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35240529"/>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6517B9EC" w14:textId="38748A58" w:rsidR="000C2327" w:rsidRDefault="00C850FF" w:rsidP="000C2327">
          <w:pPr>
            <w:pStyle w:val="TOCHeading"/>
            <w:rPr>
              <w:rFonts w:ascii="Times New Roman" w:hAnsi="Times New Roman"/>
              <w:b/>
              <w:color w:val="auto"/>
              <w:kern w:val="2"/>
              <w:sz w:val="36"/>
              <w14:ligatures w14:val="standardContextual"/>
            </w:rPr>
          </w:pPr>
          <w:r w:rsidRPr="000C2327">
            <w:rPr>
              <w:rFonts w:ascii="Times New Roman" w:hAnsi="Times New Roman"/>
              <w:b/>
              <w:color w:val="auto"/>
              <w:kern w:val="2"/>
              <w:sz w:val="36"/>
              <w14:ligatures w14:val="standardContextual"/>
            </w:rPr>
            <w:t>Table of Contents</w:t>
          </w:r>
        </w:p>
        <w:p w14:paraId="20A7C06C" w14:textId="77777777" w:rsidR="000C2327" w:rsidRPr="000C2327" w:rsidRDefault="000C2327" w:rsidP="000C2327"/>
        <w:p w14:paraId="55D30C8C" w14:textId="76B76E5E" w:rsidR="00C850FF" w:rsidRDefault="00C850FF">
          <w:pPr>
            <w:pStyle w:val="TOC1"/>
            <w:tabs>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171064328" w:history="1">
            <w:r w:rsidRPr="006637B1">
              <w:rPr>
                <w:rStyle w:val="Hyperlink"/>
                <w:noProof/>
              </w:rPr>
              <w:t>Abstract</w:t>
            </w:r>
            <w:r>
              <w:rPr>
                <w:noProof/>
                <w:webHidden/>
              </w:rPr>
              <w:tab/>
            </w:r>
            <w:r>
              <w:rPr>
                <w:noProof/>
                <w:webHidden/>
              </w:rPr>
              <w:fldChar w:fldCharType="begin"/>
            </w:r>
            <w:r>
              <w:rPr>
                <w:noProof/>
                <w:webHidden/>
              </w:rPr>
              <w:instrText xml:space="preserve"> PAGEREF _Toc171064328 \h </w:instrText>
            </w:r>
            <w:r>
              <w:rPr>
                <w:noProof/>
                <w:webHidden/>
              </w:rPr>
            </w:r>
            <w:r>
              <w:rPr>
                <w:noProof/>
                <w:webHidden/>
              </w:rPr>
              <w:fldChar w:fldCharType="separate"/>
            </w:r>
            <w:r w:rsidR="009520BC">
              <w:rPr>
                <w:noProof/>
                <w:webHidden/>
              </w:rPr>
              <w:t>i</w:t>
            </w:r>
            <w:r>
              <w:rPr>
                <w:noProof/>
                <w:webHidden/>
              </w:rPr>
              <w:fldChar w:fldCharType="end"/>
            </w:r>
          </w:hyperlink>
        </w:p>
        <w:p w14:paraId="1C9539D8" w14:textId="6C783E98" w:rsidR="00C850FF" w:rsidRDefault="00C850FF">
          <w:pPr>
            <w:pStyle w:val="TOC1"/>
            <w:tabs>
              <w:tab w:val="right" w:leader="dot" w:pos="9016"/>
            </w:tabs>
            <w:rPr>
              <w:rFonts w:asciiTheme="minorHAnsi" w:eastAsiaTheme="minorEastAsia" w:hAnsiTheme="minorHAnsi"/>
              <w:noProof/>
              <w:szCs w:val="24"/>
            </w:rPr>
          </w:pPr>
          <w:hyperlink w:anchor="_Toc171064329" w:history="1">
            <w:r w:rsidRPr="006637B1">
              <w:rPr>
                <w:rStyle w:val="Hyperlink"/>
                <w:noProof/>
              </w:rPr>
              <w:t>1.</w:t>
            </w:r>
            <w:r>
              <w:rPr>
                <w:rStyle w:val="Hyperlink"/>
                <w:noProof/>
              </w:rPr>
              <w:t xml:space="preserve"> </w:t>
            </w:r>
            <w:r w:rsidRPr="006637B1">
              <w:rPr>
                <w:rStyle w:val="Hyperlink"/>
                <w:noProof/>
              </w:rPr>
              <w:t>Introduction</w:t>
            </w:r>
            <w:r>
              <w:rPr>
                <w:noProof/>
                <w:webHidden/>
              </w:rPr>
              <w:tab/>
            </w:r>
            <w:r>
              <w:rPr>
                <w:noProof/>
                <w:webHidden/>
              </w:rPr>
              <w:fldChar w:fldCharType="begin"/>
            </w:r>
            <w:r>
              <w:rPr>
                <w:noProof/>
                <w:webHidden/>
              </w:rPr>
              <w:instrText xml:space="preserve"> PAGEREF _Toc171064329 \h </w:instrText>
            </w:r>
            <w:r>
              <w:rPr>
                <w:noProof/>
                <w:webHidden/>
              </w:rPr>
            </w:r>
            <w:r>
              <w:rPr>
                <w:noProof/>
                <w:webHidden/>
              </w:rPr>
              <w:fldChar w:fldCharType="separate"/>
            </w:r>
            <w:r w:rsidR="009520BC">
              <w:rPr>
                <w:noProof/>
                <w:webHidden/>
              </w:rPr>
              <w:t>1</w:t>
            </w:r>
            <w:r>
              <w:rPr>
                <w:noProof/>
                <w:webHidden/>
              </w:rPr>
              <w:fldChar w:fldCharType="end"/>
            </w:r>
          </w:hyperlink>
        </w:p>
        <w:p w14:paraId="23D8C4EC" w14:textId="755CC204" w:rsidR="00C850FF" w:rsidRDefault="00C850FF">
          <w:pPr>
            <w:pStyle w:val="TOC2"/>
            <w:tabs>
              <w:tab w:val="left" w:pos="960"/>
              <w:tab w:val="right" w:leader="dot" w:pos="9016"/>
            </w:tabs>
            <w:rPr>
              <w:rFonts w:asciiTheme="minorHAnsi" w:eastAsiaTheme="minorEastAsia" w:hAnsiTheme="minorHAnsi"/>
              <w:noProof/>
              <w:szCs w:val="24"/>
            </w:rPr>
          </w:pPr>
          <w:hyperlink w:anchor="_Toc171064330" w:history="1">
            <w:r w:rsidRPr="006637B1">
              <w:rPr>
                <w:rStyle w:val="Hyperlink"/>
                <w:noProof/>
              </w:rPr>
              <w:t>1.1.</w:t>
            </w:r>
            <w:r>
              <w:rPr>
                <w:rFonts w:asciiTheme="minorHAnsi" w:eastAsiaTheme="minorEastAsia" w:hAnsiTheme="minorHAnsi"/>
                <w:noProof/>
                <w:szCs w:val="24"/>
              </w:rPr>
              <w:tab/>
            </w:r>
            <w:r w:rsidRPr="006637B1">
              <w:rPr>
                <w:rStyle w:val="Hyperlink"/>
                <w:noProof/>
              </w:rPr>
              <w:t>Background</w:t>
            </w:r>
            <w:r>
              <w:rPr>
                <w:noProof/>
                <w:webHidden/>
              </w:rPr>
              <w:tab/>
            </w:r>
            <w:r>
              <w:rPr>
                <w:noProof/>
                <w:webHidden/>
              </w:rPr>
              <w:fldChar w:fldCharType="begin"/>
            </w:r>
            <w:r>
              <w:rPr>
                <w:noProof/>
                <w:webHidden/>
              </w:rPr>
              <w:instrText xml:space="preserve"> PAGEREF _Toc171064330 \h </w:instrText>
            </w:r>
            <w:r>
              <w:rPr>
                <w:noProof/>
                <w:webHidden/>
              </w:rPr>
            </w:r>
            <w:r>
              <w:rPr>
                <w:noProof/>
                <w:webHidden/>
              </w:rPr>
              <w:fldChar w:fldCharType="separate"/>
            </w:r>
            <w:r w:rsidR="009520BC">
              <w:rPr>
                <w:noProof/>
                <w:webHidden/>
              </w:rPr>
              <w:t>1</w:t>
            </w:r>
            <w:r>
              <w:rPr>
                <w:noProof/>
                <w:webHidden/>
              </w:rPr>
              <w:fldChar w:fldCharType="end"/>
            </w:r>
          </w:hyperlink>
        </w:p>
        <w:p w14:paraId="4E076714" w14:textId="503D23FC" w:rsidR="00C850FF" w:rsidRDefault="00C850FF">
          <w:pPr>
            <w:pStyle w:val="TOC2"/>
            <w:tabs>
              <w:tab w:val="left" w:pos="960"/>
              <w:tab w:val="right" w:leader="dot" w:pos="9016"/>
            </w:tabs>
            <w:rPr>
              <w:rFonts w:asciiTheme="minorHAnsi" w:eastAsiaTheme="minorEastAsia" w:hAnsiTheme="minorHAnsi"/>
              <w:noProof/>
              <w:szCs w:val="24"/>
            </w:rPr>
          </w:pPr>
          <w:hyperlink w:anchor="_Toc171064331" w:history="1">
            <w:r w:rsidRPr="006637B1">
              <w:rPr>
                <w:rStyle w:val="Hyperlink"/>
                <w:noProof/>
              </w:rPr>
              <w:t>1.2.</w:t>
            </w:r>
            <w:r>
              <w:rPr>
                <w:rFonts w:asciiTheme="minorHAnsi" w:eastAsiaTheme="minorEastAsia" w:hAnsiTheme="minorHAnsi"/>
                <w:noProof/>
                <w:szCs w:val="24"/>
              </w:rPr>
              <w:tab/>
            </w:r>
            <w:r w:rsidRPr="006637B1">
              <w:rPr>
                <w:rStyle w:val="Hyperlink"/>
                <w:noProof/>
              </w:rPr>
              <w:t>Objective</w:t>
            </w:r>
            <w:r>
              <w:rPr>
                <w:noProof/>
                <w:webHidden/>
              </w:rPr>
              <w:tab/>
            </w:r>
            <w:r>
              <w:rPr>
                <w:noProof/>
                <w:webHidden/>
              </w:rPr>
              <w:fldChar w:fldCharType="begin"/>
            </w:r>
            <w:r>
              <w:rPr>
                <w:noProof/>
                <w:webHidden/>
              </w:rPr>
              <w:instrText xml:space="preserve"> PAGEREF _Toc171064331 \h </w:instrText>
            </w:r>
            <w:r>
              <w:rPr>
                <w:noProof/>
                <w:webHidden/>
              </w:rPr>
            </w:r>
            <w:r>
              <w:rPr>
                <w:noProof/>
                <w:webHidden/>
              </w:rPr>
              <w:fldChar w:fldCharType="separate"/>
            </w:r>
            <w:r w:rsidR="009520BC">
              <w:rPr>
                <w:noProof/>
                <w:webHidden/>
              </w:rPr>
              <w:t>1</w:t>
            </w:r>
            <w:r>
              <w:rPr>
                <w:noProof/>
                <w:webHidden/>
              </w:rPr>
              <w:fldChar w:fldCharType="end"/>
            </w:r>
          </w:hyperlink>
        </w:p>
        <w:p w14:paraId="0D0A3FD6" w14:textId="41D4C96C" w:rsidR="00C850FF" w:rsidRDefault="00C850FF">
          <w:pPr>
            <w:pStyle w:val="TOC1"/>
            <w:tabs>
              <w:tab w:val="left" w:pos="440"/>
              <w:tab w:val="right" w:leader="dot" w:pos="9016"/>
            </w:tabs>
            <w:rPr>
              <w:rFonts w:asciiTheme="minorHAnsi" w:eastAsiaTheme="minorEastAsia" w:hAnsiTheme="minorHAnsi"/>
              <w:noProof/>
              <w:szCs w:val="24"/>
            </w:rPr>
          </w:pPr>
          <w:hyperlink w:anchor="_Toc171064332" w:history="1">
            <w:r w:rsidRPr="006637B1">
              <w:rPr>
                <w:rStyle w:val="Hyperlink"/>
                <w:noProof/>
              </w:rPr>
              <w:t>2.</w:t>
            </w:r>
            <w:r>
              <w:rPr>
                <w:rFonts w:asciiTheme="minorHAnsi" w:eastAsiaTheme="minorEastAsia" w:hAnsiTheme="minorHAnsi"/>
                <w:noProof/>
                <w:szCs w:val="24"/>
              </w:rPr>
              <w:t xml:space="preserve"> </w:t>
            </w:r>
            <w:r w:rsidRPr="006637B1">
              <w:rPr>
                <w:rStyle w:val="Hyperlink"/>
                <w:noProof/>
              </w:rPr>
              <w:t>Project Description</w:t>
            </w:r>
            <w:r>
              <w:rPr>
                <w:noProof/>
                <w:webHidden/>
              </w:rPr>
              <w:tab/>
            </w:r>
            <w:r>
              <w:rPr>
                <w:noProof/>
                <w:webHidden/>
              </w:rPr>
              <w:fldChar w:fldCharType="begin"/>
            </w:r>
            <w:r>
              <w:rPr>
                <w:noProof/>
                <w:webHidden/>
              </w:rPr>
              <w:instrText xml:space="preserve"> PAGEREF _Toc171064332 \h </w:instrText>
            </w:r>
            <w:r>
              <w:rPr>
                <w:noProof/>
                <w:webHidden/>
              </w:rPr>
            </w:r>
            <w:r>
              <w:rPr>
                <w:noProof/>
                <w:webHidden/>
              </w:rPr>
              <w:fldChar w:fldCharType="separate"/>
            </w:r>
            <w:r w:rsidR="009520BC">
              <w:rPr>
                <w:noProof/>
                <w:webHidden/>
              </w:rPr>
              <w:t>2</w:t>
            </w:r>
            <w:r>
              <w:rPr>
                <w:noProof/>
                <w:webHidden/>
              </w:rPr>
              <w:fldChar w:fldCharType="end"/>
            </w:r>
          </w:hyperlink>
        </w:p>
        <w:p w14:paraId="5D3FB8DA" w14:textId="02494D83" w:rsidR="00C850FF" w:rsidRDefault="00C850FF">
          <w:pPr>
            <w:pStyle w:val="TOC2"/>
            <w:tabs>
              <w:tab w:val="left" w:pos="960"/>
              <w:tab w:val="right" w:leader="dot" w:pos="9016"/>
            </w:tabs>
            <w:rPr>
              <w:rFonts w:asciiTheme="minorHAnsi" w:eastAsiaTheme="minorEastAsia" w:hAnsiTheme="minorHAnsi"/>
              <w:noProof/>
              <w:szCs w:val="24"/>
            </w:rPr>
          </w:pPr>
          <w:hyperlink w:anchor="_Toc171064333" w:history="1">
            <w:r w:rsidRPr="006637B1">
              <w:rPr>
                <w:rStyle w:val="Hyperlink"/>
                <w:noProof/>
              </w:rPr>
              <w:t>2.1.</w:t>
            </w:r>
            <w:r>
              <w:rPr>
                <w:rFonts w:asciiTheme="minorHAnsi" w:eastAsiaTheme="minorEastAsia" w:hAnsiTheme="minorHAnsi"/>
                <w:noProof/>
                <w:szCs w:val="24"/>
              </w:rPr>
              <w:tab/>
            </w:r>
            <w:r w:rsidRPr="006637B1">
              <w:rPr>
                <w:rStyle w:val="Hyperlink"/>
                <w:noProof/>
              </w:rPr>
              <w:t>Purpose and Scope</w:t>
            </w:r>
            <w:r>
              <w:rPr>
                <w:noProof/>
                <w:webHidden/>
              </w:rPr>
              <w:tab/>
            </w:r>
            <w:r>
              <w:rPr>
                <w:noProof/>
                <w:webHidden/>
              </w:rPr>
              <w:fldChar w:fldCharType="begin"/>
            </w:r>
            <w:r>
              <w:rPr>
                <w:noProof/>
                <w:webHidden/>
              </w:rPr>
              <w:instrText xml:space="preserve"> PAGEREF _Toc171064333 \h </w:instrText>
            </w:r>
            <w:r>
              <w:rPr>
                <w:noProof/>
                <w:webHidden/>
              </w:rPr>
            </w:r>
            <w:r>
              <w:rPr>
                <w:noProof/>
                <w:webHidden/>
              </w:rPr>
              <w:fldChar w:fldCharType="separate"/>
            </w:r>
            <w:r w:rsidR="009520BC">
              <w:rPr>
                <w:noProof/>
                <w:webHidden/>
              </w:rPr>
              <w:t>2</w:t>
            </w:r>
            <w:r>
              <w:rPr>
                <w:noProof/>
                <w:webHidden/>
              </w:rPr>
              <w:fldChar w:fldCharType="end"/>
            </w:r>
          </w:hyperlink>
        </w:p>
        <w:p w14:paraId="70A3614D" w14:textId="1D4605B3" w:rsidR="00C850FF" w:rsidRDefault="00C850FF">
          <w:pPr>
            <w:pStyle w:val="TOC2"/>
            <w:tabs>
              <w:tab w:val="left" w:pos="960"/>
              <w:tab w:val="right" w:leader="dot" w:pos="9016"/>
            </w:tabs>
            <w:rPr>
              <w:rFonts w:asciiTheme="minorHAnsi" w:eastAsiaTheme="minorEastAsia" w:hAnsiTheme="minorHAnsi"/>
              <w:noProof/>
              <w:szCs w:val="24"/>
            </w:rPr>
          </w:pPr>
          <w:hyperlink w:anchor="_Toc171064334" w:history="1">
            <w:r w:rsidRPr="006637B1">
              <w:rPr>
                <w:rStyle w:val="Hyperlink"/>
                <w:noProof/>
              </w:rPr>
              <w:t>2.2.</w:t>
            </w:r>
            <w:r>
              <w:rPr>
                <w:rFonts w:asciiTheme="minorHAnsi" w:eastAsiaTheme="minorEastAsia" w:hAnsiTheme="minorHAnsi"/>
                <w:noProof/>
                <w:szCs w:val="24"/>
              </w:rPr>
              <w:tab/>
            </w:r>
            <w:r w:rsidRPr="006637B1">
              <w:rPr>
                <w:rStyle w:val="Hyperlink"/>
                <w:noProof/>
              </w:rPr>
              <w:t>Problem Description</w:t>
            </w:r>
            <w:r>
              <w:rPr>
                <w:noProof/>
                <w:webHidden/>
              </w:rPr>
              <w:tab/>
            </w:r>
            <w:r>
              <w:rPr>
                <w:noProof/>
                <w:webHidden/>
              </w:rPr>
              <w:fldChar w:fldCharType="begin"/>
            </w:r>
            <w:r>
              <w:rPr>
                <w:noProof/>
                <w:webHidden/>
              </w:rPr>
              <w:instrText xml:space="preserve"> PAGEREF _Toc171064334 \h </w:instrText>
            </w:r>
            <w:r>
              <w:rPr>
                <w:noProof/>
                <w:webHidden/>
              </w:rPr>
            </w:r>
            <w:r>
              <w:rPr>
                <w:noProof/>
                <w:webHidden/>
              </w:rPr>
              <w:fldChar w:fldCharType="separate"/>
            </w:r>
            <w:r w:rsidR="009520BC">
              <w:rPr>
                <w:noProof/>
                <w:webHidden/>
              </w:rPr>
              <w:t>2</w:t>
            </w:r>
            <w:r>
              <w:rPr>
                <w:noProof/>
                <w:webHidden/>
              </w:rPr>
              <w:fldChar w:fldCharType="end"/>
            </w:r>
          </w:hyperlink>
        </w:p>
        <w:p w14:paraId="46D8CC92" w14:textId="4169463F" w:rsidR="00C850FF" w:rsidRDefault="00C850FF">
          <w:pPr>
            <w:pStyle w:val="TOC2"/>
            <w:tabs>
              <w:tab w:val="left" w:pos="960"/>
              <w:tab w:val="right" w:leader="dot" w:pos="9016"/>
            </w:tabs>
            <w:rPr>
              <w:rFonts w:asciiTheme="minorHAnsi" w:eastAsiaTheme="minorEastAsia" w:hAnsiTheme="minorHAnsi"/>
              <w:noProof/>
              <w:szCs w:val="24"/>
            </w:rPr>
          </w:pPr>
          <w:hyperlink w:anchor="_Toc171064335" w:history="1">
            <w:r w:rsidRPr="006637B1">
              <w:rPr>
                <w:rStyle w:val="Hyperlink"/>
                <w:noProof/>
              </w:rPr>
              <w:t>2.3.</w:t>
            </w:r>
            <w:r>
              <w:rPr>
                <w:rFonts w:asciiTheme="minorHAnsi" w:eastAsiaTheme="minorEastAsia" w:hAnsiTheme="minorHAnsi"/>
                <w:noProof/>
                <w:szCs w:val="24"/>
              </w:rPr>
              <w:tab/>
            </w:r>
            <w:r w:rsidRPr="006637B1">
              <w:rPr>
                <w:rStyle w:val="Hyperlink"/>
                <w:noProof/>
              </w:rPr>
              <w:t>Functionality and Features</w:t>
            </w:r>
            <w:r>
              <w:rPr>
                <w:noProof/>
                <w:webHidden/>
              </w:rPr>
              <w:tab/>
            </w:r>
            <w:r>
              <w:rPr>
                <w:noProof/>
                <w:webHidden/>
              </w:rPr>
              <w:fldChar w:fldCharType="begin"/>
            </w:r>
            <w:r>
              <w:rPr>
                <w:noProof/>
                <w:webHidden/>
              </w:rPr>
              <w:instrText xml:space="preserve"> PAGEREF _Toc171064335 \h </w:instrText>
            </w:r>
            <w:r>
              <w:rPr>
                <w:noProof/>
                <w:webHidden/>
              </w:rPr>
            </w:r>
            <w:r>
              <w:rPr>
                <w:noProof/>
                <w:webHidden/>
              </w:rPr>
              <w:fldChar w:fldCharType="separate"/>
            </w:r>
            <w:r w:rsidR="009520BC">
              <w:rPr>
                <w:noProof/>
                <w:webHidden/>
              </w:rPr>
              <w:t>2</w:t>
            </w:r>
            <w:r>
              <w:rPr>
                <w:noProof/>
                <w:webHidden/>
              </w:rPr>
              <w:fldChar w:fldCharType="end"/>
            </w:r>
          </w:hyperlink>
        </w:p>
        <w:p w14:paraId="062CD1C9" w14:textId="116DD3E8" w:rsidR="00C850FF" w:rsidRDefault="00C850FF">
          <w:pPr>
            <w:pStyle w:val="TOC1"/>
            <w:tabs>
              <w:tab w:val="left" w:pos="440"/>
              <w:tab w:val="right" w:leader="dot" w:pos="9016"/>
            </w:tabs>
            <w:rPr>
              <w:rFonts w:asciiTheme="minorHAnsi" w:eastAsiaTheme="minorEastAsia" w:hAnsiTheme="minorHAnsi"/>
              <w:noProof/>
              <w:szCs w:val="24"/>
            </w:rPr>
          </w:pPr>
          <w:hyperlink w:anchor="_Toc171064336" w:history="1">
            <w:r w:rsidRPr="006637B1">
              <w:rPr>
                <w:rStyle w:val="Hyperlink"/>
                <w:noProof/>
              </w:rPr>
              <w:t>3.</w:t>
            </w:r>
            <w:r>
              <w:rPr>
                <w:rFonts w:asciiTheme="minorHAnsi" w:eastAsiaTheme="minorEastAsia" w:hAnsiTheme="minorHAnsi"/>
                <w:noProof/>
                <w:szCs w:val="24"/>
              </w:rPr>
              <w:t xml:space="preserve"> </w:t>
            </w:r>
            <w:r w:rsidRPr="006637B1">
              <w:rPr>
                <w:rStyle w:val="Hyperlink"/>
                <w:noProof/>
              </w:rPr>
              <w:t>Methodology</w:t>
            </w:r>
            <w:r>
              <w:rPr>
                <w:noProof/>
                <w:webHidden/>
              </w:rPr>
              <w:tab/>
            </w:r>
            <w:r>
              <w:rPr>
                <w:noProof/>
                <w:webHidden/>
              </w:rPr>
              <w:fldChar w:fldCharType="begin"/>
            </w:r>
            <w:r>
              <w:rPr>
                <w:noProof/>
                <w:webHidden/>
              </w:rPr>
              <w:instrText xml:space="preserve"> PAGEREF _Toc171064336 \h </w:instrText>
            </w:r>
            <w:r>
              <w:rPr>
                <w:noProof/>
                <w:webHidden/>
              </w:rPr>
            </w:r>
            <w:r>
              <w:rPr>
                <w:noProof/>
                <w:webHidden/>
              </w:rPr>
              <w:fldChar w:fldCharType="separate"/>
            </w:r>
            <w:r w:rsidR="009520BC">
              <w:rPr>
                <w:noProof/>
                <w:webHidden/>
              </w:rPr>
              <w:t>4</w:t>
            </w:r>
            <w:r>
              <w:rPr>
                <w:noProof/>
                <w:webHidden/>
              </w:rPr>
              <w:fldChar w:fldCharType="end"/>
            </w:r>
          </w:hyperlink>
        </w:p>
        <w:p w14:paraId="0078D035" w14:textId="399AB890" w:rsidR="00C850FF" w:rsidRDefault="00C850FF">
          <w:pPr>
            <w:pStyle w:val="TOC2"/>
            <w:tabs>
              <w:tab w:val="left" w:pos="960"/>
              <w:tab w:val="right" w:leader="dot" w:pos="9016"/>
            </w:tabs>
            <w:rPr>
              <w:rFonts w:asciiTheme="minorHAnsi" w:eastAsiaTheme="minorEastAsia" w:hAnsiTheme="minorHAnsi"/>
              <w:noProof/>
              <w:szCs w:val="24"/>
            </w:rPr>
          </w:pPr>
          <w:hyperlink w:anchor="_Toc171064337" w:history="1">
            <w:r w:rsidRPr="006637B1">
              <w:rPr>
                <w:rStyle w:val="Hyperlink"/>
                <w:noProof/>
              </w:rPr>
              <w:t>3.1.</w:t>
            </w:r>
            <w:r>
              <w:rPr>
                <w:rFonts w:asciiTheme="minorHAnsi" w:eastAsiaTheme="minorEastAsia" w:hAnsiTheme="minorHAnsi"/>
                <w:noProof/>
                <w:szCs w:val="24"/>
              </w:rPr>
              <w:tab/>
            </w:r>
            <w:r w:rsidRPr="006637B1">
              <w:rPr>
                <w:rStyle w:val="Hyperlink"/>
                <w:noProof/>
              </w:rPr>
              <w:t>Development Process</w:t>
            </w:r>
            <w:r>
              <w:rPr>
                <w:noProof/>
                <w:webHidden/>
              </w:rPr>
              <w:tab/>
            </w:r>
            <w:r>
              <w:rPr>
                <w:noProof/>
                <w:webHidden/>
              </w:rPr>
              <w:fldChar w:fldCharType="begin"/>
            </w:r>
            <w:r>
              <w:rPr>
                <w:noProof/>
                <w:webHidden/>
              </w:rPr>
              <w:instrText xml:space="preserve"> PAGEREF _Toc171064337 \h </w:instrText>
            </w:r>
            <w:r>
              <w:rPr>
                <w:noProof/>
                <w:webHidden/>
              </w:rPr>
            </w:r>
            <w:r>
              <w:rPr>
                <w:noProof/>
                <w:webHidden/>
              </w:rPr>
              <w:fldChar w:fldCharType="separate"/>
            </w:r>
            <w:r w:rsidR="009520BC">
              <w:rPr>
                <w:noProof/>
                <w:webHidden/>
              </w:rPr>
              <w:t>4</w:t>
            </w:r>
            <w:r>
              <w:rPr>
                <w:noProof/>
                <w:webHidden/>
              </w:rPr>
              <w:fldChar w:fldCharType="end"/>
            </w:r>
          </w:hyperlink>
        </w:p>
        <w:p w14:paraId="35D83FF8" w14:textId="4BA900F7" w:rsidR="00C850FF" w:rsidRDefault="00C850FF">
          <w:pPr>
            <w:pStyle w:val="TOC2"/>
            <w:tabs>
              <w:tab w:val="left" w:pos="960"/>
              <w:tab w:val="right" w:leader="dot" w:pos="9016"/>
            </w:tabs>
            <w:rPr>
              <w:rFonts w:asciiTheme="minorHAnsi" w:eastAsiaTheme="minorEastAsia" w:hAnsiTheme="minorHAnsi"/>
              <w:noProof/>
              <w:szCs w:val="24"/>
            </w:rPr>
          </w:pPr>
          <w:hyperlink w:anchor="_Toc171064338" w:history="1">
            <w:r w:rsidRPr="006637B1">
              <w:rPr>
                <w:rStyle w:val="Hyperlink"/>
                <w:noProof/>
              </w:rPr>
              <w:t>3.2.</w:t>
            </w:r>
            <w:r>
              <w:rPr>
                <w:rFonts w:asciiTheme="minorHAnsi" w:eastAsiaTheme="minorEastAsia" w:hAnsiTheme="minorHAnsi"/>
                <w:noProof/>
                <w:szCs w:val="24"/>
              </w:rPr>
              <w:tab/>
            </w:r>
            <w:r w:rsidRPr="006637B1">
              <w:rPr>
                <w:rStyle w:val="Hyperlink"/>
                <w:noProof/>
              </w:rPr>
              <w:t>Tools and Resources</w:t>
            </w:r>
            <w:r>
              <w:rPr>
                <w:noProof/>
                <w:webHidden/>
              </w:rPr>
              <w:tab/>
            </w:r>
            <w:r>
              <w:rPr>
                <w:noProof/>
                <w:webHidden/>
              </w:rPr>
              <w:fldChar w:fldCharType="begin"/>
            </w:r>
            <w:r>
              <w:rPr>
                <w:noProof/>
                <w:webHidden/>
              </w:rPr>
              <w:instrText xml:space="preserve"> PAGEREF _Toc171064338 \h </w:instrText>
            </w:r>
            <w:r>
              <w:rPr>
                <w:noProof/>
                <w:webHidden/>
              </w:rPr>
            </w:r>
            <w:r>
              <w:rPr>
                <w:noProof/>
                <w:webHidden/>
              </w:rPr>
              <w:fldChar w:fldCharType="separate"/>
            </w:r>
            <w:r w:rsidR="009520BC">
              <w:rPr>
                <w:noProof/>
                <w:webHidden/>
              </w:rPr>
              <w:t>4</w:t>
            </w:r>
            <w:r>
              <w:rPr>
                <w:noProof/>
                <w:webHidden/>
              </w:rPr>
              <w:fldChar w:fldCharType="end"/>
            </w:r>
          </w:hyperlink>
        </w:p>
        <w:p w14:paraId="441AE835" w14:textId="109971E3" w:rsidR="00C850FF" w:rsidRDefault="00C850FF">
          <w:pPr>
            <w:pStyle w:val="TOC2"/>
            <w:tabs>
              <w:tab w:val="left" w:pos="960"/>
              <w:tab w:val="right" w:leader="dot" w:pos="9016"/>
            </w:tabs>
            <w:rPr>
              <w:rFonts w:asciiTheme="minorHAnsi" w:eastAsiaTheme="minorEastAsia" w:hAnsiTheme="minorHAnsi"/>
              <w:noProof/>
              <w:szCs w:val="24"/>
            </w:rPr>
          </w:pPr>
          <w:hyperlink w:anchor="_Toc171064339" w:history="1">
            <w:r w:rsidRPr="006637B1">
              <w:rPr>
                <w:rStyle w:val="Hyperlink"/>
                <w:noProof/>
              </w:rPr>
              <w:t>3.3.</w:t>
            </w:r>
            <w:r>
              <w:rPr>
                <w:rFonts w:asciiTheme="minorHAnsi" w:eastAsiaTheme="minorEastAsia" w:hAnsiTheme="minorHAnsi"/>
                <w:noProof/>
                <w:szCs w:val="24"/>
              </w:rPr>
              <w:tab/>
            </w:r>
            <w:r w:rsidRPr="006637B1">
              <w:rPr>
                <w:rStyle w:val="Hyperlink"/>
                <w:noProof/>
              </w:rPr>
              <w:t>Development Environment</w:t>
            </w:r>
            <w:r>
              <w:rPr>
                <w:noProof/>
                <w:webHidden/>
              </w:rPr>
              <w:tab/>
            </w:r>
            <w:r>
              <w:rPr>
                <w:noProof/>
                <w:webHidden/>
              </w:rPr>
              <w:fldChar w:fldCharType="begin"/>
            </w:r>
            <w:r>
              <w:rPr>
                <w:noProof/>
                <w:webHidden/>
              </w:rPr>
              <w:instrText xml:space="preserve"> PAGEREF _Toc171064339 \h </w:instrText>
            </w:r>
            <w:r>
              <w:rPr>
                <w:noProof/>
                <w:webHidden/>
              </w:rPr>
            </w:r>
            <w:r>
              <w:rPr>
                <w:noProof/>
                <w:webHidden/>
              </w:rPr>
              <w:fldChar w:fldCharType="separate"/>
            </w:r>
            <w:r w:rsidR="009520BC">
              <w:rPr>
                <w:noProof/>
                <w:webHidden/>
              </w:rPr>
              <w:t>4</w:t>
            </w:r>
            <w:r>
              <w:rPr>
                <w:noProof/>
                <w:webHidden/>
              </w:rPr>
              <w:fldChar w:fldCharType="end"/>
            </w:r>
          </w:hyperlink>
        </w:p>
        <w:p w14:paraId="574B19C3" w14:textId="09376EDE" w:rsidR="00C850FF" w:rsidRDefault="00C850FF">
          <w:pPr>
            <w:pStyle w:val="TOC1"/>
            <w:tabs>
              <w:tab w:val="left" w:pos="440"/>
              <w:tab w:val="right" w:leader="dot" w:pos="9016"/>
            </w:tabs>
            <w:rPr>
              <w:rFonts w:asciiTheme="minorHAnsi" w:eastAsiaTheme="minorEastAsia" w:hAnsiTheme="minorHAnsi"/>
              <w:noProof/>
              <w:szCs w:val="24"/>
            </w:rPr>
          </w:pPr>
          <w:hyperlink w:anchor="_Toc171064340" w:history="1">
            <w:r w:rsidRPr="006637B1">
              <w:rPr>
                <w:rStyle w:val="Hyperlink"/>
                <w:noProof/>
              </w:rPr>
              <w:t>4.</w:t>
            </w:r>
            <w:r>
              <w:rPr>
                <w:rFonts w:asciiTheme="minorHAnsi" w:eastAsiaTheme="minorEastAsia" w:hAnsiTheme="minorHAnsi"/>
                <w:noProof/>
                <w:szCs w:val="24"/>
              </w:rPr>
              <w:t xml:space="preserve"> </w:t>
            </w:r>
            <w:r w:rsidRPr="006637B1">
              <w:rPr>
                <w:rStyle w:val="Hyperlink"/>
                <w:noProof/>
              </w:rPr>
              <w:t>Results and Discussion</w:t>
            </w:r>
            <w:r>
              <w:rPr>
                <w:noProof/>
                <w:webHidden/>
              </w:rPr>
              <w:tab/>
            </w:r>
            <w:r>
              <w:rPr>
                <w:noProof/>
                <w:webHidden/>
              </w:rPr>
              <w:fldChar w:fldCharType="begin"/>
            </w:r>
            <w:r>
              <w:rPr>
                <w:noProof/>
                <w:webHidden/>
              </w:rPr>
              <w:instrText xml:space="preserve"> PAGEREF _Toc171064340 \h </w:instrText>
            </w:r>
            <w:r>
              <w:rPr>
                <w:noProof/>
                <w:webHidden/>
              </w:rPr>
            </w:r>
            <w:r>
              <w:rPr>
                <w:noProof/>
                <w:webHidden/>
              </w:rPr>
              <w:fldChar w:fldCharType="separate"/>
            </w:r>
            <w:r w:rsidR="009520BC">
              <w:rPr>
                <w:noProof/>
                <w:webHidden/>
              </w:rPr>
              <w:t>5</w:t>
            </w:r>
            <w:r>
              <w:rPr>
                <w:noProof/>
                <w:webHidden/>
              </w:rPr>
              <w:fldChar w:fldCharType="end"/>
            </w:r>
          </w:hyperlink>
        </w:p>
        <w:p w14:paraId="772825E1" w14:textId="06562A10" w:rsidR="00C850FF" w:rsidRDefault="00C850FF">
          <w:pPr>
            <w:pStyle w:val="TOC2"/>
            <w:tabs>
              <w:tab w:val="left" w:pos="960"/>
              <w:tab w:val="right" w:leader="dot" w:pos="9016"/>
            </w:tabs>
            <w:rPr>
              <w:rFonts w:asciiTheme="minorHAnsi" w:eastAsiaTheme="minorEastAsia" w:hAnsiTheme="minorHAnsi"/>
              <w:noProof/>
              <w:szCs w:val="24"/>
            </w:rPr>
          </w:pPr>
          <w:hyperlink w:anchor="_Toc171064341" w:history="1">
            <w:r w:rsidRPr="006637B1">
              <w:rPr>
                <w:rStyle w:val="Hyperlink"/>
                <w:noProof/>
              </w:rPr>
              <w:t>4.1.</w:t>
            </w:r>
            <w:r>
              <w:rPr>
                <w:rFonts w:asciiTheme="minorHAnsi" w:eastAsiaTheme="minorEastAsia" w:hAnsiTheme="minorHAnsi"/>
                <w:noProof/>
                <w:szCs w:val="24"/>
              </w:rPr>
              <w:tab/>
            </w:r>
            <w:r w:rsidRPr="006637B1">
              <w:rPr>
                <w:rStyle w:val="Hyperlink"/>
                <w:noProof/>
              </w:rPr>
              <w:t>Presentation of Project Outcomes and Achievements</w:t>
            </w:r>
            <w:r>
              <w:rPr>
                <w:noProof/>
                <w:webHidden/>
              </w:rPr>
              <w:tab/>
            </w:r>
            <w:r>
              <w:rPr>
                <w:noProof/>
                <w:webHidden/>
              </w:rPr>
              <w:fldChar w:fldCharType="begin"/>
            </w:r>
            <w:r>
              <w:rPr>
                <w:noProof/>
                <w:webHidden/>
              </w:rPr>
              <w:instrText xml:space="preserve"> PAGEREF _Toc171064341 \h </w:instrText>
            </w:r>
            <w:r>
              <w:rPr>
                <w:noProof/>
                <w:webHidden/>
              </w:rPr>
            </w:r>
            <w:r>
              <w:rPr>
                <w:noProof/>
                <w:webHidden/>
              </w:rPr>
              <w:fldChar w:fldCharType="separate"/>
            </w:r>
            <w:r w:rsidR="009520BC">
              <w:rPr>
                <w:noProof/>
                <w:webHidden/>
              </w:rPr>
              <w:t>5</w:t>
            </w:r>
            <w:r>
              <w:rPr>
                <w:noProof/>
                <w:webHidden/>
              </w:rPr>
              <w:fldChar w:fldCharType="end"/>
            </w:r>
          </w:hyperlink>
        </w:p>
        <w:p w14:paraId="5A4212FC" w14:textId="1957BE8A" w:rsidR="00C850FF" w:rsidRDefault="00C850FF">
          <w:pPr>
            <w:pStyle w:val="TOC2"/>
            <w:tabs>
              <w:tab w:val="left" w:pos="960"/>
              <w:tab w:val="right" w:leader="dot" w:pos="9016"/>
            </w:tabs>
            <w:rPr>
              <w:rFonts w:asciiTheme="minorHAnsi" w:eastAsiaTheme="minorEastAsia" w:hAnsiTheme="minorHAnsi"/>
              <w:noProof/>
              <w:szCs w:val="24"/>
            </w:rPr>
          </w:pPr>
          <w:hyperlink w:anchor="_Toc171064342" w:history="1">
            <w:r w:rsidRPr="006637B1">
              <w:rPr>
                <w:rStyle w:val="Hyperlink"/>
                <w:noProof/>
              </w:rPr>
              <w:t>4.2.</w:t>
            </w:r>
            <w:r>
              <w:rPr>
                <w:rFonts w:asciiTheme="minorHAnsi" w:eastAsiaTheme="minorEastAsia" w:hAnsiTheme="minorHAnsi"/>
                <w:noProof/>
                <w:szCs w:val="24"/>
              </w:rPr>
              <w:tab/>
            </w:r>
            <w:r w:rsidRPr="006637B1">
              <w:rPr>
                <w:rStyle w:val="Hyperlink"/>
                <w:noProof/>
              </w:rPr>
              <w:t>Comparison of Actual Results with Expected Outcomes</w:t>
            </w:r>
            <w:r>
              <w:rPr>
                <w:noProof/>
                <w:webHidden/>
              </w:rPr>
              <w:tab/>
            </w:r>
            <w:r>
              <w:rPr>
                <w:noProof/>
                <w:webHidden/>
              </w:rPr>
              <w:fldChar w:fldCharType="begin"/>
            </w:r>
            <w:r>
              <w:rPr>
                <w:noProof/>
                <w:webHidden/>
              </w:rPr>
              <w:instrText xml:space="preserve"> PAGEREF _Toc171064342 \h </w:instrText>
            </w:r>
            <w:r>
              <w:rPr>
                <w:noProof/>
                <w:webHidden/>
              </w:rPr>
            </w:r>
            <w:r>
              <w:rPr>
                <w:noProof/>
                <w:webHidden/>
              </w:rPr>
              <w:fldChar w:fldCharType="separate"/>
            </w:r>
            <w:r w:rsidR="009520BC">
              <w:rPr>
                <w:noProof/>
                <w:webHidden/>
              </w:rPr>
              <w:t>5</w:t>
            </w:r>
            <w:r>
              <w:rPr>
                <w:noProof/>
                <w:webHidden/>
              </w:rPr>
              <w:fldChar w:fldCharType="end"/>
            </w:r>
          </w:hyperlink>
        </w:p>
        <w:p w14:paraId="33DF3D44" w14:textId="5E5DE918" w:rsidR="00C850FF" w:rsidRDefault="00C850FF">
          <w:pPr>
            <w:pStyle w:val="TOC2"/>
            <w:tabs>
              <w:tab w:val="left" w:pos="960"/>
              <w:tab w:val="right" w:leader="dot" w:pos="9016"/>
            </w:tabs>
            <w:rPr>
              <w:rFonts w:asciiTheme="minorHAnsi" w:eastAsiaTheme="minorEastAsia" w:hAnsiTheme="minorHAnsi"/>
              <w:noProof/>
              <w:szCs w:val="24"/>
            </w:rPr>
          </w:pPr>
          <w:hyperlink w:anchor="_Toc171064343" w:history="1">
            <w:r w:rsidRPr="006637B1">
              <w:rPr>
                <w:rStyle w:val="Hyperlink"/>
                <w:noProof/>
              </w:rPr>
              <w:t>4.3.</w:t>
            </w:r>
            <w:r>
              <w:rPr>
                <w:rFonts w:asciiTheme="minorHAnsi" w:eastAsiaTheme="minorEastAsia" w:hAnsiTheme="minorHAnsi"/>
                <w:noProof/>
                <w:szCs w:val="24"/>
              </w:rPr>
              <w:tab/>
            </w:r>
            <w:r w:rsidRPr="006637B1">
              <w:rPr>
                <w:rStyle w:val="Hyperlink"/>
                <w:noProof/>
              </w:rPr>
              <w:t>Discussion of Challenges Faced and Lessons Learned</w:t>
            </w:r>
            <w:r>
              <w:rPr>
                <w:noProof/>
                <w:webHidden/>
              </w:rPr>
              <w:tab/>
            </w:r>
            <w:r>
              <w:rPr>
                <w:noProof/>
                <w:webHidden/>
              </w:rPr>
              <w:fldChar w:fldCharType="begin"/>
            </w:r>
            <w:r>
              <w:rPr>
                <w:noProof/>
                <w:webHidden/>
              </w:rPr>
              <w:instrText xml:space="preserve"> PAGEREF _Toc171064343 \h </w:instrText>
            </w:r>
            <w:r>
              <w:rPr>
                <w:noProof/>
                <w:webHidden/>
              </w:rPr>
            </w:r>
            <w:r>
              <w:rPr>
                <w:noProof/>
                <w:webHidden/>
              </w:rPr>
              <w:fldChar w:fldCharType="separate"/>
            </w:r>
            <w:r w:rsidR="009520BC">
              <w:rPr>
                <w:noProof/>
                <w:webHidden/>
              </w:rPr>
              <w:t>6</w:t>
            </w:r>
            <w:r>
              <w:rPr>
                <w:noProof/>
                <w:webHidden/>
              </w:rPr>
              <w:fldChar w:fldCharType="end"/>
            </w:r>
          </w:hyperlink>
        </w:p>
        <w:p w14:paraId="163E2CE0" w14:textId="282CB391" w:rsidR="00C850FF" w:rsidRDefault="00C850FF">
          <w:pPr>
            <w:pStyle w:val="TOC1"/>
            <w:tabs>
              <w:tab w:val="left" w:pos="440"/>
              <w:tab w:val="right" w:leader="dot" w:pos="9016"/>
            </w:tabs>
            <w:rPr>
              <w:rFonts w:asciiTheme="minorHAnsi" w:eastAsiaTheme="minorEastAsia" w:hAnsiTheme="minorHAnsi"/>
              <w:noProof/>
              <w:szCs w:val="24"/>
            </w:rPr>
          </w:pPr>
          <w:hyperlink w:anchor="_Toc171064344" w:history="1">
            <w:r w:rsidRPr="006637B1">
              <w:rPr>
                <w:rStyle w:val="Hyperlink"/>
                <w:noProof/>
              </w:rPr>
              <w:t>5.</w:t>
            </w:r>
            <w:r>
              <w:rPr>
                <w:rFonts w:asciiTheme="minorHAnsi" w:eastAsiaTheme="minorEastAsia" w:hAnsiTheme="minorHAnsi"/>
                <w:noProof/>
                <w:szCs w:val="24"/>
              </w:rPr>
              <w:t xml:space="preserve"> </w:t>
            </w:r>
            <w:r w:rsidRPr="006637B1">
              <w:rPr>
                <w:rStyle w:val="Hyperlink"/>
                <w:noProof/>
              </w:rPr>
              <w:t>Conclusion</w:t>
            </w:r>
            <w:r>
              <w:rPr>
                <w:noProof/>
                <w:webHidden/>
              </w:rPr>
              <w:tab/>
            </w:r>
            <w:r>
              <w:rPr>
                <w:noProof/>
                <w:webHidden/>
              </w:rPr>
              <w:fldChar w:fldCharType="begin"/>
            </w:r>
            <w:r>
              <w:rPr>
                <w:noProof/>
                <w:webHidden/>
              </w:rPr>
              <w:instrText xml:space="preserve"> PAGEREF _Toc171064344 \h </w:instrText>
            </w:r>
            <w:r>
              <w:rPr>
                <w:noProof/>
                <w:webHidden/>
              </w:rPr>
            </w:r>
            <w:r>
              <w:rPr>
                <w:noProof/>
                <w:webHidden/>
              </w:rPr>
              <w:fldChar w:fldCharType="separate"/>
            </w:r>
            <w:r w:rsidR="009520BC">
              <w:rPr>
                <w:noProof/>
                <w:webHidden/>
              </w:rPr>
              <w:t>7</w:t>
            </w:r>
            <w:r>
              <w:rPr>
                <w:noProof/>
                <w:webHidden/>
              </w:rPr>
              <w:fldChar w:fldCharType="end"/>
            </w:r>
          </w:hyperlink>
        </w:p>
        <w:p w14:paraId="6A4C58AD" w14:textId="2E4D06A1" w:rsidR="00C850FF" w:rsidRDefault="00C850FF">
          <w:pPr>
            <w:pStyle w:val="TOC1"/>
            <w:tabs>
              <w:tab w:val="left" w:pos="440"/>
              <w:tab w:val="right" w:leader="dot" w:pos="9016"/>
            </w:tabs>
            <w:rPr>
              <w:rFonts w:asciiTheme="minorHAnsi" w:eastAsiaTheme="minorEastAsia" w:hAnsiTheme="minorHAnsi"/>
              <w:noProof/>
              <w:szCs w:val="24"/>
            </w:rPr>
          </w:pPr>
          <w:hyperlink w:anchor="_Toc171064345" w:history="1">
            <w:r w:rsidRPr="006637B1">
              <w:rPr>
                <w:rStyle w:val="Hyperlink"/>
                <w:noProof/>
              </w:rPr>
              <w:t>6.</w:t>
            </w:r>
            <w:r>
              <w:rPr>
                <w:rFonts w:asciiTheme="minorHAnsi" w:eastAsiaTheme="minorEastAsia" w:hAnsiTheme="minorHAnsi"/>
                <w:noProof/>
                <w:szCs w:val="24"/>
              </w:rPr>
              <w:t xml:space="preserve"> </w:t>
            </w:r>
            <w:r w:rsidRPr="006637B1">
              <w:rPr>
                <w:rStyle w:val="Hyperlink"/>
                <w:noProof/>
              </w:rPr>
              <w:t>Future Work</w:t>
            </w:r>
            <w:r>
              <w:rPr>
                <w:noProof/>
                <w:webHidden/>
              </w:rPr>
              <w:tab/>
            </w:r>
            <w:r>
              <w:rPr>
                <w:noProof/>
                <w:webHidden/>
              </w:rPr>
              <w:fldChar w:fldCharType="begin"/>
            </w:r>
            <w:r>
              <w:rPr>
                <w:noProof/>
                <w:webHidden/>
              </w:rPr>
              <w:instrText xml:space="preserve"> PAGEREF _Toc171064345 \h </w:instrText>
            </w:r>
            <w:r>
              <w:rPr>
                <w:noProof/>
                <w:webHidden/>
              </w:rPr>
            </w:r>
            <w:r>
              <w:rPr>
                <w:noProof/>
                <w:webHidden/>
              </w:rPr>
              <w:fldChar w:fldCharType="separate"/>
            </w:r>
            <w:r w:rsidR="009520BC">
              <w:rPr>
                <w:noProof/>
                <w:webHidden/>
              </w:rPr>
              <w:t>8</w:t>
            </w:r>
            <w:r>
              <w:rPr>
                <w:noProof/>
                <w:webHidden/>
              </w:rPr>
              <w:fldChar w:fldCharType="end"/>
            </w:r>
          </w:hyperlink>
        </w:p>
        <w:p w14:paraId="0DF2D3BF" w14:textId="2607B623" w:rsidR="00C850FF" w:rsidRDefault="00C850FF">
          <w:pPr>
            <w:pStyle w:val="TOC2"/>
            <w:tabs>
              <w:tab w:val="left" w:pos="960"/>
              <w:tab w:val="right" w:leader="dot" w:pos="9016"/>
            </w:tabs>
            <w:rPr>
              <w:rFonts w:asciiTheme="minorHAnsi" w:eastAsiaTheme="minorEastAsia" w:hAnsiTheme="minorHAnsi"/>
              <w:noProof/>
              <w:szCs w:val="24"/>
            </w:rPr>
          </w:pPr>
          <w:hyperlink w:anchor="_Toc171064346" w:history="1">
            <w:r w:rsidRPr="006637B1">
              <w:rPr>
                <w:rStyle w:val="Hyperlink"/>
                <w:noProof/>
              </w:rPr>
              <w:t>6.1.</w:t>
            </w:r>
            <w:r>
              <w:rPr>
                <w:rFonts w:asciiTheme="minorHAnsi" w:eastAsiaTheme="minorEastAsia" w:hAnsiTheme="minorHAnsi"/>
                <w:noProof/>
                <w:szCs w:val="24"/>
              </w:rPr>
              <w:tab/>
            </w:r>
            <w:r w:rsidRPr="006637B1">
              <w:rPr>
                <w:rStyle w:val="Hyperlink"/>
                <w:noProof/>
              </w:rPr>
              <w:t>Suggestion for Future Enhancements</w:t>
            </w:r>
            <w:r>
              <w:rPr>
                <w:noProof/>
                <w:webHidden/>
              </w:rPr>
              <w:tab/>
            </w:r>
            <w:r>
              <w:rPr>
                <w:noProof/>
                <w:webHidden/>
              </w:rPr>
              <w:fldChar w:fldCharType="begin"/>
            </w:r>
            <w:r>
              <w:rPr>
                <w:noProof/>
                <w:webHidden/>
              </w:rPr>
              <w:instrText xml:space="preserve"> PAGEREF _Toc171064346 \h </w:instrText>
            </w:r>
            <w:r>
              <w:rPr>
                <w:noProof/>
                <w:webHidden/>
              </w:rPr>
            </w:r>
            <w:r>
              <w:rPr>
                <w:noProof/>
                <w:webHidden/>
              </w:rPr>
              <w:fldChar w:fldCharType="separate"/>
            </w:r>
            <w:r w:rsidR="009520BC">
              <w:rPr>
                <w:noProof/>
                <w:webHidden/>
              </w:rPr>
              <w:t>8</w:t>
            </w:r>
            <w:r>
              <w:rPr>
                <w:noProof/>
                <w:webHidden/>
              </w:rPr>
              <w:fldChar w:fldCharType="end"/>
            </w:r>
          </w:hyperlink>
        </w:p>
        <w:p w14:paraId="37B1F345" w14:textId="77493BE9" w:rsidR="00C850FF" w:rsidRDefault="00C850FF">
          <w:pPr>
            <w:pStyle w:val="TOC2"/>
            <w:tabs>
              <w:tab w:val="left" w:pos="960"/>
              <w:tab w:val="right" w:leader="dot" w:pos="9016"/>
            </w:tabs>
            <w:rPr>
              <w:rFonts w:asciiTheme="minorHAnsi" w:eastAsiaTheme="minorEastAsia" w:hAnsiTheme="minorHAnsi"/>
              <w:noProof/>
              <w:szCs w:val="24"/>
            </w:rPr>
          </w:pPr>
          <w:hyperlink w:anchor="_Toc171064347" w:history="1">
            <w:r w:rsidRPr="006637B1">
              <w:rPr>
                <w:rStyle w:val="Hyperlink"/>
                <w:noProof/>
              </w:rPr>
              <w:t>6.2.</w:t>
            </w:r>
            <w:r>
              <w:rPr>
                <w:rFonts w:asciiTheme="minorHAnsi" w:eastAsiaTheme="minorEastAsia" w:hAnsiTheme="minorHAnsi"/>
                <w:noProof/>
                <w:szCs w:val="24"/>
              </w:rPr>
              <w:tab/>
            </w:r>
            <w:r w:rsidRPr="006637B1">
              <w:rPr>
                <w:rStyle w:val="Hyperlink"/>
                <w:noProof/>
              </w:rPr>
              <w:t>Ideas for Additional Improvements</w:t>
            </w:r>
            <w:r>
              <w:rPr>
                <w:noProof/>
                <w:webHidden/>
              </w:rPr>
              <w:tab/>
            </w:r>
            <w:r>
              <w:rPr>
                <w:noProof/>
                <w:webHidden/>
              </w:rPr>
              <w:fldChar w:fldCharType="begin"/>
            </w:r>
            <w:r>
              <w:rPr>
                <w:noProof/>
                <w:webHidden/>
              </w:rPr>
              <w:instrText xml:space="preserve"> PAGEREF _Toc171064347 \h </w:instrText>
            </w:r>
            <w:r>
              <w:rPr>
                <w:noProof/>
                <w:webHidden/>
              </w:rPr>
            </w:r>
            <w:r>
              <w:rPr>
                <w:noProof/>
                <w:webHidden/>
              </w:rPr>
              <w:fldChar w:fldCharType="separate"/>
            </w:r>
            <w:r w:rsidR="009520BC">
              <w:rPr>
                <w:noProof/>
                <w:webHidden/>
              </w:rPr>
              <w:t>8</w:t>
            </w:r>
            <w:r>
              <w:rPr>
                <w:noProof/>
                <w:webHidden/>
              </w:rPr>
              <w:fldChar w:fldCharType="end"/>
            </w:r>
          </w:hyperlink>
        </w:p>
        <w:p w14:paraId="40CE7057" w14:textId="558AF526" w:rsidR="00C850FF" w:rsidRDefault="00C850FF">
          <w:pPr>
            <w:pStyle w:val="TOC1"/>
            <w:tabs>
              <w:tab w:val="left" w:pos="440"/>
              <w:tab w:val="right" w:leader="dot" w:pos="9016"/>
            </w:tabs>
            <w:rPr>
              <w:rFonts w:asciiTheme="minorHAnsi" w:eastAsiaTheme="minorEastAsia" w:hAnsiTheme="minorHAnsi"/>
              <w:noProof/>
              <w:szCs w:val="24"/>
            </w:rPr>
          </w:pPr>
          <w:hyperlink w:anchor="_Toc171064348" w:history="1">
            <w:r w:rsidRPr="006637B1">
              <w:rPr>
                <w:rStyle w:val="Hyperlink"/>
                <w:noProof/>
              </w:rPr>
              <w:t>7.</w:t>
            </w:r>
            <w:r>
              <w:rPr>
                <w:rFonts w:asciiTheme="minorHAnsi" w:eastAsiaTheme="minorEastAsia" w:hAnsiTheme="minorHAnsi"/>
                <w:noProof/>
                <w:szCs w:val="24"/>
              </w:rPr>
              <w:t xml:space="preserve"> </w:t>
            </w:r>
            <w:r w:rsidRPr="006637B1">
              <w:rPr>
                <w:rStyle w:val="Hyperlink"/>
                <w:noProof/>
              </w:rPr>
              <w:t>References</w:t>
            </w:r>
            <w:r>
              <w:rPr>
                <w:noProof/>
                <w:webHidden/>
              </w:rPr>
              <w:tab/>
            </w:r>
            <w:r>
              <w:rPr>
                <w:noProof/>
                <w:webHidden/>
              </w:rPr>
              <w:fldChar w:fldCharType="begin"/>
            </w:r>
            <w:r>
              <w:rPr>
                <w:noProof/>
                <w:webHidden/>
              </w:rPr>
              <w:instrText xml:space="preserve"> PAGEREF _Toc171064348 \h </w:instrText>
            </w:r>
            <w:r>
              <w:rPr>
                <w:noProof/>
                <w:webHidden/>
              </w:rPr>
            </w:r>
            <w:r>
              <w:rPr>
                <w:noProof/>
                <w:webHidden/>
              </w:rPr>
              <w:fldChar w:fldCharType="separate"/>
            </w:r>
            <w:r w:rsidR="009520BC">
              <w:rPr>
                <w:noProof/>
                <w:webHidden/>
              </w:rPr>
              <w:t>9</w:t>
            </w:r>
            <w:r>
              <w:rPr>
                <w:noProof/>
                <w:webHidden/>
              </w:rPr>
              <w:fldChar w:fldCharType="end"/>
            </w:r>
          </w:hyperlink>
        </w:p>
        <w:p w14:paraId="4AB87E04" w14:textId="3E2EBFBA" w:rsidR="00C850FF" w:rsidRDefault="00C850FF">
          <w:pPr>
            <w:pStyle w:val="TOC1"/>
            <w:tabs>
              <w:tab w:val="right" w:leader="dot" w:pos="9016"/>
            </w:tabs>
            <w:rPr>
              <w:rFonts w:asciiTheme="minorHAnsi" w:eastAsiaTheme="minorEastAsia" w:hAnsiTheme="minorHAnsi"/>
              <w:noProof/>
              <w:szCs w:val="24"/>
            </w:rPr>
          </w:pPr>
          <w:hyperlink w:anchor="_Toc171064349" w:history="1">
            <w:r w:rsidRPr="006637B1">
              <w:rPr>
                <w:rStyle w:val="Hyperlink"/>
                <w:noProof/>
              </w:rPr>
              <w:t>8.</w:t>
            </w:r>
            <w:r>
              <w:rPr>
                <w:rStyle w:val="Hyperlink"/>
                <w:noProof/>
              </w:rPr>
              <w:t xml:space="preserve"> </w:t>
            </w:r>
            <w:r w:rsidRPr="006637B1">
              <w:rPr>
                <w:rStyle w:val="Hyperlink"/>
                <w:noProof/>
              </w:rPr>
              <w:t>Appendices</w:t>
            </w:r>
            <w:r>
              <w:rPr>
                <w:noProof/>
                <w:webHidden/>
              </w:rPr>
              <w:tab/>
            </w:r>
            <w:r>
              <w:rPr>
                <w:noProof/>
                <w:webHidden/>
              </w:rPr>
              <w:fldChar w:fldCharType="begin"/>
            </w:r>
            <w:r>
              <w:rPr>
                <w:noProof/>
                <w:webHidden/>
              </w:rPr>
              <w:instrText xml:space="preserve"> PAGEREF _Toc171064349 \h </w:instrText>
            </w:r>
            <w:r>
              <w:rPr>
                <w:noProof/>
                <w:webHidden/>
              </w:rPr>
            </w:r>
            <w:r>
              <w:rPr>
                <w:noProof/>
                <w:webHidden/>
              </w:rPr>
              <w:fldChar w:fldCharType="separate"/>
            </w:r>
            <w:r w:rsidR="009520BC">
              <w:rPr>
                <w:noProof/>
                <w:webHidden/>
              </w:rPr>
              <w:t>10</w:t>
            </w:r>
            <w:r>
              <w:rPr>
                <w:noProof/>
                <w:webHidden/>
              </w:rPr>
              <w:fldChar w:fldCharType="end"/>
            </w:r>
          </w:hyperlink>
        </w:p>
        <w:p w14:paraId="22C73313" w14:textId="57D5FF31" w:rsidR="00C850FF" w:rsidRDefault="00C850FF">
          <w:pPr>
            <w:pStyle w:val="TOC2"/>
            <w:tabs>
              <w:tab w:val="right" w:leader="dot" w:pos="9016"/>
            </w:tabs>
            <w:rPr>
              <w:rFonts w:asciiTheme="minorHAnsi" w:eastAsiaTheme="minorEastAsia" w:hAnsiTheme="minorHAnsi"/>
              <w:noProof/>
              <w:szCs w:val="24"/>
            </w:rPr>
          </w:pPr>
          <w:hyperlink w:anchor="_Toc171064350" w:history="1">
            <w:r w:rsidRPr="006637B1">
              <w:rPr>
                <w:rStyle w:val="Hyperlink"/>
                <w:noProof/>
              </w:rPr>
              <w:t>8.1 Source Code</w:t>
            </w:r>
            <w:r>
              <w:rPr>
                <w:noProof/>
                <w:webHidden/>
              </w:rPr>
              <w:tab/>
            </w:r>
            <w:r>
              <w:rPr>
                <w:noProof/>
                <w:webHidden/>
              </w:rPr>
              <w:fldChar w:fldCharType="begin"/>
            </w:r>
            <w:r>
              <w:rPr>
                <w:noProof/>
                <w:webHidden/>
              </w:rPr>
              <w:instrText xml:space="preserve"> PAGEREF _Toc171064350 \h </w:instrText>
            </w:r>
            <w:r>
              <w:rPr>
                <w:noProof/>
                <w:webHidden/>
              </w:rPr>
            </w:r>
            <w:r>
              <w:rPr>
                <w:noProof/>
                <w:webHidden/>
              </w:rPr>
              <w:fldChar w:fldCharType="separate"/>
            </w:r>
            <w:r w:rsidR="009520BC">
              <w:rPr>
                <w:noProof/>
                <w:webHidden/>
              </w:rPr>
              <w:t>10</w:t>
            </w:r>
            <w:r>
              <w:rPr>
                <w:noProof/>
                <w:webHidden/>
              </w:rPr>
              <w:fldChar w:fldCharType="end"/>
            </w:r>
          </w:hyperlink>
        </w:p>
        <w:p w14:paraId="4EFF2EA7" w14:textId="263A470E" w:rsidR="00C850FF" w:rsidRDefault="00C850FF">
          <w:pPr>
            <w:pStyle w:val="TOC2"/>
            <w:tabs>
              <w:tab w:val="right" w:leader="dot" w:pos="9016"/>
            </w:tabs>
            <w:rPr>
              <w:rFonts w:asciiTheme="minorHAnsi" w:eastAsiaTheme="minorEastAsia" w:hAnsiTheme="minorHAnsi"/>
              <w:noProof/>
              <w:szCs w:val="24"/>
            </w:rPr>
          </w:pPr>
          <w:hyperlink w:anchor="_Toc171064351" w:history="1">
            <w:r w:rsidRPr="006637B1">
              <w:rPr>
                <w:rStyle w:val="Hyperlink"/>
                <w:noProof/>
              </w:rPr>
              <w:t>8.2 Output</w:t>
            </w:r>
            <w:r>
              <w:rPr>
                <w:noProof/>
                <w:webHidden/>
              </w:rPr>
              <w:tab/>
            </w:r>
            <w:r>
              <w:rPr>
                <w:noProof/>
                <w:webHidden/>
              </w:rPr>
              <w:fldChar w:fldCharType="begin"/>
            </w:r>
            <w:r>
              <w:rPr>
                <w:noProof/>
                <w:webHidden/>
              </w:rPr>
              <w:instrText xml:space="preserve"> PAGEREF _Toc171064351 \h </w:instrText>
            </w:r>
            <w:r>
              <w:rPr>
                <w:noProof/>
                <w:webHidden/>
              </w:rPr>
            </w:r>
            <w:r>
              <w:rPr>
                <w:noProof/>
                <w:webHidden/>
              </w:rPr>
              <w:fldChar w:fldCharType="separate"/>
            </w:r>
            <w:r w:rsidR="009520BC">
              <w:rPr>
                <w:noProof/>
                <w:webHidden/>
              </w:rPr>
              <w:t>22</w:t>
            </w:r>
            <w:r>
              <w:rPr>
                <w:noProof/>
                <w:webHidden/>
              </w:rPr>
              <w:fldChar w:fldCharType="end"/>
            </w:r>
          </w:hyperlink>
        </w:p>
        <w:p w14:paraId="2FE615A6" w14:textId="74190022" w:rsidR="00C850FF" w:rsidRDefault="00C850FF">
          <w:r>
            <w:rPr>
              <w:b/>
              <w:bCs/>
              <w:noProof/>
            </w:rPr>
            <w:fldChar w:fldCharType="end"/>
          </w:r>
        </w:p>
      </w:sdtContent>
    </w:sdt>
    <w:p w14:paraId="423B4223" w14:textId="76651EEA" w:rsidR="00680B28" w:rsidRDefault="00680B28" w:rsidP="006758AA">
      <w:pPr>
        <w:spacing w:line="360" w:lineRule="auto"/>
        <w:rPr>
          <w:rFonts w:eastAsiaTheme="majorEastAsia" w:cstheme="majorBidi"/>
          <w:b/>
          <w:sz w:val="36"/>
          <w:szCs w:val="32"/>
        </w:rPr>
        <w:sectPr w:rsidR="00680B28" w:rsidSect="00D3090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fmt="lowerRoman" w:start="1"/>
          <w:cols w:space="720"/>
          <w:docGrid w:linePitch="360"/>
        </w:sectPr>
      </w:pPr>
    </w:p>
    <w:p w14:paraId="0E2ECF05" w14:textId="77777777" w:rsidR="00D971E8" w:rsidRDefault="00D971E8" w:rsidP="006758AA">
      <w:pPr>
        <w:spacing w:line="360" w:lineRule="auto"/>
        <w:rPr>
          <w:rFonts w:eastAsiaTheme="majorEastAsia" w:cstheme="majorBidi"/>
          <w:b/>
          <w:sz w:val="36"/>
          <w:szCs w:val="32"/>
        </w:rPr>
        <w:sectPr w:rsidR="00D971E8" w:rsidSect="00680B28">
          <w:type w:val="continuous"/>
          <w:pgSz w:w="11906" w:h="16838" w:code="9"/>
          <w:pgMar w:top="1440" w:right="1440" w:bottom="1440" w:left="1440" w:header="720" w:footer="720" w:gutter="0"/>
          <w:pgNumType w:fmt="lowerRoman" w:start="1"/>
          <w:cols w:space="720"/>
          <w:docGrid w:linePitch="360"/>
        </w:sectPr>
      </w:pPr>
    </w:p>
    <w:p w14:paraId="0E744A10" w14:textId="7BFE2794" w:rsidR="00650A80" w:rsidRPr="00650A80" w:rsidRDefault="00650A80" w:rsidP="00042002">
      <w:pPr>
        <w:pStyle w:val="Heading1"/>
        <w:jc w:val="both"/>
      </w:pPr>
      <w:bookmarkStart w:id="0" w:name="_Toc171064328"/>
      <w:r w:rsidRPr="0038653F">
        <w:lastRenderedPageBreak/>
        <w:t>Abstract</w:t>
      </w:r>
      <w:bookmarkEnd w:id="0"/>
    </w:p>
    <w:p w14:paraId="33B383AB" w14:textId="5C3E9FA4" w:rsidR="00042002" w:rsidRPr="00042002" w:rsidRDefault="00650A80" w:rsidP="00042002">
      <w:pPr>
        <w:spacing w:line="360" w:lineRule="auto"/>
        <w:rPr>
          <w:rFonts w:cs="Times New Roman"/>
          <w:szCs w:val="24"/>
        </w:rPr>
      </w:pPr>
      <w:r w:rsidRPr="00186B2D">
        <w:rPr>
          <w:rFonts w:cs="Times New Roman"/>
          <w:szCs w:val="24"/>
        </w:rPr>
        <w:t xml:space="preserve">This report is about the development of </w:t>
      </w:r>
      <w:r w:rsidR="00207B7E" w:rsidRPr="00186B2D">
        <w:rPr>
          <w:rFonts w:cs="Times New Roman"/>
          <w:szCs w:val="24"/>
        </w:rPr>
        <w:t>the Student</w:t>
      </w:r>
      <w:r w:rsidRPr="00186B2D">
        <w:rPr>
          <w:rFonts w:cs="Times New Roman"/>
          <w:szCs w:val="24"/>
        </w:rPr>
        <w:t xml:space="preserve"> Management System, a software application that </w:t>
      </w:r>
      <w:r w:rsidR="00207B7E" w:rsidRPr="00186B2D">
        <w:rPr>
          <w:rFonts w:cs="Times New Roman"/>
          <w:szCs w:val="24"/>
        </w:rPr>
        <w:t>aids</w:t>
      </w:r>
      <w:r w:rsidR="00D514D2" w:rsidRPr="00186B2D">
        <w:rPr>
          <w:rFonts w:cs="Times New Roman"/>
          <w:szCs w:val="24"/>
        </w:rPr>
        <w:t xml:space="preserve"> managing student records in different schools, </w:t>
      </w:r>
      <w:r w:rsidR="00207B7E" w:rsidRPr="00186B2D">
        <w:rPr>
          <w:rFonts w:cs="Times New Roman"/>
          <w:szCs w:val="24"/>
        </w:rPr>
        <w:t>colleges,</w:t>
      </w:r>
      <w:r w:rsidR="00D514D2" w:rsidRPr="00186B2D">
        <w:rPr>
          <w:rFonts w:cs="Times New Roman"/>
          <w:szCs w:val="24"/>
        </w:rPr>
        <w:t xml:space="preserve"> and other educational </w:t>
      </w:r>
      <w:r w:rsidR="00207B7E" w:rsidRPr="00186B2D">
        <w:rPr>
          <w:rFonts w:cs="Times New Roman"/>
          <w:szCs w:val="24"/>
        </w:rPr>
        <w:t>institutions</w:t>
      </w:r>
      <w:r w:rsidR="00D514D2" w:rsidRPr="00186B2D">
        <w:rPr>
          <w:rFonts w:cs="Times New Roman"/>
          <w:szCs w:val="24"/>
        </w:rPr>
        <w:t xml:space="preserve">. The application is written in C language, and is filled with features like creating, viewing, updating, </w:t>
      </w:r>
      <w:r w:rsidR="00207B7E" w:rsidRPr="00186B2D">
        <w:rPr>
          <w:rFonts w:cs="Times New Roman"/>
          <w:szCs w:val="24"/>
        </w:rPr>
        <w:t>deleting,</w:t>
      </w:r>
      <w:r w:rsidR="00D514D2" w:rsidRPr="00186B2D">
        <w:rPr>
          <w:rFonts w:cs="Times New Roman"/>
          <w:szCs w:val="24"/>
        </w:rPr>
        <w:t xml:space="preserve"> and searching records. </w:t>
      </w:r>
      <w:r w:rsidR="00186B2D" w:rsidRPr="00186B2D">
        <w:rPr>
          <w:rFonts w:cs="Times New Roman"/>
          <w:szCs w:val="24"/>
        </w:rPr>
        <w:t xml:space="preserve">It can also sort records according to </w:t>
      </w:r>
      <w:r w:rsidR="00207B7E" w:rsidRPr="00186B2D">
        <w:rPr>
          <w:rFonts w:cs="Times New Roman"/>
          <w:szCs w:val="24"/>
        </w:rPr>
        <w:t>the user’s</w:t>
      </w:r>
      <w:r w:rsidR="00186B2D" w:rsidRPr="00186B2D">
        <w:rPr>
          <w:rFonts w:cs="Times New Roman"/>
          <w:szCs w:val="24"/>
        </w:rPr>
        <w:t xml:space="preserve"> need which ma</w:t>
      </w:r>
      <w:r w:rsidR="00042002">
        <w:rPr>
          <w:rFonts w:cs="Times New Roman"/>
          <w:szCs w:val="24"/>
        </w:rPr>
        <w:t>k</w:t>
      </w:r>
      <w:r w:rsidR="00186B2D" w:rsidRPr="00186B2D">
        <w:rPr>
          <w:rFonts w:cs="Times New Roman"/>
          <w:szCs w:val="24"/>
        </w:rPr>
        <w:t xml:space="preserve">es </w:t>
      </w:r>
      <w:r w:rsidR="00042002">
        <w:rPr>
          <w:rFonts w:cs="Times New Roman"/>
          <w:szCs w:val="24"/>
        </w:rPr>
        <w:t xml:space="preserve">it </w:t>
      </w:r>
      <w:r w:rsidR="00186B2D" w:rsidRPr="00186B2D">
        <w:rPr>
          <w:rFonts w:cs="Times New Roman"/>
          <w:szCs w:val="24"/>
        </w:rPr>
        <w:t>easier to extract required information. The interface is easy to use and understand which enhances the user experience.</w:t>
      </w:r>
      <w:r w:rsidR="0038653F">
        <w:rPr>
          <w:rFonts w:cs="Times New Roman"/>
          <w:szCs w:val="24"/>
        </w:rPr>
        <w:t xml:space="preserve"> User and enter and save information like student name, registration number, faculty, semester, </w:t>
      </w:r>
      <w:r w:rsidR="00207B7E">
        <w:rPr>
          <w:rFonts w:cs="Times New Roman"/>
          <w:szCs w:val="24"/>
        </w:rPr>
        <w:t>grade,</w:t>
      </w:r>
      <w:r w:rsidR="0038653F">
        <w:rPr>
          <w:rFonts w:cs="Times New Roman"/>
          <w:szCs w:val="24"/>
        </w:rPr>
        <w:t xml:space="preserve"> and percentage obtained by student. </w:t>
      </w:r>
      <w:r w:rsidR="00207B7E">
        <w:rPr>
          <w:rFonts w:cs="Times New Roman"/>
          <w:szCs w:val="24"/>
        </w:rPr>
        <w:t>The file</w:t>
      </w:r>
      <w:r w:rsidR="0038653F">
        <w:rPr>
          <w:rFonts w:cs="Times New Roman"/>
          <w:szCs w:val="24"/>
        </w:rPr>
        <w:t xml:space="preserve"> handling feature offered by C is used to store and fetch stored data that is presented by the program.</w:t>
      </w:r>
      <w:r w:rsidR="00023107">
        <w:rPr>
          <w:rFonts w:cs="Times New Roman"/>
          <w:szCs w:val="24"/>
        </w:rPr>
        <w:t xml:space="preserve"> Application can sort and list out </w:t>
      </w:r>
      <w:r w:rsidR="00207B7E">
        <w:rPr>
          <w:rFonts w:cs="Times New Roman"/>
          <w:szCs w:val="24"/>
        </w:rPr>
        <w:t>students</w:t>
      </w:r>
      <w:r w:rsidR="00023107">
        <w:rPr>
          <w:rFonts w:cs="Times New Roman"/>
          <w:szCs w:val="24"/>
        </w:rPr>
        <w:t xml:space="preserve"> according to different </w:t>
      </w:r>
      <w:r w:rsidR="00207B7E">
        <w:rPr>
          <w:rFonts w:cs="Times New Roman"/>
          <w:szCs w:val="24"/>
        </w:rPr>
        <w:t>conditions</w:t>
      </w:r>
      <w:r w:rsidR="00023107">
        <w:rPr>
          <w:rFonts w:cs="Times New Roman"/>
          <w:szCs w:val="24"/>
        </w:rPr>
        <w:t xml:space="preserve">. The application is designed to manage student records electronically and improve efficiency of the users so that the educational institution can enhance their </w:t>
      </w:r>
      <w:r w:rsidR="00655847">
        <w:rPr>
          <w:rFonts w:cs="Times New Roman"/>
          <w:szCs w:val="24"/>
        </w:rPr>
        <w:t xml:space="preserve">effectiveness. </w:t>
      </w:r>
      <w:r w:rsidR="00042002" w:rsidRPr="00042002">
        <w:rPr>
          <w:rFonts w:cs="Times New Roman"/>
          <w:szCs w:val="24"/>
        </w:rPr>
        <w:t>The Student Management System's architecture, features, implementation specifics, and potential areas for future development are all outlined in this report.</w:t>
      </w:r>
    </w:p>
    <w:p w14:paraId="476D72BA" w14:textId="08CF0307" w:rsidR="00D30905" w:rsidRDefault="00D971E8" w:rsidP="006758AA">
      <w:pPr>
        <w:spacing w:line="360" w:lineRule="auto"/>
        <w:rPr>
          <w:rFonts w:cs="Times New Roman"/>
          <w:szCs w:val="24"/>
        </w:rPr>
        <w:sectPr w:rsidR="00D30905" w:rsidSect="00D30905">
          <w:footerReference w:type="default" r:id="rId14"/>
          <w:pgSz w:w="11906" w:h="16838" w:code="9"/>
          <w:pgMar w:top="1440" w:right="1440" w:bottom="1440" w:left="1440" w:header="720" w:footer="720" w:gutter="0"/>
          <w:pgNumType w:fmt="lowerRoman" w:start="1"/>
          <w:cols w:space="720"/>
          <w:docGrid w:linePitch="360"/>
        </w:sectPr>
      </w:pPr>
      <w:r>
        <w:rPr>
          <w:rFonts w:cs="Times New Roman"/>
          <w:szCs w:val="24"/>
        </w:rPr>
        <w:br w:type="page"/>
      </w:r>
    </w:p>
    <w:p w14:paraId="1D852903" w14:textId="137928F3" w:rsidR="00655847" w:rsidRPr="00655847" w:rsidRDefault="00F80AE9" w:rsidP="006758AA">
      <w:pPr>
        <w:pStyle w:val="Heading1"/>
        <w:jc w:val="both"/>
      </w:pPr>
      <w:bookmarkStart w:id="1" w:name="_Toc171064329"/>
      <w:r>
        <w:lastRenderedPageBreak/>
        <w:t>1.</w:t>
      </w:r>
      <w:r w:rsidR="00655847">
        <w:t>Introduction</w:t>
      </w:r>
      <w:bookmarkEnd w:id="1"/>
    </w:p>
    <w:p w14:paraId="631F63F0" w14:textId="4EB61FDF" w:rsidR="00D971E8" w:rsidRDefault="00655847" w:rsidP="006758AA">
      <w:pPr>
        <w:spacing w:line="360" w:lineRule="auto"/>
      </w:pPr>
      <w:r w:rsidRPr="00655847">
        <w:t xml:space="preserve">By automating student management in educational institutions, the Student Management System project addresses associated problems. Historically, student administration relied on inefficient and mistake-prone technologies like paper records. The goals </w:t>
      </w:r>
      <w:r w:rsidR="00207B7E">
        <w:t>of the development</w:t>
      </w:r>
      <w:r>
        <w:t xml:space="preserve"> of</w:t>
      </w:r>
      <w:r w:rsidRPr="00655847">
        <w:t xml:space="preserve"> this project are to improve organizational performance, increase efficiency, and streamline student administration processes.</w:t>
      </w:r>
    </w:p>
    <w:p w14:paraId="04F92982" w14:textId="77777777" w:rsidR="00D971E8" w:rsidRDefault="00D971E8" w:rsidP="006758AA">
      <w:pPr>
        <w:spacing w:line="360" w:lineRule="auto"/>
      </w:pPr>
    </w:p>
    <w:p w14:paraId="0B8D1EF5" w14:textId="21567A1C" w:rsidR="00F66078" w:rsidRDefault="00F66078" w:rsidP="006758AA">
      <w:pPr>
        <w:pStyle w:val="Heading2"/>
        <w:numPr>
          <w:ilvl w:val="1"/>
          <w:numId w:val="2"/>
        </w:numPr>
      </w:pPr>
      <w:bookmarkStart w:id="2" w:name="_Toc171064330"/>
      <w:r>
        <w:t>Background</w:t>
      </w:r>
      <w:bookmarkEnd w:id="2"/>
      <w:r>
        <w:t xml:space="preserve"> </w:t>
      </w:r>
    </w:p>
    <w:p w14:paraId="17A684E1" w14:textId="04D6F8BB" w:rsidR="00F66078" w:rsidRDefault="00D44C61" w:rsidP="006758AA">
      <w:pPr>
        <w:spacing w:line="360" w:lineRule="auto"/>
      </w:pPr>
      <w:r w:rsidRPr="00D44C61">
        <w:t>For educational institutions to run smoothly and effectively, academic administration relies heavily on the management of student information. Historically, spreadsheets and paper-based records were the main manual methods used for this process. The limitations of manual management, including errors, inefficiencies, and organizational problems, have become increasingly noticeable as educational establishments became bigger and more sophisticated.</w:t>
      </w:r>
    </w:p>
    <w:p w14:paraId="2E2D0D6C" w14:textId="1B089409" w:rsidR="00D44C61" w:rsidRDefault="00D44C61" w:rsidP="006758AA">
      <w:pPr>
        <w:spacing w:line="360" w:lineRule="auto"/>
      </w:pPr>
      <w:r w:rsidRPr="00D44C61">
        <w:t xml:space="preserve">The goal of the Student Management System project is to use technology and automation to change student management procedures </w:t>
      </w:r>
      <w:r w:rsidR="00207B7E" w:rsidRPr="00D44C61">
        <w:t>considering</w:t>
      </w:r>
      <w:r w:rsidRPr="00D44C61">
        <w:t xml:space="preserve"> these problems. The project's objective is to develop a user-friendly software program that will simplify student management procedures, boost productivity, and enhance organizational performance inside educational institutions.</w:t>
      </w:r>
    </w:p>
    <w:p w14:paraId="4EB120BD" w14:textId="77777777" w:rsidR="00774DB0" w:rsidRDefault="00774DB0" w:rsidP="006758AA">
      <w:pPr>
        <w:spacing w:line="360" w:lineRule="auto"/>
      </w:pPr>
    </w:p>
    <w:p w14:paraId="0C784F41" w14:textId="0E8DA5FF" w:rsidR="00D44C61" w:rsidRDefault="00D44C61" w:rsidP="006758AA">
      <w:pPr>
        <w:pStyle w:val="Heading2"/>
        <w:numPr>
          <w:ilvl w:val="1"/>
          <w:numId w:val="2"/>
        </w:numPr>
      </w:pPr>
      <w:bookmarkStart w:id="3" w:name="_Toc171064331"/>
      <w:r>
        <w:t>Objective</w:t>
      </w:r>
      <w:bookmarkEnd w:id="3"/>
    </w:p>
    <w:p w14:paraId="0F0F0FBF" w14:textId="0CD06464" w:rsidR="00D44C61" w:rsidRDefault="00D44C61" w:rsidP="006758AA">
      <w:pPr>
        <w:spacing w:line="360" w:lineRule="auto"/>
      </w:pPr>
      <w:r>
        <w:t>This report was prepared to meet the following objectives:</w:t>
      </w:r>
    </w:p>
    <w:p w14:paraId="18448961" w14:textId="1E76B362" w:rsidR="00D44C61" w:rsidRPr="00D44C61" w:rsidRDefault="00D44C61" w:rsidP="006758AA">
      <w:pPr>
        <w:pStyle w:val="ListParagraph"/>
        <w:numPr>
          <w:ilvl w:val="0"/>
          <w:numId w:val="1"/>
        </w:numPr>
        <w:spacing w:line="360" w:lineRule="auto"/>
      </w:pPr>
      <w:r w:rsidRPr="00676A49">
        <w:rPr>
          <w:rFonts w:eastAsia="Times New Roman" w:cs="Times New Roman"/>
          <w:szCs w:val="24"/>
        </w:rPr>
        <w:t xml:space="preserve">Give an overview of the </w:t>
      </w:r>
      <w:r>
        <w:rPr>
          <w:rFonts w:eastAsia="Times New Roman" w:cs="Times New Roman"/>
          <w:szCs w:val="24"/>
        </w:rPr>
        <w:t>Student</w:t>
      </w:r>
      <w:r w:rsidRPr="00676A49">
        <w:rPr>
          <w:rFonts w:eastAsia="Times New Roman" w:cs="Times New Roman"/>
          <w:szCs w:val="24"/>
        </w:rPr>
        <w:t xml:space="preserve"> Management System</w:t>
      </w:r>
      <w:r>
        <w:rPr>
          <w:rFonts w:eastAsia="Times New Roman" w:cs="Times New Roman"/>
          <w:szCs w:val="24"/>
        </w:rPr>
        <w:t>.</w:t>
      </w:r>
    </w:p>
    <w:p w14:paraId="203385C0" w14:textId="547FE168" w:rsidR="00D44C61" w:rsidRDefault="00D44C61" w:rsidP="006758AA">
      <w:pPr>
        <w:pStyle w:val="ListParagraph"/>
        <w:numPr>
          <w:ilvl w:val="0"/>
          <w:numId w:val="1"/>
        </w:numPr>
        <w:spacing w:line="360" w:lineRule="auto"/>
      </w:pPr>
      <w:r w:rsidRPr="00D44C61">
        <w:t xml:space="preserve">Explain why automated </w:t>
      </w:r>
      <w:r>
        <w:t>Student</w:t>
      </w:r>
      <w:r w:rsidRPr="00D44C61">
        <w:t xml:space="preserve"> </w:t>
      </w:r>
      <w:r>
        <w:t>M</w:t>
      </w:r>
      <w:r w:rsidRPr="00D44C61">
        <w:t xml:space="preserve">anagement </w:t>
      </w:r>
      <w:r>
        <w:t xml:space="preserve">System </w:t>
      </w:r>
      <w:r w:rsidRPr="00D44C61">
        <w:t>is necessary.</w:t>
      </w:r>
    </w:p>
    <w:p w14:paraId="517F9301" w14:textId="7AFC6003" w:rsidR="00D44C61" w:rsidRDefault="00774DB0" w:rsidP="006758AA">
      <w:pPr>
        <w:pStyle w:val="ListParagraph"/>
        <w:numPr>
          <w:ilvl w:val="0"/>
          <w:numId w:val="1"/>
        </w:numPr>
        <w:spacing w:line="360" w:lineRule="auto"/>
      </w:pPr>
      <w:r w:rsidRPr="00774DB0">
        <w:t>Learn the relevance and purpose of the system.</w:t>
      </w:r>
    </w:p>
    <w:p w14:paraId="713C7FB8" w14:textId="4A363D23" w:rsidR="00774DB0" w:rsidRDefault="00774DB0" w:rsidP="006758AA">
      <w:pPr>
        <w:pStyle w:val="ListParagraph"/>
        <w:numPr>
          <w:ilvl w:val="0"/>
          <w:numId w:val="1"/>
        </w:numPr>
        <w:spacing w:line="360" w:lineRule="auto"/>
      </w:pPr>
      <w:r w:rsidRPr="00774DB0">
        <w:t>Describe the functions of the system.</w:t>
      </w:r>
    </w:p>
    <w:p w14:paraId="3C5FECD8" w14:textId="16F0C71C" w:rsidR="00D971E8" w:rsidRDefault="00774DB0" w:rsidP="006758AA">
      <w:pPr>
        <w:pStyle w:val="ListParagraph"/>
        <w:numPr>
          <w:ilvl w:val="0"/>
          <w:numId w:val="1"/>
        </w:numPr>
        <w:spacing w:line="360" w:lineRule="auto"/>
      </w:pPr>
      <w:r w:rsidRPr="00774DB0">
        <w:t>Talk about opportunities for expansion and improvement in the future</w:t>
      </w:r>
      <w:r w:rsidR="00D971E8">
        <w:t>.</w:t>
      </w:r>
    </w:p>
    <w:p w14:paraId="055B2633" w14:textId="77777777" w:rsidR="00774DB0" w:rsidRDefault="00774DB0" w:rsidP="006758AA">
      <w:pPr>
        <w:spacing w:line="360" w:lineRule="auto"/>
      </w:pPr>
      <w:r>
        <w:br w:type="page"/>
      </w:r>
    </w:p>
    <w:p w14:paraId="18C643BB" w14:textId="0E332ACF" w:rsidR="00653D76" w:rsidRPr="00653D76" w:rsidRDefault="00774DB0" w:rsidP="006758AA">
      <w:pPr>
        <w:pStyle w:val="Heading1"/>
        <w:numPr>
          <w:ilvl w:val="0"/>
          <w:numId w:val="2"/>
        </w:numPr>
        <w:jc w:val="both"/>
      </w:pPr>
      <w:bookmarkStart w:id="4" w:name="_Toc171064332"/>
      <w:r w:rsidRPr="00774DB0">
        <w:lastRenderedPageBreak/>
        <w:t>Project Description</w:t>
      </w:r>
      <w:bookmarkEnd w:id="4"/>
    </w:p>
    <w:p w14:paraId="170F8EB1" w14:textId="3594302C" w:rsidR="00774DB0" w:rsidRPr="00774DB0" w:rsidRDefault="00774DB0" w:rsidP="006758AA">
      <w:pPr>
        <w:pStyle w:val="Heading2"/>
        <w:numPr>
          <w:ilvl w:val="1"/>
          <w:numId w:val="2"/>
        </w:numPr>
      </w:pPr>
      <w:bookmarkStart w:id="5" w:name="_Toc171064333"/>
      <w:r w:rsidRPr="00774DB0">
        <w:t xml:space="preserve">Purpose and </w:t>
      </w:r>
      <w:r w:rsidR="00F80AE9">
        <w:t>S</w:t>
      </w:r>
      <w:r w:rsidRPr="00774DB0">
        <w:t>cope</w:t>
      </w:r>
      <w:bookmarkEnd w:id="5"/>
    </w:p>
    <w:p w14:paraId="653A26FB" w14:textId="65EB57E8" w:rsidR="00774DB0" w:rsidRDefault="00774DB0" w:rsidP="006758AA">
      <w:pPr>
        <w:spacing w:line="360" w:lineRule="auto"/>
      </w:pPr>
      <w:r w:rsidRPr="00774DB0">
        <w:t>The goal of the Student Management System is to completely change the way that educational establishments handle and preserve student data. The development of an advanced software application that automates many student administration tasks, including generation, display, updating, searching, and deleting is included in the project's scope. The system aims to decrease administrative tasks, boost productivity, and enhance the accuracy of student management in educational establishments.</w:t>
      </w:r>
    </w:p>
    <w:p w14:paraId="3579D139" w14:textId="77777777" w:rsidR="00D971E8" w:rsidRDefault="00D971E8" w:rsidP="006758AA">
      <w:pPr>
        <w:spacing w:line="360" w:lineRule="auto"/>
      </w:pPr>
    </w:p>
    <w:p w14:paraId="5F415DF0" w14:textId="6FB3D3DA" w:rsidR="00774DB0" w:rsidRDefault="00774DB0" w:rsidP="006758AA">
      <w:pPr>
        <w:pStyle w:val="Heading2"/>
        <w:numPr>
          <w:ilvl w:val="1"/>
          <w:numId w:val="2"/>
        </w:numPr>
      </w:pPr>
      <w:bookmarkStart w:id="6" w:name="_Toc171064334"/>
      <w:r w:rsidRPr="00774DB0">
        <w:t>Problem Description</w:t>
      </w:r>
      <w:bookmarkEnd w:id="6"/>
    </w:p>
    <w:p w14:paraId="59E59498" w14:textId="4C417C6C" w:rsidR="00774DB0" w:rsidRDefault="00774DB0" w:rsidP="006758AA">
      <w:pPr>
        <w:spacing w:line="360" w:lineRule="auto"/>
      </w:pPr>
      <w:r w:rsidRPr="00774DB0">
        <w:t xml:space="preserve">Student administration in educational institutions has typically been handled manually with spreadsheets and paper-based records. These techniques, however, are prone to errors, inefficiencies, and logistical problems. Timing-consuming processes including manually entering student data, processing stored data, and retrieving processed data when needed are </w:t>
      </w:r>
      <w:r w:rsidR="00207B7E" w:rsidRPr="00774DB0">
        <w:t>familiar challenges</w:t>
      </w:r>
      <w:r w:rsidRPr="00774DB0">
        <w:t xml:space="preserve"> for administrators and educators. Moreover, paper-based records are more likely to be misplaced, destroyed, or lost, making student management more difficult. </w:t>
      </w:r>
      <w:r w:rsidR="00207B7E" w:rsidRPr="00774DB0">
        <w:t>To</w:t>
      </w:r>
      <w:r w:rsidRPr="00774DB0">
        <w:t xml:space="preserve"> address these problems and improve overall organizational effectiveness in educational institutions, the Student Management System provides a centralized and automated solution that minimizes errors and streamlines administrative procedures.</w:t>
      </w:r>
    </w:p>
    <w:p w14:paraId="226AEA46" w14:textId="77777777" w:rsidR="00D971E8" w:rsidRDefault="00D971E8" w:rsidP="006758AA">
      <w:pPr>
        <w:spacing w:line="360" w:lineRule="auto"/>
      </w:pPr>
    </w:p>
    <w:p w14:paraId="1C114CB0" w14:textId="26CD3179" w:rsidR="00774DB0" w:rsidRDefault="00F80AE9" w:rsidP="006758AA">
      <w:pPr>
        <w:pStyle w:val="Heading2"/>
        <w:numPr>
          <w:ilvl w:val="1"/>
          <w:numId w:val="2"/>
        </w:numPr>
      </w:pPr>
      <w:bookmarkStart w:id="7" w:name="_Toc171064335"/>
      <w:r w:rsidRPr="00F80AE9">
        <w:t>Functionality and Features</w:t>
      </w:r>
      <w:bookmarkEnd w:id="7"/>
    </w:p>
    <w:p w14:paraId="4154B602" w14:textId="77777777" w:rsidR="00D971E8" w:rsidRPr="00D971E8" w:rsidRDefault="00D971E8" w:rsidP="006758AA">
      <w:pPr>
        <w:spacing w:before="100" w:beforeAutospacing="1" w:after="100" w:afterAutospacing="1" w:line="360" w:lineRule="auto"/>
        <w:jc w:val="left"/>
        <w:rPr>
          <w:rFonts w:eastAsia="Times New Roman" w:cs="Times New Roman"/>
          <w:kern w:val="0"/>
          <w:szCs w:val="24"/>
          <w14:ligatures w14:val="none"/>
        </w:rPr>
      </w:pPr>
      <w:r w:rsidRPr="00D971E8">
        <w:rPr>
          <w:rFonts w:eastAsia="Times New Roman" w:cs="Times New Roman"/>
          <w:kern w:val="0"/>
          <w:szCs w:val="24"/>
          <w14:ligatures w14:val="none"/>
        </w:rPr>
        <w:t>The Student Record Management System offers a comprehensive set of features and functionalities tailored to the needs of educational institutions. These include:</w:t>
      </w:r>
    </w:p>
    <w:p w14:paraId="69D75246" w14:textId="1C3DEA8F" w:rsidR="00D971E8" w:rsidRPr="00D971E8" w:rsidRDefault="00D971E8" w:rsidP="006758AA">
      <w:pPr>
        <w:pStyle w:val="ListParagraph"/>
        <w:numPr>
          <w:ilvl w:val="0"/>
          <w:numId w:val="5"/>
        </w:numPr>
        <w:tabs>
          <w:tab w:val="clear" w:pos="720"/>
        </w:tabs>
        <w:spacing w:before="120" w:after="120" w:line="360" w:lineRule="auto"/>
        <w:rPr>
          <w:color w:val="000000" w:themeColor="text1"/>
          <w:kern w:val="0"/>
          <w14:ligatures w14:val="none"/>
        </w:rPr>
      </w:pPr>
      <w:r w:rsidRPr="00D971E8">
        <w:rPr>
          <w:b/>
          <w:color w:val="000000" w:themeColor="text1"/>
          <w:kern w:val="0"/>
          <w14:ligatures w14:val="none"/>
        </w:rPr>
        <w:t xml:space="preserve">Automated Record Management: </w:t>
      </w:r>
      <w:r w:rsidRPr="00D971E8">
        <w:rPr>
          <w:color w:val="000000" w:themeColor="text1"/>
          <w:kern w:val="0"/>
          <w14:ligatures w14:val="none"/>
        </w:rPr>
        <w:t xml:space="preserve">The system automates the process of managing student records, reducing the need for manual data </w:t>
      </w:r>
      <w:r w:rsidR="00207B7E" w:rsidRPr="00D971E8">
        <w:rPr>
          <w:color w:val="000000" w:themeColor="text1"/>
          <w:kern w:val="0"/>
          <w14:ligatures w14:val="none"/>
        </w:rPr>
        <w:t>entry,</w:t>
      </w:r>
      <w:r w:rsidRPr="00D971E8">
        <w:rPr>
          <w:color w:val="000000" w:themeColor="text1"/>
          <w:kern w:val="0"/>
          <w14:ligatures w14:val="none"/>
        </w:rPr>
        <w:t xml:space="preserve"> and ensuring data accuracy.</w:t>
      </w:r>
    </w:p>
    <w:p w14:paraId="5F23AD62" w14:textId="2DC0A895" w:rsidR="00653D76" w:rsidRDefault="00D971E8" w:rsidP="006758AA">
      <w:pPr>
        <w:pStyle w:val="ListParagraph"/>
        <w:numPr>
          <w:ilvl w:val="0"/>
          <w:numId w:val="5"/>
        </w:numPr>
        <w:tabs>
          <w:tab w:val="clear" w:pos="720"/>
        </w:tabs>
        <w:spacing w:before="120" w:after="120" w:line="360" w:lineRule="auto"/>
        <w:rPr>
          <w:color w:val="000000" w:themeColor="text1"/>
          <w:kern w:val="0"/>
          <w14:ligatures w14:val="none"/>
        </w:rPr>
      </w:pPr>
      <w:r w:rsidRPr="00D971E8">
        <w:rPr>
          <w:b/>
          <w:color w:val="000000" w:themeColor="text1"/>
          <w:kern w:val="0"/>
          <w14:ligatures w14:val="none"/>
        </w:rPr>
        <w:t xml:space="preserve">Record Display: </w:t>
      </w:r>
      <w:r w:rsidRPr="00D971E8">
        <w:rPr>
          <w:color w:val="000000" w:themeColor="text1"/>
          <w:kern w:val="0"/>
          <w14:ligatures w14:val="none"/>
        </w:rPr>
        <w:t>A user-friendly interface allows users to easily view and access student records for individual students or entire courses.</w:t>
      </w:r>
    </w:p>
    <w:p w14:paraId="378127CD" w14:textId="44CC0516" w:rsidR="00D971E8" w:rsidRPr="00653D76" w:rsidRDefault="00D971E8" w:rsidP="006758AA">
      <w:pPr>
        <w:pStyle w:val="ListParagraph"/>
        <w:numPr>
          <w:ilvl w:val="0"/>
          <w:numId w:val="5"/>
        </w:numPr>
        <w:tabs>
          <w:tab w:val="clear" w:pos="720"/>
        </w:tabs>
        <w:spacing w:before="120" w:after="120" w:line="360" w:lineRule="auto"/>
        <w:rPr>
          <w:color w:val="000000" w:themeColor="text1"/>
          <w:kern w:val="0"/>
          <w14:ligatures w14:val="none"/>
        </w:rPr>
      </w:pPr>
      <w:r w:rsidRPr="00653D76">
        <w:rPr>
          <w:b/>
          <w:color w:val="000000" w:themeColor="text1"/>
          <w:kern w:val="0"/>
          <w14:ligatures w14:val="none"/>
        </w:rPr>
        <w:t xml:space="preserve">Search Functionality: </w:t>
      </w:r>
      <w:r w:rsidRPr="00653D76">
        <w:rPr>
          <w:color w:val="000000" w:themeColor="text1"/>
          <w:kern w:val="0"/>
          <w14:ligatures w14:val="none"/>
        </w:rPr>
        <w:t>The system includes a powerful search feature that enables users to quickly find student records based on specific criteria such as registration number.</w:t>
      </w:r>
      <w:r w:rsidR="00653D76" w:rsidRPr="00653D76">
        <w:rPr>
          <w:color w:val="000000" w:themeColor="text1"/>
          <w:kern w:val="0"/>
          <w14:ligatures w14:val="none"/>
        </w:rPr>
        <w:br w:type="page"/>
      </w:r>
    </w:p>
    <w:p w14:paraId="40032F8A" w14:textId="77777777" w:rsidR="00D971E8" w:rsidRDefault="00D971E8" w:rsidP="006758AA">
      <w:pPr>
        <w:pStyle w:val="ListParagraph"/>
        <w:numPr>
          <w:ilvl w:val="0"/>
          <w:numId w:val="5"/>
        </w:numPr>
        <w:tabs>
          <w:tab w:val="clear" w:pos="720"/>
        </w:tabs>
        <w:spacing w:before="120" w:after="120" w:line="360" w:lineRule="auto"/>
        <w:rPr>
          <w:color w:val="000000" w:themeColor="text1"/>
          <w:kern w:val="0"/>
          <w14:ligatures w14:val="none"/>
        </w:rPr>
      </w:pPr>
      <w:r w:rsidRPr="00D971E8">
        <w:rPr>
          <w:b/>
          <w:color w:val="000000" w:themeColor="text1"/>
          <w:kern w:val="0"/>
          <w14:ligatures w14:val="none"/>
        </w:rPr>
        <w:lastRenderedPageBreak/>
        <w:t xml:space="preserve">Secure Deletion: </w:t>
      </w:r>
      <w:r w:rsidRPr="00D971E8">
        <w:rPr>
          <w:color w:val="000000" w:themeColor="text1"/>
          <w:kern w:val="0"/>
          <w14:ligatures w14:val="none"/>
        </w:rPr>
        <w:t>The system can securely delete student records as needed, ensuring that unnecessary files are removed without compromising data security.</w:t>
      </w:r>
    </w:p>
    <w:p w14:paraId="610B6B7E" w14:textId="3E682BAD" w:rsidR="00F80AE9" w:rsidRPr="00D971E8" w:rsidRDefault="00D971E8" w:rsidP="006758AA">
      <w:pPr>
        <w:pStyle w:val="ListParagraph"/>
        <w:numPr>
          <w:ilvl w:val="0"/>
          <w:numId w:val="5"/>
        </w:numPr>
        <w:tabs>
          <w:tab w:val="clear" w:pos="720"/>
        </w:tabs>
        <w:spacing w:before="120" w:after="120" w:line="360" w:lineRule="auto"/>
        <w:rPr>
          <w:color w:val="000000" w:themeColor="text1"/>
          <w:kern w:val="0"/>
          <w14:ligatures w14:val="none"/>
        </w:rPr>
      </w:pPr>
      <w:r>
        <w:rPr>
          <w:rStyle w:val="Strong"/>
        </w:rPr>
        <w:t>Record Update</w:t>
      </w:r>
      <w:r>
        <w:t xml:space="preserve">: The system allows users to efficiently update existing student records, ensuring that any changes in student information, such as address or course enrollment, are accurately reflected in the database. This feature maintains data integrity and keeps records </w:t>
      </w:r>
      <w:r w:rsidR="00207B7E">
        <w:t>up to date</w:t>
      </w:r>
      <w:r>
        <w:t xml:space="preserve"> with minimal effort.</w:t>
      </w:r>
    </w:p>
    <w:p w14:paraId="74D6BB5F" w14:textId="6CDF2DCF" w:rsidR="00F80AE9" w:rsidRDefault="00653D76" w:rsidP="006758AA">
      <w:pPr>
        <w:spacing w:line="360" w:lineRule="auto"/>
        <w:jc w:val="left"/>
      </w:pPr>
      <w:r>
        <w:br w:type="page"/>
      </w:r>
    </w:p>
    <w:p w14:paraId="54936F71" w14:textId="11A504CF" w:rsidR="00653D76" w:rsidRPr="00653D76" w:rsidRDefault="00F80AE9" w:rsidP="006758AA">
      <w:pPr>
        <w:pStyle w:val="Heading1"/>
        <w:numPr>
          <w:ilvl w:val="0"/>
          <w:numId w:val="2"/>
        </w:numPr>
        <w:jc w:val="both"/>
      </w:pPr>
      <w:bookmarkStart w:id="8" w:name="_Toc171064336"/>
      <w:r>
        <w:lastRenderedPageBreak/>
        <w:t>Methodology</w:t>
      </w:r>
      <w:bookmarkEnd w:id="8"/>
    </w:p>
    <w:p w14:paraId="28220E80" w14:textId="0CA88218" w:rsidR="00F80AE9" w:rsidRDefault="00F80AE9" w:rsidP="006758AA">
      <w:pPr>
        <w:pStyle w:val="Heading2"/>
        <w:numPr>
          <w:ilvl w:val="1"/>
          <w:numId w:val="2"/>
        </w:numPr>
      </w:pPr>
      <w:bookmarkStart w:id="9" w:name="_Toc171064337"/>
      <w:r w:rsidRPr="00F80AE9">
        <w:t>Development Process</w:t>
      </w:r>
      <w:bookmarkEnd w:id="9"/>
    </w:p>
    <w:p w14:paraId="64431C0F" w14:textId="6034000D" w:rsidR="00D971E8" w:rsidRDefault="00D971E8" w:rsidP="006758AA">
      <w:pPr>
        <w:pStyle w:val="ListParagraph"/>
        <w:numPr>
          <w:ilvl w:val="0"/>
          <w:numId w:val="6"/>
        </w:numPr>
        <w:spacing w:before="120" w:after="120" w:line="360" w:lineRule="auto"/>
      </w:pPr>
      <w:r>
        <w:rPr>
          <w:b/>
        </w:rPr>
        <w:t xml:space="preserve">Requirements Gathering: </w:t>
      </w:r>
      <w:r w:rsidR="00207B7E">
        <w:t>First</w:t>
      </w:r>
      <w:r>
        <w:t xml:space="preserve">, I gathered all the information related to the problem and what is required to solve the problem. </w:t>
      </w:r>
    </w:p>
    <w:p w14:paraId="7D98486F" w14:textId="33B17F10" w:rsidR="00D971E8" w:rsidRDefault="00D971E8" w:rsidP="006758AA">
      <w:pPr>
        <w:pStyle w:val="ListParagraph"/>
        <w:numPr>
          <w:ilvl w:val="0"/>
          <w:numId w:val="6"/>
        </w:numPr>
        <w:spacing w:before="120" w:after="120" w:line="360" w:lineRule="auto"/>
      </w:pPr>
      <w:r>
        <w:rPr>
          <w:b/>
        </w:rPr>
        <w:t xml:space="preserve">Design: </w:t>
      </w:r>
      <w:r>
        <w:t xml:space="preserve">In the next step, I visualized a general system architecture such as the user interface and other system components. Then I sketched the design </w:t>
      </w:r>
      <w:r w:rsidR="00207B7E">
        <w:t>on</w:t>
      </w:r>
      <w:r>
        <w:t xml:space="preserve"> a normal paper.</w:t>
      </w:r>
    </w:p>
    <w:p w14:paraId="561FBF96" w14:textId="77777777" w:rsidR="00D971E8" w:rsidRDefault="00D971E8" w:rsidP="006758AA">
      <w:pPr>
        <w:pStyle w:val="ListParagraph"/>
        <w:numPr>
          <w:ilvl w:val="0"/>
          <w:numId w:val="6"/>
        </w:numPr>
        <w:spacing w:before="120" w:after="120" w:line="360" w:lineRule="auto"/>
      </w:pPr>
      <w:r>
        <w:rPr>
          <w:b/>
        </w:rPr>
        <w:t xml:space="preserve">Implementation: </w:t>
      </w:r>
      <w:r>
        <w:t>Now, I translated the design into code. This involved writing the code using C programming language in IDE called Dev-C++.</w:t>
      </w:r>
    </w:p>
    <w:p w14:paraId="1B05C1AD" w14:textId="77777777" w:rsidR="00D971E8" w:rsidRDefault="00D971E8" w:rsidP="006758AA">
      <w:pPr>
        <w:pStyle w:val="ListParagraph"/>
        <w:numPr>
          <w:ilvl w:val="0"/>
          <w:numId w:val="6"/>
        </w:numPr>
        <w:spacing w:before="120" w:after="120" w:line="360" w:lineRule="auto"/>
      </w:pPr>
      <w:r>
        <w:rPr>
          <w:b/>
        </w:rPr>
        <w:t xml:space="preserve">Testing: </w:t>
      </w:r>
      <w:r>
        <w:t>After writing the code, I tested the application to check if all the components work properly. Through testing, I could make sure that the system meets all the requirements and solves the problem in an efficient manner.</w:t>
      </w:r>
    </w:p>
    <w:p w14:paraId="46E3B7B4" w14:textId="77777777" w:rsidR="00D971E8" w:rsidRDefault="00D971E8" w:rsidP="006758AA">
      <w:pPr>
        <w:pStyle w:val="ListParagraph"/>
        <w:numPr>
          <w:ilvl w:val="0"/>
          <w:numId w:val="6"/>
        </w:numPr>
        <w:spacing w:before="120" w:after="120" w:line="360" w:lineRule="auto"/>
      </w:pPr>
      <w:r>
        <w:rPr>
          <w:b/>
        </w:rPr>
        <w:t xml:space="preserve">Deployment: </w:t>
      </w:r>
      <w:r>
        <w:t>Finally, after making sure that there are no bugs or errors, the system is ready to be used in the organization.</w:t>
      </w:r>
    </w:p>
    <w:p w14:paraId="1A0688DD" w14:textId="77777777" w:rsidR="00F80AE9" w:rsidRPr="00F80AE9" w:rsidRDefault="00F80AE9" w:rsidP="006758AA">
      <w:pPr>
        <w:spacing w:line="360" w:lineRule="auto"/>
      </w:pPr>
    </w:p>
    <w:p w14:paraId="3C976288" w14:textId="05F7D283" w:rsidR="00F80AE9" w:rsidRPr="00F80AE9" w:rsidRDefault="00F80AE9" w:rsidP="006758AA">
      <w:pPr>
        <w:pStyle w:val="Heading2"/>
        <w:numPr>
          <w:ilvl w:val="1"/>
          <w:numId w:val="2"/>
        </w:numPr>
      </w:pPr>
      <w:bookmarkStart w:id="10" w:name="_Toc171064338"/>
      <w:r w:rsidRPr="00F80AE9">
        <w:t>Tools and Resources</w:t>
      </w:r>
      <w:bookmarkEnd w:id="10"/>
    </w:p>
    <w:p w14:paraId="0FF27B23" w14:textId="77777777" w:rsidR="00653D76" w:rsidRPr="00133DE0" w:rsidRDefault="00653D76" w:rsidP="006758AA">
      <w:pPr>
        <w:pStyle w:val="ListParagraph"/>
        <w:numPr>
          <w:ilvl w:val="0"/>
          <w:numId w:val="7"/>
        </w:numPr>
        <w:spacing w:before="120" w:after="120" w:line="360" w:lineRule="auto"/>
      </w:pPr>
      <w:r w:rsidRPr="00133DE0">
        <w:rPr>
          <w:b/>
        </w:rPr>
        <w:t>IDE (Integrated Development Environment):</w:t>
      </w:r>
      <w:r w:rsidRPr="00133DE0">
        <w:t xml:space="preserve"> The project use</w:t>
      </w:r>
      <w:r>
        <w:t xml:space="preserve">d </w:t>
      </w:r>
      <w:r w:rsidRPr="00133DE0">
        <w:rPr>
          <w:b/>
        </w:rPr>
        <w:t>Dev-C++</w:t>
      </w:r>
      <w:r>
        <w:t xml:space="preserve"> IDE</w:t>
      </w:r>
      <w:r w:rsidRPr="00133DE0">
        <w:t xml:space="preserve"> </w:t>
      </w:r>
      <w:r>
        <w:t xml:space="preserve">to </w:t>
      </w:r>
      <w:r w:rsidRPr="00133DE0">
        <w:t>write, edit, and debug code.</w:t>
      </w:r>
    </w:p>
    <w:p w14:paraId="646A9E6B" w14:textId="77777777" w:rsidR="00653D76" w:rsidRDefault="00653D76" w:rsidP="006758AA">
      <w:pPr>
        <w:pStyle w:val="ListParagraph"/>
        <w:numPr>
          <w:ilvl w:val="0"/>
          <w:numId w:val="7"/>
        </w:numPr>
        <w:spacing w:before="120" w:after="120" w:line="360" w:lineRule="auto"/>
      </w:pPr>
      <w:r>
        <w:rPr>
          <w:b/>
        </w:rPr>
        <w:t xml:space="preserve">Compiler: </w:t>
      </w:r>
      <w:r>
        <w:t>It used</w:t>
      </w:r>
      <w:r w:rsidRPr="00133DE0">
        <w:t> Mingw port of GCC (GNU Compiler Collection) as its compiler.</w:t>
      </w:r>
    </w:p>
    <w:p w14:paraId="45F80453" w14:textId="014AC684" w:rsidR="00F80AE9" w:rsidRDefault="00653D76" w:rsidP="006758AA">
      <w:pPr>
        <w:pStyle w:val="ListParagraph"/>
        <w:numPr>
          <w:ilvl w:val="0"/>
          <w:numId w:val="7"/>
        </w:numPr>
        <w:spacing w:before="120" w:after="120" w:line="360" w:lineRule="auto"/>
      </w:pPr>
      <w:r w:rsidRPr="00E60FDD">
        <w:rPr>
          <w:b/>
        </w:rPr>
        <w:t>Libraries:</w:t>
      </w:r>
      <w:r>
        <w:t xml:space="preserve"> The application used libraries such as the Standard C Library for input and output &lt;stdio.h&gt;. For dealing with strings, it used &lt;string.h&gt; library. For terminating program, it used &lt;stdlib.h&gt;.</w:t>
      </w:r>
      <w:r w:rsidRPr="00653D76">
        <w:t xml:space="preserve"> </w:t>
      </w:r>
      <w:r>
        <w:t xml:space="preserve">For user interface development, it used &lt;windows.h&gt; library. </w:t>
      </w:r>
    </w:p>
    <w:p w14:paraId="37ED4B35" w14:textId="77777777" w:rsidR="00653D76" w:rsidRDefault="00653D76" w:rsidP="006758AA">
      <w:pPr>
        <w:spacing w:before="120" w:after="120" w:line="360" w:lineRule="auto"/>
      </w:pPr>
    </w:p>
    <w:p w14:paraId="034F0924" w14:textId="13A15EF6" w:rsidR="00F80AE9" w:rsidRDefault="00F80AE9" w:rsidP="006758AA">
      <w:pPr>
        <w:pStyle w:val="Heading2"/>
        <w:numPr>
          <w:ilvl w:val="1"/>
          <w:numId w:val="2"/>
        </w:numPr>
      </w:pPr>
      <w:bookmarkStart w:id="11" w:name="_Toc171064339"/>
      <w:r w:rsidRPr="00F80AE9">
        <w:t>Development Environment</w:t>
      </w:r>
      <w:bookmarkEnd w:id="11"/>
    </w:p>
    <w:p w14:paraId="222221FC" w14:textId="77777777" w:rsidR="00653D76" w:rsidRPr="00FD439C" w:rsidRDefault="00653D76" w:rsidP="006758AA">
      <w:pPr>
        <w:pStyle w:val="ListParagraph"/>
        <w:numPr>
          <w:ilvl w:val="0"/>
          <w:numId w:val="8"/>
        </w:numPr>
        <w:spacing w:before="120" w:after="120" w:line="360" w:lineRule="auto"/>
      </w:pPr>
      <w:r>
        <w:rPr>
          <w:b/>
        </w:rPr>
        <w:t xml:space="preserve">Platform: </w:t>
      </w:r>
      <w:r w:rsidRPr="00FD439C">
        <w:t>The Grade</w:t>
      </w:r>
      <w:r>
        <w:t xml:space="preserve"> </w:t>
      </w:r>
      <w:r w:rsidRPr="00FD439C">
        <w:t>sheet Management System is designed for deskto</w:t>
      </w:r>
      <w:r>
        <w:t xml:space="preserve">p platforms, including Windows and </w:t>
      </w:r>
      <w:r w:rsidRPr="00FD439C">
        <w:t>macOS.</w:t>
      </w:r>
    </w:p>
    <w:p w14:paraId="127E7D3E" w14:textId="277CF31C" w:rsidR="00653D76" w:rsidRDefault="00653D76" w:rsidP="006758AA">
      <w:pPr>
        <w:pStyle w:val="ListParagraph"/>
        <w:numPr>
          <w:ilvl w:val="0"/>
          <w:numId w:val="8"/>
        </w:numPr>
        <w:spacing w:before="120" w:after="120" w:line="360" w:lineRule="auto"/>
      </w:pPr>
      <w:r w:rsidRPr="00FD439C">
        <w:rPr>
          <w:b/>
        </w:rPr>
        <w:t>Operating System:</w:t>
      </w:r>
      <w:r>
        <w:t xml:space="preserve"> For development of the application, Windows Operating System was used.</w:t>
      </w:r>
    </w:p>
    <w:p w14:paraId="55466AB8" w14:textId="04F2F27E" w:rsidR="00F80AE9" w:rsidRDefault="00653D76" w:rsidP="006758AA">
      <w:pPr>
        <w:spacing w:line="360" w:lineRule="auto"/>
        <w:jc w:val="left"/>
      </w:pPr>
      <w:r>
        <w:br w:type="page"/>
      </w:r>
    </w:p>
    <w:p w14:paraId="01BF665A" w14:textId="4B65AC82" w:rsidR="00F80AE9" w:rsidRDefault="00F80AE9" w:rsidP="006758AA">
      <w:pPr>
        <w:pStyle w:val="Heading1"/>
        <w:numPr>
          <w:ilvl w:val="0"/>
          <w:numId w:val="2"/>
        </w:numPr>
        <w:jc w:val="both"/>
      </w:pPr>
      <w:bookmarkStart w:id="12" w:name="_Toc171064340"/>
      <w:r>
        <w:lastRenderedPageBreak/>
        <w:t>Results and Discussion</w:t>
      </w:r>
      <w:bookmarkEnd w:id="12"/>
    </w:p>
    <w:p w14:paraId="2EA8AC7D" w14:textId="7217F5C0" w:rsidR="00F80AE9" w:rsidRDefault="00F80AE9" w:rsidP="006758AA">
      <w:pPr>
        <w:pStyle w:val="Heading2"/>
        <w:numPr>
          <w:ilvl w:val="1"/>
          <w:numId w:val="2"/>
        </w:numPr>
      </w:pPr>
      <w:bookmarkStart w:id="13" w:name="_Toc171064341"/>
      <w:r w:rsidRPr="00F80AE9">
        <w:t>Presentation of Project Outcomes and Achievements</w:t>
      </w:r>
      <w:bookmarkEnd w:id="13"/>
    </w:p>
    <w:p w14:paraId="5E1AFCDF" w14:textId="0E8D42C3" w:rsidR="00F80AE9" w:rsidRDefault="00F80AE9" w:rsidP="006758AA">
      <w:pPr>
        <w:spacing w:line="360" w:lineRule="auto"/>
      </w:pPr>
      <w:r w:rsidRPr="00F80AE9">
        <w:t xml:space="preserve">Student management procedures in educational institutions have improved </w:t>
      </w:r>
      <w:r w:rsidR="00207B7E" w:rsidRPr="00F80AE9">
        <w:t>because of</w:t>
      </w:r>
      <w:r w:rsidRPr="00F80AE9">
        <w:t xml:space="preserve"> the development of the Student Management System, which has produced noteworthy results and successes. Important outcomes consist</w:t>
      </w:r>
      <w:r w:rsidR="00653D76">
        <w:t>ing</w:t>
      </w:r>
      <w:r w:rsidRPr="00F80AE9">
        <w:t xml:space="preserve"> of:</w:t>
      </w:r>
    </w:p>
    <w:p w14:paraId="3BCDD614" w14:textId="3F5D2773" w:rsidR="00F80AE9" w:rsidRDefault="005F6011" w:rsidP="006758AA">
      <w:pPr>
        <w:pStyle w:val="ListParagraph"/>
        <w:numPr>
          <w:ilvl w:val="0"/>
          <w:numId w:val="3"/>
        </w:numPr>
        <w:spacing w:line="360" w:lineRule="auto"/>
      </w:pPr>
      <w:r w:rsidRPr="005F6011">
        <w:rPr>
          <w:b/>
          <w:bCs/>
        </w:rPr>
        <w:t xml:space="preserve">Automation of </w:t>
      </w:r>
      <w:r>
        <w:rPr>
          <w:b/>
          <w:bCs/>
        </w:rPr>
        <w:t>Student</w:t>
      </w:r>
      <w:r w:rsidRPr="005F6011">
        <w:rPr>
          <w:b/>
          <w:bCs/>
        </w:rPr>
        <w:t xml:space="preserve"> Management</w:t>
      </w:r>
      <w:r>
        <w:rPr>
          <w:b/>
          <w:bCs/>
        </w:rPr>
        <w:t xml:space="preserve"> System</w:t>
      </w:r>
      <w:r>
        <w:t xml:space="preserve">: </w:t>
      </w:r>
      <w:r w:rsidRPr="005F6011">
        <w:t xml:space="preserve">Key </w:t>
      </w:r>
      <w:r w:rsidR="00653D76">
        <w:t xml:space="preserve">student </w:t>
      </w:r>
      <w:r w:rsidRPr="005F6011">
        <w:t>management tasks, like creation, display,</w:t>
      </w:r>
      <w:r w:rsidR="00653D76">
        <w:t xml:space="preserve"> </w:t>
      </w:r>
      <w:r w:rsidR="00207B7E">
        <w:t>updating</w:t>
      </w:r>
      <w:r w:rsidR="00653D76">
        <w:t>,</w:t>
      </w:r>
      <w:r w:rsidRPr="005F6011">
        <w:t xml:space="preserve"> search, and deletion, are efficiently automated by the Student Management System. Administrative tasks have been made simpler by automation, which has reduced manual</w:t>
      </w:r>
      <w:r w:rsidR="00042002">
        <w:t xml:space="preserve"> </w:t>
      </w:r>
      <w:r w:rsidR="00207B7E">
        <w:t>labor</w:t>
      </w:r>
      <w:r w:rsidR="00042002">
        <w:t>.</w:t>
      </w:r>
    </w:p>
    <w:p w14:paraId="5B59CE39" w14:textId="76B2455D" w:rsidR="005F6011" w:rsidRDefault="005F6011" w:rsidP="006758AA">
      <w:pPr>
        <w:pStyle w:val="ListParagraph"/>
        <w:numPr>
          <w:ilvl w:val="0"/>
          <w:numId w:val="3"/>
        </w:numPr>
        <w:spacing w:line="360" w:lineRule="auto"/>
        <w:rPr>
          <w:b/>
          <w:bCs/>
        </w:rPr>
      </w:pPr>
      <w:r w:rsidRPr="005F6011">
        <w:rPr>
          <w:b/>
          <w:bCs/>
        </w:rPr>
        <w:t>Increased Precision and Effectiveness:</w:t>
      </w:r>
      <w:r>
        <w:rPr>
          <w:b/>
          <w:bCs/>
        </w:rPr>
        <w:t xml:space="preserve"> </w:t>
      </w:r>
      <w:r w:rsidRPr="005F6011">
        <w:t>The Student Management System has improved the accuracy and efficiency of student management by automating data entry and calculating processes. The technology reduces errors and conflicts while guaranteeing that student data is reliable and accurate</w:t>
      </w:r>
      <w:r w:rsidRPr="005F6011">
        <w:rPr>
          <w:b/>
          <w:bCs/>
        </w:rPr>
        <w:t>.</w:t>
      </w:r>
    </w:p>
    <w:p w14:paraId="049C588B" w14:textId="03EDC60F" w:rsidR="005F6011" w:rsidRDefault="005F6011" w:rsidP="006758AA">
      <w:pPr>
        <w:pStyle w:val="ListParagraph"/>
        <w:numPr>
          <w:ilvl w:val="0"/>
          <w:numId w:val="3"/>
        </w:numPr>
        <w:spacing w:line="360" w:lineRule="auto"/>
      </w:pPr>
      <w:r>
        <w:rPr>
          <w:b/>
          <w:bCs/>
        </w:rPr>
        <w:t xml:space="preserve">User-friendly and Clean Interface: </w:t>
      </w:r>
      <w:r w:rsidRPr="005F6011">
        <w:t>The user-friendly architecture of the system makes it simple for administrators to collect student information. Because of its accessibility, academic planning and well-informed decision-making are encouraged, which enhances organizational effectiveness.</w:t>
      </w:r>
    </w:p>
    <w:p w14:paraId="4F519030" w14:textId="77777777" w:rsidR="005F6011" w:rsidRDefault="005F6011" w:rsidP="006758AA">
      <w:pPr>
        <w:pStyle w:val="ListParagraph"/>
        <w:spacing w:line="360" w:lineRule="auto"/>
      </w:pPr>
    </w:p>
    <w:p w14:paraId="00BF48EA" w14:textId="020E59EA" w:rsidR="005F6011" w:rsidRDefault="005F6011" w:rsidP="006758AA">
      <w:pPr>
        <w:pStyle w:val="Heading2"/>
        <w:numPr>
          <w:ilvl w:val="1"/>
          <w:numId w:val="2"/>
        </w:numPr>
      </w:pPr>
      <w:bookmarkStart w:id="14" w:name="_Toc171064342"/>
      <w:r w:rsidRPr="005F6011">
        <w:t>Comparison of Actual Results with Expected Outcomes</w:t>
      </w:r>
      <w:bookmarkEnd w:id="14"/>
    </w:p>
    <w:p w14:paraId="268A59AC" w14:textId="33846047" w:rsidR="00653D76" w:rsidRPr="0019264A" w:rsidRDefault="00653D76" w:rsidP="006758AA">
      <w:pPr>
        <w:spacing w:line="360" w:lineRule="auto"/>
      </w:pPr>
      <w:r w:rsidRPr="0019264A">
        <w:t xml:space="preserve">The actual results obtained from the </w:t>
      </w:r>
      <w:r>
        <w:t>S</w:t>
      </w:r>
      <w:r w:rsidRPr="0019264A">
        <w:t>MS implementation closely match the predicted outcomes specified during the project design phase. Specifically:</w:t>
      </w:r>
    </w:p>
    <w:p w14:paraId="249EE2BE" w14:textId="09D8E64C" w:rsidR="00653D76" w:rsidRDefault="00653D76" w:rsidP="006758AA">
      <w:pPr>
        <w:pStyle w:val="ListParagraph"/>
        <w:numPr>
          <w:ilvl w:val="0"/>
          <w:numId w:val="9"/>
        </w:numPr>
        <w:spacing w:before="120" w:after="120" w:line="360" w:lineRule="auto"/>
      </w:pPr>
      <w:r w:rsidRPr="00845AE1">
        <w:rPr>
          <w:b/>
        </w:rPr>
        <w:t>Automation:</w:t>
      </w:r>
      <w:r w:rsidRPr="0019264A">
        <w:t xml:space="preserve"> The </w:t>
      </w:r>
      <w:r>
        <w:t>S</w:t>
      </w:r>
      <w:r w:rsidRPr="0019264A">
        <w:t xml:space="preserve">MS successfully automates </w:t>
      </w:r>
      <w:r>
        <w:t xml:space="preserve">student record </w:t>
      </w:r>
      <w:r w:rsidRPr="0019264A">
        <w:t xml:space="preserve">management duties, as expected. The system efficiently </w:t>
      </w:r>
      <w:r>
        <w:t xml:space="preserve">stores student </w:t>
      </w:r>
      <w:r w:rsidR="00207B7E">
        <w:t>records</w:t>
      </w:r>
      <w:r w:rsidRPr="0019264A">
        <w:t xml:space="preserve"> based on student data, displays </w:t>
      </w:r>
      <w:r>
        <w:t xml:space="preserve">student </w:t>
      </w:r>
      <w:r w:rsidR="00207B7E">
        <w:t>records</w:t>
      </w:r>
      <w:r w:rsidRPr="0019264A">
        <w:t xml:space="preserve"> for individual students or entire </w:t>
      </w:r>
      <w:r>
        <w:t>faculties.</w:t>
      </w:r>
    </w:p>
    <w:p w14:paraId="7E6D62E5" w14:textId="4B76D474" w:rsidR="00653D76" w:rsidRPr="0019264A" w:rsidRDefault="00653D76" w:rsidP="006758AA">
      <w:pPr>
        <w:pStyle w:val="ListParagraph"/>
        <w:numPr>
          <w:ilvl w:val="0"/>
          <w:numId w:val="9"/>
        </w:numPr>
        <w:spacing w:before="120" w:after="120" w:line="360" w:lineRule="auto"/>
      </w:pPr>
      <w:r w:rsidRPr="00845AE1">
        <w:rPr>
          <w:b/>
        </w:rPr>
        <w:t>Efficiency and Accuracy:</w:t>
      </w:r>
      <w:r w:rsidRPr="0019264A">
        <w:t xml:space="preserve"> The </w:t>
      </w:r>
      <w:r>
        <w:t>S</w:t>
      </w:r>
      <w:r w:rsidRPr="0019264A">
        <w:t xml:space="preserve">MS has </w:t>
      </w:r>
      <w:r w:rsidR="00207B7E" w:rsidRPr="0019264A">
        <w:t>shown</w:t>
      </w:r>
      <w:r w:rsidRPr="0019264A">
        <w:t xml:space="preserve"> improved efficiency and accuracy in </w:t>
      </w:r>
      <w:r>
        <w:t xml:space="preserve">record </w:t>
      </w:r>
      <w:r w:rsidRPr="0019264A">
        <w:t xml:space="preserve">processing, which meets expectations. By automating data entry and computation methods, the system reduces errors and discrepancies, resulting in dependable </w:t>
      </w:r>
      <w:r>
        <w:t>student</w:t>
      </w:r>
      <w:r w:rsidRPr="0019264A">
        <w:t xml:space="preserve"> data.</w:t>
      </w:r>
    </w:p>
    <w:p w14:paraId="16F9C333" w14:textId="6BDB5DF9" w:rsidR="005F6011" w:rsidRDefault="00653D76" w:rsidP="006758AA">
      <w:pPr>
        <w:pStyle w:val="ListParagraph"/>
        <w:numPr>
          <w:ilvl w:val="0"/>
          <w:numId w:val="9"/>
        </w:numPr>
        <w:spacing w:before="120" w:after="120" w:line="360" w:lineRule="auto"/>
      </w:pPr>
      <w:r w:rsidRPr="0019264A">
        <w:rPr>
          <w:b/>
        </w:rPr>
        <w:t>Accessibility:</w:t>
      </w:r>
      <w:r w:rsidRPr="0019264A">
        <w:t xml:space="preserve"> The </w:t>
      </w:r>
      <w:r>
        <w:t>S</w:t>
      </w:r>
      <w:r w:rsidRPr="0019264A">
        <w:t xml:space="preserve">MS improves access to </w:t>
      </w:r>
      <w:r>
        <w:t xml:space="preserve">student </w:t>
      </w:r>
      <w:r w:rsidRPr="0019264A">
        <w:t xml:space="preserve">information, as planned. The user-friendly design allows users to easily retrieve </w:t>
      </w:r>
      <w:r>
        <w:t>student data</w:t>
      </w:r>
      <w:r w:rsidRPr="0019264A">
        <w:t>, making information retrieval and decision-making more efficient.</w:t>
      </w:r>
      <w:r w:rsidRPr="00D07732">
        <w:t xml:space="preserve"> </w:t>
      </w:r>
      <w:r>
        <w:br w:type="page"/>
      </w:r>
    </w:p>
    <w:p w14:paraId="366C4A70" w14:textId="4196DA51" w:rsidR="005F6011" w:rsidRDefault="005F6011" w:rsidP="006758AA">
      <w:pPr>
        <w:pStyle w:val="Heading2"/>
        <w:numPr>
          <w:ilvl w:val="1"/>
          <w:numId w:val="2"/>
        </w:numPr>
      </w:pPr>
      <w:bookmarkStart w:id="15" w:name="_Toc171064343"/>
      <w:r>
        <w:lastRenderedPageBreak/>
        <w:t>Discussion of Challenges Faced and Lessons Learned</w:t>
      </w:r>
      <w:bookmarkEnd w:id="15"/>
    </w:p>
    <w:p w14:paraId="651FEA7B" w14:textId="77777777" w:rsidR="006758AA" w:rsidRPr="006758AA" w:rsidRDefault="006758AA" w:rsidP="006758AA">
      <w:pPr>
        <w:spacing w:before="120" w:after="120" w:line="360" w:lineRule="auto"/>
      </w:pPr>
      <w:r w:rsidRPr="006758AA">
        <w:t>Throughout the project, a number of issues surfaced that made for excellent learning opportunities:</w:t>
      </w:r>
    </w:p>
    <w:p w14:paraId="3B18AB6F" w14:textId="5EB347AB" w:rsidR="006758AA" w:rsidRPr="006758AA" w:rsidRDefault="006758AA" w:rsidP="006758AA">
      <w:pPr>
        <w:pStyle w:val="ListParagraph"/>
        <w:numPr>
          <w:ilvl w:val="0"/>
          <w:numId w:val="9"/>
        </w:numPr>
        <w:spacing w:before="120" w:after="120" w:line="360" w:lineRule="auto"/>
        <w:rPr>
          <w:bCs/>
        </w:rPr>
      </w:pPr>
      <w:r w:rsidRPr="006758AA">
        <w:rPr>
          <w:b/>
        </w:rPr>
        <w:t xml:space="preserve">Technical Difficulties: </w:t>
      </w:r>
      <w:r w:rsidRPr="006758AA">
        <w:rPr>
          <w:bCs/>
        </w:rPr>
        <w:t xml:space="preserve">During the implementation stage, a few technical problems surfaced, including debugging intricate </w:t>
      </w:r>
      <w:r w:rsidR="00207B7E" w:rsidRPr="006758AA">
        <w:rPr>
          <w:bCs/>
        </w:rPr>
        <w:t>code,</w:t>
      </w:r>
      <w:r w:rsidRPr="006758AA">
        <w:rPr>
          <w:bCs/>
        </w:rPr>
        <w:t xml:space="preserve"> and improving system performance. These problems required a lot of problem solving, including consulting friends for </w:t>
      </w:r>
      <w:r w:rsidR="00207B7E" w:rsidRPr="006758AA">
        <w:rPr>
          <w:bCs/>
        </w:rPr>
        <w:t>assistance,</w:t>
      </w:r>
      <w:r w:rsidRPr="006758AA">
        <w:rPr>
          <w:bCs/>
        </w:rPr>
        <w:t xml:space="preserve"> and searching the internet for answers.</w:t>
      </w:r>
    </w:p>
    <w:p w14:paraId="0BB00266" w14:textId="77777777" w:rsidR="006758AA" w:rsidRPr="006758AA" w:rsidRDefault="006758AA" w:rsidP="006758AA">
      <w:pPr>
        <w:pStyle w:val="ListParagraph"/>
        <w:numPr>
          <w:ilvl w:val="0"/>
          <w:numId w:val="9"/>
        </w:numPr>
        <w:spacing w:before="120" w:after="120" w:line="360" w:lineRule="auto"/>
        <w:rPr>
          <w:bCs/>
        </w:rPr>
      </w:pPr>
      <w:r w:rsidRPr="006758AA">
        <w:rPr>
          <w:b/>
        </w:rPr>
        <w:t xml:space="preserve"> User feedback: </w:t>
      </w:r>
      <w:r w:rsidRPr="006758AA">
        <w:rPr>
          <w:bCs/>
        </w:rPr>
        <w:t>The system's ability to solve problems cannot be relied upon in the absence of appropriate input from other users. For this reason, I requested comments from a number of my acquaintances who ran their code on a computer.</w:t>
      </w:r>
      <w:r w:rsidRPr="006758AA">
        <w:rPr>
          <w:b/>
        </w:rPr>
        <w:t xml:space="preserve"> </w:t>
      </w:r>
    </w:p>
    <w:p w14:paraId="5E1424CD" w14:textId="6B8FEE25" w:rsidR="006758AA" w:rsidRDefault="006758AA" w:rsidP="006758AA">
      <w:pPr>
        <w:pStyle w:val="ListParagraph"/>
        <w:numPr>
          <w:ilvl w:val="0"/>
          <w:numId w:val="9"/>
        </w:numPr>
        <w:spacing w:before="120" w:after="120" w:line="360" w:lineRule="auto"/>
        <w:rPr>
          <w:bCs/>
        </w:rPr>
      </w:pPr>
      <w:r w:rsidRPr="006758AA">
        <w:rPr>
          <w:b/>
        </w:rPr>
        <w:t xml:space="preserve">Limited Time: </w:t>
      </w:r>
      <w:r w:rsidRPr="006758AA">
        <w:rPr>
          <w:bCs/>
        </w:rPr>
        <w:t xml:space="preserve">I was unable to add more features that would have improved and increased the efficiency of the system because of time constraints. </w:t>
      </w:r>
    </w:p>
    <w:p w14:paraId="6A835C70" w14:textId="77777777" w:rsidR="00042002" w:rsidRPr="00042002" w:rsidRDefault="00042002" w:rsidP="00042002">
      <w:pPr>
        <w:spacing w:before="120" w:after="120" w:line="360" w:lineRule="auto"/>
        <w:ind w:left="360"/>
        <w:rPr>
          <w:bCs/>
        </w:rPr>
      </w:pPr>
    </w:p>
    <w:p w14:paraId="488C1241" w14:textId="77777777" w:rsidR="006758AA" w:rsidRDefault="006758AA" w:rsidP="006758AA">
      <w:pPr>
        <w:spacing w:after="0" w:line="360" w:lineRule="auto"/>
        <w:jc w:val="left"/>
      </w:pPr>
      <w:r w:rsidRPr="006758AA">
        <w:t>Throughout the project, a number of issues surfaced that made for excellent learning opportunities:</w:t>
      </w:r>
    </w:p>
    <w:p w14:paraId="04448AB9" w14:textId="2E8391C5" w:rsidR="006758AA" w:rsidRPr="006758AA" w:rsidRDefault="006758AA" w:rsidP="006758AA">
      <w:pPr>
        <w:pStyle w:val="ListParagraph"/>
        <w:numPr>
          <w:ilvl w:val="0"/>
          <w:numId w:val="13"/>
        </w:numPr>
        <w:spacing w:after="0" w:line="360" w:lineRule="auto"/>
        <w:jc w:val="left"/>
        <w:rPr>
          <w:bCs/>
        </w:rPr>
      </w:pPr>
      <w:r w:rsidRPr="006758AA">
        <w:rPr>
          <w:b/>
        </w:rPr>
        <w:t xml:space="preserve">Technical Difficulties: </w:t>
      </w:r>
      <w:r w:rsidRPr="006758AA">
        <w:rPr>
          <w:bCs/>
        </w:rPr>
        <w:t xml:space="preserve">During the implementation stage, a few technical problems surfaced, including debugging intricate </w:t>
      </w:r>
      <w:r w:rsidR="00207B7E" w:rsidRPr="006758AA">
        <w:rPr>
          <w:bCs/>
        </w:rPr>
        <w:t>code,</w:t>
      </w:r>
      <w:r w:rsidRPr="006758AA">
        <w:rPr>
          <w:bCs/>
        </w:rPr>
        <w:t xml:space="preserve"> and improving system performance. These problems required a lot of problem solving, including consulting friends for </w:t>
      </w:r>
      <w:r w:rsidR="00207B7E" w:rsidRPr="006758AA">
        <w:rPr>
          <w:bCs/>
        </w:rPr>
        <w:t>assistance,</w:t>
      </w:r>
      <w:r w:rsidRPr="006758AA">
        <w:rPr>
          <w:bCs/>
        </w:rPr>
        <w:t xml:space="preserve"> and searching the internet for answers.</w:t>
      </w:r>
    </w:p>
    <w:p w14:paraId="36C45DB2" w14:textId="77777777" w:rsidR="006758AA" w:rsidRPr="006758AA" w:rsidRDefault="006758AA" w:rsidP="006758AA">
      <w:pPr>
        <w:pStyle w:val="ListParagraph"/>
        <w:numPr>
          <w:ilvl w:val="0"/>
          <w:numId w:val="13"/>
        </w:numPr>
        <w:spacing w:after="0" w:line="360" w:lineRule="auto"/>
        <w:jc w:val="left"/>
        <w:rPr>
          <w:bCs/>
        </w:rPr>
      </w:pPr>
      <w:r w:rsidRPr="006758AA">
        <w:rPr>
          <w:b/>
        </w:rPr>
        <w:t xml:space="preserve">User feedback: </w:t>
      </w:r>
      <w:r w:rsidRPr="006758AA">
        <w:rPr>
          <w:bCs/>
        </w:rPr>
        <w:t>The system's ability to solve problems cannot be relied upon in the absence of appropriate input from other users. For this reason, I requested comments from a number of my acquaintances who ran their code on a computer.</w:t>
      </w:r>
    </w:p>
    <w:p w14:paraId="7F5D8D92" w14:textId="26DAE65E" w:rsidR="006758AA" w:rsidRPr="006758AA" w:rsidRDefault="006758AA" w:rsidP="006758AA">
      <w:pPr>
        <w:pStyle w:val="ListParagraph"/>
        <w:numPr>
          <w:ilvl w:val="0"/>
          <w:numId w:val="13"/>
        </w:numPr>
        <w:spacing w:after="0" w:line="360" w:lineRule="auto"/>
        <w:jc w:val="left"/>
        <w:rPr>
          <w:bCs/>
        </w:rPr>
      </w:pPr>
      <w:r w:rsidRPr="006758AA">
        <w:rPr>
          <w:b/>
        </w:rPr>
        <w:t xml:space="preserve">Limited Time: </w:t>
      </w:r>
      <w:r w:rsidRPr="006758AA">
        <w:rPr>
          <w:bCs/>
        </w:rPr>
        <w:t xml:space="preserve">I was unable to add more features that would have improved and increased the efficiency of the system because of time constraints. </w:t>
      </w:r>
    </w:p>
    <w:p w14:paraId="1A0C64B4" w14:textId="3FBE3F3F" w:rsidR="005F6011" w:rsidRPr="006758AA" w:rsidRDefault="006758AA" w:rsidP="006758AA">
      <w:pPr>
        <w:spacing w:line="360" w:lineRule="auto"/>
        <w:jc w:val="left"/>
        <w:rPr>
          <w:bCs/>
        </w:rPr>
      </w:pPr>
      <w:r>
        <w:rPr>
          <w:bCs/>
        </w:rPr>
        <w:br w:type="page"/>
      </w:r>
    </w:p>
    <w:p w14:paraId="1431F95B" w14:textId="75797D52" w:rsidR="005F6011" w:rsidRDefault="005F6011" w:rsidP="006758AA">
      <w:pPr>
        <w:pStyle w:val="Heading1"/>
        <w:numPr>
          <w:ilvl w:val="0"/>
          <w:numId w:val="2"/>
        </w:numPr>
        <w:jc w:val="both"/>
      </w:pPr>
      <w:bookmarkStart w:id="16" w:name="_Toc171064344"/>
      <w:r>
        <w:lastRenderedPageBreak/>
        <w:t>Co</w:t>
      </w:r>
      <w:r w:rsidR="00486443">
        <w:t>n</w:t>
      </w:r>
      <w:r>
        <w:t>clusion</w:t>
      </w:r>
      <w:bookmarkEnd w:id="16"/>
    </w:p>
    <w:p w14:paraId="7F0EA4BB" w14:textId="789C3AC4" w:rsidR="00486443" w:rsidRDefault="00486443" w:rsidP="006758AA">
      <w:pPr>
        <w:spacing w:line="360" w:lineRule="auto"/>
      </w:pPr>
      <w:r w:rsidRPr="00486443">
        <w:t>The Student Management System project, in summary, is an effective attempt to leverage technology to enhance academic administration procedures. Its implementation has created a strong basis for enhancing organizational effectiveness, advancing student administration practices, and eventually enhancing the performance of educational institutions. The system's successful completion represents a major advancement in the processes involved in academic administration. The system's potential to address common issues facing educational institutions is demonstrated by its ability to automate student management procedures, increase efficiency, and improve accuracy. The success of the Student Management System also highlights the innovative possibilities of technology in the sphere of education. Educational institutions can enhance the quality of teaching by reducing human burden, allocating resources more efficiently, and employing technology to optimize administrative procedures.</w:t>
      </w:r>
    </w:p>
    <w:p w14:paraId="1C8760A0" w14:textId="77777777" w:rsidR="00486443" w:rsidRDefault="00486443" w:rsidP="006758AA">
      <w:pPr>
        <w:spacing w:line="360" w:lineRule="auto"/>
      </w:pPr>
      <w:r>
        <w:br w:type="page"/>
      </w:r>
    </w:p>
    <w:p w14:paraId="603BFE6B" w14:textId="15BC8878" w:rsidR="00486443" w:rsidRDefault="00486443" w:rsidP="006758AA">
      <w:pPr>
        <w:pStyle w:val="Heading1"/>
        <w:numPr>
          <w:ilvl w:val="0"/>
          <w:numId w:val="2"/>
        </w:numPr>
        <w:jc w:val="both"/>
      </w:pPr>
      <w:bookmarkStart w:id="17" w:name="_Toc171064345"/>
      <w:r>
        <w:lastRenderedPageBreak/>
        <w:t>Future Work</w:t>
      </w:r>
      <w:bookmarkEnd w:id="17"/>
    </w:p>
    <w:p w14:paraId="3B368F61" w14:textId="247D5402" w:rsidR="00486443" w:rsidRDefault="00486443" w:rsidP="006758AA">
      <w:pPr>
        <w:pStyle w:val="Heading2"/>
        <w:numPr>
          <w:ilvl w:val="1"/>
          <w:numId w:val="2"/>
        </w:numPr>
      </w:pPr>
      <w:bookmarkStart w:id="18" w:name="_Toc171064346"/>
      <w:r w:rsidRPr="00486443">
        <w:t>Suggestion for Future Enhancements</w:t>
      </w:r>
      <w:bookmarkEnd w:id="18"/>
    </w:p>
    <w:p w14:paraId="04907DB7" w14:textId="603C385E" w:rsidR="006758AA" w:rsidRPr="004437F6" w:rsidRDefault="006758AA" w:rsidP="006758AA">
      <w:pPr>
        <w:pStyle w:val="ListParagraph"/>
        <w:numPr>
          <w:ilvl w:val="0"/>
          <w:numId w:val="14"/>
        </w:numPr>
        <w:spacing w:before="120" w:after="120" w:line="360" w:lineRule="auto"/>
        <w:rPr>
          <w:b/>
        </w:rPr>
      </w:pPr>
      <w:r>
        <w:rPr>
          <w:b/>
        </w:rPr>
        <w:t xml:space="preserve">Basic User Authentication: </w:t>
      </w:r>
      <w:r w:rsidRPr="004437F6">
        <w:t xml:space="preserve">Create a simple user authentication system in which users must input a username and password to access the </w:t>
      </w:r>
      <w:r>
        <w:t xml:space="preserve">record </w:t>
      </w:r>
      <w:r w:rsidRPr="004437F6">
        <w:t>management system. This can be accomplished by using basic file handling techniques in C to store and validate user credentials.</w:t>
      </w:r>
    </w:p>
    <w:p w14:paraId="3633763A" w14:textId="77777777" w:rsidR="006758AA" w:rsidRPr="00244829" w:rsidRDefault="006758AA" w:rsidP="006758AA">
      <w:pPr>
        <w:pStyle w:val="ListParagraph"/>
        <w:numPr>
          <w:ilvl w:val="0"/>
          <w:numId w:val="14"/>
        </w:numPr>
        <w:spacing w:before="120" w:after="120" w:line="360" w:lineRule="auto"/>
      </w:pPr>
      <w:r>
        <w:rPr>
          <w:b/>
        </w:rPr>
        <w:t xml:space="preserve">Grade Average Calculation: </w:t>
      </w:r>
      <w:r w:rsidRPr="00244829">
        <w:t xml:space="preserve">Add functionality to calculate each student's average grade depending on their performance in various subjects. Display the calculated average with specific topic grades to provide a </w:t>
      </w:r>
      <w:r>
        <w:t>complete</w:t>
      </w:r>
      <w:r w:rsidRPr="00244829">
        <w:t xml:space="preserve"> </w:t>
      </w:r>
      <w:r>
        <w:t>overview</w:t>
      </w:r>
      <w:r w:rsidRPr="00244829">
        <w:t xml:space="preserve"> of student achievement.</w:t>
      </w:r>
    </w:p>
    <w:p w14:paraId="6F4B5101" w14:textId="77777777" w:rsidR="006758AA" w:rsidRDefault="006758AA" w:rsidP="006758AA">
      <w:pPr>
        <w:pStyle w:val="ListParagraph"/>
        <w:numPr>
          <w:ilvl w:val="0"/>
          <w:numId w:val="14"/>
        </w:numPr>
        <w:spacing w:before="120" w:after="120" w:line="360" w:lineRule="auto"/>
      </w:pPr>
      <w:r>
        <w:rPr>
          <w:b/>
        </w:rPr>
        <w:t xml:space="preserve">Basic Data Validation: </w:t>
      </w:r>
      <w:r w:rsidRPr="00ED56D3">
        <w:t>Implement basic data validation checks to ensure that user inputs, such as student names and subject marks, are within valid ranges. For example, ensure that marks are between 0 and 100, and student names do not contain special characters.</w:t>
      </w:r>
    </w:p>
    <w:p w14:paraId="3AEA3182" w14:textId="77777777" w:rsidR="00486443" w:rsidRDefault="00486443" w:rsidP="006758AA">
      <w:pPr>
        <w:spacing w:line="360" w:lineRule="auto"/>
      </w:pPr>
    </w:p>
    <w:p w14:paraId="789F41AC" w14:textId="0B6FC97B" w:rsidR="00486443" w:rsidRDefault="00486443" w:rsidP="006758AA">
      <w:pPr>
        <w:pStyle w:val="Heading2"/>
        <w:numPr>
          <w:ilvl w:val="1"/>
          <w:numId w:val="2"/>
        </w:numPr>
      </w:pPr>
      <w:bookmarkStart w:id="19" w:name="_Toc171064347"/>
      <w:r w:rsidRPr="00486443">
        <w:t>Ideas for Additional Improvements</w:t>
      </w:r>
      <w:bookmarkEnd w:id="19"/>
    </w:p>
    <w:p w14:paraId="2A689F7F" w14:textId="1D2700A9" w:rsidR="006758AA" w:rsidRPr="00402743" w:rsidRDefault="006758AA" w:rsidP="006758AA">
      <w:pPr>
        <w:spacing w:line="360" w:lineRule="auto"/>
      </w:pPr>
      <w:r w:rsidRPr="00402743">
        <w:t xml:space="preserve">In addition to future developments, there are various ideas for more features or changes that could further enhance the functioning and usability of the </w:t>
      </w:r>
      <w:r>
        <w:t>S</w:t>
      </w:r>
      <w:r w:rsidRPr="00402743">
        <w:t>MS:</w:t>
      </w:r>
    </w:p>
    <w:p w14:paraId="0ABB952B" w14:textId="7F83A7B1" w:rsidR="006758AA" w:rsidRDefault="006758AA" w:rsidP="006758AA">
      <w:pPr>
        <w:pStyle w:val="ListParagraph"/>
        <w:numPr>
          <w:ilvl w:val="0"/>
          <w:numId w:val="15"/>
        </w:numPr>
        <w:spacing w:before="120" w:after="120" w:line="360" w:lineRule="auto"/>
      </w:pPr>
      <w:r>
        <w:rPr>
          <w:b/>
        </w:rPr>
        <w:t xml:space="preserve">Custom Editing Options: </w:t>
      </w:r>
      <w:r w:rsidRPr="00ED56D3">
        <w:t xml:space="preserve">Implement </w:t>
      </w:r>
      <w:r>
        <w:t>custom</w:t>
      </w:r>
      <w:r w:rsidRPr="00ED56D3">
        <w:t xml:space="preserve"> editing options for </w:t>
      </w:r>
      <w:r>
        <w:t>student records</w:t>
      </w:r>
      <w:r w:rsidRPr="00ED56D3">
        <w:t xml:space="preserve">, such as the ability to modify </w:t>
      </w:r>
      <w:r>
        <w:t xml:space="preserve">only the name, address and so on </w:t>
      </w:r>
      <w:r w:rsidRPr="00ED56D3">
        <w:t>or update the marks for individual subjects. Provide prompts to select the student and subject to edit, and then allow the user to enter the new marks.</w:t>
      </w:r>
    </w:p>
    <w:p w14:paraId="595657C7" w14:textId="77777777" w:rsidR="006758AA" w:rsidRDefault="006758AA" w:rsidP="006758AA">
      <w:pPr>
        <w:pStyle w:val="ListParagraph"/>
        <w:numPr>
          <w:ilvl w:val="0"/>
          <w:numId w:val="15"/>
        </w:numPr>
        <w:spacing w:before="120" w:after="120" w:line="360" w:lineRule="auto"/>
      </w:pPr>
      <w:r>
        <w:rPr>
          <w:b/>
        </w:rPr>
        <w:t xml:space="preserve">Export to Text File: </w:t>
      </w:r>
      <w:r w:rsidRPr="00ED56D3">
        <w:t>Enable users to export grade</w:t>
      </w:r>
      <w:r>
        <w:t xml:space="preserve"> </w:t>
      </w:r>
      <w:r w:rsidRPr="00ED56D3">
        <w:t>sheet data to a text file for easy backup or sharing. Allow the user to specify the filename and location for the exported file, and then save the grade</w:t>
      </w:r>
      <w:r>
        <w:t xml:space="preserve"> </w:t>
      </w:r>
      <w:r w:rsidRPr="00ED56D3">
        <w:t>sheet data in a simple text format.</w:t>
      </w:r>
    </w:p>
    <w:p w14:paraId="6072603B" w14:textId="2136C9AD" w:rsidR="006758AA" w:rsidRDefault="006758AA" w:rsidP="006758AA">
      <w:pPr>
        <w:pStyle w:val="ListParagraph"/>
        <w:numPr>
          <w:ilvl w:val="0"/>
          <w:numId w:val="15"/>
        </w:numPr>
        <w:spacing w:before="120" w:after="120" w:line="360" w:lineRule="auto"/>
      </w:pPr>
      <w:r>
        <w:rPr>
          <w:b/>
        </w:rPr>
        <w:t xml:space="preserve">Subject Name Addition: </w:t>
      </w:r>
      <w:r w:rsidRPr="00ED56D3">
        <w:t xml:space="preserve">Allow users to add </w:t>
      </w:r>
      <w:r w:rsidR="00207B7E">
        <w:t>names</w:t>
      </w:r>
      <w:r>
        <w:t xml:space="preserve"> </w:t>
      </w:r>
      <w:r w:rsidR="00207B7E">
        <w:t xml:space="preserve">of </w:t>
      </w:r>
      <w:r w:rsidR="00207B7E" w:rsidRPr="00ED56D3">
        <w:t>subjects</w:t>
      </w:r>
      <w:r w:rsidRPr="00ED56D3">
        <w:t xml:space="preserve"> to the system. Prompt the user to enter the name of the subject and any other relevant details, and then include it in the list of subjects for which grades can be recorded.</w:t>
      </w:r>
    </w:p>
    <w:p w14:paraId="6225AEF7" w14:textId="07A269F2" w:rsidR="00486443" w:rsidRDefault="006758AA" w:rsidP="006758AA">
      <w:pPr>
        <w:jc w:val="left"/>
      </w:pPr>
      <w:r>
        <w:br w:type="page"/>
      </w:r>
    </w:p>
    <w:p w14:paraId="1A63A850" w14:textId="2BE9A8D9" w:rsidR="00486443" w:rsidRDefault="006758AA" w:rsidP="006758AA">
      <w:pPr>
        <w:pStyle w:val="Heading1"/>
        <w:numPr>
          <w:ilvl w:val="0"/>
          <w:numId w:val="2"/>
        </w:numPr>
        <w:jc w:val="both"/>
      </w:pPr>
      <w:bookmarkStart w:id="20" w:name="_Toc171064348"/>
      <w:r>
        <w:lastRenderedPageBreak/>
        <w:t>References</w:t>
      </w:r>
      <w:bookmarkEnd w:id="20"/>
    </w:p>
    <w:p w14:paraId="2320F422" w14:textId="77777777" w:rsidR="006758AA" w:rsidRDefault="006758AA" w:rsidP="006758AA">
      <w:r>
        <w:t>[2] “Project Description” retrieved from:</w:t>
      </w:r>
    </w:p>
    <w:p w14:paraId="4242937E" w14:textId="77777777" w:rsidR="006758AA" w:rsidRDefault="006758AA" w:rsidP="006758AA">
      <w:r>
        <w:t>https://</w:t>
      </w:r>
      <w:r w:rsidRPr="00812CE0">
        <w:t>www.linkedin.com/pulse/what-7-disadvantages-manual-system-richard-breitmeyer/</w:t>
      </w:r>
    </w:p>
    <w:p w14:paraId="0F212C22" w14:textId="77777777" w:rsidR="006758AA" w:rsidRDefault="006758AA" w:rsidP="006758AA">
      <w:r>
        <w:t>[4] “Results and Discussion” retrieved from:</w:t>
      </w:r>
    </w:p>
    <w:p w14:paraId="06A6C249" w14:textId="77777777" w:rsidR="006758AA" w:rsidRDefault="006758AA" w:rsidP="006758AA">
      <w:r w:rsidRPr="00812CE0">
        <w:t>https://wpschoolpress.com/benefits-advantages-student-management-system/</w:t>
      </w:r>
    </w:p>
    <w:p w14:paraId="770363F9" w14:textId="2C795654" w:rsidR="006758AA" w:rsidRDefault="006758AA">
      <w:pPr>
        <w:jc w:val="left"/>
      </w:pPr>
      <w:r>
        <w:br w:type="page"/>
      </w:r>
    </w:p>
    <w:p w14:paraId="28F47740" w14:textId="77777777" w:rsidR="006758AA" w:rsidRDefault="006758AA" w:rsidP="006758AA">
      <w:pPr>
        <w:pStyle w:val="Heading1"/>
      </w:pPr>
      <w:bookmarkStart w:id="21" w:name="_Toc164966380"/>
      <w:bookmarkStart w:id="22" w:name="_Toc171064349"/>
      <w:r>
        <w:lastRenderedPageBreak/>
        <w:t>8. Appendices</w:t>
      </w:r>
      <w:bookmarkEnd w:id="21"/>
      <w:bookmarkEnd w:id="22"/>
    </w:p>
    <w:p w14:paraId="458F9802" w14:textId="77777777" w:rsidR="006758AA" w:rsidRDefault="006758AA" w:rsidP="006758AA">
      <w:pPr>
        <w:pStyle w:val="Heading2"/>
      </w:pPr>
      <w:bookmarkStart w:id="23" w:name="_Toc164966381"/>
      <w:bookmarkStart w:id="24" w:name="_Toc171064350"/>
      <w:r>
        <w:t>8.1 Source Code</w:t>
      </w:r>
      <w:bookmarkEnd w:id="23"/>
      <w:bookmarkEnd w:id="24"/>
    </w:p>
    <w:p w14:paraId="405F070F" w14:textId="77777777" w:rsidR="006758AA" w:rsidRPr="00042002" w:rsidRDefault="006758AA" w:rsidP="00042002">
      <w:pPr>
        <w:spacing w:after="0" w:line="240" w:lineRule="auto"/>
        <w:rPr>
          <w:rFonts w:cs="Times New Roman"/>
          <w:sz w:val="22"/>
        </w:rPr>
      </w:pPr>
      <w:r w:rsidRPr="00042002">
        <w:rPr>
          <w:rFonts w:cs="Times New Roman"/>
          <w:sz w:val="22"/>
        </w:rPr>
        <w:t>#include&lt;stdio.h&gt;</w:t>
      </w:r>
    </w:p>
    <w:p w14:paraId="189EA57D" w14:textId="77777777" w:rsidR="006758AA" w:rsidRPr="00042002" w:rsidRDefault="006758AA" w:rsidP="00042002">
      <w:pPr>
        <w:spacing w:after="0" w:line="240" w:lineRule="auto"/>
        <w:rPr>
          <w:rFonts w:cs="Times New Roman"/>
          <w:sz w:val="22"/>
        </w:rPr>
      </w:pPr>
      <w:r w:rsidRPr="00042002">
        <w:rPr>
          <w:rFonts w:cs="Times New Roman"/>
          <w:sz w:val="22"/>
        </w:rPr>
        <w:t>#include&lt;stdlib.h&gt;</w:t>
      </w:r>
    </w:p>
    <w:p w14:paraId="193F7A7D" w14:textId="77777777" w:rsidR="006758AA" w:rsidRPr="00042002" w:rsidRDefault="006758AA" w:rsidP="00042002">
      <w:pPr>
        <w:spacing w:after="0" w:line="240" w:lineRule="auto"/>
        <w:rPr>
          <w:rFonts w:cs="Times New Roman"/>
          <w:sz w:val="22"/>
        </w:rPr>
      </w:pPr>
      <w:r w:rsidRPr="00042002">
        <w:rPr>
          <w:rFonts w:cs="Times New Roman"/>
          <w:sz w:val="22"/>
        </w:rPr>
        <w:t>#include&lt;string.h&gt;</w:t>
      </w:r>
    </w:p>
    <w:p w14:paraId="334ACB3A" w14:textId="77777777" w:rsidR="006758AA" w:rsidRPr="00042002" w:rsidRDefault="006758AA" w:rsidP="00042002">
      <w:pPr>
        <w:spacing w:after="0" w:line="240" w:lineRule="auto"/>
        <w:rPr>
          <w:rFonts w:cs="Times New Roman"/>
          <w:sz w:val="22"/>
        </w:rPr>
      </w:pPr>
      <w:r w:rsidRPr="00042002">
        <w:rPr>
          <w:rFonts w:cs="Times New Roman"/>
          <w:sz w:val="22"/>
        </w:rPr>
        <w:t>#include&lt;windows.h&gt;</w:t>
      </w:r>
    </w:p>
    <w:p w14:paraId="5763444A" w14:textId="77777777" w:rsidR="006758AA" w:rsidRPr="00042002" w:rsidRDefault="006758AA" w:rsidP="00042002">
      <w:pPr>
        <w:spacing w:after="0" w:line="240" w:lineRule="auto"/>
        <w:rPr>
          <w:rFonts w:cs="Times New Roman"/>
          <w:sz w:val="22"/>
        </w:rPr>
      </w:pPr>
      <w:r w:rsidRPr="00042002">
        <w:rPr>
          <w:rFonts w:cs="Times New Roman"/>
          <w:sz w:val="22"/>
        </w:rPr>
        <w:t>#define MAX 100</w:t>
      </w:r>
    </w:p>
    <w:p w14:paraId="163FAB05" w14:textId="77777777" w:rsidR="006758AA" w:rsidRPr="00042002" w:rsidRDefault="006758AA" w:rsidP="00042002">
      <w:pPr>
        <w:spacing w:after="0" w:line="240" w:lineRule="auto"/>
        <w:rPr>
          <w:rFonts w:cs="Times New Roman"/>
          <w:sz w:val="22"/>
        </w:rPr>
      </w:pPr>
    </w:p>
    <w:p w14:paraId="23909404" w14:textId="77777777" w:rsidR="006758AA" w:rsidRPr="00042002" w:rsidRDefault="006758AA" w:rsidP="00042002">
      <w:pPr>
        <w:spacing w:after="0" w:line="240" w:lineRule="auto"/>
        <w:rPr>
          <w:rFonts w:cs="Times New Roman"/>
          <w:sz w:val="22"/>
        </w:rPr>
      </w:pPr>
      <w:r w:rsidRPr="00042002">
        <w:rPr>
          <w:rFonts w:cs="Times New Roman"/>
          <w:sz w:val="22"/>
        </w:rPr>
        <w:t>struct subject {</w:t>
      </w:r>
    </w:p>
    <w:p w14:paraId="7C8B35F1" w14:textId="77777777" w:rsidR="006758AA" w:rsidRPr="00042002" w:rsidRDefault="006758AA" w:rsidP="00042002">
      <w:pPr>
        <w:spacing w:after="0" w:line="240" w:lineRule="auto"/>
        <w:rPr>
          <w:rFonts w:cs="Times New Roman"/>
          <w:sz w:val="22"/>
        </w:rPr>
      </w:pPr>
      <w:r w:rsidRPr="00042002">
        <w:rPr>
          <w:rFonts w:cs="Times New Roman"/>
          <w:sz w:val="22"/>
        </w:rPr>
        <w:tab/>
        <w:t>float marks;</w:t>
      </w:r>
    </w:p>
    <w:p w14:paraId="03A14C40" w14:textId="77777777" w:rsidR="006758AA" w:rsidRPr="00042002" w:rsidRDefault="006758AA" w:rsidP="00042002">
      <w:pPr>
        <w:spacing w:after="0" w:line="240" w:lineRule="auto"/>
        <w:rPr>
          <w:rFonts w:cs="Times New Roman"/>
          <w:sz w:val="22"/>
        </w:rPr>
      </w:pPr>
      <w:r w:rsidRPr="00042002">
        <w:rPr>
          <w:rFonts w:cs="Times New Roman"/>
          <w:sz w:val="22"/>
        </w:rPr>
        <w:t>};</w:t>
      </w:r>
    </w:p>
    <w:p w14:paraId="5DF6E3BA" w14:textId="77777777" w:rsidR="006758AA" w:rsidRPr="00042002" w:rsidRDefault="006758AA" w:rsidP="00042002">
      <w:pPr>
        <w:spacing w:after="0" w:line="240" w:lineRule="auto"/>
        <w:rPr>
          <w:rFonts w:cs="Times New Roman"/>
          <w:sz w:val="22"/>
        </w:rPr>
      </w:pPr>
    </w:p>
    <w:p w14:paraId="638B446A" w14:textId="77777777" w:rsidR="006758AA" w:rsidRPr="00042002" w:rsidRDefault="006758AA" w:rsidP="00042002">
      <w:pPr>
        <w:spacing w:after="0" w:line="240" w:lineRule="auto"/>
        <w:rPr>
          <w:rFonts w:cs="Times New Roman"/>
          <w:sz w:val="22"/>
        </w:rPr>
      </w:pPr>
      <w:r w:rsidRPr="00042002">
        <w:rPr>
          <w:rFonts w:cs="Times New Roman"/>
          <w:sz w:val="22"/>
        </w:rPr>
        <w:t>struct marks {</w:t>
      </w:r>
    </w:p>
    <w:p w14:paraId="70CC7B49" w14:textId="77777777" w:rsidR="006758AA" w:rsidRPr="00042002" w:rsidRDefault="006758AA" w:rsidP="00042002">
      <w:pPr>
        <w:spacing w:after="0" w:line="240" w:lineRule="auto"/>
        <w:rPr>
          <w:rFonts w:cs="Times New Roman"/>
          <w:sz w:val="22"/>
        </w:rPr>
      </w:pPr>
      <w:r w:rsidRPr="00042002">
        <w:rPr>
          <w:rFonts w:cs="Times New Roman"/>
          <w:sz w:val="22"/>
        </w:rPr>
        <w:tab/>
        <w:t>float total,percent;</w:t>
      </w:r>
    </w:p>
    <w:p w14:paraId="6FA2851F" w14:textId="77777777" w:rsidR="006758AA" w:rsidRPr="00042002" w:rsidRDefault="006758AA" w:rsidP="00042002">
      <w:pPr>
        <w:spacing w:after="0" w:line="240" w:lineRule="auto"/>
        <w:rPr>
          <w:rFonts w:cs="Times New Roman"/>
          <w:sz w:val="22"/>
        </w:rPr>
      </w:pPr>
      <w:r w:rsidRPr="00042002">
        <w:rPr>
          <w:rFonts w:cs="Times New Roman"/>
          <w:sz w:val="22"/>
        </w:rPr>
        <w:tab/>
        <w:t>char gr[5];</w:t>
      </w:r>
    </w:p>
    <w:p w14:paraId="48D9DBCA" w14:textId="77777777" w:rsidR="006758AA" w:rsidRPr="00042002" w:rsidRDefault="006758AA" w:rsidP="00042002">
      <w:pPr>
        <w:spacing w:after="0" w:line="240" w:lineRule="auto"/>
        <w:rPr>
          <w:rFonts w:cs="Times New Roman"/>
          <w:sz w:val="22"/>
        </w:rPr>
      </w:pPr>
      <w:r w:rsidRPr="00042002">
        <w:rPr>
          <w:rFonts w:cs="Times New Roman"/>
          <w:sz w:val="22"/>
        </w:rPr>
        <w:t>};</w:t>
      </w:r>
    </w:p>
    <w:p w14:paraId="68D1B304" w14:textId="77777777" w:rsidR="006758AA" w:rsidRPr="00042002" w:rsidRDefault="006758AA" w:rsidP="00042002">
      <w:pPr>
        <w:spacing w:after="0" w:line="240" w:lineRule="auto"/>
        <w:rPr>
          <w:rFonts w:cs="Times New Roman"/>
          <w:sz w:val="22"/>
        </w:rPr>
      </w:pPr>
    </w:p>
    <w:p w14:paraId="4FCD8A1A" w14:textId="77777777" w:rsidR="006758AA" w:rsidRPr="00042002" w:rsidRDefault="006758AA" w:rsidP="00042002">
      <w:pPr>
        <w:spacing w:after="0" w:line="240" w:lineRule="auto"/>
        <w:rPr>
          <w:rFonts w:cs="Times New Roman"/>
          <w:sz w:val="22"/>
        </w:rPr>
      </w:pPr>
      <w:r w:rsidRPr="00042002">
        <w:rPr>
          <w:rFonts w:cs="Times New Roman"/>
          <w:sz w:val="22"/>
        </w:rPr>
        <w:t>struct student {</w:t>
      </w:r>
    </w:p>
    <w:p w14:paraId="1B37E5A2" w14:textId="77777777" w:rsidR="006758AA" w:rsidRPr="00042002" w:rsidRDefault="006758AA" w:rsidP="00042002">
      <w:pPr>
        <w:spacing w:after="0" w:line="240" w:lineRule="auto"/>
        <w:rPr>
          <w:rFonts w:cs="Times New Roman"/>
          <w:sz w:val="22"/>
        </w:rPr>
      </w:pPr>
      <w:r w:rsidRPr="00042002">
        <w:rPr>
          <w:rFonts w:cs="Times New Roman"/>
          <w:sz w:val="22"/>
        </w:rPr>
        <w:tab/>
        <w:t>int sem,subNum;</w:t>
      </w:r>
    </w:p>
    <w:p w14:paraId="4A7137B1" w14:textId="77777777" w:rsidR="006758AA" w:rsidRPr="00042002" w:rsidRDefault="006758AA" w:rsidP="00042002">
      <w:pPr>
        <w:spacing w:after="0" w:line="240" w:lineRule="auto"/>
        <w:rPr>
          <w:rFonts w:cs="Times New Roman"/>
          <w:sz w:val="22"/>
        </w:rPr>
      </w:pPr>
      <w:r w:rsidRPr="00042002">
        <w:rPr>
          <w:rFonts w:cs="Times New Roman"/>
          <w:sz w:val="22"/>
        </w:rPr>
        <w:tab/>
        <w:t>char name[MAX],addr[MAX],regNum[MAX],faculty[MAX];</w:t>
      </w:r>
    </w:p>
    <w:p w14:paraId="747251D9" w14:textId="77777777" w:rsidR="006758AA" w:rsidRPr="00042002" w:rsidRDefault="006758AA" w:rsidP="00042002">
      <w:pPr>
        <w:spacing w:after="0" w:line="240" w:lineRule="auto"/>
        <w:rPr>
          <w:rFonts w:cs="Times New Roman"/>
          <w:sz w:val="22"/>
        </w:rPr>
      </w:pPr>
      <w:r w:rsidRPr="00042002">
        <w:rPr>
          <w:rFonts w:cs="Times New Roman"/>
          <w:sz w:val="22"/>
        </w:rPr>
        <w:tab/>
        <w:t>struct subject *sub;</w:t>
      </w:r>
    </w:p>
    <w:p w14:paraId="60BAD5C9" w14:textId="77777777" w:rsidR="006758AA" w:rsidRPr="00042002" w:rsidRDefault="006758AA" w:rsidP="00042002">
      <w:pPr>
        <w:spacing w:after="0" w:line="240" w:lineRule="auto"/>
        <w:rPr>
          <w:rFonts w:cs="Times New Roman"/>
          <w:sz w:val="22"/>
        </w:rPr>
      </w:pPr>
      <w:r w:rsidRPr="00042002">
        <w:rPr>
          <w:rFonts w:cs="Times New Roman"/>
          <w:sz w:val="22"/>
        </w:rPr>
        <w:tab/>
        <w:t xml:space="preserve">struct marks m; </w:t>
      </w:r>
    </w:p>
    <w:p w14:paraId="7AA865D8" w14:textId="77777777" w:rsidR="006758AA" w:rsidRPr="00042002" w:rsidRDefault="006758AA" w:rsidP="00042002">
      <w:pPr>
        <w:spacing w:after="0" w:line="240" w:lineRule="auto"/>
        <w:rPr>
          <w:rFonts w:cs="Times New Roman"/>
          <w:sz w:val="22"/>
        </w:rPr>
      </w:pPr>
      <w:r w:rsidRPr="00042002">
        <w:rPr>
          <w:rFonts w:cs="Times New Roman"/>
          <w:sz w:val="22"/>
        </w:rPr>
        <w:t>};</w:t>
      </w:r>
    </w:p>
    <w:p w14:paraId="295809E7" w14:textId="77777777" w:rsidR="006758AA" w:rsidRPr="00042002" w:rsidRDefault="006758AA" w:rsidP="00042002">
      <w:pPr>
        <w:spacing w:after="0" w:line="240" w:lineRule="auto"/>
        <w:rPr>
          <w:rFonts w:cs="Times New Roman"/>
          <w:sz w:val="22"/>
        </w:rPr>
      </w:pPr>
    </w:p>
    <w:p w14:paraId="3180B544" w14:textId="77777777" w:rsidR="006758AA" w:rsidRPr="00042002" w:rsidRDefault="006758AA" w:rsidP="00042002">
      <w:pPr>
        <w:spacing w:after="0" w:line="240" w:lineRule="auto"/>
        <w:rPr>
          <w:rFonts w:cs="Times New Roman"/>
          <w:sz w:val="22"/>
        </w:rPr>
      </w:pPr>
      <w:r w:rsidRPr="00042002">
        <w:rPr>
          <w:rFonts w:cs="Times New Roman"/>
          <w:sz w:val="22"/>
        </w:rPr>
        <w:t>typedef struct student rec;</w:t>
      </w:r>
    </w:p>
    <w:p w14:paraId="31B6BD15" w14:textId="77777777" w:rsidR="006758AA" w:rsidRPr="00042002" w:rsidRDefault="006758AA" w:rsidP="00042002">
      <w:pPr>
        <w:spacing w:after="0" w:line="240" w:lineRule="auto"/>
        <w:rPr>
          <w:rFonts w:cs="Times New Roman"/>
          <w:sz w:val="22"/>
        </w:rPr>
      </w:pPr>
    </w:p>
    <w:p w14:paraId="4A809E21" w14:textId="77777777" w:rsidR="006758AA" w:rsidRPr="00042002" w:rsidRDefault="006758AA" w:rsidP="00042002">
      <w:pPr>
        <w:spacing w:after="0" w:line="240" w:lineRule="auto"/>
        <w:rPr>
          <w:rFonts w:cs="Times New Roman"/>
          <w:sz w:val="22"/>
        </w:rPr>
      </w:pPr>
      <w:r w:rsidRPr="00042002">
        <w:rPr>
          <w:rFonts w:cs="Times New Roman"/>
          <w:sz w:val="22"/>
        </w:rPr>
        <w:t>// Cursor Position</w:t>
      </w:r>
    </w:p>
    <w:p w14:paraId="433F271D" w14:textId="77777777" w:rsidR="006758AA" w:rsidRPr="00042002" w:rsidRDefault="006758AA" w:rsidP="00042002">
      <w:pPr>
        <w:spacing w:after="0" w:line="240" w:lineRule="auto"/>
        <w:rPr>
          <w:rFonts w:cs="Times New Roman"/>
          <w:sz w:val="22"/>
        </w:rPr>
      </w:pPr>
      <w:r w:rsidRPr="00042002">
        <w:rPr>
          <w:rFonts w:cs="Times New Roman"/>
          <w:sz w:val="22"/>
        </w:rPr>
        <w:t>int *posx,*posy;</w:t>
      </w:r>
    </w:p>
    <w:p w14:paraId="68CC562E" w14:textId="77777777" w:rsidR="006758AA" w:rsidRPr="00042002" w:rsidRDefault="006758AA" w:rsidP="00042002">
      <w:pPr>
        <w:spacing w:after="0" w:line="240" w:lineRule="auto"/>
        <w:rPr>
          <w:rFonts w:cs="Times New Roman"/>
          <w:sz w:val="22"/>
        </w:rPr>
      </w:pPr>
    </w:p>
    <w:p w14:paraId="021309F7" w14:textId="77777777" w:rsidR="006758AA" w:rsidRPr="00042002" w:rsidRDefault="006758AA" w:rsidP="00042002">
      <w:pPr>
        <w:spacing w:after="0" w:line="240" w:lineRule="auto"/>
        <w:rPr>
          <w:rFonts w:cs="Times New Roman"/>
          <w:sz w:val="22"/>
        </w:rPr>
      </w:pPr>
      <w:r w:rsidRPr="00042002">
        <w:rPr>
          <w:rFonts w:cs="Times New Roman"/>
          <w:sz w:val="22"/>
        </w:rPr>
        <w:t>// Function prototypes</w:t>
      </w:r>
    </w:p>
    <w:p w14:paraId="2F7207BF" w14:textId="77777777" w:rsidR="006758AA" w:rsidRPr="00042002" w:rsidRDefault="006758AA" w:rsidP="00042002">
      <w:pPr>
        <w:spacing w:after="0" w:line="240" w:lineRule="auto"/>
        <w:rPr>
          <w:rFonts w:cs="Times New Roman"/>
          <w:sz w:val="22"/>
        </w:rPr>
      </w:pPr>
      <w:r w:rsidRPr="00042002">
        <w:rPr>
          <w:rFonts w:cs="Times New Roman"/>
          <w:sz w:val="22"/>
        </w:rPr>
        <w:t>FILE* openFile(char [],char []);</w:t>
      </w:r>
    </w:p>
    <w:p w14:paraId="449FFB03" w14:textId="77777777" w:rsidR="006758AA" w:rsidRPr="00042002" w:rsidRDefault="006758AA" w:rsidP="00042002">
      <w:pPr>
        <w:spacing w:after="0" w:line="240" w:lineRule="auto"/>
        <w:rPr>
          <w:rFonts w:cs="Times New Roman"/>
          <w:sz w:val="22"/>
        </w:rPr>
      </w:pPr>
      <w:r w:rsidRPr="00042002">
        <w:rPr>
          <w:rFonts w:cs="Times New Roman"/>
          <w:sz w:val="22"/>
        </w:rPr>
        <w:t>rec add(FILE *);</w:t>
      </w:r>
    </w:p>
    <w:p w14:paraId="486D7DA7" w14:textId="77777777" w:rsidR="006758AA" w:rsidRPr="00042002" w:rsidRDefault="006758AA" w:rsidP="00042002">
      <w:pPr>
        <w:spacing w:after="0" w:line="240" w:lineRule="auto"/>
        <w:rPr>
          <w:rFonts w:cs="Times New Roman"/>
          <w:sz w:val="22"/>
        </w:rPr>
      </w:pPr>
      <w:r w:rsidRPr="00042002">
        <w:rPr>
          <w:rFonts w:cs="Times New Roman"/>
          <w:sz w:val="22"/>
        </w:rPr>
        <w:t>char confirm(char [],int *,int *);</w:t>
      </w:r>
    </w:p>
    <w:p w14:paraId="2B7A4829" w14:textId="77777777" w:rsidR="006758AA" w:rsidRPr="00042002" w:rsidRDefault="006758AA" w:rsidP="00042002">
      <w:pPr>
        <w:spacing w:after="0" w:line="240" w:lineRule="auto"/>
        <w:rPr>
          <w:rFonts w:cs="Times New Roman"/>
          <w:sz w:val="22"/>
        </w:rPr>
      </w:pPr>
      <w:r w:rsidRPr="00042002">
        <w:rPr>
          <w:rFonts w:cs="Times New Roman"/>
          <w:sz w:val="22"/>
        </w:rPr>
        <w:t>void create();</w:t>
      </w:r>
    </w:p>
    <w:p w14:paraId="0D2F143B" w14:textId="77777777" w:rsidR="006758AA" w:rsidRPr="00042002" w:rsidRDefault="006758AA" w:rsidP="00042002">
      <w:pPr>
        <w:spacing w:after="0" w:line="240" w:lineRule="auto"/>
        <w:rPr>
          <w:rFonts w:cs="Times New Roman"/>
          <w:sz w:val="22"/>
        </w:rPr>
      </w:pPr>
      <w:r w:rsidRPr="00042002">
        <w:rPr>
          <w:rFonts w:cs="Times New Roman"/>
          <w:sz w:val="22"/>
        </w:rPr>
        <w:t>void dash();</w:t>
      </w:r>
    </w:p>
    <w:p w14:paraId="6227CBE9" w14:textId="77777777" w:rsidR="006758AA" w:rsidRPr="00042002" w:rsidRDefault="006758AA" w:rsidP="00042002">
      <w:pPr>
        <w:spacing w:after="0" w:line="240" w:lineRule="auto"/>
        <w:rPr>
          <w:rFonts w:cs="Times New Roman"/>
          <w:sz w:val="22"/>
        </w:rPr>
      </w:pPr>
      <w:r w:rsidRPr="00042002">
        <w:rPr>
          <w:rFonts w:cs="Times New Roman"/>
          <w:sz w:val="22"/>
        </w:rPr>
        <w:t>void dashTab();</w:t>
      </w:r>
    </w:p>
    <w:p w14:paraId="2BC6977E" w14:textId="77777777" w:rsidR="006758AA" w:rsidRPr="00042002" w:rsidRDefault="006758AA" w:rsidP="00042002">
      <w:pPr>
        <w:spacing w:after="0" w:line="240" w:lineRule="auto"/>
        <w:rPr>
          <w:rFonts w:cs="Times New Roman"/>
          <w:sz w:val="22"/>
        </w:rPr>
      </w:pPr>
      <w:r w:rsidRPr="00042002">
        <w:rPr>
          <w:rFonts w:cs="Times New Roman"/>
          <w:sz w:val="22"/>
        </w:rPr>
        <w:t>void del();</w:t>
      </w:r>
    </w:p>
    <w:p w14:paraId="7CAE7B2F" w14:textId="77777777" w:rsidR="006758AA" w:rsidRPr="00042002" w:rsidRDefault="006758AA" w:rsidP="00042002">
      <w:pPr>
        <w:spacing w:after="0" w:line="240" w:lineRule="auto"/>
        <w:rPr>
          <w:rFonts w:cs="Times New Roman"/>
          <w:sz w:val="22"/>
        </w:rPr>
      </w:pPr>
      <w:r w:rsidRPr="00042002">
        <w:rPr>
          <w:rFonts w:cs="Times New Roman"/>
          <w:sz w:val="22"/>
        </w:rPr>
        <w:t>void gotoxy(int,int);</w:t>
      </w:r>
    </w:p>
    <w:p w14:paraId="4CB8C60A" w14:textId="77777777" w:rsidR="006758AA" w:rsidRPr="00042002" w:rsidRDefault="006758AA" w:rsidP="00042002">
      <w:pPr>
        <w:spacing w:after="0" w:line="240" w:lineRule="auto"/>
        <w:rPr>
          <w:rFonts w:cs="Times New Roman"/>
          <w:sz w:val="22"/>
        </w:rPr>
      </w:pPr>
      <w:r w:rsidRPr="00042002">
        <w:rPr>
          <w:rFonts w:cs="Times New Roman"/>
          <w:sz w:val="22"/>
        </w:rPr>
        <w:t>char* grade(struct subject [],int);</w:t>
      </w:r>
    </w:p>
    <w:p w14:paraId="67925329" w14:textId="77777777" w:rsidR="006758AA" w:rsidRPr="00042002" w:rsidRDefault="006758AA" w:rsidP="00042002">
      <w:pPr>
        <w:spacing w:after="0" w:line="240" w:lineRule="auto"/>
        <w:rPr>
          <w:rFonts w:cs="Times New Roman"/>
          <w:sz w:val="22"/>
        </w:rPr>
      </w:pPr>
      <w:r w:rsidRPr="00042002">
        <w:rPr>
          <w:rFonts w:cs="Times New Roman"/>
          <w:sz w:val="22"/>
        </w:rPr>
        <w:t>void printCheck(rec,int);</w:t>
      </w:r>
    </w:p>
    <w:p w14:paraId="738D2A74" w14:textId="77777777" w:rsidR="006758AA" w:rsidRPr="00042002" w:rsidRDefault="006758AA" w:rsidP="00042002">
      <w:pPr>
        <w:spacing w:after="0" w:line="240" w:lineRule="auto"/>
        <w:rPr>
          <w:rFonts w:cs="Times New Roman"/>
          <w:sz w:val="22"/>
        </w:rPr>
      </w:pPr>
      <w:r w:rsidRPr="00042002">
        <w:rPr>
          <w:rFonts w:cs="Times New Roman"/>
          <w:sz w:val="22"/>
        </w:rPr>
        <w:t>void prinHead();</w:t>
      </w:r>
    </w:p>
    <w:p w14:paraId="09A286D3" w14:textId="77777777" w:rsidR="006758AA" w:rsidRPr="00042002" w:rsidRDefault="006758AA" w:rsidP="00042002">
      <w:pPr>
        <w:spacing w:after="0" w:line="240" w:lineRule="auto"/>
        <w:rPr>
          <w:rFonts w:cs="Times New Roman"/>
          <w:sz w:val="22"/>
        </w:rPr>
      </w:pPr>
      <w:r w:rsidRPr="00042002">
        <w:rPr>
          <w:rFonts w:cs="Times New Roman"/>
          <w:sz w:val="22"/>
        </w:rPr>
        <w:t>void prinTab(rec [],int);</w:t>
      </w:r>
    </w:p>
    <w:p w14:paraId="3B1B08AC" w14:textId="77777777" w:rsidR="006758AA" w:rsidRPr="00042002" w:rsidRDefault="006758AA" w:rsidP="00042002">
      <w:pPr>
        <w:spacing w:after="0" w:line="240" w:lineRule="auto"/>
        <w:rPr>
          <w:rFonts w:cs="Times New Roman"/>
          <w:sz w:val="22"/>
        </w:rPr>
      </w:pPr>
      <w:r w:rsidRPr="00042002">
        <w:rPr>
          <w:rFonts w:cs="Times New Roman"/>
          <w:sz w:val="22"/>
        </w:rPr>
        <w:t>void prinTabFail(rec);</w:t>
      </w:r>
    </w:p>
    <w:p w14:paraId="172874EB" w14:textId="77777777" w:rsidR="006758AA" w:rsidRPr="00042002" w:rsidRDefault="006758AA" w:rsidP="00042002">
      <w:pPr>
        <w:spacing w:after="0" w:line="240" w:lineRule="auto"/>
        <w:rPr>
          <w:rFonts w:cs="Times New Roman"/>
          <w:sz w:val="22"/>
        </w:rPr>
      </w:pPr>
      <w:r w:rsidRPr="00042002">
        <w:rPr>
          <w:rFonts w:cs="Times New Roman"/>
          <w:sz w:val="22"/>
        </w:rPr>
        <w:t>void prinTabPass(rec);</w:t>
      </w:r>
    </w:p>
    <w:p w14:paraId="061A2B53" w14:textId="77777777" w:rsidR="006758AA" w:rsidRPr="00042002" w:rsidRDefault="006758AA" w:rsidP="00042002">
      <w:pPr>
        <w:spacing w:after="0" w:line="240" w:lineRule="auto"/>
        <w:rPr>
          <w:rFonts w:cs="Times New Roman"/>
          <w:sz w:val="22"/>
        </w:rPr>
      </w:pPr>
      <w:r w:rsidRPr="00042002">
        <w:rPr>
          <w:rFonts w:cs="Times New Roman"/>
          <w:sz w:val="22"/>
        </w:rPr>
        <w:t>int passFail(rec [],char [],int);</w:t>
      </w:r>
    </w:p>
    <w:p w14:paraId="34FCBB5C" w14:textId="77777777" w:rsidR="006758AA" w:rsidRPr="00042002" w:rsidRDefault="006758AA" w:rsidP="00042002">
      <w:pPr>
        <w:spacing w:after="0" w:line="240" w:lineRule="auto"/>
        <w:rPr>
          <w:rFonts w:cs="Times New Roman"/>
          <w:sz w:val="22"/>
        </w:rPr>
      </w:pPr>
      <w:r w:rsidRPr="00042002">
        <w:rPr>
          <w:rFonts w:cs="Times New Roman"/>
          <w:sz w:val="22"/>
        </w:rPr>
        <w:t>void remo(char []);</w:t>
      </w:r>
    </w:p>
    <w:p w14:paraId="5EAC98B4" w14:textId="77777777" w:rsidR="006758AA" w:rsidRPr="00042002" w:rsidRDefault="006758AA" w:rsidP="00042002">
      <w:pPr>
        <w:spacing w:after="0" w:line="240" w:lineRule="auto"/>
        <w:rPr>
          <w:rFonts w:cs="Times New Roman"/>
          <w:sz w:val="22"/>
        </w:rPr>
      </w:pPr>
      <w:r w:rsidRPr="00042002">
        <w:rPr>
          <w:rFonts w:cs="Times New Roman"/>
          <w:sz w:val="22"/>
        </w:rPr>
        <w:t>void rena(char [],char []);</w:t>
      </w:r>
    </w:p>
    <w:p w14:paraId="1E6B1AE4" w14:textId="77777777" w:rsidR="006758AA" w:rsidRPr="00042002" w:rsidRDefault="006758AA" w:rsidP="00042002">
      <w:pPr>
        <w:spacing w:after="0" w:line="240" w:lineRule="auto"/>
        <w:rPr>
          <w:rFonts w:cs="Times New Roman"/>
          <w:sz w:val="22"/>
        </w:rPr>
      </w:pPr>
      <w:r w:rsidRPr="00042002">
        <w:rPr>
          <w:rFonts w:cs="Times New Roman"/>
          <w:sz w:val="22"/>
        </w:rPr>
        <w:t>void save(char [],rec);</w:t>
      </w:r>
    </w:p>
    <w:p w14:paraId="0DF36D14" w14:textId="77777777" w:rsidR="006758AA" w:rsidRPr="00042002" w:rsidRDefault="006758AA" w:rsidP="00042002">
      <w:pPr>
        <w:spacing w:after="0" w:line="240" w:lineRule="auto"/>
        <w:rPr>
          <w:rFonts w:cs="Times New Roman"/>
          <w:sz w:val="22"/>
        </w:rPr>
      </w:pPr>
      <w:r w:rsidRPr="00042002">
        <w:rPr>
          <w:rFonts w:cs="Times New Roman"/>
          <w:sz w:val="22"/>
        </w:rPr>
        <w:t>void search();</w:t>
      </w:r>
    </w:p>
    <w:p w14:paraId="4EAC6059" w14:textId="77777777" w:rsidR="006758AA" w:rsidRPr="00042002" w:rsidRDefault="006758AA" w:rsidP="00042002">
      <w:pPr>
        <w:spacing w:after="0" w:line="240" w:lineRule="auto"/>
        <w:rPr>
          <w:rFonts w:cs="Times New Roman"/>
          <w:sz w:val="22"/>
        </w:rPr>
      </w:pPr>
      <w:r w:rsidRPr="00042002">
        <w:rPr>
          <w:rFonts w:cs="Times New Roman"/>
          <w:sz w:val="22"/>
        </w:rPr>
        <w:t>void sort(rec [],int,char);</w:t>
      </w:r>
    </w:p>
    <w:p w14:paraId="45F90621" w14:textId="77777777" w:rsidR="006758AA" w:rsidRPr="00042002" w:rsidRDefault="006758AA" w:rsidP="00042002">
      <w:pPr>
        <w:spacing w:after="0" w:line="240" w:lineRule="auto"/>
        <w:rPr>
          <w:rFonts w:cs="Times New Roman"/>
          <w:sz w:val="22"/>
        </w:rPr>
      </w:pPr>
      <w:r w:rsidRPr="00042002">
        <w:rPr>
          <w:rFonts w:cs="Times New Roman"/>
          <w:sz w:val="22"/>
        </w:rPr>
        <w:t>void swap(rec *,rec *);</w:t>
      </w:r>
    </w:p>
    <w:p w14:paraId="7D6D0AFC" w14:textId="77777777" w:rsidR="006758AA" w:rsidRPr="00042002" w:rsidRDefault="006758AA" w:rsidP="00042002">
      <w:pPr>
        <w:spacing w:after="0" w:line="240" w:lineRule="auto"/>
        <w:rPr>
          <w:rFonts w:cs="Times New Roman"/>
          <w:sz w:val="22"/>
        </w:rPr>
      </w:pPr>
      <w:r w:rsidRPr="00042002">
        <w:rPr>
          <w:rFonts w:cs="Times New Roman"/>
          <w:sz w:val="22"/>
        </w:rPr>
        <w:t>void update();</w:t>
      </w:r>
    </w:p>
    <w:p w14:paraId="5B4B4E12" w14:textId="77777777" w:rsidR="006758AA" w:rsidRPr="00042002" w:rsidRDefault="006758AA" w:rsidP="00042002">
      <w:pPr>
        <w:spacing w:after="0" w:line="240" w:lineRule="auto"/>
        <w:rPr>
          <w:rFonts w:cs="Times New Roman"/>
          <w:sz w:val="22"/>
        </w:rPr>
      </w:pPr>
      <w:r w:rsidRPr="00042002">
        <w:rPr>
          <w:rFonts w:cs="Times New Roman"/>
          <w:sz w:val="22"/>
        </w:rPr>
        <w:lastRenderedPageBreak/>
        <w:t>void view();</w:t>
      </w:r>
    </w:p>
    <w:p w14:paraId="72FEF15C" w14:textId="77777777" w:rsidR="006758AA" w:rsidRPr="00042002" w:rsidRDefault="006758AA" w:rsidP="00042002">
      <w:pPr>
        <w:spacing w:after="0" w:line="240" w:lineRule="auto"/>
        <w:rPr>
          <w:rFonts w:cs="Times New Roman"/>
          <w:sz w:val="22"/>
        </w:rPr>
      </w:pPr>
      <w:r w:rsidRPr="00042002">
        <w:rPr>
          <w:rFonts w:cs="Times New Roman"/>
          <w:sz w:val="22"/>
        </w:rPr>
        <w:t>void viewFac(FILE *,char [],rec);</w:t>
      </w:r>
    </w:p>
    <w:p w14:paraId="397E5B0C" w14:textId="77777777" w:rsidR="006758AA" w:rsidRPr="00042002" w:rsidRDefault="006758AA" w:rsidP="00042002">
      <w:pPr>
        <w:spacing w:after="0" w:line="240" w:lineRule="auto"/>
        <w:rPr>
          <w:rFonts w:cs="Times New Roman"/>
          <w:sz w:val="22"/>
        </w:rPr>
      </w:pPr>
    </w:p>
    <w:p w14:paraId="3F77A251" w14:textId="77777777" w:rsidR="006758AA" w:rsidRPr="00042002" w:rsidRDefault="006758AA" w:rsidP="00042002">
      <w:pPr>
        <w:spacing w:after="0" w:line="240" w:lineRule="auto"/>
        <w:rPr>
          <w:rFonts w:cs="Times New Roman"/>
          <w:sz w:val="22"/>
        </w:rPr>
      </w:pPr>
      <w:r w:rsidRPr="00042002">
        <w:rPr>
          <w:rFonts w:cs="Times New Roman"/>
          <w:sz w:val="22"/>
        </w:rPr>
        <w:t>void main() {</w:t>
      </w:r>
    </w:p>
    <w:p w14:paraId="6B9AD7C9" w14:textId="77777777" w:rsidR="006758AA" w:rsidRPr="00042002" w:rsidRDefault="006758AA" w:rsidP="00042002">
      <w:pPr>
        <w:spacing w:after="0" w:line="240" w:lineRule="auto"/>
        <w:rPr>
          <w:rFonts w:cs="Times New Roman"/>
          <w:sz w:val="22"/>
        </w:rPr>
      </w:pPr>
      <w:r w:rsidRPr="00042002">
        <w:rPr>
          <w:rFonts w:cs="Times New Roman"/>
          <w:sz w:val="22"/>
        </w:rPr>
        <w:tab/>
        <w:t>char ch,c;</w:t>
      </w:r>
    </w:p>
    <w:p w14:paraId="2E553C79" w14:textId="77777777" w:rsidR="006758AA" w:rsidRPr="00042002" w:rsidRDefault="006758AA" w:rsidP="00042002">
      <w:pPr>
        <w:spacing w:after="0" w:line="240" w:lineRule="auto"/>
        <w:rPr>
          <w:rFonts w:cs="Times New Roman"/>
          <w:sz w:val="22"/>
        </w:rPr>
      </w:pPr>
      <w:r w:rsidRPr="00042002">
        <w:rPr>
          <w:rFonts w:cs="Times New Roman"/>
          <w:sz w:val="22"/>
        </w:rPr>
        <w:tab/>
        <w:t>int x,y;</w:t>
      </w:r>
    </w:p>
    <w:p w14:paraId="16FDAA94" w14:textId="77777777" w:rsidR="006758AA" w:rsidRPr="00042002" w:rsidRDefault="006758AA" w:rsidP="00042002">
      <w:pPr>
        <w:spacing w:after="0" w:line="240" w:lineRule="auto"/>
        <w:rPr>
          <w:rFonts w:cs="Times New Roman"/>
          <w:sz w:val="22"/>
        </w:rPr>
      </w:pPr>
      <w:r w:rsidRPr="00042002">
        <w:rPr>
          <w:rFonts w:cs="Times New Roman"/>
          <w:sz w:val="22"/>
        </w:rPr>
        <w:tab/>
        <w:t>posx=&amp;x;</w:t>
      </w:r>
    </w:p>
    <w:p w14:paraId="1C85A139" w14:textId="77777777" w:rsidR="006758AA" w:rsidRPr="00042002" w:rsidRDefault="006758AA" w:rsidP="00042002">
      <w:pPr>
        <w:spacing w:after="0" w:line="240" w:lineRule="auto"/>
        <w:rPr>
          <w:rFonts w:cs="Times New Roman"/>
          <w:sz w:val="22"/>
        </w:rPr>
      </w:pPr>
      <w:r w:rsidRPr="00042002">
        <w:rPr>
          <w:rFonts w:cs="Times New Roman"/>
          <w:sz w:val="22"/>
        </w:rPr>
        <w:tab/>
        <w:t>posy=&amp;y;</w:t>
      </w:r>
    </w:p>
    <w:p w14:paraId="4D86B6B0" w14:textId="77777777" w:rsidR="006758AA" w:rsidRPr="00042002" w:rsidRDefault="006758AA" w:rsidP="00042002">
      <w:pPr>
        <w:spacing w:after="0" w:line="240" w:lineRule="auto"/>
        <w:rPr>
          <w:rFonts w:cs="Times New Roman"/>
          <w:sz w:val="22"/>
        </w:rPr>
      </w:pPr>
      <w:r w:rsidRPr="00042002">
        <w:rPr>
          <w:rFonts w:cs="Times New Roman"/>
          <w:sz w:val="22"/>
        </w:rPr>
        <w:tab/>
        <w:t>do {</w:t>
      </w:r>
    </w:p>
    <w:p w14:paraId="441B5381"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system("cls");</w:t>
      </w:r>
    </w:p>
    <w:p w14:paraId="675F665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x=35;</w:t>
      </w:r>
    </w:p>
    <w:p w14:paraId="51E5CF5A"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y=6;</w:t>
      </w:r>
    </w:p>
    <w:p w14:paraId="78508EED"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gotoxy(20,4);</w:t>
      </w:r>
    </w:p>
    <w:p w14:paraId="45881521"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dash();</w:t>
      </w:r>
    </w:p>
    <w:p w14:paraId="109F76B9"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gotoxy(x,++y);</w:t>
      </w:r>
    </w:p>
    <w:p w14:paraId="509A419E"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tStudent Record Management System\t|");</w:t>
      </w:r>
    </w:p>
    <w:p w14:paraId="48D41CE5"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gotoxy(x,++y);</w:t>
      </w:r>
    </w:p>
    <w:p w14:paraId="0C655682"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dash();</w:t>
      </w:r>
    </w:p>
    <w:p w14:paraId="26B4807C"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gotoxy(x,y+=3);</w:t>
      </w:r>
    </w:p>
    <w:p w14:paraId="75B1E4EB"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1. Add Student Record");</w:t>
      </w:r>
    </w:p>
    <w:p w14:paraId="44A7FD5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gotoxy(x,++y);</w:t>
      </w:r>
    </w:p>
    <w:p w14:paraId="7BAEB0B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2. View Student Record");</w:t>
      </w:r>
    </w:p>
    <w:p w14:paraId="77BE72EF"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gotoxy(x,++y);</w:t>
      </w:r>
    </w:p>
    <w:p w14:paraId="604C30D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3. Update Student Record");</w:t>
      </w:r>
    </w:p>
    <w:p w14:paraId="65FA5EE0"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gotoxy(x,++y);</w:t>
      </w:r>
    </w:p>
    <w:p w14:paraId="5116AF1C"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4. Delete Student Record");</w:t>
      </w:r>
    </w:p>
    <w:p w14:paraId="6E48A90C"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gotoxy(x,++y);</w:t>
      </w:r>
    </w:p>
    <w:p w14:paraId="748A366E"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5. Search Student Record");</w:t>
      </w:r>
    </w:p>
    <w:p w14:paraId="75570A9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gotoxy(x,++y);</w:t>
      </w:r>
    </w:p>
    <w:p w14:paraId="273DA9E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6. Exit program");</w:t>
      </w:r>
    </w:p>
    <w:p w14:paraId="03ABF08B"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y+=2;</w:t>
      </w:r>
    </w:p>
    <w:p w14:paraId="7637AE01"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c=confirm("Which operation do you want to perform? [1-6] : ",&amp;x,&amp;y);</w:t>
      </w:r>
    </w:p>
    <w:p w14:paraId="511B4E54"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system("cls");</w:t>
      </w:r>
    </w:p>
    <w:p w14:paraId="1F98D0FF"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switch(c) {</w:t>
      </w:r>
    </w:p>
    <w:p w14:paraId="4496905E"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case '1':</w:t>
      </w:r>
    </w:p>
    <w:p w14:paraId="5F2D35CC"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create();</w:t>
      </w:r>
    </w:p>
    <w:p w14:paraId="6475B02B"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break;</w:t>
      </w:r>
    </w:p>
    <w:p w14:paraId="11F45264"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case '2':</w:t>
      </w:r>
    </w:p>
    <w:p w14:paraId="650987F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view();</w:t>
      </w:r>
    </w:p>
    <w:p w14:paraId="39B1ED11"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break;</w:t>
      </w:r>
    </w:p>
    <w:p w14:paraId="79E072F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case '3':</w:t>
      </w:r>
    </w:p>
    <w:p w14:paraId="32A6C2F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update();</w:t>
      </w:r>
    </w:p>
    <w:p w14:paraId="4291A2B1"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break;</w:t>
      </w:r>
    </w:p>
    <w:p w14:paraId="681B45E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case '4':</w:t>
      </w:r>
    </w:p>
    <w:p w14:paraId="79559471"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del();</w:t>
      </w:r>
    </w:p>
    <w:p w14:paraId="632CB7F9"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break;</w:t>
      </w:r>
    </w:p>
    <w:p w14:paraId="459AAE4A"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case '5':</w:t>
      </w:r>
    </w:p>
    <w:p w14:paraId="5A1D16C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search();</w:t>
      </w:r>
    </w:p>
    <w:p w14:paraId="28FF146D"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break;</w:t>
      </w:r>
    </w:p>
    <w:p w14:paraId="5CBF6E6A"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case '6':</w:t>
      </w:r>
    </w:p>
    <w:p w14:paraId="36FBCA0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gotoxy(x,4);</w:t>
      </w:r>
    </w:p>
    <w:p w14:paraId="74822922"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dash();</w:t>
      </w:r>
    </w:p>
    <w:p w14:paraId="4070FF34"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gotoxy(45,8);</w:t>
      </w:r>
    </w:p>
    <w:p w14:paraId="49FB3F7D"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printf("Thank you for using the program.");</w:t>
      </w:r>
    </w:p>
    <w:p w14:paraId="46BF70D5"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gotoxy(x,10);</w:t>
      </w:r>
    </w:p>
    <w:p w14:paraId="39586DBA" w14:textId="77777777" w:rsidR="006758AA" w:rsidRPr="00042002" w:rsidRDefault="006758AA" w:rsidP="00042002">
      <w:pPr>
        <w:spacing w:after="0" w:line="240" w:lineRule="auto"/>
        <w:rPr>
          <w:rFonts w:cs="Times New Roman"/>
          <w:sz w:val="22"/>
        </w:rPr>
      </w:pPr>
      <w:r w:rsidRPr="00042002">
        <w:rPr>
          <w:rFonts w:cs="Times New Roman"/>
          <w:sz w:val="22"/>
        </w:rPr>
        <w:lastRenderedPageBreak/>
        <w:tab/>
      </w:r>
      <w:r w:rsidRPr="00042002">
        <w:rPr>
          <w:rFonts w:cs="Times New Roman"/>
          <w:sz w:val="22"/>
        </w:rPr>
        <w:tab/>
      </w:r>
      <w:r w:rsidRPr="00042002">
        <w:rPr>
          <w:rFonts w:cs="Times New Roman"/>
          <w:sz w:val="22"/>
        </w:rPr>
        <w:tab/>
      </w:r>
      <w:r w:rsidRPr="00042002">
        <w:rPr>
          <w:rFonts w:cs="Times New Roman"/>
          <w:sz w:val="22"/>
        </w:rPr>
        <w:tab/>
        <w:t>dash();</w:t>
      </w:r>
    </w:p>
    <w:p w14:paraId="107643F4"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exit(0);</w:t>
      </w:r>
    </w:p>
    <w:p w14:paraId="241990C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break;</w:t>
      </w:r>
    </w:p>
    <w:p w14:paraId="03D3F16C"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default:</w:t>
      </w:r>
    </w:p>
    <w:p w14:paraId="74E16884"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gotoxy(15,7);</w:t>
      </w:r>
    </w:p>
    <w:p w14:paraId="06737735"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printf("Invalid choice. Please choose from 1 - 5.");</w:t>
      </w:r>
    </w:p>
    <w:p w14:paraId="16B0EB6C"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posy=10;</w:t>
      </w:r>
    </w:p>
    <w:p w14:paraId="1C44466F"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w:t>
      </w:r>
    </w:p>
    <w:p w14:paraId="024ECCA5"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osy)++;</w:t>
      </w:r>
    </w:p>
    <w:p w14:paraId="240D91E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ch=confirm("Do you want to continue? [Y/N] : ",posx,posy);</w:t>
      </w:r>
    </w:p>
    <w:p w14:paraId="37A270EF" w14:textId="77777777" w:rsidR="006758AA" w:rsidRPr="00042002" w:rsidRDefault="006758AA" w:rsidP="00042002">
      <w:pPr>
        <w:spacing w:after="0" w:line="240" w:lineRule="auto"/>
        <w:rPr>
          <w:rFonts w:cs="Times New Roman"/>
          <w:sz w:val="22"/>
        </w:rPr>
      </w:pPr>
      <w:r w:rsidRPr="00042002">
        <w:rPr>
          <w:rFonts w:cs="Times New Roman"/>
          <w:sz w:val="22"/>
        </w:rPr>
        <w:tab/>
        <w:t>}while(ch=='y' || ch=='Y');</w:t>
      </w:r>
    </w:p>
    <w:p w14:paraId="6DD34588" w14:textId="77777777" w:rsidR="006758AA" w:rsidRPr="00042002" w:rsidRDefault="006758AA" w:rsidP="00042002">
      <w:pPr>
        <w:spacing w:after="0" w:line="240" w:lineRule="auto"/>
        <w:rPr>
          <w:rFonts w:cs="Times New Roman"/>
          <w:sz w:val="22"/>
        </w:rPr>
      </w:pPr>
      <w:r w:rsidRPr="00042002">
        <w:rPr>
          <w:rFonts w:cs="Times New Roman"/>
          <w:sz w:val="22"/>
        </w:rPr>
        <w:t>}</w:t>
      </w:r>
    </w:p>
    <w:p w14:paraId="5D1F61E6" w14:textId="77777777" w:rsidR="006758AA" w:rsidRPr="00042002" w:rsidRDefault="006758AA" w:rsidP="00042002">
      <w:pPr>
        <w:spacing w:after="0" w:line="240" w:lineRule="auto"/>
        <w:rPr>
          <w:rFonts w:cs="Times New Roman"/>
          <w:sz w:val="22"/>
        </w:rPr>
      </w:pPr>
    </w:p>
    <w:p w14:paraId="17FB9930" w14:textId="77777777" w:rsidR="006758AA" w:rsidRPr="00042002" w:rsidRDefault="006758AA" w:rsidP="00042002">
      <w:pPr>
        <w:spacing w:after="0" w:line="240" w:lineRule="auto"/>
        <w:rPr>
          <w:rFonts w:cs="Times New Roman"/>
          <w:sz w:val="22"/>
        </w:rPr>
      </w:pPr>
      <w:r w:rsidRPr="00042002">
        <w:rPr>
          <w:rFonts w:cs="Times New Roman"/>
          <w:sz w:val="22"/>
        </w:rPr>
        <w:t>void dash() {</w:t>
      </w:r>
    </w:p>
    <w:p w14:paraId="2A3077BE" w14:textId="77777777" w:rsidR="006758AA" w:rsidRPr="00042002" w:rsidRDefault="006758AA" w:rsidP="00042002">
      <w:pPr>
        <w:spacing w:after="0" w:line="240" w:lineRule="auto"/>
        <w:rPr>
          <w:rFonts w:cs="Times New Roman"/>
          <w:sz w:val="22"/>
        </w:rPr>
      </w:pPr>
      <w:r w:rsidRPr="00042002">
        <w:rPr>
          <w:rFonts w:cs="Times New Roman"/>
          <w:sz w:val="22"/>
        </w:rPr>
        <w:tab/>
        <w:t>CONSOLE_SCREEN_BUFFER_INFO csbi;</w:t>
      </w:r>
    </w:p>
    <w:p w14:paraId="206E7B6F" w14:textId="77777777" w:rsidR="006758AA" w:rsidRPr="00042002" w:rsidRDefault="006758AA" w:rsidP="00042002">
      <w:pPr>
        <w:spacing w:after="0" w:line="240" w:lineRule="auto"/>
        <w:rPr>
          <w:rFonts w:cs="Times New Roman"/>
          <w:sz w:val="22"/>
        </w:rPr>
      </w:pPr>
      <w:r w:rsidRPr="00042002">
        <w:rPr>
          <w:rFonts w:cs="Times New Roman"/>
          <w:sz w:val="22"/>
        </w:rPr>
        <w:t xml:space="preserve">    int width,i;</w:t>
      </w:r>
    </w:p>
    <w:p w14:paraId="498208C5" w14:textId="77777777" w:rsidR="006758AA" w:rsidRPr="00042002" w:rsidRDefault="006758AA" w:rsidP="00042002">
      <w:pPr>
        <w:spacing w:after="0" w:line="240" w:lineRule="auto"/>
        <w:rPr>
          <w:rFonts w:cs="Times New Roman"/>
          <w:sz w:val="22"/>
        </w:rPr>
      </w:pPr>
      <w:r w:rsidRPr="00042002">
        <w:rPr>
          <w:rFonts w:cs="Times New Roman"/>
          <w:sz w:val="22"/>
        </w:rPr>
        <w:t xml:space="preserve">    if(!GetConsoleScreenBufferInfo(GetStdHandle(STD_OUTPUT_HANDLE),&amp;csbi)) {</w:t>
      </w:r>
    </w:p>
    <w:p w14:paraId="1C97574B" w14:textId="77777777" w:rsidR="006758AA" w:rsidRPr="00042002" w:rsidRDefault="006758AA" w:rsidP="00042002">
      <w:pPr>
        <w:spacing w:after="0" w:line="240" w:lineRule="auto"/>
        <w:rPr>
          <w:rFonts w:cs="Times New Roman"/>
          <w:sz w:val="22"/>
        </w:rPr>
      </w:pPr>
      <w:r w:rsidRPr="00042002">
        <w:rPr>
          <w:rFonts w:cs="Times New Roman"/>
          <w:sz w:val="22"/>
        </w:rPr>
        <w:t xml:space="preserve">        printf("Error getting console screen buffer info.\n");</w:t>
      </w:r>
    </w:p>
    <w:p w14:paraId="74FC9708" w14:textId="77777777" w:rsidR="006758AA" w:rsidRPr="00042002" w:rsidRDefault="006758AA" w:rsidP="00042002">
      <w:pPr>
        <w:spacing w:after="0" w:line="240" w:lineRule="auto"/>
        <w:rPr>
          <w:rFonts w:cs="Times New Roman"/>
          <w:sz w:val="22"/>
        </w:rPr>
      </w:pPr>
      <w:r w:rsidRPr="00042002">
        <w:rPr>
          <w:rFonts w:cs="Times New Roman"/>
          <w:sz w:val="22"/>
        </w:rPr>
        <w:t xml:space="preserve">        return;</w:t>
      </w:r>
    </w:p>
    <w:p w14:paraId="193B165A" w14:textId="77777777" w:rsidR="006758AA" w:rsidRPr="00042002" w:rsidRDefault="006758AA" w:rsidP="00042002">
      <w:pPr>
        <w:spacing w:after="0" w:line="240" w:lineRule="auto"/>
        <w:rPr>
          <w:rFonts w:cs="Times New Roman"/>
          <w:sz w:val="22"/>
        </w:rPr>
      </w:pPr>
      <w:r w:rsidRPr="00042002">
        <w:rPr>
          <w:rFonts w:cs="Times New Roman"/>
          <w:sz w:val="22"/>
        </w:rPr>
        <w:t xml:space="preserve">    }</w:t>
      </w:r>
    </w:p>
    <w:p w14:paraId="0AD54BB2" w14:textId="77777777" w:rsidR="006758AA" w:rsidRPr="00042002" w:rsidRDefault="006758AA" w:rsidP="00042002">
      <w:pPr>
        <w:spacing w:after="0" w:line="240" w:lineRule="auto"/>
        <w:rPr>
          <w:rFonts w:cs="Times New Roman"/>
          <w:sz w:val="22"/>
        </w:rPr>
      </w:pPr>
      <w:r w:rsidRPr="00042002">
        <w:rPr>
          <w:rFonts w:cs="Times New Roman"/>
          <w:sz w:val="22"/>
        </w:rPr>
        <w:t xml:space="preserve">    width=csbi.dwSize.X;</w:t>
      </w:r>
    </w:p>
    <w:p w14:paraId="33C5ACB4" w14:textId="77777777" w:rsidR="006758AA" w:rsidRPr="00042002" w:rsidRDefault="006758AA" w:rsidP="00042002">
      <w:pPr>
        <w:spacing w:after="0" w:line="240" w:lineRule="auto"/>
        <w:rPr>
          <w:rFonts w:cs="Times New Roman"/>
          <w:sz w:val="22"/>
        </w:rPr>
      </w:pPr>
      <w:r w:rsidRPr="00042002">
        <w:rPr>
          <w:rFonts w:cs="Times New Roman"/>
          <w:sz w:val="22"/>
        </w:rPr>
        <w:t xml:space="preserve">    putchar('\n');</w:t>
      </w:r>
    </w:p>
    <w:p w14:paraId="417F4258" w14:textId="77777777" w:rsidR="006758AA" w:rsidRPr="00042002" w:rsidRDefault="006758AA" w:rsidP="00042002">
      <w:pPr>
        <w:spacing w:after="0" w:line="240" w:lineRule="auto"/>
        <w:rPr>
          <w:rFonts w:cs="Times New Roman"/>
          <w:sz w:val="22"/>
        </w:rPr>
      </w:pPr>
      <w:r w:rsidRPr="00042002">
        <w:rPr>
          <w:rFonts w:cs="Times New Roman"/>
          <w:sz w:val="22"/>
        </w:rPr>
        <w:t xml:space="preserve">    for (i=0;i&lt;width;i++) {</w:t>
      </w:r>
    </w:p>
    <w:p w14:paraId="4A20F259" w14:textId="77777777" w:rsidR="006758AA" w:rsidRPr="00042002" w:rsidRDefault="006758AA" w:rsidP="00042002">
      <w:pPr>
        <w:spacing w:after="0" w:line="240" w:lineRule="auto"/>
        <w:rPr>
          <w:rFonts w:cs="Times New Roman"/>
          <w:sz w:val="22"/>
        </w:rPr>
      </w:pPr>
      <w:r w:rsidRPr="00042002">
        <w:rPr>
          <w:rFonts w:cs="Times New Roman"/>
          <w:sz w:val="22"/>
        </w:rPr>
        <w:t xml:space="preserve">        putchar('-');</w:t>
      </w:r>
    </w:p>
    <w:p w14:paraId="6CFE2C00" w14:textId="77777777" w:rsidR="006758AA" w:rsidRPr="00042002" w:rsidRDefault="006758AA" w:rsidP="00042002">
      <w:pPr>
        <w:spacing w:after="0" w:line="240" w:lineRule="auto"/>
        <w:rPr>
          <w:rFonts w:cs="Times New Roman"/>
          <w:sz w:val="22"/>
        </w:rPr>
      </w:pPr>
      <w:r w:rsidRPr="00042002">
        <w:rPr>
          <w:rFonts w:cs="Times New Roman"/>
          <w:sz w:val="22"/>
        </w:rPr>
        <w:t xml:space="preserve">    }</w:t>
      </w:r>
    </w:p>
    <w:p w14:paraId="6DEAFCE0" w14:textId="77777777" w:rsidR="006758AA" w:rsidRPr="00042002" w:rsidRDefault="006758AA" w:rsidP="00042002">
      <w:pPr>
        <w:spacing w:after="0" w:line="240" w:lineRule="auto"/>
        <w:rPr>
          <w:rFonts w:cs="Times New Roman"/>
          <w:sz w:val="22"/>
        </w:rPr>
      </w:pPr>
      <w:r w:rsidRPr="00042002">
        <w:rPr>
          <w:rFonts w:cs="Times New Roman"/>
          <w:sz w:val="22"/>
        </w:rPr>
        <w:t xml:space="preserve">    printf("\n\n");</w:t>
      </w:r>
    </w:p>
    <w:p w14:paraId="6AF40765" w14:textId="77777777" w:rsidR="006758AA" w:rsidRPr="00042002" w:rsidRDefault="006758AA" w:rsidP="00042002">
      <w:pPr>
        <w:spacing w:after="0" w:line="240" w:lineRule="auto"/>
        <w:rPr>
          <w:rFonts w:cs="Times New Roman"/>
          <w:sz w:val="22"/>
        </w:rPr>
      </w:pPr>
      <w:r w:rsidRPr="00042002">
        <w:rPr>
          <w:rFonts w:cs="Times New Roman"/>
          <w:sz w:val="22"/>
        </w:rPr>
        <w:t xml:space="preserve">    fflush(stdout);</w:t>
      </w:r>
    </w:p>
    <w:p w14:paraId="2ECCAECB" w14:textId="77777777" w:rsidR="006758AA" w:rsidRPr="00042002" w:rsidRDefault="006758AA" w:rsidP="00042002">
      <w:pPr>
        <w:spacing w:after="0" w:line="240" w:lineRule="auto"/>
        <w:rPr>
          <w:rFonts w:cs="Times New Roman"/>
          <w:sz w:val="22"/>
        </w:rPr>
      </w:pPr>
      <w:r w:rsidRPr="00042002">
        <w:rPr>
          <w:rFonts w:cs="Times New Roman"/>
          <w:sz w:val="22"/>
        </w:rPr>
        <w:t>}</w:t>
      </w:r>
    </w:p>
    <w:p w14:paraId="7D5A7A62" w14:textId="77777777" w:rsidR="006758AA" w:rsidRPr="00042002" w:rsidRDefault="006758AA" w:rsidP="00042002">
      <w:pPr>
        <w:spacing w:after="0" w:line="240" w:lineRule="auto"/>
        <w:rPr>
          <w:rFonts w:cs="Times New Roman"/>
          <w:sz w:val="22"/>
        </w:rPr>
      </w:pPr>
    </w:p>
    <w:p w14:paraId="1315FD3C" w14:textId="77777777" w:rsidR="006758AA" w:rsidRPr="00042002" w:rsidRDefault="006758AA" w:rsidP="00042002">
      <w:pPr>
        <w:spacing w:after="0" w:line="240" w:lineRule="auto"/>
        <w:rPr>
          <w:rFonts w:cs="Times New Roman"/>
          <w:sz w:val="22"/>
        </w:rPr>
      </w:pPr>
      <w:r w:rsidRPr="00042002">
        <w:rPr>
          <w:rFonts w:cs="Times New Roman"/>
          <w:sz w:val="22"/>
        </w:rPr>
        <w:t>void create() {</w:t>
      </w:r>
    </w:p>
    <w:p w14:paraId="4DA0B58C" w14:textId="77777777" w:rsidR="006758AA" w:rsidRPr="00042002" w:rsidRDefault="006758AA" w:rsidP="00042002">
      <w:pPr>
        <w:spacing w:after="0" w:line="240" w:lineRule="auto"/>
        <w:rPr>
          <w:rFonts w:cs="Times New Roman"/>
          <w:sz w:val="22"/>
        </w:rPr>
      </w:pPr>
      <w:r w:rsidRPr="00042002">
        <w:rPr>
          <w:rFonts w:cs="Times New Roman"/>
          <w:sz w:val="22"/>
        </w:rPr>
        <w:tab/>
        <w:t>FILE *fp;</w:t>
      </w:r>
    </w:p>
    <w:p w14:paraId="29619207" w14:textId="77777777" w:rsidR="006758AA" w:rsidRPr="00042002" w:rsidRDefault="006758AA" w:rsidP="00042002">
      <w:pPr>
        <w:spacing w:after="0" w:line="240" w:lineRule="auto"/>
        <w:rPr>
          <w:rFonts w:cs="Times New Roman"/>
          <w:sz w:val="22"/>
        </w:rPr>
      </w:pPr>
      <w:r w:rsidRPr="00042002">
        <w:rPr>
          <w:rFonts w:cs="Times New Roman"/>
          <w:sz w:val="22"/>
        </w:rPr>
        <w:tab/>
        <w:t>int x=35,y=5;</w:t>
      </w:r>
    </w:p>
    <w:p w14:paraId="1F2BEC0A" w14:textId="77777777" w:rsidR="006758AA" w:rsidRPr="00042002" w:rsidRDefault="006758AA" w:rsidP="00042002">
      <w:pPr>
        <w:spacing w:after="0" w:line="240" w:lineRule="auto"/>
        <w:rPr>
          <w:rFonts w:cs="Times New Roman"/>
          <w:sz w:val="22"/>
        </w:rPr>
      </w:pPr>
      <w:r w:rsidRPr="00042002">
        <w:rPr>
          <w:rFonts w:cs="Times New Roman"/>
          <w:sz w:val="22"/>
        </w:rPr>
        <w:tab/>
        <w:t>rec s;</w:t>
      </w:r>
    </w:p>
    <w:p w14:paraId="730AF8C6" w14:textId="77777777" w:rsidR="006758AA" w:rsidRPr="00042002" w:rsidRDefault="006758AA" w:rsidP="00042002">
      <w:pPr>
        <w:spacing w:after="0" w:line="240" w:lineRule="auto"/>
        <w:rPr>
          <w:rFonts w:cs="Times New Roman"/>
          <w:sz w:val="22"/>
        </w:rPr>
      </w:pPr>
      <w:r w:rsidRPr="00042002">
        <w:rPr>
          <w:rFonts w:cs="Times New Roman"/>
          <w:sz w:val="22"/>
        </w:rPr>
        <w:tab/>
        <w:t>fp=openFile("record.txt","ab+");</w:t>
      </w:r>
    </w:p>
    <w:p w14:paraId="06F6A62A"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3F5151D4" w14:textId="77777777" w:rsidR="006758AA" w:rsidRPr="00042002" w:rsidRDefault="006758AA" w:rsidP="00042002">
      <w:pPr>
        <w:spacing w:after="0" w:line="240" w:lineRule="auto"/>
        <w:rPr>
          <w:rFonts w:cs="Times New Roman"/>
          <w:sz w:val="22"/>
        </w:rPr>
      </w:pPr>
      <w:r w:rsidRPr="00042002">
        <w:rPr>
          <w:rFonts w:cs="Times New Roman"/>
          <w:sz w:val="22"/>
        </w:rPr>
        <w:tab/>
        <w:t>printf("Enter the following student details :");</w:t>
      </w:r>
    </w:p>
    <w:p w14:paraId="2DBD112D" w14:textId="77777777" w:rsidR="006758AA" w:rsidRPr="00042002" w:rsidRDefault="006758AA" w:rsidP="00042002">
      <w:pPr>
        <w:spacing w:after="0" w:line="240" w:lineRule="auto"/>
        <w:rPr>
          <w:rFonts w:cs="Times New Roman"/>
          <w:sz w:val="22"/>
        </w:rPr>
      </w:pPr>
      <w:r w:rsidRPr="00042002">
        <w:rPr>
          <w:rFonts w:cs="Times New Roman"/>
          <w:sz w:val="22"/>
        </w:rPr>
        <w:tab/>
        <w:t>s=add(fp);</w:t>
      </w:r>
    </w:p>
    <w:p w14:paraId="4948B90C" w14:textId="77777777" w:rsidR="006758AA" w:rsidRPr="00042002" w:rsidRDefault="006758AA" w:rsidP="00042002">
      <w:pPr>
        <w:spacing w:after="0" w:line="240" w:lineRule="auto"/>
        <w:rPr>
          <w:rFonts w:cs="Times New Roman"/>
          <w:sz w:val="22"/>
        </w:rPr>
      </w:pPr>
      <w:r w:rsidRPr="00042002">
        <w:rPr>
          <w:rFonts w:cs="Times New Roman"/>
          <w:sz w:val="22"/>
        </w:rPr>
        <w:tab/>
        <w:t>save("record.txt",s);</w:t>
      </w:r>
    </w:p>
    <w:p w14:paraId="05EFE910" w14:textId="77777777" w:rsidR="006758AA" w:rsidRPr="00042002" w:rsidRDefault="006758AA" w:rsidP="00042002">
      <w:pPr>
        <w:spacing w:after="0" w:line="240" w:lineRule="auto"/>
        <w:rPr>
          <w:rFonts w:cs="Times New Roman"/>
          <w:sz w:val="22"/>
        </w:rPr>
      </w:pPr>
      <w:r w:rsidRPr="00042002">
        <w:rPr>
          <w:rFonts w:cs="Times New Roman"/>
          <w:sz w:val="22"/>
        </w:rPr>
        <w:tab/>
        <w:t>gotoxy(x,*posy);</w:t>
      </w:r>
    </w:p>
    <w:p w14:paraId="5FCCCD46" w14:textId="77777777" w:rsidR="006758AA" w:rsidRPr="00042002" w:rsidRDefault="006758AA" w:rsidP="00042002">
      <w:pPr>
        <w:spacing w:after="0" w:line="240" w:lineRule="auto"/>
        <w:rPr>
          <w:rFonts w:cs="Times New Roman"/>
          <w:sz w:val="22"/>
        </w:rPr>
      </w:pPr>
      <w:r w:rsidRPr="00042002">
        <w:rPr>
          <w:rFonts w:cs="Times New Roman"/>
          <w:sz w:val="22"/>
        </w:rPr>
        <w:tab/>
        <w:t>printf("File Successfully saved.");</w:t>
      </w:r>
    </w:p>
    <w:p w14:paraId="4EEBD4B0" w14:textId="77777777" w:rsidR="006758AA" w:rsidRPr="00042002" w:rsidRDefault="006758AA" w:rsidP="00042002">
      <w:pPr>
        <w:spacing w:after="0" w:line="240" w:lineRule="auto"/>
        <w:rPr>
          <w:rFonts w:cs="Times New Roman"/>
          <w:sz w:val="22"/>
        </w:rPr>
      </w:pPr>
      <w:r w:rsidRPr="00042002">
        <w:rPr>
          <w:rFonts w:cs="Times New Roman"/>
          <w:sz w:val="22"/>
        </w:rPr>
        <w:tab/>
        <w:t>*(posy)+=2;</w:t>
      </w:r>
    </w:p>
    <w:p w14:paraId="484B511C" w14:textId="77777777" w:rsidR="006758AA" w:rsidRPr="00042002" w:rsidRDefault="006758AA" w:rsidP="00042002">
      <w:pPr>
        <w:spacing w:after="0" w:line="240" w:lineRule="auto"/>
        <w:rPr>
          <w:rFonts w:cs="Times New Roman"/>
          <w:sz w:val="22"/>
        </w:rPr>
      </w:pPr>
      <w:r w:rsidRPr="00042002">
        <w:rPr>
          <w:rFonts w:cs="Times New Roman"/>
          <w:sz w:val="22"/>
        </w:rPr>
        <w:t>}</w:t>
      </w:r>
    </w:p>
    <w:p w14:paraId="0C736B9A" w14:textId="77777777" w:rsidR="006758AA" w:rsidRPr="00042002" w:rsidRDefault="006758AA" w:rsidP="00042002">
      <w:pPr>
        <w:spacing w:after="0" w:line="240" w:lineRule="auto"/>
        <w:rPr>
          <w:rFonts w:cs="Times New Roman"/>
          <w:sz w:val="22"/>
        </w:rPr>
      </w:pPr>
    </w:p>
    <w:p w14:paraId="42F3B0E9" w14:textId="77777777" w:rsidR="006758AA" w:rsidRPr="00042002" w:rsidRDefault="006758AA" w:rsidP="00042002">
      <w:pPr>
        <w:spacing w:after="0" w:line="240" w:lineRule="auto"/>
        <w:rPr>
          <w:rFonts w:cs="Times New Roman"/>
          <w:sz w:val="22"/>
        </w:rPr>
      </w:pPr>
      <w:r w:rsidRPr="00042002">
        <w:rPr>
          <w:rFonts w:cs="Times New Roman"/>
          <w:sz w:val="22"/>
        </w:rPr>
        <w:t>FILE* openFile(char fn[],char mode[]) {</w:t>
      </w:r>
    </w:p>
    <w:p w14:paraId="19D6BCCE" w14:textId="77777777" w:rsidR="006758AA" w:rsidRPr="00042002" w:rsidRDefault="006758AA" w:rsidP="00042002">
      <w:pPr>
        <w:spacing w:after="0" w:line="240" w:lineRule="auto"/>
        <w:rPr>
          <w:rFonts w:cs="Times New Roman"/>
          <w:sz w:val="22"/>
        </w:rPr>
      </w:pPr>
      <w:r w:rsidRPr="00042002">
        <w:rPr>
          <w:rFonts w:cs="Times New Roman"/>
          <w:sz w:val="22"/>
        </w:rPr>
        <w:tab/>
        <w:t>FILE *fp;</w:t>
      </w:r>
    </w:p>
    <w:p w14:paraId="5E15DC5D" w14:textId="77777777" w:rsidR="006758AA" w:rsidRPr="00042002" w:rsidRDefault="006758AA" w:rsidP="00042002">
      <w:pPr>
        <w:spacing w:after="0" w:line="240" w:lineRule="auto"/>
        <w:rPr>
          <w:rFonts w:cs="Times New Roman"/>
          <w:sz w:val="22"/>
        </w:rPr>
      </w:pPr>
      <w:r w:rsidRPr="00042002">
        <w:rPr>
          <w:rFonts w:cs="Times New Roman"/>
          <w:sz w:val="22"/>
        </w:rPr>
        <w:tab/>
        <w:t>fp=fopen(fn,mode);</w:t>
      </w:r>
    </w:p>
    <w:p w14:paraId="07B3B81A" w14:textId="77777777" w:rsidR="006758AA" w:rsidRPr="00042002" w:rsidRDefault="006758AA" w:rsidP="00042002">
      <w:pPr>
        <w:spacing w:after="0" w:line="240" w:lineRule="auto"/>
        <w:rPr>
          <w:rFonts w:cs="Times New Roman"/>
          <w:sz w:val="22"/>
        </w:rPr>
      </w:pPr>
      <w:r w:rsidRPr="00042002">
        <w:rPr>
          <w:rFonts w:cs="Times New Roman"/>
          <w:sz w:val="22"/>
        </w:rPr>
        <w:tab/>
        <w:t>if(fp==NULL) {</w:t>
      </w:r>
    </w:p>
    <w:p w14:paraId="14AA688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Error opening file.");</w:t>
      </w:r>
    </w:p>
    <w:p w14:paraId="6878EDE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exit(1);</w:t>
      </w:r>
    </w:p>
    <w:p w14:paraId="024B1E6C"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16DAB981" w14:textId="77777777" w:rsidR="006758AA" w:rsidRPr="00042002" w:rsidRDefault="006758AA" w:rsidP="00042002">
      <w:pPr>
        <w:spacing w:after="0" w:line="240" w:lineRule="auto"/>
        <w:rPr>
          <w:rFonts w:cs="Times New Roman"/>
          <w:sz w:val="22"/>
        </w:rPr>
      </w:pPr>
      <w:r w:rsidRPr="00042002">
        <w:rPr>
          <w:rFonts w:cs="Times New Roman"/>
          <w:sz w:val="22"/>
        </w:rPr>
        <w:tab/>
        <w:t>return(fp);</w:t>
      </w:r>
    </w:p>
    <w:p w14:paraId="600B3A0B" w14:textId="77777777" w:rsidR="006758AA" w:rsidRPr="00042002" w:rsidRDefault="006758AA" w:rsidP="00042002">
      <w:pPr>
        <w:spacing w:after="0" w:line="240" w:lineRule="auto"/>
        <w:rPr>
          <w:rFonts w:cs="Times New Roman"/>
          <w:sz w:val="22"/>
        </w:rPr>
      </w:pPr>
      <w:r w:rsidRPr="00042002">
        <w:rPr>
          <w:rFonts w:cs="Times New Roman"/>
          <w:sz w:val="22"/>
        </w:rPr>
        <w:t>}</w:t>
      </w:r>
    </w:p>
    <w:p w14:paraId="29BEA0F9" w14:textId="77777777" w:rsidR="006758AA" w:rsidRPr="00042002" w:rsidRDefault="006758AA" w:rsidP="00042002">
      <w:pPr>
        <w:spacing w:after="0" w:line="240" w:lineRule="auto"/>
        <w:rPr>
          <w:rFonts w:cs="Times New Roman"/>
          <w:sz w:val="22"/>
        </w:rPr>
      </w:pPr>
    </w:p>
    <w:p w14:paraId="1132364B" w14:textId="77777777" w:rsidR="006758AA" w:rsidRPr="00042002" w:rsidRDefault="006758AA" w:rsidP="00042002">
      <w:pPr>
        <w:spacing w:after="0" w:line="240" w:lineRule="auto"/>
        <w:rPr>
          <w:rFonts w:cs="Times New Roman"/>
          <w:sz w:val="22"/>
        </w:rPr>
      </w:pPr>
      <w:r w:rsidRPr="00042002">
        <w:rPr>
          <w:rFonts w:cs="Times New Roman"/>
          <w:sz w:val="22"/>
        </w:rPr>
        <w:t>rec add(FILE *fp)</w:t>
      </w:r>
    </w:p>
    <w:p w14:paraId="4E5999D0" w14:textId="77777777" w:rsidR="006758AA" w:rsidRPr="00042002" w:rsidRDefault="006758AA" w:rsidP="00042002">
      <w:pPr>
        <w:spacing w:after="0" w:line="240" w:lineRule="auto"/>
        <w:rPr>
          <w:rFonts w:cs="Times New Roman"/>
          <w:sz w:val="22"/>
        </w:rPr>
      </w:pPr>
      <w:r w:rsidRPr="00042002">
        <w:rPr>
          <w:rFonts w:cs="Times New Roman"/>
          <w:sz w:val="22"/>
        </w:rPr>
        <w:t>{</w:t>
      </w:r>
    </w:p>
    <w:p w14:paraId="5E6E8DBD" w14:textId="77777777" w:rsidR="006758AA" w:rsidRPr="00042002" w:rsidRDefault="006758AA" w:rsidP="00042002">
      <w:pPr>
        <w:spacing w:after="0" w:line="240" w:lineRule="auto"/>
        <w:rPr>
          <w:rFonts w:cs="Times New Roman"/>
          <w:sz w:val="22"/>
        </w:rPr>
      </w:pPr>
      <w:r w:rsidRPr="00042002">
        <w:rPr>
          <w:rFonts w:cs="Times New Roman"/>
          <w:sz w:val="22"/>
        </w:rPr>
        <w:lastRenderedPageBreak/>
        <w:tab/>
        <w:t>rec s,temp;</w:t>
      </w:r>
    </w:p>
    <w:p w14:paraId="524068F2" w14:textId="77777777" w:rsidR="006758AA" w:rsidRPr="00042002" w:rsidRDefault="006758AA" w:rsidP="00042002">
      <w:pPr>
        <w:spacing w:after="0" w:line="240" w:lineRule="auto"/>
        <w:rPr>
          <w:rFonts w:cs="Times New Roman"/>
          <w:sz w:val="22"/>
        </w:rPr>
      </w:pPr>
      <w:r w:rsidRPr="00042002">
        <w:rPr>
          <w:rFonts w:cs="Times New Roman"/>
          <w:sz w:val="22"/>
        </w:rPr>
        <w:tab/>
        <w:t>int i,x=35,y=7;</w:t>
      </w:r>
    </w:p>
    <w:p w14:paraId="0C06EB3A"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007AC559" w14:textId="77777777" w:rsidR="006758AA" w:rsidRPr="00042002" w:rsidRDefault="006758AA" w:rsidP="00042002">
      <w:pPr>
        <w:spacing w:after="0" w:line="240" w:lineRule="auto"/>
        <w:rPr>
          <w:rFonts w:cs="Times New Roman"/>
          <w:sz w:val="22"/>
        </w:rPr>
      </w:pPr>
      <w:r w:rsidRPr="00042002">
        <w:rPr>
          <w:rFonts w:cs="Times New Roman"/>
          <w:sz w:val="22"/>
        </w:rPr>
        <w:tab/>
        <w:t>printf("Registration No. : ");</w:t>
      </w:r>
    </w:p>
    <w:p w14:paraId="00F1A06E" w14:textId="77777777" w:rsidR="006758AA" w:rsidRPr="00042002" w:rsidRDefault="006758AA" w:rsidP="00042002">
      <w:pPr>
        <w:spacing w:after="0" w:line="240" w:lineRule="auto"/>
        <w:rPr>
          <w:rFonts w:cs="Times New Roman"/>
          <w:sz w:val="22"/>
        </w:rPr>
      </w:pPr>
      <w:r w:rsidRPr="00042002">
        <w:rPr>
          <w:rFonts w:cs="Times New Roman"/>
          <w:sz w:val="22"/>
        </w:rPr>
        <w:tab/>
        <w:t>fscanf(stdin,"%s",s.regNum);</w:t>
      </w:r>
    </w:p>
    <w:p w14:paraId="50A45F2C" w14:textId="77777777" w:rsidR="006758AA" w:rsidRPr="00042002" w:rsidRDefault="006758AA" w:rsidP="00042002">
      <w:pPr>
        <w:spacing w:after="0" w:line="240" w:lineRule="auto"/>
        <w:rPr>
          <w:rFonts w:cs="Times New Roman"/>
          <w:sz w:val="22"/>
        </w:rPr>
      </w:pPr>
      <w:r w:rsidRPr="00042002">
        <w:rPr>
          <w:rFonts w:cs="Times New Roman"/>
          <w:sz w:val="22"/>
        </w:rPr>
        <w:tab/>
        <w:t>while(fread(&amp;temp,sizeof(rec),1,fp)) {</w:t>
      </w:r>
    </w:p>
    <w:p w14:paraId="4CE3FDB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while(!strcmp(temp.regNum,s.regNum)) {</w:t>
      </w:r>
    </w:p>
    <w:p w14:paraId="61889E0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gotoxy(x=28,y+=2);</w:t>
      </w:r>
    </w:p>
    <w:p w14:paraId="51238939"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f("Student record with Registration No. %s already exists.",s.regNum);</w:t>
      </w:r>
    </w:p>
    <w:p w14:paraId="5B543442"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gotoxy(x=35,y+=2);</w:t>
      </w:r>
    </w:p>
    <w:p w14:paraId="4865BF0A"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f("Enter registration no. again : ");</w:t>
      </w:r>
    </w:p>
    <w:p w14:paraId="025EAE2A"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fflush(stdin);</w:t>
      </w:r>
    </w:p>
    <w:p w14:paraId="054C385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fscanf(stdin,"%s",s.regNum);</w:t>
      </w:r>
    </w:p>
    <w:p w14:paraId="5819DBC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rewind(fp);</w:t>
      </w:r>
    </w:p>
    <w:p w14:paraId="7310B23A"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w:t>
      </w:r>
    </w:p>
    <w:p w14:paraId="6292494A"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21127D38" w14:textId="77777777" w:rsidR="006758AA" w:rsidRPr="00042002" w:rsidRDefault="006758AA" w:rsidP="00042002">
      <w:pPr>
        <w:spacing w:after="0" w:line="240" w:lineRule="auto"/>
        <w:rPr>
          <w:rFonts w:cs="Times New Roman"/>
          <w:sz w:val="22"/>
        </w:rPr>
      </w:pPr>
      <w:r w:rsidRPr="00042002">
        <w:rPr>
          <w:rFonts w:cs="Times New Roman"/>
          <w:sz w:val="22"/>
        </w:rPr>
        <w:tab/>
        <w:t>fclose(fp);</w:t>
      </w:r>
    </w:p>
    <w:p w14:paraId="5D5A7EF2"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73C4ED31" w14:textId="77777777" w:rsidR="006758AA" w:rsidRPr="00042002" w:rsidRDefault="006758AA" w:rsidP="00042002">
      <w:pPr>
        <w:spacing w:after="0" w:line="240" w:lineRule="auto"/>
        <w:rPr>
          <w:rFonts w:cs="Times New Roman"/>
          <w:sz w:val="22"/>
        </w:rPr>
      </w:pPr>
      <w:r w:rsidRPr="00042002">
        <w:rPr>
          <w:rFonts w:cs="Times New Roman"/>
          <w:sz w:val="22"/>
        </w:rPr>
        <w:tab/>
        <w:t>printf("Name : ");</w:t>
      </w:r>
    </w:p>
    <w:p w14:paraId="64CC647D" w14:textId="77777777" w:rsidR="006758AA" w:rsidRPr="00042002" w:rsidRDefault="006758AA" w:rsidP="00042002">
      <w:pPr>
        <w:spacing w:after="0" w:line="240" w:lineRule="auto"/>
        <w:rPr>
          <w:rFonts w:cs="Times New Roman"/>
          <w:sz w:val="22"/>
        </w:rPr>
      </w:pPr>
      <w:r w:rsidRPr="00042002">
        <w:rPr>
          <w:rFonts w:cs="Times New Roman"/>
          <w:sz w:val="22"/>
        </w:rPr>
        <w:tab/>
        <w:t>fflush(stdin);</w:t>
      </w:r>
    </w:p>
    <w:p w14:paraId="1037FAA3" w14:textId="77777777" w:rsidR="006758AA" w:rsidRPr="00042002" w:rsidRDefault="006758AA" w:rsidP="00042002">
      <w:pPr>
        <w:spacing w:after="0" w:line="240" w:lineRule="auto"/>
        <w:rPr>
          <w:rFonts w:cs="Times New Roman"/>
          <w:sz w:val="22"/>
        </w:rPr>
      </w:pPr>
      <w:r w:rsidRPr="00042002">
        <w:rPr>
          <w:rFonts w:cs="Times New Roman"/>
          <w:sz w:val="22"/>
        </w:rPr>
        <w:tab/>
        <w:t>fgets(s.name,sizeof(s.name),stdin);</w:t>
      </w:r>
    </w:p>
    <w:p w14:paraId="4E96EFEB" w14:textId="77777777" w:rsidR="006758AA" w:rsidRPr="00042002" w:rsidRDefault="006758AA" w:rsidP="00042002">
      <w:pPr>
        <w:spacing w:after="0" w:line="240" w:lineRule="auto"/>
        <w:rPr>
          <w:rFonts w:cs="Times New Roman"/>
          <w:sz w:val="22"/>
        </w:rPr>
      </w:pPr>
      <w:r w:rsidRPr="00042002">
        <w:rPr>
          <w:rFonts w:cs="Times New Roman"/>
          <w:sz w:val="22"/>
        </w:rPr>
        <w:tab/>
        <w:t>strtok(s.name,"\n");</w:t>
      </w:r>
    </w:p>
    <w:p w14:paraId="0F7EE6C3"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126778E5" w14:textId="77777777" w:rsidR="006758AA" w:rsidRPr="00042002" w:rsidRDefault="006758AA" w:rsidP="00042002">
      <w:pPr>
        <w:spacing w:after="0" w:line="240" w:lineRule="auto"/>
        <w:rPr>
          <w:rFonts w:cs="Times New Roman"/>
          <w:sz w:val="22"/>
        </w:rPr>
      </w:pPr>
      <w:r w:rsidRPr="00042002">
        <w:rPr>
          <w:rFonts w:cs="Times New Roman"/>
          <w:sz w:val="22"/>
        </w:rPr>
        <w:tab/>
        <w:t>printf("Faculty : ");</w:t>
      </w:r>
    </w:p>
    <w:p w14:paraId="2695A98F" w14:textId="77777777" w:rsidR="006758AA" w:rsidRPr="00042002" w:rsidRDefault="006758AA" w:rsidP="00042002">
      <w:pPr>
        <w:spacing w:after="0" w:line="240" w:lineRule="auto"/>
        <w:rPr>
          <w:rFonts w:cs="Times New Roman"/>
          <w:sz w:val="22"/>
        </w:rPr>
      </w:pPr>
      <w:r w:rsidRPr="00042002">
        <w:rPr>
          <w:rFonts w:cs="Times New Roman"/>
          <w:sz w:val="22"/>
        </w:rPr>
        <w:tab/>
        <w:t>fgets(s.faculty,sizeof(s.faculty),stdin);</w:t>
      </w:r>
    </w:p>
    <w:p w14:paraId="5696878C" w14:textId="77777777" w:rsidR="006758AA" w:rsidRPr="00042002" w:rsidRDefault="006758AA" w:rsidP="00042002">
      <w:pPr>
        <w:spacing w:after="0" w:line="240" w:lineRule="auto"/>
        <w:rPr>
          <w:rFonts w:cs="Times New Roman"/>
          <w:sz w:val="22"/>
        </w:rPr>
      </w:pPr>
      <w:r w:rsidRPr="00042002">
        <w:rPr>
          <w:rFonts w:cs="Times New Roman"/>
          <w:sz w:val="22"/>
        </w:rPr>
        <w:tab/>
        <w:t>strtok(s.faculty,"\n");</w:t>
      </w:r>
    </w:p>
    <w:p w14:paraId="67DAF354"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55B5C5D1" w14:textId="77777777" w:rsidR="006758AA" w:rsidRPr="00042002" w:rsidRDefault="006758AA" w:rsidP="00042002">
      <w:pPr>
        <w:spacing w:after="0" w:line="240" w:lineRule="auto"/>
        <w:rPr>
          <w:rFonts w:cs="Times New Roman"/>
          <w:sz w:val="22"/>
        </w:rPr>
      </w:pPr>
      <w:r w:rsidRPr="00042002">
        <w:rPr>
          <w:rFonts w:cs="Times New Roman"/>
          <w:sz w:val="22"/>
        </w:rPr>
        <w:tab/>
        <w:t>printf("Semester : ");</w:t>
      </w:r>
    </w:p>
    <w:p w14:paraId="3972B6C5" w14:textId="77777777" w:rsidR="006758AA" w:rsidRPr="00042002" w:rsidRDefault="006758AA" w:rsidP="00042002">
      <w:pPr>
        <w:spacing w:after="0" w:line="240" w:lineRule="auto"/>
        <w:rPr>
          <w:rFonts w:cs="Times New Roman"/>
          <w:sz w:val="22"/>
        </w:rPr>
      </w:pPr>
      <w:r w:rsidRPr="00042002">
        <w:rPr>
          <w:rFonts w:cs="Times New Roman"/>
          <w:sz w:val="22"/>
        </w:rPr>
        <w:tab/>
        <w:t>scanf("%d",&amp;s.sem);</w:t>
      </w:r>
    </w:p>
    <w:p w14:paraId="00DA873A"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5A825F83" w14:textId="77777777" w:rsidR="006758AA" w:rsidRPr="00042002" w:rsidRDefault="006758AA" w:rsidP="00042002">
      <w:pPr>
        <w:spacing w:after="0" w:line="240" w:lineRule="auto"/>
        <w:rPr>
          <w:rFonts w:cs="Times New Roman"/>
          <w:sz w:val="22"/>
        </w:rPr>
      </w:pPr>
      <w:r w:rsidRPr="00042002">
        <w:rPr>
          <w:rFonts w:cs="Times New Roman"/>
          <w:sz w:val="22"/>
        </w:rPr>
        <w:tab/>
        <w:t>printf("Address : ");</w:t>
      </w:r>
    </w:p>
    <w:p w14:paraId="5696FB35" w14:textId="77777777" w:rsidR="006758AA" w:rsidRPr="00042002" w:rsidRDefault="006758AA" w:rsidP="00042002">
      <w:pPr>
        <w:spacing w:after="0" w:line="240" w:lineRule="auto"/>
        <w:rPr>
          <w:rFonts w:cs="Times New Roman"/>
          <w:sz w:val="22"/>
        </w:rPr>
      </w:pPr>
      <w:r w:rsidRPr="00042002">
        <w:rPr>
          <w:rFonts w:cs="Times New Roman"/>
          <w:sz w:val="22"/>
        </w:rPr>
        <w:tab/>
        <w:t>fflush(stdin);</w:t>
      </w:r>
    </w:p>
    <w:p w14:paraId="793004A8" w14:textId="77777777" w:rsidR="006758AA" w:rsidRPr="00042002" w:rsidRDefault="006758AA" w:rsidP="00042002">
      <w:pPr>
        <w:spacing w:after="0" w:line="240" w:lineRule="auto"/>
        <w:rPr>
          <w:rFonts w:cs="Times New Roman"/>
          <w:sz w:val="22"/>
        </w:rPr>
      </w:pPr>
      <w:r w:rsidRPr="00042002">
        <w:rPr>
          <w:rFonts w:cs="Times New Roman"/>
          <w:sz w:val="22"/>
        </w:rPr>
        <w:tab/>
        <w:t>fgets(s.addr,sizeof(s.addr),stdin);</w:t>
      </w:r>
    </w:p>
    <w:p w14:paraId="422F8A28" w14:textId="77777777" w:rsidR="006758AA" w:rsidRPr="00042002" w:rsidRDefault="006758AA" w:rsidP="00042002">
      <w:pPr>
        <w:spacing w:after="0" w:line="240" w:lineRule="auto"/>
        <w:rPr>
          <w:rFonts w:cs="Times New Roman"/>
          <w:sz w:val="22"/>
        </w:rPr>
      </w:pPr>
      <w:r w:rsidRPr="00042002">
        <w:rPr>
          <w:rFonts w:cs="Times New Roman"/>
          <w:sz w:val="22"/>
        </w:rPr>
        <w:tab/>
        <w:t>strtok(s.addr,"\n");</w:t>
      </w:r>
    </w:p>
    <w:p w14:paraId="34D3F461"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4252EA88" w14:textId="77777777" w:rsidR="006758AA" w:rsidRPr="00042002" w:rsidRDefault="006758AA" w:rsidP="00042002">
      <w:pPr>
        <w:spacing w:after="0" w:line="240" w:lineRule="auto"/>
        <w:rPr>
          <w:rFonts w:cs="Times New Roman"/>
          <w:sz w:val="22"/>
        </w:rPr>
      </w:pPr>
      <w:r w:rsidRPr="00042002">
        <w:rPr>
          <w:rFonts w:cs="Times New Roman"/>
          <w:sz w:val="22"/>
        </w:rPr>
        <w:tab/>
        <w:t>printf("Enter no. of subjects : ");</w:t>
      </w:r>
    </w:p>
    <w:p w14:paraId="01FC2D37" w14:textId="77777777" w:rsidR="006758AA" w:rsidRPr="00042002" w:rsidRDefault="006758AA" w:rsidP="00042002">
      <w:pPr>
        <w:spacing w:after="0" w:line="240" w:lineRule="auto"/>
        <w:rPr>
          <w:rFonts w:cs="Times New Roman"/>
          <w:sz w:val="22"/>
        </w:rPr>
      </w:pPr>
      <w:r w:rsidRPr="00042002">
        <w:rPr>
          <w:rFonts w:cs="Times New Roman"/>
          <w:sz w:val="22"/>
        </w:rPr>
        <w:tab/>
        <w:t>scanf("%d",&amp;s.subNum);</w:t>
      </w:r>
    </w:p>
    <w:p w14:paraId="425F473C" w14:textId="77777777" w:rsidR="006758AA" w:rsidRPr="00042002" w:rsidRDefault="006758AA" w:rsidP="00042002">
      <w:pPr>
        <w:spacing w:after="0" w:line="240" w:lineRule="auto"/>
        <w:rPr>
          <w:rFonts w:cs="Times New Roman"/>
          <w:sz w:val="22"/>
        </w:rPr>
      </w:pPr>
      <w:r w:rsidRPr="00042002">
        <w:rPr>
          <w:rFonts w:cs="Times New Roman"/>
          <w:sz w:val="22"/>
        </w:rPr>
        <w:tab/>
        <w:t>s.m.total=0;</w:t>
      </w:r>
    </w:p>
    <w:p w14:paraId="5C3CA1BD" w14:textId="77777777" w:rsidR="006758AA" w:rsidRPr="00042002" w:rsidRDefault="006758AA" w:rsidP="00042002">
      <w:pPr>
        <w:spacing w:after="0" w:line="240" w:lineRule="auto"/>
        <w:rPr>
          <w:rFonts w:cs="Times New Roman"/>
          <w:sz w:val="22"/>
        </w:rPr>
      </w:pPr>
      <w:r w:rsidRPr="00042002">
        <w:rPr>
          <w:rFonts w:cs="Times New Roman"/>
          <w:sz w:val="22"/>
        </w:rPr>
        <w:tab/>
        <w:t>s.sub=(struct subject *)malloc(s.subNum*sizeof(struct subject));</w:t>
      </w:r>
    </w:p>
    <w:p w14:paraId="1D15B172" w14:textId="77777777" w:rsidR="006758AA" w:rsidRPr="00042002" w:rsidRDefault="006758AA" w:rsidP="00042002">
      <w:pPr>
        <w:spacing w:after="0" w:line="240" w:lineRule="auto"/>
        <w:rPr>
          <w:rFonts w:cs="Times New Roman"/>
          <w:sz w:val="22"/>
        </w:rPr>
      </w:pPr>
      <w:r w:rsidRPr="00042002">
        <w:rPr>
          <w:rFonts w:cs="Times New Roman"/>
          <w:sz w:val="22"/>
        </w:rPr>
        <w:tab/>
        <w:t>if(s.sub==NULL) {</w:t>
      </w:r>
    </w:p>
    <w:p w14:paraId="6445177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gotoxy(x,++y);</w:t>
      </w:r>
    </w:p>
    <w:p w14:paraId="49A1FAC9"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Memory allocation failed.");</w:t>
      </w:r>
    </w:p>
    <w:p w14:paraId="661EC09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exit(1);</w:t>
      </w:r>
    </w:p>
    <w:p w14:paraId="44CF5D50"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623B9496"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22C0261F" w14:textId="77777777" w:rsidR="006758AA" w:rsidRPr="00042002" w:rsidRDefault="006758AA" w:rsidP="00042002">
      <w:pPr>
        <w:spacing w:after="0" w:line="240" w:lineRule="auto"/>
        <w:rPr>
          <w:rFonts w:cs="Times New Roman"/>
          <w:sz w:val="22"/>
        </w:rPr>
      </w:pPr>
      <w:r w:rsidRPr="00042002">
        <w:rPr>
          <w:rFonts w:cs="Times New Roman"/>
          <w:sz w:val="22"/>
        </w:rPr>
        <w:tab/>
        <w:t>printf("Enter marks in %d subjects:\n",s.subNum);</w:t>
      </w:r>
    </w:p>
    <w:p w14:paraId="40832EC1" w14:textId="77777777" w:rsidR="006758AA" w:rsidRPr="00042002" w:rsidRDefault="006758AA" w:rsidP="00042002">
      <w:pPr>
        <w:spacing w:after="0" w:line="240" w:lineRule="auto"/>
        <w:rPr>
          <w:rFonts w:cs="Times New Roman"/>
          <w:sz w:val="22"/>
        </w:rPr>
      </w:pPr>
      <w:r w:rsidRPr="00042002">
        <w:rPr>
          <w:rFonts w:cs="Times New Roman"/>
          <w:sz w:val="22"/>
        </w:rPr>
        <w:tab/>
        <w:t>for(i=0;i&lt;s.subNum;i++) {</w:t>
      </w:r>
    </w:p>
    <w:p w14:paraId="03A58480"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gotoxy(x,++y);</w:t>
      </w:r>
    </w:p>
    <w:p w14:paraId="7FD8C291"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For subject %d : ",i+1);</w:t>
      </w:r>
    </w:p>
    <w:p w14:paraId="39AD2AFD"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scanf("%f",&amp;s.sub[i].marks);</w:t>
      </w:r>
    </w:p>
    <w:p w14:paraId="4356FE8E"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s.m.total+=s.sub[i].marks;</w:t>
      </w:r>
    </w:p>
    <w:p w14:paraId="7B7074D5"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243F1B1F" w14:textId="77777777" w:rsidR="006758AA" w:rsidRPr="00042002" w:rsidRDefault="006758AA" w:rsidP="00042002">
      <w:pPr>
        <w:spacing w:after="0" w:line="240" w:lineRule="auto"/>
        <w:rPr>
          <w:rFonts w:cs="Times New Roman"/>
          <w:sz w:val="22"/>
        </w:rPr>
      </w:pPr>
      <w:r w:rsidRPr="00042002">
        <w:rPr>
          <w:rFonts w:cs="Times New Roman"/>
          <w:sz w:val="22"/>
        </w:rPr>
        <w:tab/>
        <w:t>strcpy(s.m.gr,grade(s.sub,s.subNum));</w:t>
      </w:r>
    </w:p>
    <w:p w14:paraId="240044F6" w14:textId="77777777" w:rsidR="006758AA" w:rsidRPr="00042002" w:rsidRDefault="006758AA" w:rsidP="00042002">
      <w:pPr>
        <w:spacing w:after="0" w:line="240" w:lineRule="auto"/>
        <w:rPr>
          <w:rFonts w:cs="Times New Roman"/>
          <w:sz w:val="22"/>
        </w:rPr>
      </w:pPr>
      <w:r w:rsidRPr="00042002">
        <w:rPr>
          <w:rFonts w:cs="Times New Roman"/>
          <w:sz w:val="22"/>
        </w:rPr>
        <w:tab/>
        <w:t>if(strcmp(s.m.gr,"PASS")==0)</w:t>
      </w:r>
    </w:p>
    <w:p w14:paraId="39625CE5"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s.m.percent=s.m.total/s.subNum;</w:t>
      </w:r>
    </w:p>
    <w:p w14:paraId="0D929AA1" w14:textId="77777777" w:rsidR="006758AA" w:rsidRPr="00042002" w:rsidRDefault="006758AA" w:rsidP="00042002">
      <w:pPr>
        <w:spacing w:after="0" w:line="240" w:lineRule="auto"/>
        <w:rPr>
          <w:rFonts w:cs="Times New Roman"/>
          <w:sz w:val="22"/>
        </w:rPr>
      </w:pPr>
      <w:r w:rsidRPr="00042002">
        <w:rPr>
          <w:rFonts w:cs="Times New Roman"/>
          <w:sz w:val="22"/>
        </w:rPr>
        <w:lastRenderedPageBreak/>
        <w:tab/>
        <w:t>y+=3;</w:t>
      </w:r>
    </w:p>
    <w:p w14:paraId="4C42D95F" w14:textId="77777777" w:rsidR="006758AA" w:rsidRPr="00042002" w:rsidRDefault="006758AA" w:rsidP="00042002">
      <w:pPr>
        <w:spacing w:after="0" w:line="240" w:lineRule="auto"/>
        <w:rPr>
          <w:rFonts w:cs="Times New Roman"/>
          <w:sz w:val="22"/>
        </w:rPr>
      </w:pPr>
      <w:r w:rsidRPr="00042002">
        <w:rPr>
          <w:rFonts w:cs="Times New Roman"/>
          <w:sz w:val="22"/>
        </w:rPr>
        <w:tab/>
        <w:t>*posy=y;</w:t>
      </w:r>
    </w:p>
    <w:p w14:paraId="3B99E4E8" w14:textId="77777777" w:rsidR="006758AA" w:rsidRPr="00042002" w:rsidRDefault="006758AA" w:rsidP="00042002">
      <w:pPr>
        <w:spacing w:after="0" w:line="240" w:lineRule="auto"/>
        <w:rPr>
          <w:rFonts w:cs="Times New Roman"/>
          <w:sz w:val="22"/>
        </w:rPr>
      </w:pPr>
      <w:r w:rsidRPr="00042002">
        <w:rPr>
          <w:rFonts w:cs="Times New Roman"/>
          <w:sz w:val="22"/>
        </w:rPr>
        <w:tab/>
        <w:t>*posx=x;</w:t>
      </w:r>
    </w:p>
    <w:p w14:paraId="19EF787E" w14:textId="77777777" w:rsidR="006758AA" w:rsidRPr="00042002" w:rsidRDefault="006758AA" w:rsidP="00042002">
      <w:pPr>
        <w:spacing w:after="0" w:line="240" w:lineRule="auto"/>
        <w:rPr>
          <w:rFonts w:cs="Times New Roman"/>
          <w:sz w:val="22"/>
        </w:rPr>
      </w:pPr>
      <w:r w:rsidRPr="00042002">
        <w:rPr>
          <w:rFonts w:cs="Times New Roman"/>
          <w:sz w:val="22"/>
        </w:rPr>
        <w:tab/>
        <w:t>return(s);</w:t>
      </w:r>
    </w:p>
    <w:p w14:paraId="12EE35F2" w14:textId="77777777" w:rsidR="006758AA" w:rsidRPr="00042002" w:rsidRDefault="006758AA" w:rsidP="00042002">
      <w:pPr>
        <w:spacing w:after="0" w:line="240" w:lineRule="auto"/>
        <w:rPr>
          <w:rFonts w:cs="Times New Roman"/>
          <w:sz w:val="22"/>
        </w:rPr>
      </w:pPr>
      <w:r w:rsidRPr="00042002">
        <w:rPr>
          <w:rFonts w:cs="Times New Roman"/>
          <w:sz w:val="22"/>
        </w:rPr>
        <w:t>}</w:t>
      </w:r>
    </w:p>
    <w:p w14:paraId="579832EB" w14:textId="77777777" w:rsidR="006758AA" w:rsidRPr="00042002" w:rsidRDefault="006758AA" w:rsidP="00042002">
      <w:pPr>
        <w:spacing w:after="0" w:line="240" w:lineRule="auto"/>
        <w:rPr>
          <w:rFonts w:cs="Times New Roman"/>
          <w:sz w:val="22"/>
        </w:rPr>
      </w:pPr>
    </w:p>
    <w:p w14:paraId="04E64F72" w14:textId="77777777" w:rsidR="006758AA" w:rsidRPr="00042002" w:rsidRDefault="006758AA" w:rsidP="00042002">
      <w:pPr>
        <w:spacing w:after="0" w:line="240" w:lineRule="auto"/>
        <w:rPr>
          <w:rFonts w:cs="Times New Roman"/>
          <w:sz w:val="22"/>
        </w:rPr>
      </w:pPr>
      <w:r w:rsidRPr="00042002">
        <w:rPr>
          <w:rFonts w:cs="Times New Roman"/>
          <w:sz w:val="22"/>
        </w:rPr>
        <w:t>char* grade(struct subject s[],int n) {</w:t>
      </w:r>
    </w:p>
    <w:p w14:paraId="12827560" w14:textId="77777777" w:rsidR="006758AA" w:rsidRPr="00042002" w:rsidRDefault="006758AA" w:rsidP="00042002">
      <w:pPr>
        <w:spacing w:after="0" w:line="240" w:lineRule="auto"/>
        <w:rPr>
          <w:rFonts w:cs="Times New Roman"/>
          <w:sz w:val="22"/>
        </w:rPr>
      </w:pPr>
      <w:r w:rsidRPr="00042002">
        <w:rPr>
          <w:rFonts w:cs="Times New Roman"/>
          <w:sz w:val="22"/>
        </w:rPr>
        <w:tab/>
        <w:t>int i;</w:t>
      </w:r>
    </w:p>
    <w:p w14:paraId="31DD96C1" w14:textId="77777777" w:rsidR="006758AA" w:rsidRPr="00042002" w:rsidRDefault="006758AA" w:rsidP="00042002">
      <w:pPr>
        <w:spacing w:after="0" w:line="240" w:lineRule="auto"/>
        <w:rPr>
          <w:rFonts w:cs="Times New Roman"/>
          <w:sz w:val="22"/>
        </w:rPr>
      </w:pPr>
      <w:r w:rsidRPr="00042002">
        <w:rPr>
          <w:rFonts w:cs="Times New Roman"/>
          <w:sz w:val="22"/>
        </w:rPr>
        <w:tab/>
        <w:t>for(i=0;i&lt;n;i++) {</w:t>
      </w:r>
    </w:p>
    <w:p w14:paraId="1CED2A6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if(s[i].marks&lt;40)</w:t>
      </w:r>
    </w:p>
    <w:p w14:paraId="51808569"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break;</w:t>
      </w:r>
    </w:p>
    <w:p w14:paraId="4A8AFEBC"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515B5A39" w14:textId="77777777" w:rsidR="006758AA" w:rsidRPr="00042002" w:rsidRDefault="006758AA" w:rsidP="00042002">
      <w:pPr>
        <w:spacing w:after="0" w:line="240" w:lineRule="auto"/>
        <w:rPr>
          <w:rFonts w:cs="Times New Roman"/>
          <w:sz w:val="22"/>
        </w:rPr>
      </w:pPr>
      <w:r w:rsidRPr="00042002">
        <w:rPr>
          <w:rFonts w:cs="Times New Roman"/>
          <w:sz w:val="22"/>
        </w:rPr>
        <w:tab/>
        <w:t>if(i&lt;n)</w:t>
      </w:r>
    </w:p>
    <w:p w14:paraId="38A1141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return("FAIL");</w:t>
      </w:r>
    </w:p>
    <w:p w14:paraId="168BEECD" w14:textId="77777777" w:rsidR="006758AA" w:rsidRPr="00042002" w:rsidRDefault="006758AA" w:rsidP="00042002">
      <w:pPr>
        <w:spacing w:after="0" w:line="240" w:lineRule="auto"/>
        <w:rPr>
          <w:rFonts w:cs="Times New Roman"/>
          <w:sz w:val="22"/>
        </w:rPr>
      </w:pPr>
      <w:r w:rsidRPr="00042002">
        <w:rPr>
          <w:rFonts w:cs="Times New Roman"/>
          <w:sz w:val="22"/>
        </w:rPr>
        <w:tab/>
        <w:t>else</w:t>
      </w:r>
    </w:p>
    <w:p w14:paraId="1154F66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return("PASS");</w:t>
      </w:r>
    </w:p>
    <w:p w14:paraId="037DB5A6" w14:textId="77777777" w:rsidR="006758AA" w:rsidRPr="00042002" w:rsidRDefault="006758AA" w:rsidP="00042002">
      <w:pPr>
        <w:spacing w:after="0" w:line="240" w:lineRule="auto"/>
        <w:rPr>
          <w:rFonts w:cs="Times New Roman"/>
          <w:sz w:val="22"/>
        </w:rPr>
      </w:pPr>
      <w:r w:rsidRPr="00042002">
        <w:rPr>
          <w:rFonts w:cs="Times New Roman"/>
          <w:sz w:val="22"/>
        </w:rPr>
        <w:t>}</w:t>
      </w:r>
    </w:p>
    <w:p w14:paraId="08AE47D2" w14:textId="77777777" w:rsidR="006758AA" w:rsidRPr="00042002" w:rsidRDefault="006758AA" w:rsidP="00042002">
      <w:pPr>
        <w:spacing w:after="0" w:line="240" w:lineRule="auto"/>
        <w:rPr>
          <w:rFonts w:cs="Times New Roman"/>
          <w:sz w:val="22"/>
        </w:rPr>
      </w:pPr>
    </w:p>
    <w:p w14:paraId="210604B4" w14:textId="77777777" w:rsidR="006758AA" w:rsidRPr="00042002" w:rsidRDefault="006758AA" w:rsidP="00042002">
      <w:pPr>
        <w:spacing w:after="0" w:line="240" w:lineRule="auto"/>
        <w:rPr>
          <w:rFonts w:cs="Times New Roman"/>
          <w:sz w:val="22"/>
        </w:rPr>
      </w:pPr>
      <w:r w:rsidRPr="00042002">
        <w:rPr>
          <w:rFonts w:cs="Times New Roman"/>
          <w:sz w:val="22"/>
        </w:rPr>
        <w:t>void remo(char fn[]) {</w:t>
      </w:r>
    </w:p>
    <w:p w14:paraId="7EEF36D1" w14:textId="77777777" w:rsidR="006758AA" w:rsidRPr="00042002" w:rsidRDefault="006758AA" w:rsidP="00042002">
      <w:pPr>
        <w:spacing w:after="0" w:line="240" w:lineRule="auto"/>
        <w:rPr>
          <w:rFonts w:cs="Times New Roman"/>
          <w:sz w:val="22"/>
        </w:rPr>
      </w:pPr>
      <w:r w:rsidRPr="00042002">
        <w:rPr>
          <w:rFonts w:cs="Times New Roman"/>
          <w:sz w:val="22"/>
        </w:rPr>
        <w:tab/>
        <w:t>if(remove(fn)!=0) {</w:t>
      </w:r>
    </w:p>
    <w:p w14:paraId="3A16F06E"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Error deleting file.");</w:t>
      </w:r>
    </w:p>
    <w:p w14:paraId="1D12733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exit(1);</w:t>
      </w:r>
    </w:p>
    <w:p w14:paraId="67DAFB37"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56E45EF2" w14:textId="77777777" w:rsidR="006758AA" w:rsidRPr="00042002" w:rsidRDefault="006758AA" w:rsidP="00042002">
      <w:pPr>
        <w:spacing w:after="0" w:line="240" w:lineRule="auto"/>
        <w:rPr>
          <w:rFonts w:cs="Times New Roman"/>
          <w:sz w:val="22"/>
        </w:rPr>
      </w:pPr>
      <w:r w:rsidRPr="00042002">
        <w:rPr>
          <w:rFonts w:cs="Times New Roman"/>
          <w:sz w:val="22"/>
        </w:rPr>
        <w:t>}</w:t>
      </w:r>
    </w:p>
    <w:p w14:paraId="121B4E52" w14:textId="77777777" w:rsidR="006758AA" w:rsidRPr="00042002" w:rsidRDefault="006758AA" w:rsidP="00042002">
      <w:pPr>
        <w:spacing w:after="0" w:line="240" w:lineRule="auto"/>
        <w:rPr>
          <w:rFonts w:cs="Times New Roman"/>
          <w:sz w:val="22"/>
        </w:rPr>
      </w:pPr>
    </w:p>
    <w:p w14:paraId="3C98628D" w14:textId="77777777" w:rsidR="006758AA" w:rsidRPr="00042002" w:rsidRDefault="006758AA" w:rsidP="00042002">
      <w:pPr>
        <w:spacing w:after="0" w:line="240" w:lineRule="auto"/>
        <w:rPr>
          <w:rFonts w:cs="Times New Roman"/>
          <w:sz w:val="22"/>
        </w:rPr>
      </w:pPr>
      <w:r w:rsidRPr="00042002">
        <w:rPr>
          <w:rFonts w:cs="Times New Roman"/>
          <w:sz w:val="22"/>
        </w:rPr>
        <w:t>void rena(char old[],char newn[]) {</w:t>
      </w:r>
    </w:p>
    <w:p w14:paraId="3D098EFE" w14:textId="77777777" w:rsidR="006758AA" w:rsidRPr="00042002" w:rsidRDefault="006758AA" w:rsidP="00042002">
      <w:pPr>
        <w:spacing w:after="0" w:line="240" w:lineRule="auto"/>
        <w:rPr>
          <w:rFonts w:cs="Times New Roman"/>
          <w:sz w:val="22"/>
        </w:rPr>
      </w:pPr>
      <w:r w:rsidRPr="00042002">
        <w:rPr>
          <w:rFonts w:cs="Times New Roman"/>
          <w:sz w:val="22"/>
        </w:rPr>
        <w:tab/>
        <w:t>if(rename(old,newn)!=0) {</w:t>
      </w:r>
    </w:p>
    <w:p w14:paraId="32BF82F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Error renaming file.");</w:t>
      </w:r>
    </w:p>
    <w:p w14:paraId="780FE54A"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exit(1);</w:t>
      </w:r>
    </w:p>
    <w:p w14:paraId="14DC447E"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613C4BF2" w14:textId="77777777" w:rsidR="006758AA" w:rsidRPr="00042002" w:rsidRDefault="006758AA" w:rsidP="00042002">
      <w:pPr>
        <w:spacing w:after="0" w:line="240" w:lineRule="auto"/>
        <w:rPr>
          <w:rFonts w:cs="Times New Roman"/>
          <w:sz w:val="22"/>
        </w:rPr>
      </w:pPr>
      <w:r w:rsidRPr="00042002">
        <w:rPr>
          <w:rFonts w:cs="Times New Roman"/>
          <w:sz w:val="22"/>
        </w:rPr>
        <w:t>}</w:t>
      </w:r>
    </w:p>
    <w:p w14:paraId="613A6944" w14:textId="77777777" w:rsidR="006758AA" w:rsidRPr="00042002" w:rsidRDefault="006758AA" w:rsidP="00042002">
      <w:pPr>
        <w:spacing w:after="0" w:line="240" w:lineRule="auto"/>
        <w:rPr>
          <w:rFonts w:cs="Times New Roman"/>
          <w:sz w:val="22"/>
        </w:rPr>
      </w:pPr>
    </w:p>
    <w:p w14:paraId="18E53431" w14:textId="77777777" w:rsidR="006758AA" w:rsidRPr="00042002" w:rsidRDefault="006758AA" w:rsidP="00042002">
      <w:pPr>
        <w:spacing w:after="0" w:line="240" w:lineRule="auto"/>
        <w:rPr>
          <w:rFonts w:cs="Times New Roman"/>
          <w:sz w:val="22"/>
        </w:rPr>
      </w:pPr>
      <w:r w:rsidRPr="00042002">
        <w:rPr>
          <w:rFonts w:cs="Times New Roman"/>
          <w:sz w:val="22"/>
        </w:rPr>
        <w:t>char confirm(char s[],int *x,int *y) {</w:t>
      </w:r>
    </w:p>
    <w:p w14:paraId="2C0FF127" w14:textId="77777777" w:rsidR="006758AA" w:rsidRPr="00042002" w:rsidRDefault="006758AA" w:rsidP="00042002">
      <w:pPr>
        <w:spacing w:after="0" w:line="240" w:lineRule="auto"/>
        <w:rPr>
          <w:rFonts w:cs="Times New Roman"/>
          <w:sz w:val="22"/>
        </w:rPr>
      </w:pPr>
      <w:r w:rsidRPr="00042002">
        <w:rPr>
          <w:rFonts w:cs="Times New Roman"/>
          <w:sz w:val="22"/>
        </w:rPr>
        <w:tab/>
        <w:t>char c;</w:t>
      </w:r>
      <w:r w:rsidRPr="00042002">
        <w:rPr>
          <w:rFonts w:cs="Times New Roman"/>
          <w:sz w:val="22"/>
        </w:rPr>
        <w:tab/>
      </w:r>
    </w:p>
    <w:p w14:paraId="7AA3253A"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5FD82DE3" w14:textId="77777777" w:rsidR="006758AA" w:rsidRPr="00042002" w:rsidRDefault="006758AA" w:rsidP="00042002">
      <w:pPr>
        <w:spacing w:after="0" w:line="240" w:lineRule="auto"/>
        <w:rPr>
          <w:rFonts w:cs="Times New Roman"/>
          <w:sz w:val="22"/>
        </w:rPr>
      </w:pPr>
      <w:r w:rsidRPr="00042002">
        <w:rPr>
          <w:rFonts w:cs="Times New Roman"/>
          <w:sz w:val="22"/>
        </w:rPr>
        <w:tab/>
        <w:t>printf("%s",s);</w:t>
      </w:r>
    </w:p>
    <w:p w14:paraId="03653536" w14:textId="77777777" w:rsidR="006758AA" w:rsidRPr="00042002" w:rsidRDefault="006758AA" w:rsidP="00042002">
      <w:pPr>
        <w:spacing w:after="0" w:line="240" w:lineRule="auto"/>
        <w:rPr>
          <w:rFonts w:cs="Times New Roman"/>
          <w:sz w:val="22"/>
        </w:rPr>
      </w:pPr>
      <w:r w:rsidRPr="00042002">
        <w:rPr>
          <w:rFonts w:cs="Times New Roman"/>
          <w:sz w:val="22"/>
        </w:rPr>
        <w:tab/>
        <w:t>scanf(" %c",&amp;c);</w:t>
      </w:r>
    </w:p>
    <w:p w14:paraId="5CB700A1" w14:textId="77777777" w:rsidR="006758AA" w:rsidRPr="00042002" w:rsidRDefault="006758AA" w:rsidP="00042002">
      <w:pPr>
        <w:spacing w:after="0" w:line="240" w:lineRule="auto"/>
        <w:rPr>
          <w:rFonts w:cs="Times New Roman"/>
          <w:sz w:val="22"/>
        </w:rPr>
      </w:pPr>
      <w:r w:rsidRPr="00042002">
        <w:rPr>
          <w:rFonts w:cs="Times New Roman"/>
          <w:sz w:val="22"/>
        </w:rPr>
        <w:tab/>
        <w:t>return(c);</w:t>
      </w:r>
    </w:p>
    <w:p w14:paraId="739FFA2D" w14:textId="77777777" w:rsidR="006758AA" w:rsidRPr="00042002" w:rsidRDefault="006758AA" w:rsidP="00042002">
      <w:pPr>
        <w:spacing w:after="0" w:line="240" w:lineRule="auto"/>
        <w:rPr>
          <w:rFonts w:cs="Times New Roman"/>
          <w:sz w:val="22"/>
        </w:rPr>
      </w:pPr>
      <w:r w:rsidRPr="00042002">
        <w:rPr>
          <w:rFonts w:cs="Times New Roman"/>
          <w:sz w:val="22"/>
        </w:rPr>
        <w:t>}</w:t>
      </w:r>
    </w:p>
    <w:p w14:paraId="5B4D7A72" w14:textId="77777777" w:rsidR="006758AA" w:rsidRPr="00042002" w:rsidRDefault="006758AA" w:rsidP="00042002">
      <w:pPr>
        <w:spacing w:after="0" w:line="240" w:lineRule="auto"/>
        <w:rPr>
          <w:rFonts w:cs="Times New Roman"/>
          <w:sz w:val="22"/>
        </w:rPr>
      </w:pPr>
    </w:p>
    <w:p w14:paraId="465F490C" w14:textId="77777777" w:rsidR="006758AA" w:rsidRPr="00042002" w:rsidRDefault="006758AA" w:rsidP="00042002">
      <w:pPr>
        <w:spacing w:after="0" w:line="240" w:lineRule="auto"/>
        <w:rPr>
          <w:rFonts w:cs="Times New Roman"/>
          <w:sz w:val="22"/>
        </w:rPr>
      </w:pPr>
      <w:r w:rsidRPr="00042002">
        <w:rPr>
          <w:rFonts w:cs="Times New Roman"/>
          <w:sz w:val="22"/>
        </w:rPr>
        <w:t>void save(char fn[],rec s) {</w:t>
      </w:r>
    </w:p>
    <w:p w14:paraId="50821ED6" w14:textId="77777777" w:rsidR="006758AA" w:rsidRPr="00042002" w:rsidRDefault="006758AA" w:rsidP="00042002">
      <w:pPr>
        <w:spacing w:after="0" w:line="240" w:lineRule="auto"/>
        <w:rPr>
          <w:rFonts w:cs="Times New Roman"/>
          <w:sz w:val="22"/>
        </w:rPr>
      </w:pPr>
      <w:r w:rsidRPr="00042002">
        <w:rPr>
          <w:rFonts w:cs="Times New Roman"/>
          <w:sz w:val="22"/>
        </w:rPr>
        <w:tab/>
        <w:t>FILE *fp;</w:t>
      </w:r>
    </w:p>
    <w:p w14:paraId="2AE5CA8A" w14:textId="77777777" w:rsidR="006758AA" w:rsidRPr="00042002" w:rsidRDefault="006758AA" w:rsidP="00042002">
      <w:pPr>
        <w:spacing w:after="0" w:line="240" w:lineRule="auto"/>
        <w:rPr>
          <w:rFonts w:cs="Times New Roman"/>
          <w:sz w:val="22"/>
        </w:rPr>
      </w:pPr>
      <w:r w:rsidRPr="00042002">
        <w:rPr>
          <w:rFonts w:cs="Times New Roman"/>
          <w:sz w:val="22"/>
        </w:rPr>
        <w:tab/>
        <w:t>fp=openFile(fn,"ab");</w:t>
      </w:r>
    </w:p>
    <w:p w14:paraId="4C97DEF5" w14:textId="77777777" w:rsidR="006758AA" w:rsidRPr="00042002" w:rsidRDefault="006758AA" w:rsidP="00042002">
      <w:pPr>
        <w:spacing w:after="0" w:line="240" w:lineRule="auto"/>
        <w:rPr>
          <w:rFonts w:cs="Times New Roman"/>
          <w:sz w:val="22"/>
        </w:rPr>
      </w:pPr>
      <w:r w:rsidRPr="00042002">
        <w:rPr>
          <w:rFonts w:cs="Times New Roman"/>
          <w:sz w:val="22"/>
        </w:rPr>
        <w:tab/>
        <w:t>if(fwrite(&amp;s,sizeof(s),1,fp)!=1)</w:t>
      </w:r>
    </w:p>
    <w:p w14:paraId="79513A2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Error writing into file.");</w:t>
      </w:r>
    </w:p>
    <w:p w14:paraId="3C304873" w14:textId="77777777" w:rsidR="006758AA" w:rsidRPr="00042002" w:rsidRDefault="006758AA" w:rsidP="00042002">
      <w:pPr>
        <w:spacing w:after="0" w:line="240" w:lineRule="auto"/>
        <w:rPr>
          <w:rFonts w:cs="Times New Roman"/>
          <w:sz w:val="22"/>
        </w:rPr>
      </w:pPr>
      <w:r w:rsidRPr="00042002">
        <w:rPr>
          <w:rFonts w:cs="Times New Roman"/>
          <w:sz w:val="22"/>
        </w:rPr>
        <w:tab/>
        <w:t>fclose(fp);</w:t>
      </w:r>
    </w:p>
    <w:p w14:paraId="235847CF" w14:textId="77777777" w:rsidR="006758AA" w:rsidRPr="00042002" w:rsidRDefault="006758AA" w:rsidP="00042002">
      <w:pPr>
        <w:spacing w:after="0" w:line="240" w:lineRule="auto"/>
        <w:rPr>
          <w:rFonts w:cs="Times New Roman"/>
          <w:sz w:val="22"/>
        </w:rPr>
      </w:pPr>
      <w:r w:rsidRPr="00042002">
        <w:rPr>
          <w:rFonts w:cs="Times New Roman"/>
          <w:sz w:val="22"/>
        </w:rPr>
        <w:t>}</w:t>
      </w:r>
    </w:p>
    <w:p w14:paraId="0CC7967C" w14:textId="77777777" w:rsidR="006758AA" w:rsidRPr="00042002" w:rsidRDefault="006758AA" w:rsidP="00042002">
      <w:pPr>
        <w:spacing w:after="0" w:line="240" w:lineRule="auto"/>
        <w:rPr>
          <w:rFonts w:cs="Times New Roman"/>
          <w:sz w:val="22"/>
        </w:rPr>
      </w:pPr>
    </w:p>
    <w:p w14:paraId="5FE4D50F" w14:textId="77777777" w:rsidR="006758AA" w:rsidRPr="00042002" w:rsidRDefault="006758AA" w:rsidP="00042002">
      <w:pPr>
        <w:spacing w:after="0" w:line="240" w:lineRule="auto"/>
        <w:rPr>
          <w:rFonts w:cs="Times New Roman"/>
          <w:sz w:val="22"/>
        </w:rPr>
      </w:pPr>
      <w:r w:rsidRPr="00042002">
        <w:rPr>
          <w:rFonts w:cs="Times New Roman"/>
          <w:sz w:val="22"/>
        </w:rPr>
        <w:t>void printCheck(rec s,int y) {</w:t>
      </w:r>
    </w:p>
    <w:p w14:paraId="68CE7B43" w14:textId="77777777" w:rsidR="006758AA" w:rsidRPr="00042002" w:rsidRDefault="006758AA" w:rsidP="00042002">
      <w:pPr>
        <w:spacing w:after="0" w:line="240" w:lineRule="auto"/>
        <w:rPr>
          <w:rFonts w:cs="Times New Roman"/>
          <w:sz w:val="22"/>
        </w:rPr>
      </w:pPr>
      <w:r w:rsidRPr="00042002">
        <w:rPr>
          <w:rFonts w:cs="Times New Roman"/>
          <w:sz w:val="22"/>
        </w:rPr>
        <w:tab/>
        <w:t>int x=15;</w:t>
      </w:r>
    </w:p>
    <w:p w14:paraId="545B98DF" w14:textId="77777777" w:rsidR="006758AA" w:rsidRPr="00042002" w:rsidRDefault="006758AA" w:rsidP="00042002">
      <w:pPr>
        <w:spacing w:after="0" w:line="240" w:lineRule="auto"/>
        <w:rPr>
          <w:rFonts w:cs="Times New Roman"/>
          <w:sz w:val="22"/>
        </w:rPr>
      </w:pPr>
      <w:r w:rsidRPr="00042002">
        <w:rPr>
          <w:rFonts w:cs="Times New Roman"/>
          <w:sz w:val="22"/>
        </w:rPr>
        <w:tab/>
        <w:t>dash();</w:t>
      </w:r>
    </w:p>
    <w:p w14:paraId="5904938E"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1F9D81AF" w14:textId="77777777" w:rsidR="006758AA" w:rsidRPr="00042002" w:rsidRDefault="006758AA" w:rsidP="00042002">
      <w:pPr>
        <w:spacing w:after="0" w:line="240" w:lineRule="auto"/>
        <w:rPr>
          <w:rFonts w:cs="Times New Roman"/>
          <w:sz w:val="22"/>
        </w:rPr>
      </w:pPr>
      <w:r w:rsidRPr="00042002">
        <w:rPr>
          <w:rFonts w:cs="Times New Roman"/>
          <w:sz w:val="22"/>
        </w:rPr>
        <w:tab/>
        <w:t>printf("%-17s: %s","Name",s.name);</w:t>
      </w:r>
    </w:p>
    <w:p w14:paraId="7884DAE8"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1BCEE94C" w14:textId="77777777" w:rsidR="006758AA" w:rsidRPr="00042002" w:rsidRDefault="006758AA" w:rsidP="00042002">
      <w:pPr>
        <w:spacing w:after="0" w:line="240" w:lineRule="auto"/>
        <w:rPr>
          <w:rFonts w:cs="Times New Roman"/>
          <w:sz w:val="22"/>
        </w:rPr>
      </w:pPr>
      <w:r w:rsidRPr="00042002">
        <w:rPr>
          <w:rFonts w:cs="Times New Roman"/>
          <w:sz w:val="22"/>
        </w:rPr>
        <w:tab/>
        <w:t>printf("%-17s: %s","Address",s.addr);</w:t>
      </w:r>
    </w:p>
    <w:p w14:paraId="6BD8DB8D" w14:textId="77777777" w:rsidR="006758AA" w:rsidRPr="00042002" w:rsidRDefault="006758AA" w:rsidP="00042002">
      <w:pPr>
        <w:spacing w:after="0" w:line="240" w:lineRule="auto"/>
        <w:rPr>
          <w:rFonts w:cs="Times New Roman"/>
          <w:sz w:val="22"/>
        </w:rPr>
      </w:pPr>
      <w:r w:rsidRPr="00042002">
        <w:rPr>
          <w:rFonts w:cs="Times New Roman"/>
          <w:sz w:val="22"/>
        </w:rPr>
        <w:lastRenderedPageBreak/>
        <w:tab/>
        <w:t>gotoxy(x,++y);</w:t>
      </w:r>
    </w:p>
    <w:p w14:paraId="796BB358" w14:textId="77777777" w:rsidR="006758AA" w:rsidRPr="00042002" w:rsidRDefault="006758AA" w:rsidP="00042002">
      <w:pPr>
        <w:spacing w:after="0" w:line="240" w:lineRule="auto"/>
        <w:rPr>
          <w:rFonts w:cs="Times New Roman"/>
          <w:sz w:val="22"/>
        </w:rPr>
      </w:pPr>
      <w:r w:rsidRPr="00042002">
        <w:rPr>
          <w:rFonts w:cs="Times New Roman"/>
          <w:sz w:val="22"/>
        </w:rPr>
        <w:tab/>
        <w:t>printf("%-17s: %s","Registration No.",s.regNum);</w:t>
      </w:r>
    </w:p>
    <w:p w14:paraId="33CC3260"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3BB56D02" w14:textId="77777777" w:rsidR="006758AA" w:rsidRPr="00042002" w:rsidRDefault="006758AA" w:rsidP="00042002">
      <w:pPr>
        <w:spacing w:after="0" w:line="240" w:lineRule="auto"/>
        <w:rPr>
          <w:rFonts w:cs="Times New Roman"/>
          <w:sz w:val="22"/>
        </w:rPr>
      </w:pPr>
      <w:r w:rsidRPr="00042002">
        <w:rPr>
          <w:rFonts w:cs="Times New Roman"/>
          <w:sz w:val="22"/>
        </w:rPr>
        <w:tab/>
        <w:t>printf("%-17s: %s","Faculty",s.faculty);</w:t>
      </w:r>
    </w:p>
    <w:p w14:paraId="3A23C14A"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08BB0C60" w14:textId="77777777" w:rsidR="006758AA" w:rsidRPr="00042002" w:rsidRDefault="006758AA" w:rsidP="00042002">
      <w:pPr>
        <w:spacing w:after="0" w:line="240" w:lineRule="auto"/>
        <w:rPr>
          <w:rFonts w:cs="Times New Roman"/>
          <w:sz w:val="22"/>
        </w:rPr>
      </w:pPr>
      <w:r w:rsidRPr="00042002">
        <w:rPr>
          <w:rFonts w:cs="Times New Roman"/>
          <w:sz w:val="22"/>
        </w:rPr>
        <w:tab/>
        <w:t>printf("%-17s: %d","Semester",s.sem);</w:t>
      </w:r>
    </w:p>
    <w:p w14:paraId="0AD68636"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62E77618" w14:textId="77777777" w:rsidR="006758AA" w:rsidRPr="00042002" w:rsidRDefault="006758AA" w:rsidP="00042002">
      <w:pPr>
        <w:spacing w:after="0" w:line="240" w:lineRule="auto"/>
        <w:rPr>
          <w:rFonts w:cs="Times New Roman"/>
          <w:sz w:val="22"/>
        </w:rPr>
      </w:pPr>
      <w:r w:rsidRPr="00042002">
        <w:rPr>
          <w:rFonts w:cs="Times New Roman"/>
          <w:sz w:val="22"/>
        </w:rPr>
        <w:tab/>
        <w:t>printf("%-17s: %s","Grade",s.m.gr);</w:t>
      </w:r>
    </w:p>
    <w:p w14:paraId="64AA6490"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77E0CD17" w14:textId="77777777" w:rsidR="006758AA" w:rsidRPr="00042002" w:rsidRDefault="006758AA" w:rsidP="00042002">
      <w:pPr>
        <w:spacing w:after="0" w:line="240" w:lineRule="auto"/>
        <w:rPr>
          <w:rFonts w:cs="Times New Roman"/>
          <w:sz w:val="22"/>
        </w:rPr>
      </w:pPr>
      <w:r w:rsidRPr="00042002">
        <w:rPr>
          <w:rFonts w:cs="Times New Roman"/>
          <w:sz w:val="22"/>
        </w:rPr>
        <w:tab/>
        <w:t>if(strcmp(s.m.gr,"PASS")==0)</w:t>
      </w:r>
    </w:p>
    <w:p w14:paraId="0628D0F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17s: %.2f %%\n","Percentage",s.m.percent);</w:t>
      </w:r>
    </w:p>
    <w:p w14:paraId="66E52C88" w14:textId="77777777" w:rsidR="006758AA" w:rsidRPr="00042002" w:rsidRDefault="006758AA" w:rsidP="00042002">
      <w:pPr>
        <w:spacing w:after="0" w:line="240" w:lineRule="auto"/>
        <w:rPr>
          <w:rFonts w:cs="Times New Roman"/>
          <w:sz w:val="22"/>
        </w:rPr>
      </w:pPr>
      <w:r w:rsidRPr="00042002">
        <w:rPr>
          <w:rFonts w:cs="Times New Roman"/>
          <w:sz w:val="22"/>
        </w:rPr>
        <w:tab/>
        <w:t>else</w:t>
      </w:r>
    </w:p>
    <w:p w14:paraId="00EA3BF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17s: N/A\n","Percentage");</w:t>
      </w:r>
    </w:p>
    <w:p w14:paraId="350B5569" w14:textId="77777777" w:rsidR="006758AA" w:rsidRPr="00042002" w:rsidRDefault="006758AA" w:rsidP="00042002">
      <w:pPr>
        <w:spacing w:after="0" w:line="240" w:lineRule="auto"/>
        <w:rPr>
          <w:rFonts w:cs="Times New Roman"/>
          <w:sz w:val="22"/>
        </w:rPr>
      </w:pPr>
      <w:r w:rsidRPr="00042002">
        <w:rPr>
          <w:rFonts w:cs="Times New Roman"/>
          <w:sz w:val="22"/>
        </w:rPr>
        <w:t>}</w:t>
      </w:r>
    </w:p>
    <w:p w14:paraId="0ED87F74" w14:textId="77777777" w:rsidR="006758AA" w:rsidRPr="00042002" w:rsidRDefault="006758AA" w:rsidP="00042002">
      <w:pPr>
        <w:spacing w:after="0" w:line="240" w:lineRule="auto"/>
        <w:rPr>
          <w:rFonts w:cs="Times New Roman"/>
          <w:sz w:val="22"/>
        </w:rPr>
      </w:pPr>
    </w:p>
    <w:p w14:paraId="229E501C" w14:textId="77777777" w:rsidR="006758AA" w:rsidRPr="00042002" w:rsidRDefault="006758AA" w:rsidP="00042002">
      <w:pPr>
        <w:spacing w:after="0" w:line="240" w:lineRule="auto"/>
        <w:rPr>
          <w:rFonts w:cs="Times New Roman"/>
          <w:sz w:val="22"/>
        </w:rPr>
      </w:pPr>
      <w:r w:rsidRPr="00042002">
        <w:rPr>
          <w:rFonts w:cs="Times New Roman"/>
          <w:sz w:val="22"/>
        </w:rPr>
        <w:t>void sort(rec sfac[],int n,char c) {</w:t>
      </w:r>
    </w:p>
    <w:p w14:paraId="2E73FE87" w14:textId="77777777" w:rsidR="006758AA" w:rsidRPr="00042002" w:rsidRDefault="006758AA" w:rsidP="00042002">
      <w:pPr>
        <w:spacing w:after="0" w:line="240" w:lineRule="auto"/>
        <w:rPr>
          <w:rFonts w:cs="Times New Roman"/>
          <w:sz w:val="22"/>
        </w:rPr>
      </w:pPr>
      <w:r w:rsidRPr="00042002">
        <w:rPr>
          <w:rFonts w:cs="Times New Roman"/>
          <w:sz w:val="22"/>
        </w:rPr>
        <w:tab/>
        <w:t>int i,j;</w:t>
      </w:r>
    </w:p>
    <w:p w14:paraId="32F853A7" w14:textId="77777777" w:rsidR="006758AA" w:rsidRPr="00042002" w:rsidRDefault="006758AA" w:rsidP="00042002">
      <w:pPr>
        <w:spacing w:after="0" w:line="240" w:lineRule="auto"/>
        <w:rPr>
          <w:rFonts w:cs="Times New Roman"/>
          <w:sz w:val="22"/>
        </w:rPr>
      </w:pPr>
      <w:r w:rsidRPr="00042002">
        <w:rPr>
          <w:rFonts w:cs="Times New Roman"/>
          <w:sz w:val="22"/>
        </w:rPr>
        <w:tab/>
        <w:t>for(i=0;i&lt;n;i++) {</w:t>
      </w:r>
    </w:p>
    <w:p w14:paraId="7BADFE40"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for(j=0;j&lt;n-i-1;j++) {</w:t>
      </w:r>
    </w:p>
    <w:p w14:paraId="5CFFD7DE"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switch(c) {</w:t>
      </w:r>
    </w:p>
    <w:p w14:paraId="5E09568F"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case '2':</w:t>
      </w:r>
    </w:p>
    <w:p w14:paraId="274A8FE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case '6':</w:t>
      </w:r>
    </w:p>
    <w:p w14:paraId="727F769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case '7':</w:t>
      </w:r>
    </w:p>
    <w:p w14:paraId="1EF591B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if(strcmp((sfac+j)-&gt;name,(sfac+j+1)-&gt;name)&gt;0)</w:t>
      </w:r>
    </w:p>
    <w:p w14:paraId="4DE3F3EB"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swap(&amp;sfac[j],&amp;sfac[j+1]);</w:t>
      </w:r>
    </w:p>
    <w:p w14:paraId="3D11616D"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break;</w:t>
      </w:r>
    </w:p>
    <w:p w14:paraId="5ED37161"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case '3':</w:t>
      </w:r>
    </w:p>
    <w:p w14:paraId="70B18DD2"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if(strcmp((sfac+j)-&gt;name,(sfac+j+1)-&gt;name)&lt;0)</w:t>
      </w:r>
    </w:p>
    <w:p w14:paraId="669AAD9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swap(&amp;sfac[j],&amp;sfac[j+1]);</w:t>
      </w:r>
    </w:p>
    <w:p w14:paraId="5702873E"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break;</w:t>
      </w:r>
    </w:p>
    <w:p w14:paraId="170B4C5D"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case '4':</w:t>
      </w:r>
    </w:p>
    <w:p w14:paraId="277D4269"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if((sfac+j)-&gt;m.percent&gt;(sfac+j+1)-&gt;m.percent)</w:t>
      </w:r>
    </w:p>
    <w:p w14:paraId="0B697995"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swap(&amp;sfac[j],&amp;sfac[j+1]);</w:t>
      </w:r>
    </w:p>
    <w:p w14:paraId="686A0EE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break;</w:t>
      </w:r>
    </w:p>
    <w:p w14:paraId="47C9F86D"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case '5':</w:t>
      </w:r>
    </w:p>
    <w:p w14:paraId="2A4C3EE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if((sfac+j)-&gt;m.percent&lt;(sfac+j+1)-&gt;m.percent)</w:t>
      </w:r>
    </w:p>
    <w:p w14:paraId="4A15B41A"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swap(&amp;sfac[j],&amp;sfac[j+1]);</w:t>
      </w:r>
    </w:p>
    <w:p w14:paraId="3DAB2C4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break;</w:t>
      </w:r>
      <w:r w:rsidRPr="00042002">
        <w:rPr>
          <w:rFonts w:cs="Times New Roman"/>
          <w:sz w:val="22"/>
        </w:rPr>
        <w:tab/>
      </w:r>
      <w:r w:rsidRPr="00042002">
        <w:rPr>
          <w:rFonts w:cs="Times New Roman"/>
          <w:sz w:val="22"/>
        </w:rPr>
        <w:tab/>
      </w:r>
    </w:p>
    <w:p w14:paraId="6ACE69AC"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w:t>
      </w:r>
    </w:p>
    <w:p w14:paraId="0BB8C91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w:t>
      </w:r>
    </w:p>
    <w:p w14:paraId="4B068C6F"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55465072" w14:textId="77777777" w:rsidR="006758AA" w:rsidRPr="00042002" w:rsidRDefault="006758AA" w:rsidP="00042002">
      <w:pPr>
        <w:spacing w:after="0" w:line="240" w:lineRule="auto"/>
        <w:rPr>
          <w:rFonts w:cs="Times New Roman"/>
          <w:sz w:val="22"/>
        </w:rPr>
      </w:pPr>
      <w:r w:rsidRPr="00042002">
        <w:rPr>
          <w:rFonts w:cs="Times New Roman"/>
          <w:sz w:val="22"/>
        </w:rPr>
        <w:t>}</w:t>
      </w:r>
    </w:p>
    <w:p w14:paraId="05890241" w14:textId="77777777" w:rsidR="006758AA" w:rsidRPr="00042002" w:rsidRDefault="006758AA" w:rsidP="00042002">
      <w:pPr>
        <w:spacing w:after="0" w:line="240" w:lineRule="auto"/>
        <w:rPr>
          <w:rFonts w:cs="Times New Roman"/>
          <w:sz w:val="22"/>
        </w:rPr>
      </w:pPr>
    </w:p>
    <w:p w14:paraId="74282D1C" w14:textId="77777777" w:rsidR="006758AA" w:rsidRPr="00042002" w:rsidRDefault="006758AA" w:rsidP="00042002">
      <w:pPr>
        <w:spacing w:after="0" w:line="240" w:lineRule="auto"/>
        <w:rPr>
          <w:rFonts w:cs="Times New Roman"/>
          <w:sz w:val="22"/>
        </w:rPr>
      </w:pPr>
      <w:r w:rsidRPr="00042002">
        <w:rPr>
          <w:rFonts w:cs="Times New Roman"/>
          <w:sz w:val="22"/>
        </w:rPr>
        <w:t>void viewFac(FILE *fp,char fac[],rec s) {</w:t>
      </w:r>
    </w:p>
    <w:p w14:paraId="44577F89" w14:textId="77777777" w:rsidR="006758AA" w:rsidRPr="00042002" w:rsidRDefault="006758AA" w:rsidP="00042002">
      <w:pPr>
        <w:spacing w:after="0" w:line="240" w:lineRule="auto"/>
        <w:rPr>
          <w:rFonts w:cs="Times New Roman"/>
          <w:sz w:val="22"/>
        </w:rPr>
      </w:pPr>
      <w:r w:rsidRPr="00042002">
        <w:rPr>
          <w:rFonts w:cs="Times New Roman"/>
          <w:sz w:val="22"/>
        </w:rPr>
        <w:tab/>
        <w:t>int c=0,i,j,cpass,x=35,y=6;</w:t>
      </w:r>
    </w:p>
    <w:p w14:paraId="6BC4880E" w14:textId="77777777" w:rsidR="006758AA" w:rsidRPr="00042002" w:rsidRDefault="006758AA" w:rsidP="00042002">
      <w:pPr>
        <w:spacing w:after="0" w:line="240" w:lineRule="auto"/>
        <w:rPr>
          <w:rFonts w:cs="Times New Roman"/>
          <w:sz w:val="22"/>
        </w:rPr>
      </w:pPr>
      <w:r w:rsidRPr="00042002">
        <w:rPr>
          <w:rFonts w:cs="Times New Roman"/>
          <w:sz w:val="22"/>
        </w:rPr>
        <w:tab/>
        <w:t>char ch;</w:t>
      </w:r>
    </w:p>
    <w:p w14:paraId="6DA46064" w14:textId="77777777" w:rsidR="006758AA" w:rsidRPr="00042002" w:rsidRDefault="006758AA" w:rsidP="00042002">
      <w:pPr>
        <w:spacing w:after="0" w:line="240" w:lineRule="auto"/>
        <w:rPr>
          <w:rFonts w:cs="Times New Roman"/>
          <w:sz w:val="22"/>
        </w:rPr>
      </w:pPr>
      <w:r w:rsidRPr="00042002">
        <w:rPr>
          <w:rFonts w:cs="Times New Roman"/>
          <w:sz w:val="22"/>
        </w:rPr>
        <w:tab/>
        <w:t>rec sfac[MAX],spass[MAX];</w:t>
      </w:r>
    </w:p>
    <w:p w14:paraId="5612DE54" w14:textId="77777777" w:rsidR="006758AA" w:rsidRPr="00042002" w:rsidRDefault="006758AA" w:rsidP="00042002">
      <w:pPr>
        <w:spacing w:after="0" w:line="240" w:lineRule="auto"/>
        <w:rPr>
          <w:rFonts w:cs="Times New Roman"/>
          <w:sz w:val="22"/>
        </w:rPr>
      </w:pPr>
      <w:r w:rsidRPr="00042002">
        <w:rPr>
          <w:rFonts w:cs="Times New Roman"/>
          <w:sz w:val="22"/>
        </w:rPr>
        <w:tab/>
        <w:t>strupr(fac);</w:t>
      </w:r>
    </w:p>
    <w:p w14:paraId="2CE81C0D" w14:textId="77777777" w:rsidR="006758AA" w:rsidRPr="00042002" w:rsidRDefault="006758AA" w:rsidP="00042002">
      <w:pPr>
        <w:spacing w:after="0" w:line="240" w:lineRule="auto"/>
        <w:rPr>
          <w:rFonts w:cs="Times New Roman"/>
          <w:sz w:val="22"/>
        </w:rPr>
      </w:pPr>
      <w:r w:rsidRPr="00042002">
        <w:rPr>
          <w:rFonts w:cs="Times New Roman"/>
          <w:sz w:val="22"/>
        </w:rPr>
        <w:tab/>
        <w:t>while(fread(&amp;s,sizeof(rec),1,fp)) {</w:t>
      </w:r>
    </w:p>
    <w:p w14:paraId="5F88E8E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strupr(s.faculty);</w:t>
      </w:r>
    </w:p>
    <w:p w14:paraId="225BB904"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if(strcmp(s.faculty,fac)==0)</w:t>
      </w:r>
    </w:p>
    <w:p w14:paraId="33D592CA"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w:t>
      </w:r>
    </w:p>
    <w:p w14:paraId="236D1C09"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sfac[c]=s;</w:t>
      </w:r>
    </w:p>
    <w:p w14:paraId="2BD95824"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c++;</w:t>
      </w:r>
    </w:p>
    <w:p w14:paraId="4C1732DF"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w:t>
      </w:r>
    </w:p>
    <w:p w14:paraId="31076E07" w14:textId="77777777" w:rsidR="006758AA" w:rsidRPr="00042002" w:rsidRDefault="006758AA" w:rsidP="00042002">
      <w:pPr>
        <w:spacing w:after="0" w:line="240" w:lineRule="auto"/>
        <w:rPr>
          <w:rFonts w:cs="Times New Roman"/>
          <w:sz w:val="22"/>
        </w:rPr>
      </w:pPr>
      <w:r w:rsidRPr="00042002">
        <w:rPr>
          <w:rFonts w:cs="Times New Roman"/>
          <w:sz w:val="22"/>
        </w:rPr>
        <w:lastRenderedPageBreak/>
        <w:tab/>
        <w:t>}</w:t>
      </w:r>
    </w:p>
    <w:p w14:paraId="0514D44B"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0B20FB3F" w14:textId="77777777" w:rsidR="006758AA" w:rsidRPr="00042002" w:rsidRDefault="006758AA" w:rsidP="00042002">
      <w:pPr>
        <w:spacing w:after="0" w:line="240" w:lineRule="auto"/>
        <w:rPr>
          <w:rFonts w:cs="Times New Roman"/>
          <w:sz w:val="22"/>
        </w:rPr>
      </w:pPr>
      <w:r w:rsidRPr="00042002">
        <w:rPr>
          <w:rFonts w:cs="Times New Roman"/>
          <w:sz w:val="22"/>
        </w:rPr>
        <w:tab/>
        <w:t>printf("1. View all Student Record");</w:t>
      </w:r>
    </w:p>
    <w:p w14:paraId="0B5343A2"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1456439E" w14:textId="77777777" w:rsidR="006758AA" w:rsidRPr="00042002" w:rsidRDefault="006758AA" w:rsidP="00042002">
      <w:pPr>
        <w:spacing w:after="0" w:line="240" w:lineRule="auto"/>
        <w:rPr>
          <w:rFonts w:cs="Times New Roman"/>
          <w:sz w:val="22"/>
        </w:rPr>
      </w:pPr>
      <w:r w:rsidRPr="00042002">
        <w:rPr>
          <w:rFonts w:cs="Times New Roman"/>
          <w:sz w:val="22"/>
        </w:rPr>
        <w:tab/>
        <w:t>printf("2. Ascending by Name");</w:t>
      </w:r>
    </w:p>
    <w:p w14:paraId="4C6CCCDB"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04FBB9D7" w14:textId="77777777" w:rsidR="006758AA" w:rsidRPr="00042002" w:rsidRDefault="006758AA" w:rsidP="00042002">
      <w:pPr>
        <w:spacing w:after="0" w:line="240" w:lineRule="auto"/>
        <w:rPr>
          <w:rFonts w:cs="Times New Roman"/>
          <w:sz w:val="22"/>
        </w:rPr>
      </w:pPr>
      <w:r w:rsidRPr="00042002">
        <w:rPr>
          <w:rFonts w:cs="Times New Roman"/>
          <w:sz w:val="22"/>
        </w:rPr>
        <w:tab/>
        <w:t>printf("3. Descending by Name");</w:t>
      </w:r>
    </w:p>
    <w:p w14:paraId="48151D22"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6D0B8BBF" w14:textId="77777777" w:rsidR="006758AA" w:rsidRPr="00042002" w:rsidRDefault="006758AA" w:rsidP="00042002">
      <w:pPr>
        <w:spacing w:after="0" w:line="240" w:lineRule="auto"/>
        <w:rPr>
          <w:rFonts w:cs="Times New Roman"/>
          <w:sz w:val="22"/>
        </w:rPr>
      </w:pPr>
      <w:r w:rsidRPr="00042002">
        <w:rPr>
          <w:rFonts w:cs="Times New Roman"/>
          <w:sz w:val="22"/>
        </w:rPr>
        <w:tab/>
        <w:t>printf("4. Ascending by Percentage");</w:t>
      </w:r>
    </w:p>
    <w:p w14:paraId="6EFD1BE4"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7F23DD41" w14:textId="77777777" w:rsidR="006758AA" w:rsidRPr="00042002" w:rsidRDefault="006758AA" w:rsidP="00042002">
      <w:pPr>
        <w:spacing w:after="0" w:line="240" w:lineRule="auto"/>
        <w:rPr>
          <w:rFonts w:cs="Times New Roman"/>
          <w:sz w:val="22"/>
        </w:rPr>
      </w:pPr>
      <w:r w:rsidRPr="00042002">
        <w:rPr>
          <w:rFonts w:cs="Times New Roman"/>
          <w:sz w:val="22"/>
        </w:rPr>
        <w:tab/>
        <w:t>printf("5. Descending by Percentage");</w:t>
      </w:r>
    </w:p>
    <w:p w14:paraId="1DEC0851"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0307CF17" w14:textId="77777777" w:rsidR="006758AA" w:rsidRPr="00042002" w:rsidRDefault="006758AA" w:rsidP="00042002">
      <w:pPr>
        <w:spacing w:after="0" w:line="240" w:lineRule="auto"/>
        <w:rPr>
          <w:rFonts w:cs="Times New Roman"/>
          <w:sz w:val="22"/>
        </w:rPr>
      </w:pPr>
      <w:r w:rsidRPr="00042002">
        <w:rPr>
          <w:rFonts w:cs="Times New Roman"/>
          <w:sz w:val="22"/>
        </w:rPr>
        <w:tab/>
        <w:t>printf("6. Passed Students");</w:t>
      </w:r>
    </w:p>
    <w:p w14:paraId="5DA059A7"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6B9C53A1" w14:textId="77777777" w:rsidR="006758AA" w:rsidRPr="00042002" w:rsidRDefault="006758AA" w:rsidP="00042002">
      <w:pPr>
        <w:spacing w:after="0" w:line="240" w:lineRule="auto"/>
        <w:rPr>
          <w:rFonts w:cs="Times New Roman"/>
          <w:sz w:val="22"/>
        </w:rPr>
      </w:pPr>
      <w:r w:rsidRPr="00042002">
        <w:rPr>
          <w:rFonts w:cs="Times New Roman"/>
          <w:sz w:val="22"/>
        </w:rPr>
        <w:tab/>
        <w:t>printf("7. Failed Students");</w:t>
      </w:r>
    </w:p>
    <w:p w14:paraId="674130E9" w14:textId="77777777" w:rsidR="006758AA" w:rsidRPr="00042002" w:rsidRDefault="006758AA" w:rsidP="00042002">
      <w:pPr>
        <w:spacing w:after="0" w:line="240" w:lineRule="auto"/>
        <w:rPr>
          <w:rFonts w:cs="Times New Roman"/>
          <w:sz w:val="22"/>
        </w:rPr>
      </w:pPr>
      <w:r w:rsidRPr="00042002">
        <w:rPr>
          <w:rFonts w:cs="Times New Roman"/>
          <w:sz w:val="22"/>
        </w:rPr>
        <w:tab/>
        <w:t>y+=2;</w:t>
      </w:r>
    </w:p>
    <w:p w14:paraId="4AFE4A5D" w14:textId="77777777" w:rsidR="006758AA" w:rsidRPr="00042002" w:rsidRDefault="006758AA" w:rsidP="00042002">
      <w:pPr>
        <w:spacing w:after="0" w:line="240" w:lineRule="auto"/>
        <w:rPr>
          <w:rFonts w:cs="Times New Roman"/>
          <w:sz w:val="22"/>
        </w:rPr>
      </w:pPr>
      <w:r w:rsidRPr="00042002">
        <w:rPr>
          <w:rFonts w:cs="Times New Roman"/>
          <w:sz w:val="22"/>
        </w:rPr>
        <w:tab/>
        <w:t>ch=confirm("Enter your choice : ",&amp;x,&amp;y);</w:t>
      </w:r>
    </w:p>
    <w:p w14:paraId="1877A4F5" w14:textId="77777777" w:rsidR="006758AA" w:rsidRPr="00042002" w:rsidRDefault="006758AA" w:rsidP="00042002">
      <w:pPr>
        <w:spacing w:after="0" w:line="240" w:lineRule="auto"/>
        <w:rPr>
          <w:rFonts w:cs="Times New Roman"/>
          <w:sz w:val="22"/>
        </w:rPr>
      </w:pPr>
      <w:r w:rsidRPr="00042002">
        <w:rPr>
          <w:rFonts w:cs="Times New Roman"/>
          <w:sz w:val="22"/>
        </w:rPr>
        <w:tab/>
        <w:t>system("cls");</w:t>
      </w:r>
    </w:p>
    <w:p w14:paraId="4100164F" w14:textId="77777777" w:rsidR="006758AA" w:rsidRPr="00042002" w:rsidRDefault="006758AA" w:rsidP="00042002">
      <w:pPr>
        <w:spacing w:after="0" w:line="240" w:lineRule="auto"/>
        <w:rPr>
          <w:rFonts w:cs="Times New Roman"/>
          <w:sz w:val="22"/>
        </w:rPr>
      </w:pPr>
      <w:r w:rsidRPr="00042002">
        <w:rPr>
          <w:rFonts w:cs="Times New Roman"/>
          <w:sz w:val="22"/>
        </w:rPr>
        <w:tab/>
        <w:t>switch(ch) {</w:t>
      </w:r>
    </w:p>
    <w:p w14:paraId="3B649D3B"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case '1':</w:t>
      </w:r>
    </w:p>
    <w:p w14:paraId="1DF0B3AE"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gotoxy(15,1);</w:t>
      </w:r>
    </w:p>
    <w:p w14:paraId="3629EC7C"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f("Displaying all student records of %s faculty :\n",fac);</w:t>
      </w:r>
    </w:p>
    <w:p w14:paraId="0162157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y=-6;</w:t>
      </w:r>
    </w:p>
    <w:p w14:paraId="2ADDFD20"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for(i=0;i&lt;c;i++)</w:t>
      </w:r>
    </w:p>
    <w:p w14:paraId="21448361"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w:t>
      </w:r>
    </w:p>
    <w:p w14:paraId="5C70DB8B"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printCheck(sfac[i],y+=10);</w:t>
      </w:r>
    </w:p>
    <w:p w14:paraId="70A347A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w:t>
      </w:r>
    </w:p>
    <w:p w14:paraId="43001C2B"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dash();</w:t>
      </w:r>
    </w:p>
    <w:p w14:paraId="76458372"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y+=2;</w:t>
      </w:r>
    </w:p>
    <w:p w14:paraId="63D0A6D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osy=y;</w:t>
      </w:r>
    </w:p>
    <w:p w14:paraId="569DA52D"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break;</w:t>
      </w:r>
    </w:p>
    <w:p w14:paraId="78D6A11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case '2':</w:t>
      </w:r>
    </w:p>
    <w:p w14:paraId="5CEEBEDA"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gotoxy(15,1);</w:t>
      </w:r>
    </w:p>
    <w:p w14:paraId="4E1CA6C2"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f("Displaying all student records of %s faculty in ascending order by name :\n",fac);</w:t>
      </w:r>
    </w:p>
    <w:p w14:paraId="3C363A1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goto sortName;</w:t>
      </w:r>
    </w:p>
    <w:p w14:paraId="075F677D"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case '3':</w:t>
      </w:r>
    </w:p>
    <w:p w14:paraId="7211E5CC"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gotoxy(15,1);</w:t>
      </w:r>
    </w:p>
    <w:p w14:paraId="33A9B69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f("Displaying all student records of %s faculty in descending order by name :\n",fac);</w:t>
      </w:r>
    </w:p>
    <w:p w14:paraId="10CDFBCC"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sortName:</w:t>
      </w:r>
    </w:p>
    <w:p w14:paraId="49418525"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sort(sfac,c,ch);</w:t>
      </w:r>
    </w:p>
    <w:p w14:paraId="719DB395"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ab(sfac,c);</w:t>
      </w:r>
    </w:p>
    <w:p w14:paraId="49FF3E7C"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break;</w:t>
      </w:r>
    </w:p>
    <w:p w14:paraId="600CEF7D"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case '4':</w:t>
      </w:r>
    </w:p>
    <w:p w14:paraId="6B4C8372"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gotoxy(15,1);</w:t>
      </w:r>
    </w:p>
    <w:p w14:paraId="715BA1F9"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f("Displaying all student records of %s faculty in ascending order by percentage :\n",fac);</w:t>
      </w:r>
    </w:p>
    <w:p w14:paraId="6361CD82"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cpass=passFail(sfac,"PASS",c);</w:t>
      </w:r>
    </w:p>
    <w:p w14:paraId="3A15DE6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goto Sort;</w:t>
      </w:r>
    </w:p>
    <w:p w14:paraId="7401D7A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case '5':</w:t>
      </w:r>
    </w:p>
    <w:p w14:paraId="05BB1164"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gotoxy(15,1);</w:t>
      </w:r>
    </w:p>
    <w:p w14:paraId="7496D635"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f("Displaying all student records of %s faculty in descending order by percentage :\n",fac);</w:t>
      </w:r>
    </w:p>
    <w:p w14:paraId="59A4A7E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cpass=passFail(sfac,"PASS",c);</w:t>
      </w:r>
    </w:p>
    <w:p w14:paraId="1CC99A64" w14:textId="77777777" w:rsidR="006758AA" w:rsidRPr="00042002" w:rsidRDefault="006758AA" w:rsidP="00042002">
      <w:pPr>
        <w:spacing w:after="0" w:line="240" w:lineRule="auto"/>
        <w:rPr>
          <w:rFonts w:cs="Times New Roman"/>
          <w:sz w:val="22"/>
        </w:rPr>
      </w:pPr>
      <w:r w:rsidRPr="00042002">
        <w:rPr>
          <w:rFonts w:cs="Times New Roman"/>
          <w:sz w:val="22"/>
        </w:rPr>
        <w:lastRenderedPageBreak/>
        <w:tab/>
      </w:r>
      <w:r w:rsidRPr="00042002">
        <w:rPr>
          <w:rFonts w:cs="Times New Roman"/>
          <w:sz w:val="22"/>
        </w:rPr>
        <w:tab/>
      </w:r>
      <w:r w:rsidRPr="00042002">
        <w:rPr>
          <w:rFonts w:cs="Times New Roman"/>
          <w:sz w:val="22"/>
        </w:rPr>
        <w:tab/>
        <w:t>goto Sort;</w:t>
      </w:r>
    </w:p>
    <w:p w14:paraId="7D34A985"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break;</w:t>
      </w:r>
    </w:p>
    <w:p w14:paraId="6858402F"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case '6':</w:t>
      </w:r>
    </w:p>
    <w:p w14:paraId="1CA3486F"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gotoxy(15,1);</w:t>
      </w:r>
    </w:p>
    <w:p w14:paraId="3F1E7961"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f("Displaying all student records of %s faculty who passed :\n",fac);</w:t>
      </w:r>
    </w:p>
    <w:p w14:paraId="0F235AC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cpass=passFail(sfac,"PASS",c);</w:t>
      </w:r>
    </w:p>
    <w:p w14:paraId="5A5E444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goto Sort;</w:t>
      </w:r>
    </w:p>
    <w:p w14:paraId="6D6E5CA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case '7':</w:t>
      </w:r>
    </w:p>
    <w:p w14:paraId="3DE4DB4A"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gotoxy(15,1);</w:t>
      </w:r>
    </w:p>
    <w:p w14:paraId="0FBD8C50"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f("Displaying all student records of %s faculty who failed :\n",fac);</w:t>
      </w:r>
    </w:p>
    <w:p w14:paraId="75BC982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cpass=passFail(sfac,"FAIL",c);</w:t>
      </w:r>
    </w:p>
    <w:p w14:paraId="5F25E7C2"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Sort:</w:t>
      </w:r>
    </w:p>
    <w:p w14:paraId="4C38E45A"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sort(sfac,cpass,ch);</w:t>
      </w:r>
    </w:p>
    <w:p w14:paraId="3D9D399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ab(sfac,cpass);</w:t>
      </w:r>
    </w:p>
    <w:p w14:paraId="53B76172"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break;</w:t>
      </w:r>
    </w:p>
    <w:p w14:paraId="3D223B7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default:</w:t>
      </w:r>
    </w:p>
    <w:p w14:paraId="6550110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gotoxy(15,7);</w:t>
      </w:r>
    </w:p>
    <w:p w14:paraId="4BAA40B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f("Invalid choice. Please choose from 1 - 5.");</w:t>
      </w:r>
    </w:p>
    <w:p w14:paraId="5D817A0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osy=2;</w:t>
      </w:r>
    </w:p>
    <w:p w14:paraId="4B335EAC"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0CC3B731" w14:textId="77777777" w:rsidR="006758AA" w:rsidRPr="00042002" w:rsidRDefault="006758AA" w:rsidP="00042002">
      <w:pPr>
        <w:spacing w:after="0" w:line="240" w:lineRule="auto"/>
        <w:rPr>
          <w:rFonts w:cs="Times New Roman"/>
          <w:sz w:val="22"/>
        </w:rPr>
      </w:pPr>
      <w:r w:rsidRPr="00042002">
        <w:rPr>
          <w:rFonts w:cs="Times New Roman"/>
          <w:sz w:val="22"/>
        </w:rPr>
        <w:t>}</w:t>
      </w:r>
    </w:p>
    <w:p w14:paraId="4B5789F3" w14:textId="77777777" w:rsidR="006758AA" w:rsidRPr="00042002" w:rsidRDefault="006758AA" w:rsidP="00042002">
      <w:pPr>
        <w:spacing w:after="0" w:line="240" w:lineRule="auto"/>
        <w:rPr>
          <w:rFonts w:cs="Times New Roman"/>
          <w:sz w:val="22"/>
        </w:rPr>
      </w:pPr>
    </w:p>
    <w:p w14:paraId="7853FD20" w14:textId="77777777" w:rsidR="006758AA" w:rsidRPr="00042002" w:rsidRDefault="006758AA" w:rsidP="00042002">
      <w:pPr>
        <w:spacing w:after="0" w:line="240" w:lineRule="auto"/>
        <w:rPr>
          <w:rFonts w:cs="Times New Roman"/>
          <w:sz w:val="22"/>
        </w:rPr>
      </w:pPr>
      <w:r w:rsidRPr="00042002">
        <w:rPr>
          <w:rFonts w:cs="Times New Roman"/>
          <w:sz w:val="22"/>
        </w:rPr>
        <w:t>void gotoxy(int x,int y) {</w:t>
      </w:r>
    </w:p>
    <w:p w14:paraId="4922AA43" w14:textId="77777777" w:rsidR="006758AA" w:rsidRPr="00042002" w:rsidRDefault="006758AA" w:rsidP="00042002">
      <w:pPr>
        <w:spacing w:after="0" w:line="240" w:lineRule="auto"/>
        <w:rPr>
          <w:rFonts w:cs="Times New Roman"/>
          <w:sz w:val="22"/>
        </w:rPr>
      </w:pPr>
      <w:r w:rsidRPr="00042002">
        <w:rPr>
          <w:rFonts w:cs="Times New Roman"/>
          <w:sz w:val="22"/>
        </w:rPr>
        <w:t xml:space="preserve">    HANDLE hConsole=GetStdHandle(STD_OUTPUT_HANDLE);</w:t>
      </w:r>
    </w:p>
    <w:p w14:paraId="51EAAD12" w14:textId="77777777" w:rsidR="006758AA" w:rsidRPr="00042002" w:rsidRDefault="006758AA" w:rsidP="00042002">
      <w:pPr>
        <w:spacing w:after="0" w:line="240" w:lineRule="auto"/>
        <w:rPr>
          <w:rFonts w:cs="Times New Roman"/>
          <w:sz w:val="22"/>
        </w:rPr>
      </w:pPr>
      <w:r w:rsidRPr="00042002">
        <w:rPr>
          <w:rFonts w:cs="Times New Roman"/>
          <w:sz w:val="22"/>
        </w:rPr>
        <w:t xml:space="preserve">    if(hConsole==INVALID_HANDLE_VALUE) {</w:t>
      </w:r>
    </w:p>
    <w:p w14:paraId="32FE787C" w14:textId="77777777" w:rsidR="006758AA" w:rsidRPr="00042002" w:rsidRDefault="006758AA" w:rsidP="00042002">
      <w:pPr>
        <w:spacing w:after="0" w:line="240" w:lineRule="auto"/>
        <w:rPr>
          <w:rFonts w:cs="Times New Roman"/>
          <w:sz w:val="22"/>
        </w:rPr>
      </w:pPr>
      <w:r w:rsidRPr="00042002">
        <w:rPr>
          <w:rFonts w:cs="Times New Roman"/>
          <w:sz w:val="22"/>
        </w:rPr>
        <w:t xml:space="preserve">        printf("Error getting console handle.");</w:t>
      </w:r>
    </w:p>
    <w:p w14:paraId="67610AEE" w14:textId="77777777" w:rsidR="006758AA" w:rsidRPr="00042002" w:rsidRDefault="006758AA" w:rsidP="00042002">
      <w:pPr>
        <w:spacing w:after="0" w:line="240" w:lineRule="auto"/>
        <w:rPr>
          <w:rFonts w:cs="Times New Roman"/>
          <w:sz w:val="22"/>
        </w:rPr>
      </w:pPr>
      <w:r w:rsidRPr="00042002">
        <w:rPr>
          <w:rFonts w:cs="Times New Roman"/>
          <w:sz w:val="22"/>
        </w:rPr>
        <w:t xml:space="preserve">        exit(1);</w:t>
      </w:r>
    </w:p>
    <w:p w14:paraId="10ED3D28"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784FE232" w14:textId="77777777" w:rsidR="006758AA" w:rsidRPr="00042002" w:rsidRDefault="006758AA" w:rsidP="00042002">
      <w:pPr>
        <w:spacing w:after="0" w:line="240" w:lineRule="auto"/>
        <w:rPr>
          <w:rFonts w:cs="Times New Roman"/>
          <w:sz w:val="22"/>
        </w:rPr>
      </w:pPr>
      <w:r w:rsidRPr="00042002">
        <w:rPr>
          <w:rFonts w:cs="Times New Roman"/>
          <w:sz w:val="22"/>
        </w:rPr>
        <w:t xml:space="preserve">    COORD cursorPos;</w:t>
      </w:r>
    </w:p>
    <w:p w14:paraId="2BA5A0FC" w14:textId="77777777" w:rsidR="006758AA" w:rsidRPr="00042002" w:rsidRDefault="006758AA" w:rsidP="00042002">
      <w:pPr>
        <w:spacing w:after="0" w:line="240" w:lineRule="auto"/>
        <w:rPr>
          <w:rFonts w:cs="Times New Roman"/>
          <w:sz w:val="22"/>
        </w:rPr>
      </w:pPr>
      <w:r w:rsidRPr="00042002">
        <w:rPr>
          <w:rFonts w:cs="Times New Roman"/>
          <w:sz w:val="22"/>
        </w:rPr>
        <w:t xml:space="preserve">    cursorPos.X=x;</w:t>
      </w:r>
    </w:p>
    <w:p w14:paraId="0C1DB11A" w14:textId="77777777" w:rsidR="006758AA" w:rsidRPr="00042002" w:rsidRDefault="006758AA" w:rsidP="00042002">
      <w:pPr>
        <w:spacing w:after="0" w:line="240" w:lineRule="auto"/>
        <w:rPr>
          <w:rFonts w:cs="Times New Roman"/>
          <w:sz w:val="22"/>
        </w:rPr>
      </w:pPr>
      <w:r w:rsidRPr="00042002">
        <w:rPr>
          <w:rFonts w:cs="Times New Roman"/>
          <w:sz w:val="22"/>
        </w:rPr>
        <w:t xml:space="preserve">    cursorPos.Y=y;</w:t>
      </w:r>
    </w:p>
    <w:p w14:paraId="6A1FE5D8" w14:textId="77777777" w:rsidR="006758AA" w:rsidRPr="00042002" w:rsidRDefault="006758AA" w:rsidP="00042002">
      <w:pPr>
        <w:spacing w:after="0" w:line="240" w:lineRule="auto"/>
        <w:rPr>
          <w:rFonts w:cs="Times New Roman"/>
          <w:sz w:val="22"/>
        </w:rPr>
      </w:pPr>
      <w:r w:rsidRPr="00042002">
        <w:rPr>
          <w:rFonts w:cs="Times New Roman"/>
          <w:sz w:val="22"/>
        </w:rPr>
        <w:t xml:space="preserve">    if(!SetConsoleCursorPosition(hConsole,cursorPos)) {</w:t>
      </w:r>
    </w:p>
    <w:p w14:paraId="64C18089" w14:textId="77777777" w:rsidR="006758AA" w:rsidRPr="00042002" w:rsidRDefault="006758AA" w:rsidP="00042002">
      <w:pPr>
        <w:spacing w:after="0" w:line="240" w:lineRule="auto"/>
        <w:rPr>
          <w:rFonts w:cs="Times New Roman"/>
          <w:sz w:val="22"/>
        </w:rPr>
      </w:pPr>
      <w:r w:rsidRPr="00042002">
        <w:rPr>
          <w:rFonts w:cs="Times New Roman"/>
          <w:sz w:val="22"/>
        </w:rPr>
        <w:t xml:space="preserve">        printf("Error setting console cursor position.");</w:t>
      </w:r>
    </w:p>
    <w:p w14:paraId="6E6CE547" w14:textId="77777777" w:rsidR="006758AA" w:rsidRPr="00042002" w:rsidRDefault="006758AA" w:rsidP="00042002">
      <w:pPr>
        <w:spacing w:after="0" w:line="240" w:lineRule="auto"/>
        <w:rPr>
          <w:rFonts w:cs="Times New Roman"/>
          <w:sz w:val="22"/>
        </w:rPr>
      </w:pPr>
      <w:r w:rsidRPr="00042002">
        <w:rPr>
          <w:rFonts w:cs="Times New Roman"/>
          <w:sz w:val="22"/>
        </w:rPr>
        <w:t xml:space="preserve">        exit(1);</w:t>
      </w:r>
    </w:p>
    <w:p w14:paraId="62A4C901" w14:textId="77777777" w:rsidR="006758AA" w:rsidRPr="00042002" w:rsidRDefault="006758AA" w:rsidP="00042002">
      <w:pPr>
        <w:spacing w:after="0" w:line="240" w:lineRule="auto"/>
        <w:rPr>
          <w:rFonts w:cs="Times New Roman"/>
          <w:sz w:val="22"/>
        </w:rPr>
      </w:pPr>
      <w:r w:rsidRPr="00042002">
        <w:rPr>
          <w:rFonts w:cs="Times New Roman"/>
          <w:sz w:val="22"/>
        </w:rPr>
        <w:t xml:space="preserve">    }</w:t>
      </w:r>
    </w:p>
    <w:p w14:paraId="66C02113" w14:textId="77777777" w:rsidR="006758AA" w:rsidRPr="00042002" w:rsidRDefault="006758AA" w:rsidP="00042002">
      <w:pPr>
        <w:spacing w:after="0" w:line="240" w:lineRule="auto"/>
        <w:rPr>
          <w:rFonts w:cs="Times New Roman"/>
          <w:sz w:val="22"/>
        </w:rPr>
      </w:pPr>
      <w:r w:rsidRPr="00042002">
        <w:rPr>
          <w:rFonts w:cs="Times New Roman"/>
          <w:sz w:val="22"/>
        </w:rPr>
        <w:t>}</w:t>
      </w:r>
    </w:p>
    <w:p w14:paraId="73C1BD73" w14:textId="77777777" w:rsidR="006758AA" w:rsidRPr="00042002" w:rsidRDefault="006758AA" w:rsidP="00042002">
      <w:pPr>
        <w:spacing w:after="0" w:line="240" w:lineRule="auto"/>
        <w:rPr>
          <w:rFonts w:cs="Times New Roman"/>
          <w:sz w:val="22"/>
        </w:rPr>
      </w:pPr>
    </w:p>
    <w:p w14:paraId="6A8DE607" w14:textId="77777777" w:rsidR="006758AA" w:rsidRPr="00042002" w:rsidRDefault="006758AA" w:rsidP="00042002">
      <w:pPr>
        <w:spacing w:after="0" w:line="240" w:lineRule="auto"/>
        <w:rPr>
          <w:rFonts w:cs="Times New Roman"/>
          <w:sz w:val="22"/>
        </w:rPr>
      </w:pPr>
      <w:r w:rsidRPr="00042002">
        <w:rPr>
          <w:rFonts w:cs="Times New Roman"/>
          <w:sz w:val="22"/>
        </w:rPr>
        <w:t>void swap(rec *a,rec *b) {</w:t>
      </w:r>
    </w:p>
    <w:p w14:paraId="60BE811E" w14:textId="77777777" w:rsidR="006758AA" w:rsidRPr="00042002" w:rsidRDefault="006758AA" w:rsidP="00042002">
      <w:pPr>
        <w:spacing w:after="0" w:line="240" w:lineRule="auto"/>
        <w:rPr>
          <w:rFonts w:cs="Times New Roman"/>
          <w:sz w:val="22"/>
        </w:rPr>
      </w:pPr>
      <w:r w:rsidRPr="00042002">
        <w:rPr>
          <w:rFonts w:cs="Times New Roman"/>
          <w:sz w:val="22"/>
        </w:rPr>
        <w:tab/>
        <w:t>rec temp;</w:t>
      </w:r>
    </w:p>
    <w:p w14:paraId="076C4F4B" w14:textId="77777777" w:rsidR="006758AA" w:rsidRPr="00042002" w:rsidRDefault="006758AA" w:rsidP="00042002">
      <w:pPr>
        <w:spacing w:after="0" w:line="240" w:lineRule="auto"/>
        <w:rPr>
          <w:rFonts w:cs="Times New Roman"/>
          <w:sz w:val="22"/>
        </w:rPr>
      </w:pPr>
      <w:r w:rsidRPr="00042002">
        <w:rPr>
          <w:rFonts w:cs="Times New Roman"/>
          <w:sz w:val="22"/>
        </w:rPr>
        <w:tab/>
        <w:t>temp=*a;</w:t>
      </w:r>
    </w:p>
    <w:p w14:paraId="612A993B" w14:textId="77777777" w:rsidR="006758AA" w:rsidRPr="00042002" w:rsidRDefault="006758AA" w:rsidP="00042002">
      <w:pPr>
        <w:spacing w:after="0" w:line="240" w:lineRule="auto"/>
        <w:rPr>
          <w:rFonts w:cs="Times New Roman"/>
          <w:sz w:val="22"/>
        </w:rPr>
      </w:pPr>
      <w:r w:rsidRPr="00042002">
        <w:rPr>
          <w:rFonts w:cs="Times New Roman"/>
          <w:sz w:val="22"/>
        </w:rPr>
        <w:t xml:space="preserve">    *a=*b;</w:t>
      </w:r>
    </w:p>
    <w:p w14:paraId="3A4553FC" w14:textId="77777777" w:rsidR="006758AA" w:rsidRPr="00042002" w:rsidRDefault="006758AA" w:rsidP="00042002">
      <w:pPr>
        <w:spacing w:after="0" w:line="240" w:lineRule="auto"/>
        <w:rPr>
          <w:rFonts w:cs="Times New Roman"/>
          <w:sz w:val="22"/>
        </w:rPr>
      </w:pPr>
      <w:r w:rsidRPr="00042002">
        <w:rPr>
          <w:rFonts w:cs="Times New Roman"/>
          <w:sz w:val="22"/>
        </w:rPr>
        <w:t xml:space="preserve">    *b=temp;</w:t>
      </w:r>
    </w:p>
    <w:p w14:paraId="10B3C570" w14:textId="77777777" w:rsidR="006758AA" w:rsidRPr="00042002" w:rsidRDefault="006758AA" w:rsidP="00042002">
      <w:pPr>
        <w:spacing w:after="0" w:line="240" w:lineRule="auto"/>
        <w:rPr>
          <w:rFonts w:cs="Times New Roman"/>
          <w:sz w:val="22"/>
        </w:rPr>
      </w:pPr>
      <w:r w:rsidRPr="00042002">
        <w:rPr>
          <w:rFonts w:cs="Times New Roman"/>
          <w:sz w:val="22"/>
        </w:rPr>
        <w:t>}</w:t>
      </w:r>
    </w:p>
    <w:p w14:paraId="5BAA19D3" w14:textId="77777777" w:rsidR="006758AA" w:rsidRPr="00042002" w:rsidRDefault="006758AA" w:rsidP="00042002">
      <w:pPr>
        <w:spacing w:after="0" w:line="240" w:lineRule="auto"/>
        <w:rPr>
          <w:rFonts w:cs="Times New Roman"/>
          <w:sz w:val="22"/>
        </w:rPr>
      </w:pPr>
    </w:p>
    <w:p w14:paraId="27ADA013" w14:textId="77777777" w:rsidR="006758AA" w:rsidRPr="00042002" w:rsidRDefault="006758AA" w:rsidP="00042002">
      <w:pPr>
        <w:spacing w:after="0" w:line="240" w:lineRule="auto"/>
        <w:rPr>
          <w:rFonts w:cs="Times New Roman"/>
          <w:sz w:val="22"/>
        </w:rPr>
      </w:pPr>
      <w:r w:rsidRPr="00042002">
        <w:rPr>
          <w:rFonts w:cs="Times New Roman"/>
          <w:sz w:val="22"/>
        </w:rPr>
        <w:t>int passFail(rec sfac[],char grade[],int c) {</w:t>
      </w:r>
    </w:p>
    <w:p w14:paraId="4AE2CC5F" w14:textId="77777777" w:rsidR="006758AA" w:rsidRPr="00042002" w:rsidRDefault="006758AA" w:rsidP="00042002">
      <w:pPr>
        <w:spacing w:after="0" w:line="240" w:lineRule="auto"/>
        <w:rPr>
          <w:rFonts w:cs="Times New Roman"/>
          <w:sz w:val="22"/>
        </w:rPr>
      </w:pPr>
      <w:r w:rsidRPr="00042002">
        <w:rPr>
          <w:rFonts w:cs="Times New Roman"/>
          <w:sz w:val="22"/>
        </w:rPr>
        <w:tab/>
        <w:t>int i,cpass=0;</w:t>
      </w:r>
    </w:p>
    <w:p w14:paraId="79C73FAF" w14:textId="77777777" w:rsidR="006758AA" w:rsidRPr="00042002" w:rsidRDefault="006758AA" w:rsidP="00042002">
      <w:pPr>
        <w:spacing w:after="0" w:line="240" w:lineRule="auto"/>
        <w:rPr>
          <w:rFonts w:cs="Times New Roman"/>
          <w:sz w:val="22"/>
        </w:rPr>
      </w:pPr>
      <w:r w:rsidRPr="00042002">
        <w:rPr>
          <w:rFonts w:cs="Times New Roman"/>
          <w:sz w:val="22"/>
        </w:rPr>
        <w:tab/>
        <w:t>for(i=0;i&lt;c;i++)</w:t>
      </w:r>
    </w:p>
    <w:p w14:paraId="6BE32158"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03832814"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if(strcmp(sfac[i].m.gr,grade)==0)</w:t>
      </w:r>
    </w:p>
    <w:p w14:paraId="59A54B8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w:t>
      </w:r>
    </w:p>
    <w:p w14:paraId="354F3FBA"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sfac[cpass]=sfac[i];</w:t>
      </w:r>
    </w:p>
    <w:p w14:paraId="3C4C9990"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cpass++;</w:t>
      </w:r>
    </w:p>
    <w:p w14:paraId="61ABFEBB"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w:t>
      </w:r>
    </w:p>
    <w:p w14:paraId="1E582879"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371569F2" w14:textId="77777777" w:rsidR="006758AA" w:rsidRPr="00042002" w:rsidRDefault="006758AA" w:rsidP="00042002">
      <w:pPr>
        <w:spacing w:after="0" w:line="240" w:lineRule="auto"/>
        <w:rPr>
          <w:rFonts w:cs="Times New Roman"/>
          <w:sz w:val="22"/>
        </w:rPr>
      </w:pPr>
      <w:r w:rsidRPr="00042002">
        <w:rPr>
          <w:rFonts w:cs="Times New Roman"/>
          <w:sz w:val="22"/>
        </w:rPr>
        <w:tab/>
        <w:t>return(cpass);</w:t>
      </w:r>
    </w:p>
    <w:p w14:paraId="4B8E4766" w14:textId="77777777" w:rsidR="006758AA" w:rsidRPr="00042002" w:rsidRDefault="006758AA" w:rsidP="00042002">
      <w:pPr>
        <w:spacing w:after="0" w:line="240" w:lineRule="auto"/>
        <w:rPr>
          <w:rFonts w:cs="Times New Roman"/>
          <w:sz w:val="22"/>
        </w:rPr>
      </w:pPr>
      <w:r w:rsidRPr="00042002">
        <w:rPr>
          <w:rFonts w:cs="Times New Roman"/>
          <w:sz w:val="22"/>
        </w:rPr>
        <w:lastRenderedPageBreak/>
        <w:t>}</w:t>
      </w:r>
    </w:p>
    <w:p w14:paraId="2C55EFC5" w14:textId="77777777" w:rsidR="006758AA" w:rsidRPr="00042002" w:rsidRDefault="006758AA" w:rsidP="00042002">
      <w:pPr>
        <w:spacing w:after="0" w:line="240" w:lineRule="auto"/>
        <w:rPr>
          <w:rFonts w:cs="Times New Roman"/>
          <w:sz w:val="22"/>
        </w:rPr>
      </w:pPr>
    </w:p>
    <w:p w14:paraId="77DC18A1" w14:textId="77777777" w:rsidR="006758AA" w:rsidRPr="00042002" w:rsidRDefault="006758AA" w:rsidP="00042002">
      <w:pPr>
        <w:spacing w:after="0" w:line="240" w:lineRule="auto"/>
        <w:rPr>
          <w:rFonts w:cs="Times New Roman"/>
          <w:sz w:val="22"/>
        </w:rPr>
      </w:pPr>
      <w:r w:rsidRPr="00042002">
        <w:rPr>
          <w:rFonts w:cs="Times New Roman"/>
          <w:sz w:val="22"/>
        </w:rPr>
        <w:t>void dashTab() {</w:t>
      </w:r>
    </w:p>
    <w:p w14:paraId="51A9BDF1" w14:textId="77777777" w:rsidR="006758AA" w:rsidRPr="00042002" w:rsidRDefault="006758AA" w:rsidP="00042002">
      <w:pPr>
        <w:spacing w:after="0" w:line="240" w:lineRule="auto"/>
        <w:rPr>
          <w:rFonts w:cs="Times New Roman"/>
          <w:sz w:val="22"/>
        </w:rPr>
      </w:pPr>
      <w:r w:rsidRPr="00042002">
        <w:rPr>
          <w:rFonts w:cs="Times New Roman"/>
          <w:sz w:val="22"/>
        </w:rPr>
        <w:tab/>
        <w:t>int i;</w:t>
      </w:r>
    </w:p>
    <w:p w14:paraId="77E89E4A" w14:textId="77777777" w:rsidR="006758AA" w:rsidRPr="00042002" w:rsidRDefault="006758AA" w:rsidP="00042002">
      <w:pPr>
        <w:spacing w:after="0" w:line="240" w:lineRule="auto"/>
        <w:rPr>
          <w:rFonts w:cs="Times New Roman"/>
          <w:sz w:val="22"/>
        </w:rPr>
      </w:pPr>
      <w:r w:rsidRPr="00042002">
        <w:rPr>
          <w:rFonts w:cs="Times New Roman"/>
          <w:sz w:val="22"/>
        </w:rPr>
        <w:tab/>
        <w:t>for(i=0;i&lt;103;i++)</w:t>
      </w:r>
    </w:p>
    <w:p w14:paraId="320D719F"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w:t>
      </w:r>
    </w:p>
    <w:p w14:paraId="48CCBA9A" w14:textId="77777777" w:rsidR="006758AA" w:rsidRPr="00042002" w:rsidRDefault="006758AA" w:rsidP="00042002">
      <w:pPr>
        <w:spacing w:after="0" w:line="240" w:lineRule="auto"/>
        <w:rPr>
          <w:rFonts w:cs="Times New Roman"/>
          <w:sz w:val="22"/>
        </w:rPr>
      </w:pPr>
      <w:r w:rsidRPr="00042002">
        <w:rPr>
          <w:rFonts w:cs="Times New Roman"/>
          <w:sz w:val="22"/>
        </w:rPr>
        <w:tab/>
        <w:t>printf("\n");</w:t>
      </w:r>
    </w:p>
    <w:p w14:paraId="711F779D" w14:textId="77777777" w:rsidR="006758AA" w:rsidRPr="00042002" w:rsidRDefault="006758AA" w:rsidP="00042002">
      <w:pPr>
        <w:spacing w:after="0" w:line="240" w:lineRule="auto"/>
        <w:rPr>
          <w:rFonts w:cs="Times New Roman"/>
          <w:sz w:val="22"/>
        </w:rPr>
      </w:pPr>
      <w:r w:rsidRPr="00042002">
        <w:rPr>
          <w:rFonts w:cs="Times New Roman"/>
          <w:sz w:val="22"/>
        </w:rPr>
        <w:t>}</w:t>
      </w:r>
    </w:p>
    <w:p w14:paraId="5F3CC1C9" w14:textId="77777777" w:rsidR="006758AA" w:rsidRPr="00042002" w:rsidRDefault="006758AA" w:rsidP="00042002">
      <w:pPr>
        <w:spacing w:after="0" w:line="240" w:lineRule="auto"/>
        <w:rPr>
          <w:rFonts w:cs="Times New Roman"/>
          <w:sz w:val="22"/>
        </w:rPr>
      </w:pPr>
    </w:p>
    <w:p w14:paraId="38E330AF" w14:textId="77777777" w:rsidR="006758AA" w:rsidRPr="00042002" w:rsidRDefault="006758AA" w:rsidP="00042002">
      <w:pPr>
        <w:spacing w:after="0" w:line="240" w:lineRule="auto"/>
        <w:rPr>
          <w:rFonts w:cs="Times New Roman"/>
          <w:sz w:val="22"/>
        </w:rPr>
      </w:pPr>
      <w:r w:rsidRPr="00042002">
        <w:rPr>
          <w:rFonts w:cs="Times New Roman"/>
          <w:sz w:val="22"/>
        </w:rPr>
        <w:t>void prinHead() {</w:t>
      </w:r>
    </w:p>
    <w:p w14:paraId="7ECF7C4B" w14:textId="77777777" w:rsidR="006758AA" w:rsidRPr="00042002" w:rsidRDefault="006758AA" w:rsidP="00042002">
      <w:pPr>
        <w:spacing w:after="0" w:line="240" w:lineRule="auto"/>
        <w:rPr>
          <w:rFonts w:cs="Times New Roman"/>
          <w:sz w:val="22"/>
        </w:rPr>
      </w:pPr>
      <w:r w:rsidRPr="00042002">
        <w:rPr>
          <w:rFonts w:cs="Times New Roman"/>
          <w:sz w:val="22"/>
        </w:rPr>
        <w:tab/>
        <w:t>printf("| %-20s | %-15s | %-16s | %-7s | %-8s | %-5s | %-10s |\n","Student Name","Address","Registration No.","Faculty","Semester","Grade","Percentage");</w:t>
      </w:r>
      <w:r w:rsidRPr="00042002">
        <w:rPr>
          <w:rFonts w:cs="Times New Roman"/>
          <w:sz w:val="22"/>
        </w:rPr>
        <w:tab/>
      </w:r>
    </w:p>
    <w:p w14:paraId="78E03776" w14:textId="77777777" w:rsidR="006758AA" w:rsidRPr="00042002" w:rsidRDefault="006758AA" w:rsidP="00042002">
      <w:pPr>
        <w:spacing w:after="0" w:line="240" w:lineRule="auto"/>
        <w:rPr>
          <w:rFonts w:cs="Times New Roman"/>
          <w:sz w:val="22"/>
        </w:rPr>
      </w:pPr>
      <w:r w:rsidRPr="00042002">
        <w:rPr>
          <w:rFonts w:cs="Times New Roman"/>
          <w:sz w:val="22"/>
        </w:rPr>
        <w:t>}</w:t>
      </w:r>
    </w:p>
    <w:p w14:paraId="4CBCB190" w14:textId="77777777" w:rsidR="006758AA" w:rsidRPr="00042002" w:rsidRDefault="006758AA" w:rsidP="00042002">
      <w:pPr>
        <w:spacing w:after="0" w:line="240" w:lineRule="auto"/>
        <w:rPr>
          <w:rFonts w:cs="Times New Roman"/>
          <w:sz w:val="22"/>
        </w:rPr>
      </w:pPr>
    </w:p>
    <w:p w14:paraId="7DF4B95A" w14:textId="77777777" w:rsidR="006758AA" w:rsidRPr="00042002" w:rsidRDefault="006758AA" w:rsidP="00042002">
      <w:pPr>
        <w:spacing w:after="0" w:line="240" w:lineRule="auto"/>
        <w:rPr>
          <w:rFonts w:cs="Times New Roman"/>
          <w:sz w:val="22"/>
        </w:rPr>
      </w:pPr>
      <w:r w:rsidRPr="00042002">
        <w:rPr>
          <w:rFonts w:cs="Times New Roman"/>
          <w:sz w:val="22"/>
        </w:rPr>
        <w:t>void prinTabPass(rec s) {</w:t>
      </w:r>
    </w:p>
    <w:p w14:paraId="30779BF2" w14:textId="77777777" w:rsidR="006758AA" w:rsidRPr="00042002" w:rsidRDefault="006758AA" w:rsidP="00042002">
      <w:pPr>
        <w:spacing w:after="0" w:line="240" w:lineRule="auto"/>
        <w:rPr>
          <w:rFonts w:cs="Times New Roman"/>
          <w:sz w:val="22"/>
        </w:rPr>
      </w:pPr>
      <w:r w:rsidRPr="00042002">
        <w:rPr>
          <w:rFonts w:cs="Times New Roman"/>
          <w:sz w:val="22"/>
        </w:rPr>
        <w:tab/>
        <w:t>printf("| %-20s | %-15s | %-16s | %-7s | %8d | %-5s | %8.2f %% |\n",s.name,s.addr,s.regNum,s.faculty,s.sem,s.m.gr,s.m.percent);</w:t>
      </w:r>
    </w:p>
    <w:p w14:paraId="77A65C44" w14:textId="77777777" w:rsidR="006758AA" w:rsidRPr="00042002" w:rsidRDefault="006758AA" w:rsidP="00042002">
      <w:pPr>
        <w:spacing w:after="0" w:line="240" w:lineRule="auto"/>
        <w:rPr>
          <w:rFonts w:cs="Times New Roman"/>
          <w:sz w:val="22"/>
        </w:rPr>
      </w:pPr>
      <w:r w:rsidRPr="00042002">
        <w:rPr>
          <w:rFonts w:cs="Times New Roman"/>
          <w:sz w:val="22"/>
        </w:rPr>
        <w:t>}</w:t>
      </w:r>
    </w:p>
    <w:p w14:paraId="442E963D" w14:textId="77777777" w:rsidR="006758AA" w:rsidRPr="00042002" w:rsidRDefault="006758AA" w:rsidP="00042002">
      <w:pPr>
        <w:spacing w:after="0" w:line="240" w:lineRule="auto"/>
        <w:rPr>
          <w:rFonts w:cs="Times New Roman"/>
          <w:sz w:val="22"/>
        </w:rPr>
      </w:pPr>
    </w:p>
    <w:p w14:paraId="4A466D9D" w14:textId="77777777" w:rsidR="006758AA" w:rsidRPr="00042002" w:rsidRDefault="006758AA" w:rsidP="00042002">
      <w:pPr>
        <w:spacing w:after="0" w:line="240" w:lineRule="auto"/>
        <w:rPr>
          <w:rFonts w:cs="Times New Roman"/>
          <w:sz w:val="22"/>
        </w:rPr>
      </w:pPr>
      <w:r w:rsidRPr="00042002">
        <w:rPr>
          <w:rFonts w:cs="Times New Roman"/>
          <w:sz w:val="22"/>
        </w:rPr>
        <w:t>void prinTabFail(rec s) {</w:t>
      </w:r>
    </w:p>
    <w:p w14:paraId="0AE7F682" w14:textId="77777777" w:rsidR="006758AA" w:rsidRPr="00042002" w:rsidRDefault="006758AA" w:rsidP="00042002">
      <w:pPr>
        <w:spacing w:after="0" w:line="240" w:lineRule="auto"/>
        <w:rPr>
          <w:rFonts w:cs="Times New Roman"/>
          <w:sz w:val="22"/>
        </w:rPr>
      </w:pPr>
      <w:r w:rsidRPr="00042002">
        <w:rPr>
          <w:rFonts w:cs="Times New Roman"/>
          <w:sz w:val="22"/>
        </w:rPr>
        <w:tab/>
        <w:t>printf("| %-20s | %-15s | %-16s | %-7s | %8d | %-5s | %10s |\n",s.name,s.addr,s.regNum,s.faculty,s.sem,s.m.gr,"N/A");</w:t>
      </w:r>
    </w:p>
    <w:p w14:paraId="7FE87DDD" w14:textId="77777777" w:rsidR="006758AA" w:rsidRPr="00042002" w:rsidRDefault="006758AA" w:rsidP="00042002">
      <w:pPr>
        <w:spacing w:after="0" w:line="240" w:lineRule="auto"/>
        <w:rPr>
          <w:rFonts w:cs="Times New Roman"/>
          <w:sz w:val="22"/>
        </w:rPr>
      </w:pPr>
      <w:r w:rsidRPr="00042002">
        <w:rPr>
          <w:rFonts w:cs="Times New Roman"/>
          <w:sz w:val="22"/>
        </w:rPr>
        <w:t>}</w:t>
      </w:r>
    </w:p>
    <w:p w14:paraId="153180AC" w14:textId="77777777" w:rsidR="006758AA" w:rsidRPr="00042002" w:rsidRDefault="006758AA" w:rsidP="00042002">
      <w:pPr>
        <w:spacing w:after="0" w:line="240" w:lineRule="auto"/>
        <w:rPr>
          <w:rFonts w:cs="Times New Roman"/>
          <w:sz w:val="22"/>
        </w:rPr>
      </w:pPr>
    </w:p>
    <w:p w14:paraId="272203DA" w14:textId="77777777" w:rsidR="006758AA" w:rsidRPr="00042002" w:rsidRDefault="006758AA" w:rsidP="00042002">
      <w:pPr>
        <w:spacing w:after="0" w:line="240" w:lineRule="auto"/>
        <w:rPr>
          <w:rFonts w:cs="Times New Roman"/>
          <w:sz w:val="22"/>
        </w:rPr>
      </w:pPr>
      <w:r w:rsidRPr="00042002">
        <w:rPr>
          <w:rFonts w:cs="Times New Roman"/>
          <w:sz w:val="22"/>
        </w:rPr>
        <w:t>void prinTab(rec s[],int n) {</w:t>
      </w:r>
    </w:p>
    <w:p w14:paraId="5EFA92F7" w14:textId="77777777" w:rsidR="006758AA" w:rsidRPr="00042002" w:rsidRDefault="006758AA" w:rsidP="00042002">
      <w:pPr>
        <w:spacing w:after="0" w:line="240" w:lineRule="auto"/>
        <w:rPr>
          <w:rFonts w:cs="Times New Roman"/>
          <w:sz w:val="22"/>
        </w:rPr>
      </w:pPr>
      <w:r w:rsidRPr="00042002">
        <w:rPr>
          <w:rFonts w:cs="Times New Roman"/>
          <w:sz w:val="22"/>
        </w:rPr>
        <w:tab/>
        <w:t>int i,y=6,x=8;</w:t>
      </w:r>
    </w:p>
    <w:p w14:paraId="4DE50697" w14:textId="77777777" w:rsidR="006758AA" w:rsidRPr="00042002" w:rsidRDefault="006758AA" w:rsidP="00042002">
      <w:pPr>
        <w:spacing w:after="0" w:line="240" w:lineRule="auto"/>
        <w:rPr>
          <w:rFonts w:cs="Times New Roman"/>
          <w:sz w:val="22"/>
        </w:rPr>
      </w:pPr>
      <w:r w:rsidRPr="00042002">
        <w:rPr>
          <w:rFonts w:cs="Times New Roman"/>
          <w:sz w:val="22"/>
        </w:rPr>
        <w:tab/>
        <w:t>gotoxy(x,3);</w:t>
      </w:r>
    </w:p>
    <w:p w14:paraId="663AA82B" w14:textId="77777777" w:rsidR="006758AA" w:rsidRPr="00042002" w:rsidRDefault="006758AA" w:rsidP="00042002">
      <w:pPr>
        <w:spacing w:after="0" w:line="240" w:lineRule="auto"/>
        <w:rPr>
          <w:rFonts w:cs="Times New Roman"/>
          <w:sz w:val="22"/>
        </w:rPr>
      </w:pPr>
      <w:r w:rsidRPr="00042002">
        <w:rPr>
          <w:rFonts w:cs="Times New Roman"/>
          <w:sz w:val="22"/>
        </w:rPr>
        <w:tab/>
        <w:t>dashTab();</w:t>
      </w:r>
    </w:p>
    <w:p w14:paraId="7352673D" w14:textId="77777777" w:rsidR="006758AA" w:rsidRPr="00042002" w:rsidRDefault="006758AA" w:rsidP="00042002">
      <w:pPr>
        <w:spacing w:after="0" w:line="240" w:lineRule="auto"/>
        <w:rPr>
          <w:rFonts w:cs="Times New Roman"/>
          <w:sz w:val="22"/>
        </w:rPr>
      </w:pPr>
      <w:r w:rsidRPr="00042002">
        <w:rPr>
          <w:rFonts w:cs="Times New Roman"/>
          <w:sz w:val="22"/>
        </w:rPr>
        <w:tab/>
        <w:t>gotoxy(x,4);</w:t>
      </w:r>
    </w:p>
    <w:p w14:paraId="3B4F8566" w14:textId="77777777" w:rsidR="006758AA" w:rsidRPr="00042002" w:rsidRDefault="006758AA" w:rsidP="00042002">
      <w:pPr>
        <w:spacing w:after="0" w:line="240" w:lineRule="auto"/>
        <w:rPr>
          <w:rFonts w:cs="Times New Roman"/>
          <w:sz w:val="22"/>
        </w:rPr>
      </w:pPr>
      <w:r w:rsidRPr="00042002">
        <w:rPr>
          <w:rFonts w:cs="Times New Roman"/>
          <w:sz w:val="22"/>
        </w:rPr>
        <w:tab/>
        <w:t>prinHead();</w:t>
      </w:r>
    </w:p>
    <w:p w14:paraId="74BD65CE" w14:textId="77777777" w:rsidR="006758AA" w:rsidRPr="00042002" w:rsidRDefault="006758AA" w:rsidP="00042002">
      <w:pPr>
        <w:spacing w:after="0" w:line="240" w:lineRule="auto"/>
        <w:rPr>
          <w:rFonts w:cs="Times New Roman"/>
          <w:sz w:val="22"/>
        </w:rPr>
      </w:pPr>
      <w:r w:rsidRPr="00042002">
        <w:rPr>
          <w:rFonts w:cs="Times New Roman"/>
          <w:sz w:val="22"/>
        </w:rPr>
        <w:tab/>
        <w:t>gotoxy(x,5);</w:t>
      </w:r>
    </w:p>
    <w:p w14:paraId="20F7822E" w14:textId="77777777" w:rsidR="006758AA" w:rsidRPr="00042002" w:rsidRDefault="006758AA" w:rsidP="00042002">
      <w:pPr>
        <w:spacing w:after="0" w:line="240" w:lineRule="auto"/>
        <w:rPr>
          <w:rFonts w:cs="Times New Roman"/>
          <w:sz w:val="22"/>
        </w:rPr>
      </w:pPr>
      <w:r w:rsidRPr="00042002">
        <w:rPr>
          <w:rFonts w:cs="Times New Roman"/>
          <w:sz w:val="22"/>
        </w:rPr>
        <w:tab/>
        <w:t>dashTab();</w:t>
      </w:r>
    </w:p>
    <w:p w14:paraId="5249D961" w14:textId="77777777" w:rsidR="006758AA" w:rsidRPr="00042002" w:rsidRDefault="006758AA" w:rsidP="00042002">
      <w:pPr>
        <w:spacing w:after="0" w:line="240" w:lineRule="auto"/>
        <w:rPr>
          <w:rFonts w:cs="Times New Roman"/>
          <w:sz w:val="22"/>
        </w:rPr>
      </w:pPr>
      <w:r w:rsidRPr="00042002">
        <w:rPr>
          <w:rFonts w:cs="Times New Roman"/>
          <w:sz w:val="22"/>
        </w:rPr>
        <w:tab/>
        <w:t>for(i=0;i&lt;n;i++) {</w:t>
      </w:r>
    </w:p>
    <w:p w14:paraId="762540B1"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gotoxy(x,y);</w:t>
      </w:r>
    </w:p>
    <w:p w14:paraId="0E2FBA12"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if(strcmp(s[i].m.gr,"PASS")==0)</w:t>
      </w:r>
    </w:p>
    <w:p w14:paraId="5801EA14"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abPass(s[i]);</w:t>
      </w:r>
    </w:p>
    <w:p w14:paraId="5C7DDB2E"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else</w:t>
      </w:r>
    </w:p>
    <w:p w14:paraId="634E4C59"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abFail(s[i]);</w:t>
      </w:r>
    </w:p>
    <w:p w14:paraId="4DD3EDF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y++;</w:t>
      </w:r>
    </w:p>
    <w:p w14:paraId="565CEB54"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45BCE41C"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7A87E3E7" w14:textId="77777777" w:rsidR="006758AA" w:rsidRPr="00042002" w:rsidRDefault="006758AA" w:rsidP="00042002">
      <w:pPr>
        <w:spacing w:after="0" w:line="240" w:lineRule="auto"/>
        <w:rPr>
          <w:rFonts w:cs="Times New Roman"/>
          <w:sz w:val="22"/>
        </w:rPr>
      </w:pPr>
      <w:r w:rsidRPr="00042002">
        <w:rPr>
          <w:rFonts w:cs="Times New Roman"/>
          <w:sz w:val="22"/>
        </w:rPr>
        <w:tab/>
        <w:t>dashTab();</w:t>
      </w:r>
    </w:p>
    <w:p w14:paraId="4A3F1E09" w14:textId="77777777" w:rsidR="006758AA" w:rsidRPr="00042002" w:rsidRDefault="006758AA" w:rsidP="00042002">
      <w:pPr>
        <w:spacing w:after="0" w:line="240" w:lineRule="auto"/>
        <w:rPr>
          <w:rFonts w:cs="Times New Roman"/>
          <w:sz w:val="22"/>
        </w:rPr>
      </w:pPr>
      <w:r w:rsidRPr="00042002">
        <w:rPr>
          <w:rFonts w:cs="Times New Roman"/>
          <w:sz w:val="22"/>
        </w:rPr>
        <w:tab/>
        <w:t>y-=7;</w:t>
      </w:r>
    </w:p>
    <w:p w14:paraId="727028B1" w14:textId="77777777" w:rsidR="006758AA" w:rsidRPr="00042002" w:rsidRDefault="006758AA" w:rsidP="00042002">
      <w:pPr>
        <w:spacing w:after="0" w:line="240" w:lineRule="auto"/>
        <w:rPr>
          <w:rFonts w:cs="Times New Roman"/>
          <w:sz w:val="22"/>
        </w:rPr>
      </w:pPr>
      <w:r w:rsidRPr="00042002">
        <w:rPr>
          <w:rFonts w:cs="Times New Roman"/>
          <w:sz w:val="22"/>
        </w:rPr>
        <w:tab/>
        <w:t>*posy=y;</w:t>
      </w:r>
    </w:p>
    <w:p w14:paraId="53D5FDF1" w14:textId="77777777" w:rsidR="006758AA" w:rsidRPr="00042002" w:rsidRDefault="006758AA" w:rsidP="00042002">
      <w:pPr>
        <w:spacing w:after="0" w:line="240" w:lineRule="auto"/>
        <w:rPr>
          <w:rFonts w:cs="Times New Roman"/>
          <w:sz w:val="22"/>
        </w:rPr>
      </w:pPr>
      <w:r w:rsidRPr="00042002">
        <w:rPr>
          <w:rFonts w:cs="Times New Roman"/>
          <w:sz w:val="22"/>
        </w:rPr>
        <w:t>}</w:t>
      </w:r>
    </w:p>
    <w:p w14:paraId="537BF944" w14:textId="77777777" w:rsidR="006758AA" w:rsidRPr="00042002" w:rsidRDefault="006758AA" w:rsidP="00042002">
      <w:pPr>
        <w:spacing w:after="0" w:line="240" w:lineRule="auto"/>
        <w:rPr>
          <w:rFonts w:cs="Times New Roman"/>
          <w:sz w:val="22"/>
        </w:rPr>
      </w:pPr>
    </w:p>
    <w:p w14:paraId="56168310" w14:textId="77777777" w:rsidR="006758AA" w:rsidRPr="00042002" w:rsidRDefault="006758AA" w:rsidP="00042002">
      <w:pPr>
        <w:spacing w:after="0" w:line="240" w:lineRule="auto"/>
        <w:rPr>
          <w:rFonts w:cs="Times New Roman"/>
          <w:sz w:val="22"/>
        </w:rPr>
      </w:pPr>
      <w:r w:rsidRPr="00042002">
        <w:rPr>
          <w:rFonts w:cs="Times New Roman"/>
          <w:sz w:val="22"/>
        </w:rPr>
        <w:t>void view() {</w:t>
      </w:r>
    </w:p>
    <w:p w14:paraId="38AEE317" w14:textId="77777777" w:rsidR="006758AA" w:rsidRPr="00042002" w:rsidRDefault="006758AA" w:rsidP="00042002">
      <w:pPr>
        <w:spacing w:after="0" w:line="240" w:lineRule="auto"/>
        <w:rPr>
          <w:rFonts w:cs="Times New Roman"/>
          <w:sz w:val="22"/>
        </w:rPr>
      </w:pPr>
      <w:r w:rsidRPr="00042002">
        <w:rPr>
          <w:rFonts w:cs="Times New Roman"/>
          <w:sz w:val="22"/>
        </w:rPr>
        <w:tab/>
        <w:t>FILE *fp;</w:t>
      </w:r>
    </w:p>
    <w:p w14:paraId="284AC0E0" w14:textId="77777777" w:rsidR="006758AA" w:rsidRPr="00042002" w:rsidRDefault="006758AA" w:rsidP="00042002">
      <w:pPr>
        <w:spacing w:after="0" w:line="240" w:lineRule="auto"/>
        <w:rPr>
          <w:rFonts w:cs="Times New Roman"/>
          <w:sz w:val="22"/>
        </w:rPr>
      </w:pPr>
      <w:r w:rsidRPr="00042002">
        <w:rPr>
          <w:rFonts w:cs="Times New Roman"/>
          <w:sz w:val="22"/>
        </w:rPr>
        <w:tab/>
        <w:t>rec s;</w:t>
      </w:r>
    </w:p>
    <w:p w14:paraId="56D60AD8" w14:textId="77777777" w:rsidR="006758AA" w:rsidRPr="00042002" w:rsidRDefault="006758AA" w:rsidP="00042002">
      <w:pPr>
        <w:spacing w:after="0" w:line="240" w:lineRule="auto"/>
        <w:rPr>
          <w:rFonts w:cs="Times New Roman"/>
          <w:sz w:val="22"/>
        </w:rPr>
      </w:pPr>
      <w:r w:rsidRPr="00042002">
        <w:rPr>
          <w:rFonts w:cs="Times New Roman"/>
          <w:sz w:val="22"/>
        </w:rPr>
        <w:tab/>
        <w:t>int x=35,y=6;</w:t>
      </w:r>
    </w:p>
    <w:p w14:paraId="6C6AE685" w14:textId="77777777" w:rsidR="006758AA" w:rsidRPr="00042002" w:rsidRDefault="006758AA" w:rsidP="00042002">
      <w:pPr>
        <w:spacing w:after="0" w:line="240" w:lineRule="auto"/>
        <w:rPr>
          <w:rFonts w:cs="Times New Roman"/>
          <w:sz w:val="22"/>
        </w:rPr>
      </w:pPr>
      <w:r w:rsidRPr="00042002">
        <w:rPr>
          <w:rFonts w:cs="Times New Roman"/>
          <w:sz w:val="22"/>
        </w:rPr>
        <w:tab/>
        <w:t>char c,fac[5];</w:t>
      </w:r>
    </w:p>
    <w:p w14:paraId="5C1A654A" w14:textId="77777777" w:rsidR="006758AA" w:rsidRPr="00042002" w:rsidRDefault="006758AA" w:rsidP="00042002">
      <w:pPr>
        <w:spacing w:after="0" w:line="240" w:lineRule="auto"/>
        <w:rPr>
          <w:rFonts w:cs="Times New Roman"/>
          <w:sz w:val="22"/>
        </w:rPr>
      </w:pPr>
      <w:r w:rsidRPr="00042002">
        <w:rPr>
          <w:rFonts w:cs="Times New Roman"/>
          <w:sz w:val="22"/>
        </w:rPr>
        <w:tab/>
        <w:t>fp=openFile("record.txt","rb");</w:t>
      </w:r>
    </w:p>
    <w:p w14:paraId="7BACB427"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2B882811" w14:textId="77777777" w:rsidR="006758AA" w:rsidRPr="00042002" w:rsidRDefault="006758AA" w:rsidP="00042002">
      <w:pPr>
        <w:spacing w:after="0" w:line="240" w:lineRule="auto"/>
        <w:rPr>
          <w:rFonts w:cs="Times New Roman"/>
          <w:sz w:val="22"/>
        </w:rPr>
      </w:pPr>
      <w:r w:rsidRPr="00042002">
        <w:rPr>
          <w:rFonts w:cs="Times New Roman"/>
          <w:sz w:val="22"/>
        </w:rPr>
        <w:tab/>
        <w:t>printf("1. View all Student Record");</w:t>
      </w:r>
    </w:p>
    <w:p w14:paraId="2175DD3C"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41B4FE18" w14:textId="77777777" w:rsidR="006758AA" w:rsidRPr="00042002" w:rsidRDefault="006758AA" w:rsidP="00042002">
      <w:pPr>
        <w:spacing w:after="0" w:line="240" w:lineRule="auto"/>
        <w:rPr>
          <w:rFonts w:cs="Times New Roman"/>
          <w:sz w:val="22"/>
        </w:rPr>
      </w:pPr>
      <w:r w:rsidRPr="00042002">
        <w:rPr>
          <w:rFonts w:cs="Times New Roman"/>
          <w:sz w:val="22"/>
        </w:rPr>
        <w:lastRenderedPageBreak/>
        <w:tab/>
        <w:t>printf("2. View Student Record according to Faculty");</w:t>
      </w:r>
    </w:p>
    <w:p w14:paraId="5784BA81" w14:textId="77777777" w:rsidR="006758AA" w:rsidRPr="00042002" w:rsidRDefault="006758AA" w:rsidP="00042002">
      <w:pPr>
        <w:spacing w:after="0" w:line="240" w:lineRule="auto"/>
        <w:rPr>
          <w:rFonts w:cs="Times New Roman"/>
          <w:sz w:val="22"/>
        </w:rPr>
      </w:pPr>
      <w:r w:rsidRPr="00042002">
        <w:rPr>
          <w:rFonts w:cs="Times New Roman"/>
          <w:sz w:val="22"/>
        </w:rPr>
        <w:tab/>
        <w:t>fflush(stdin);</w:t>
      </w:r>
    </w:p>
    <w:p w14:paraId="19F3D443" w14:textId="77777777" w:rsidR="006758AA" w:rsidRPr="00042002" w:rsidRDefault="006758AA" w:rsidP="00042002">
      <w:pPr>
        <w:spacing w:after="0" w:line="240" w:lineRule="auto"/>
        <w:rPr>
          <w:rFonts w:cs="Times New Roman"/>
          <w:sz w:val="22"/>
        </w:rPr>
      </w:pPr>
      <w:r w:rsidRPr="00042002">
        <w:rPr>
          <w:rFonts w:cs="Times New Roman"/>
          <w:sz w:val="22"/>
        </w:rPr>
        <w:tab/>
        <w:t>y+=2;</w:t>
      </w:r>
    </w:p>
    <w:p w14:paraId="3A22C94F" w14:textId="77777777" w:rsidR="006758AA" w:rsidRPr="00042002" w:rsidRDefault="006758AA" w:rsidP="00042002">
      <w:pPr>
        <w:spacing w:after="0" w:line="240" w:lineRule="auto"/>
        <w:rPr>
          <w:rFonts w:cs="Times New Roman"/>
          <w:sz w:val="22"/>
        </w:rPr>
      </w:pPr>
      <w:r w:rsidRPr="00042002">
        <w:rPr>
          <w:rFonts w:cs="Times New Roman"/>
          <w:sz w:val="22"/>
        </w:rPr>
        <w:tab/>
        <w:t>c=confirm("Enter your choice [1-2]: ",&amp;x,&amp;y);</w:t>
      </w:r>
    </w:p>
    <w:p w14:paraId="6391B3AA" w14:textId="77777777" w:rsidR="006758AA" w:rsidRPr="00042002" w:rsidRDefault="006758AA" w:rsidP="00042002">
      <w:pPr>
        <w:spacing w:after="0" w:line="240" w:lineRule="auto"/>
        <w:rPr>
          <w:rFonts w:cs="Times New Roman"/>
          <w:sz w:val="22"/>
        </w:rPr>
      </w:pPr>
      <w:r w:rsidRPr="00042002">
        <w:rPr>
          <w:rFonts w:cs="Times New Roman"/>
          <w:sz w:val="22"/>
        </w:rPr>
        <w:tab/>
        <w:t>system("cls");</w:t>
      </w:r>
    </w:p>
    <w:p w14:paraId="67A66409" w14:textId="77777777" w:rsidR="006758AA" w:rsidRPr="00042002" w:rsidRDefault="006758AA" w:rsidP="00042002">
      <w:pPr>
        <w:spacing w:after="0" w:line="240" w:lineRule="auto"/>
        <w:rPr>
          <w:rFonts w:cs="Times New Roman"/>
          <w:sz w:val="22"/>
        </w:rPr>
      </w:pPr>
      <w:r w:rsidRPr="00042002">
        <w:rPr>
          <w:rFonts w:cs="Times New Roman"/>
          <w:sz w:val="22"/>
        </w:rPr>
        <w:tab/>
        <w:t>switch(c) {</w:t>
      </w:r>
    </w:p>
    <w:p w14:paraId="7558A0F5"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case '1':</w:t>
      </w:r>
    </w:p>
    <w:p w14:paraId="6423C239"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y=1;</w:t>
      </w:r>
    </w:p>
    <w:p w14:paraId="4ADF023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gotoxy(15,y);</w:t>
      </w:r>
    </w:p>
    <w:p w14:paraId="6864B4F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f("Displaying all student records :\n");</w:t>
      </w:r>
    </w:p>
    <w:p w14:paraId="7A7F88C0"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y=-6;</w:t>
      </w:r>
    </w:p>
    <w:p w14:paraId="09AE14DB"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while(fread(&amp;s,sizeof(rec),1,fp)) {</w:t>
      </w:r>
    </w:p>
    <w:p w14:paraId="7662C6A2"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printCheck(s,y+=10);</w:t>
      </w:r>
    </w:p>
    <w:p w14:paraId="466B3414"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w:t>
      </w:r>
    </w:p>
    <w:p w14:paraId="19B9CD9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y+=10;</w:t>
      </w:r>
    </w:p>
    <w:p w14:paraId="0810EA0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dash();</w:t>
      </w:r>
    </w:p>
    <w:p w14:paraId="0BEEF60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osy=y;</w:t>
      </w:r>
    </w:p>
    <w:p w14:paraId="6960F1BC"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break;</w:t>
      </w:r>
    </w:p>
    <w:p w14:paraId="4726A3EB"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case '2':</w:t>
      </w:r>
    </w:p>
    <w:p w14:paraId="306B5A6B"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gotoxy(35,4);</w:t>
      </w:r>
    </w:p>
    <w:p w14:paraId="217891DD"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f("Enter Faculty : ");</w:t>
      </w:r>
    </w:p>
    <w:p w14:paraId="2980A0B5" w14:textId="77777777" w:rsidR="006758AA" w:rsidRPr="00042002" w:rsidRDefault="006758AA" w:rsidP="00042002">
      <w:pPr>
        <w:spacing w:after="0" w:line="240" w:lineRule="auto"/>
        <w:rPr>
          <w:rFonts w:cs="Times New Roman"/>
          <w:sz w:val="22"/>
        </w:rPr>
      </w:pPr>
      <w:r w:rsidRPr="00042002">
        <w:rPr>
          <w:rFonts w:cs="Times New Roman"/>
          <w:sz w:val="22"/>
        </w:rPr>
        <w:t xml:space="preserve">            fflush(stdin);</w:t>
      </w:r>
    </w:p>
    <w:p w14:paraId="46A1F5ED" w14:textId="77777777" w:rsidR="006758AA" w:rsidRPr="00042002" w:rsidRDefault="006758AA" w:rsidP="00042002">
      <w:pPr>
        <w:spacing w:after="0" w:line="240" w:lineRule="auto"/>
        <w:rPr>
          <w:rFonts w:cs="Times New Roman"/>
          <w:sz w:val="22"/>
        </w:rPr>
      </w:pPr>
      <w:r w:rsidRPr="00042002">
        <w:rPr>
          <w:rFonts w:cs="Times New Roman"/>
          <w:sz w:val="22"/>
        </w:rPr>
        <w:t xml:space="preserve">            fgets(fac,sizeof(fac),stdin);</w:t>
      </w:r>
    </w:p>
    <w:p w14:paraId="4E646B73" w14:textId="77777777" w:rsidR="006758AA" w:rsidRPr="00042002" w:rsidRDefault="006758AA" w:rsidP="00042002">
      <w:pPr>
        <w:spacing w:after="0" w:line="240" w:lineRule="auto"/>
        <w:rPr>
          <w:rFonts w:cs="Times New Roman"/>
          <w:sz w:val="22"/>
        </w:rPr>
      </w:pPr>
      <w:r w:rsidRPr="00042002">
        <w:rPr>
          <w:rFonts w:cs="Times New Roman"/>
          <w:sz w:val="22"/>
        </w:rPr>
        <w:t xml:space="preserve">            strtok(fac,"\n");</w:t>
      </w:r>
    </w:p>
    <w:p w14:paraId="7D7AF942" w14:textId="77777777" w:rsidR="006758AA" w:rsidRPr="00042002" w:rsidRDefault="006758AA" w:rsidP="00042002">
      <w:pPr>
        <w:spacing w:after="0" w:line="240" w:lineRule="auto"/>
        <w:rPr>
          <w:rFonts w:cs="Times New Roman"/>
          <w:sz w:val="22"/>
        </w:rPr>
      </w:pPr>
      <w:r w:rsidRPr="00042002">
        <w:rPr>
          <w:rFonts w:cs="Times New Roman"/>
          <w:sz w:val="22"/>
        </w:rPr>
        <w:t xml:space="preserve">            viewFac(fp,fac,s);</w:t>
      </w:r>
    </w:p>
    <w:p w14:paraId="71B95B0D" w14:textId="77777777" w:rsidR="006758AA" w:rsidRPr="00042002" w:rsidRDefault="006758AA" w:rsidP="00042002">
      <w:pPr>
        <w:spacing w:after="0" w:line="240" w:lineRule="auto"/>
        <w:rPr>
          <w:rFonts w:cs="Times New Roman"/>
          <w:sz w:val="22"/>
        </w:rPr>
      </w:pPr>
      <w:r w:rsidRPr="00042002">
        <w:rPr>
          <w:rFonts w:cs="Times New Roman"/>
          <w:sz w:val="22"/>
        </w:rPr>
        <w:t xml:space="preserve">            *(posy)+=8;</w:t>
      </w:r>
    </w:p>
    <w:p w14:paraId="6EE6E82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break;</w:t>
      </w:r>
    </w:p>
    <w:p w14:paraId="2B64DF56"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default:</w:t>
      </w:r>
    </w:p>
    <w:p w14:paraId="57D89E8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gotoxy(15,7);</w:t>
      </w:r>
    </w:p>
    <w:p w14:paraId="2C45F13E"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f("Invalid choice. Please choose from 1 &amp; 2.");</w:t>
      </w:r>
    </w:p>
    <w:p w14:paraId="12448F59"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osy=10;</w:t>
      </w:r>
    </w:p>
    <w:p w14:paraId="6B3C092B"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7938AD87" w14:textId="77777777" w:rsidR="006758AA" w:rsidRPr="00042002" w:rsidRDefault="006758AA" w:rsidP="00042002">
      <w:pPr>
        <w:spacing w:after="0" w:line="240" w:lineRule="auto"/>
        <w:rPr>
          <w:rFonts w:cs="Times New Roman"/>
          <w:sz w:val="22"/>
        </w:rPr>
      </w:pPr>
      <w:r w:rsidRPr="00042002">
        <w:rPr>
          <w:rFonts w:cs="Times New Roman"/>
          <w:sz w:val="22"/>
        </w:rPr>
        <w:tab/>
        <w:t>*posx=25;</w:t>
      </w:r>
    </w:p>
    <w:p w14:paraId="0E661E70" w14:textId="77777777" w:rsidR="006758AA" w:rsidRPr="00042002" w:rsidRDefault="006758AA" w:rsidP="00042002">
      <w:pPr>
        <w:spacing w:after="0" w:line="240" w:lineRule="auto"/>
        <w:rPr>
          <w:rFonts w:cs="Times New Roman"/>
          <w:sz w:val="22"/>
        </w:rPr>
      </w:pPr>
      <w:r w:rsidRPr="00042002">
        <w:rPr>
          <w:rFonts w:cs="Times New Roman"/>
          <w:sz w:val="22"/>
        </w:rPr>
        <w:tab/>
        <w:t>fclose(fp);</w:t>
      </w:r>
    </w:p>
    <w:p w14:paraId="7EAA750B" w14:textId="77777777" w:rsidR="006758AA" w:rsidRPr="00042002" w:rsidRDefault="006758AA" w:rsidP="00042002">
      <w:pPr>
        <w:spacing w:after="0" w:line="240" w:lineRule="auto"/>
        <w:rPr>
          <w:rFonts w:cs="Times New Roman"/>
          <w:sz w:val="22"/>
        </w:rPr>
      </w:pPr>
      <w:r w:rsidRPr="00042002">
        <w:rPr>
          <w:rFonts w:cs="Times New Roman"/>
          <w:sz w:val="22"/>
        </w:rPr>
        <w:t>}</w:t>
      </w:r>
    </w:p>
    <w:p w14:paraId="6C591656" w14:textId="77777777" w:rsidR="006758AA" w:rsidRPr="00042002" w:rsidRDefault="006758AA" w:rsidP="00042002">
      <w:pPr>
        <w:spacing w:after="0" w:line="240" w:lineRule="auto"/>
        <w:rPr>
          <w:rFonts w:cs="Times New Roman"/>
          <w:sz w:val="22"/>
        </w:rPr>
      </w:pPr>
    </w:p>
    <w:p w14:paraId="30BADE73" w14:textId="77777777" w:rsidR="006758AA" w:rsidRPr="00042002" w:rsidRDefault="006758AA" w:rsidP="00042002">
      <w:pPr>
        <w:spacing w:after="0" w:line="240" w:lineRule="auto"/>
        <w:rPr>
          <w:rFonts w:cs="Times New Roman"/>
          <w:sz w:val="22"/>
        </w:rPr>
      </w:pPr>
      <w:r w:rsidRPr="00042002">
        <w:rPr>
          <w:rFonts w:cs="Times New Roman"/>
          <w:sz w:val="22"/>
        </w:rPr>
        <w:t>void update()</w:t>
      </w:r>
    </w:p>
    <w:p w14:paraId="0BF4A956" w14:textId="77777777" w:rsidR="006758AA" w:rsidRPr="00042002" w:rsidRDefault="006758AA" w:rsidP="00042002">
      <w:pPr>
        <w:spacing w:after="0" w:line="240" w:lineRule="auto"/>
        <w:rPr>
          <w:rFonts w:cs="Times New Roman"/>
          <w:sz w:val="22"/>
        </w:rPr>
      </w:pPr>
      <w:r w:rsidRPr="00042002">
        <w:rPr>
          <w:rFonts w:cs="Times New Roman"/>
          <w:sz w:val="22"/>
        </w:rPr>
        <w:t>{</w:t>
      </w:r>
    </w:p>
    <w:p w14:paraId="44110DA0" w14:textId="77777777" w:rsidR="006758AA" w:rsidRPr="00042002" w:rsidRDefault="006758AA" w:rsidP="00042002">
      <w:pPr>
        <w:spacing w:after="0" w:line="240" w:lineRule="auto"/>
        <w:rPr>
          <w:rFonts w:cs="Times New Roman"/>
          <w:sz w:val="22"/>
        </w:rPr>
      </w:pPr>
      <w:r w:rsidRPr="00042002">
        <w:rPr>
          <w:rFonts w:cs="Times New Roman"/>
          <w:sz w:val="22"/>
        </w:rPr>
        <w:tab/>
        <w:t>FILE *fp1,*fp2;</w:t>
      </w:r>
    </w:p>
    <w:p w14:paraId="5D44949B" w14:textId="77777777" w:rsidR="006758AA" w:rsidRPr="00042002" w:rsidRDefault="006758AA" w:rsidP="00042002">
      <w:pPr>
        <w:spacing w:after="0" w:line="240" w:lineRule="auto"/>
        <w:rPr>
          <w:rFonts w:cs="Times New Roman"/>
          <w:sz w:val="22"/>
        </w:rPr>
      </w:pPr>
      <w:r w:rsidRPr="00042002">
        <w:rPr>
          <w:rFonts w:cs="Times New Roman"/>
          <w:sz w:val="22"/>
        </w:rPr>
        <w:tab/>
        <w:t>rec s1;</w:t>
      </w:r>
    </w:p>
    <w:p w14:paraId="2B05E436" w14:textId="77777777" w:rsidR="006758AA" w:rsidRPr="00042002" w:rsidRDefault="006758AA" w:rsidP="00042002">
      <w:pPr>
        <w:spacing w:after="0" w:line="240" w:lineRule="auto"/>
        <w:rPr>
          <w:rFonts w:cs="Times New Roman"/>
          <w:sz w:val="22"/>
        </w:rPr>
      </w:pPr>
      <w:r w:rsidRPr="00042002">
        <w:rPr>
          <w:rFonts w:cs="Times New Roman"/>
          <w:sz w:val="22"/>
        </w:rPr>
        <w:tab/>
        <w:t>char reg[100];</w:t>
      </w:r>
    </w:p>
    <w:p w14:paraId="1C10C6A8" w14:textId="77777777" w:rsidR="006758AA" w:rsidRPr="00042002" w:rsidRDefault="006758AA" w:rsidP="00042002">
      <w:pPr>
        <w:spacing w:after="0" w:line="240" w:lineRule="auto"/>
        <w:rPr>
          <w:rFonts w:cs="Times New Roman"/>
          <w:sz w:val="22"/>
        </w:rPr>
      </w:pPr>
      <w:r w:rsidRPr="00042002">
        <w:rPr>
          <w:rFonts w:cs="Times New Roman"/>
          <w:sz w:val="22"/>
        </w:rPr>
        <w:tab/>
        <w:t>int flag=0,x=25,y=4;</w:t>
      </w:r>
    </w:p>
    <w:p w14:paraId="4AA1E91B" w14:textId="77777777" w:rsidR="006758AA" w:rsidRPr="00042002" w:rsidRDefault="006758AA" w:rsidP="00042002">
      <w:pPr>
        <w:spacing w:after="0" w:line="240" w:lineRule="auto"/>
        <w:rPr>
          <w:rFonts w:cs="Times New Roman"/>
          <w:sz w:val="22"/>
        </w:rPr>
      </w:pPr>
      <w:r w:rsidRPr="00042002">
        <w:rPr>
          <w:rFonts w:cs="Times New Roman"/>
          <w:sz w:val="22"/>
        </w:rPr>
        <w:tab/>
        <w:t>fp1=openFile("record.txt","rb");</w:t>
      </w:r>
    </w:p>
    <w:p w14:paraId="407894FD" w14:textId="77777777" w:rsidR="006758AA" w:rsidRPr="00042002" w:rsidRDefault="006758AA" w:rsidP="00042002">
      <w:pPr>
        <w:spacing w:after="0" w:line="240" w:lineRule="auto"/>
        <w:rPr>
          <w:rFonts w:cs="Times New Roman"/>
          <w:sz w:val="22"/>
        </w:rPr>
      </w:pPr>
      <w:r w:rsidRPr="00042002">
        <w:rPr>
          <w:rFonts w:cs="Times New Roman"/>
          <w:sz w:val="22"/>
        </w:rPr>
        <w:tab/>
        <w:t>fp2=openFile("temp.txt","wb");</w:t>
      </w:r>
    </w:p>
    <w:p w14:paraId="6CF88221" w14:textId="77777777" w:rsidR="006758AA" w:rsidRPr="00042002" w:rsidRDefault="006758AA" w:rsidP="00042002">
      <w:pPr>
        <w:spacing w:after="0" w:line="240" w:lineRule="auto"/>
        <w:rPr>
          <w:rFonts w:cs="Times New Roman"/>
          <w:sz w:val="22"/>
        </w:rPr>
      </w:pPr>
      <w:r w:rsidRPr="00042002">
        <w:rPr>
          <w:rFonts w:cs="Times New Roman"/>
          <w:sz w:val="22"/>
        </w:rPr>
        <w:tab/>
        <w:t>gotoxy(x,y);</w:t>
      </w:r>
    </w:p>
    <w:p w14:paraId="14A50C20" w14:textId="77777777" w:rsidR="006758AA" w:rsidRPr="00042002" w:rsidRDefault="006758AA" w:rsidP="00042002">
      <w:pPr>
        <w:spacing w:after="0" w:line="240" w:lineRule="auto"/>
        <w:rPr>
          <w:rFonts w:cs="Times New Roman"/>
          <w:sz w:val="22"/>
        </w:rPr>
      </w:pPr>
      <w:r w:rsidRPr="00042002">
        <w:rPr>
          <w:rFonts w:cs="Times New Roman"/>
          <w:sz w:val="22"/>
        </w:rPr>
        <w:tab/>
        <w:t>printf("Enter Registration No. of student record to be updated : ");</w:t>
      </w:r>
    </w:p>
    <w:p w14:paraId="1ACEDCE7" w14:textId="77777777" w:rsidR="006758AA" w:rsidRPr="00042002" w:rsidRDefault="006758AA" w:rsidP="00042002">
      <w:pPr>
        <w:spacing w:after="0" w:line="240" w:lineRule="auto"/>
        <w:rPr>
          <w:rFonts w:cs="Times New Roman"/>
          <w:sz w:val="22"/>
        </w:rPr>
      </w:pPr>
      <w:r w:rsidRPr="00042002">
        <w:rPr>
          <w:rFonts w:cs="Times New Roman"/>
          <w:sz w:val="22"/>
        </w:rPr>
        <w:tab/>
        <w:t>fflush(stdin);</w:t>
      </w:r>
    </w:p>
    <w:p w14:paraId="0CFD4304" w14:textId="77777777" w:rsidR="006758AA" w:rsidRPr="00042002" w:rsidRDefault="006758AA" w:rsidP="00042002">
      <w:pPr>
        <w:spacing w:after="0" w:line="240" w:lineRule="auto"/>
        <w:rPr>
          <w:rFonts w:cs="Times New Roman"/>
          <w:sz w:val="22"/>
        </w:rPr>
      </w:pPr>
      <w:r w:rsidRPr="00042002">
        <w:rPr>
          <w:rFonts w:cs="Times New Roman"/>
          <w:sz w:val="22"/>
        </w:rPr>
        <w:tab/>
        <w:t>fscanf(stdin,"%s",reg);</w:t>
      </w:r>
    </w:p>
    <w:p w14:paraId="6B00B3A9" w14:textId="77777777" w:rsidR="006758AA" w:rsidRPr="00042002" w:rsidRDefault="006758AA" w:rsidP="00042002">
      <w:pPr>
        <w:spacing w:after="0" w:line="240" w:lineRule="auto"/>
        <w:rPr>
          <w:rFonts w:cs="Times New Roman"/>
          <w:sz w:val="22"/>
        </w:rPr>
      </w:pPr>
      <w:r w:rsidRPr="00042002">
        <w:rPr>
          <w:rFonts w:cs="Times New Roman"/>
          <w:sz w:val="22"/>
        </w:rPr>
        <w:tab/>
        <w:t>while(fread(&amp;s1,sizeof(rec),1,fp1)) {</w:t>
      </w:r>
    </w:p>
    <w:p w14:paraId="14F957FA"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if(strcmp(strupr(reg),strupr(s1.regNum))==0) {</w:t>
      </w:r>
    </w:p>
    <w:p w14:paraId="3CB0D5C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flag=1;</w:t>
      </w:r>
    </w:p>
    <w:p w14:paraId="670629D4"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gotoxy(x,++y);</w:t>
      </w:r>
      <w:r w:rsidRPr="00042002">
        <w:rPr>
          <w:rFonts w:cs="Times New Roman"/>
          <w:sz w:val="22"/>
        </w:rPr>
        <w:tab/>
      </w:r>
    </w:p>
    <w:p w14:paraId="727F917D"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f("Enter new details for %s :\n\n",s1.name);</w:t>
      </w:r>
    </w:p>
    <w:p w14:paraId="22FD62B2"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s1=add(fp2);</w:t>
      </w:r>
      <w:r w:rsidRPr="00042002">
        <w:rPr>
          <w:rFonts w:cs="Times New Roman"/>
          <w:sz w:val="22"/>
        </w:rPr>
        <w:tab/>
      </w:r>
    </w:p>
    <w:p w14:paraId="6DC00AEC"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w:t>
      </w:r>
    </w:p>
    <w:p w14:paraId="7B6FEBC7" w14:textId="77777777" w:rsidR="006758AA" w:rsidRPr="00042002" w:rsidRDefault="006758AA" w:rsidP="00042002">
      <w:pPr>
        <w:spacing w:after="0" w:line="240" w:lineRule="auto"/>
        <w:rPr>
          <w:rFonts w:cs="Times New Roman"/>
          <w:sz w:val="22"/>
        </w:rPr>
      </w:pPr>
      <w:r w:rsidRPr="00042002">
        <w:rPr>
          <w:rFonts w:cs="Times New Roman"/>
          <w:sz w:val="22"/>
        </w:rPr>
        <w:lastRenderedPageBreak/>
        <w:tab/>
      </w:r>
      <w:r w:rsidRPr="00042002">
        <w:rPr>
          <w:rFonts w:cs="Times New Roman"/>
          <w:sz w:val="22"/>
        </w:rPr>
        <w:tab/>
        <w:t>save("temp.txt",s1);</w:t>
      </w:r>
    </w:p>
    <w:p w14:paraId="0FB52ECD"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34D12B8A" w14:textId="77777777" w:rsidR="006758AA" w:rsidRPr="00042002" w:rsidRDefault="006758AA" w:rsidP="00042002">
      <w:pPr>
        <w:spacing w:after="0" w:line="240" w:lineRule="auto"/>
        <w:rPr>
          <w:rFonts w:cs="Times New Roman"/>
          <w:sz w:val="22"/>
        </w:rPr>
      </w:pPr>
      <w:r w:rsidRPr="00042002">
        <w:rPr>
          <w:rFonts w:cs="Times New Roman"/>
          <w:sz w:val="22"/>
        </w:rPr>
        <w:tab/>
        <w:t>if(flag==0) {</w:t>
      </w:r>
    </w:p>
    <w:p w14:paraId="57802865"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gotoxy(x,y+=3);</w:t>
      </w:r>
    </w:p>
    <w:p w14:paraId="6A9A8DAB"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Record not found.");</w:t>
      </w:r>
    </w:p>
    <w:p w14:paraId="4639D74D"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34057A51" w14:textId="77777777" w:rsidR="006758AA" w:rsidRPr="00042002" w:rsidRDefault="006758AA" w:rsidP="00042002">
      <w:pPr>
        <w:spacing w:after="0" w:line="240" w:lineRule="auto"/>
        <w:rPr>
          <w:rFonts w:cs="Times New Roman"/>
          <w:sz w:val="22"/>
        </w:rPr>
      </w:pPr>
      <w:r w:rsidRPr="00042002">
        <w:rPr>
          <w:rFonts w:cs="Times New Roman"/>
          <w:sz w:val="22"/>
        </w:rPr>
        <w:tab/>
        <w:t>else {</w:t>
      </w:r>
    </w:p>
    <w:p w14:paraId="51324AFE"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gotoxy(x,y+=15);</w:t>
      </w:r>
    </w:p>
    <w:p w14:paraId="1173DCC0"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File successfully saved.");</w:t>
      </w:r>
    </w:p>
    <w:p w14:paraId="24E86980"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03240C60" w14:textId="77777777" w:rsidR="006758AA" w:rsidRPr="00042002" w:rsidRDefault="006758AA" w:rsidP="00042002">
      <w:pPr>
        <w:spacing w:after="0" w:line="240" w:lineRule="auto"/>
        <w:rPr>
          <w:rFonts w:cs="Times New Roman"/>
          <w:sz w:val="22"/>
        </w:rPr>
      </w:pPr>
      <w:r w:rsidRPr="00042002">
        <w:rPr>
          <w:rFonts w:cs="Times New Roman"/>
          <w:sz w:val="22"/>
        </w:rPr>
        <w:tab/>
        <w:t>fclose(fp2);</w:t>
      </w:r>
    </w:p>
    <w:p w14:paraId="18FB6D2F" w14:textId="77777777" w:rsidR="006758AA" w:rsidRPr="00042002" w:rsidRDefault="006758AA" w:rsidP="00042002">
      <w:pPr>
        <w:spacing w:after="0" w:line="240" w:lineRule="auto"/>
        <w:rPr>
          <w:rFonts w:cs="Times New Roman"/>
          <w:sz w:val="22"/>
        </w:rPr>
      </w:pPr>
      <w:r w:rsidRPr="00042002">
        <w:rPr>
          <w:rFonts w:cs="Times New Roman"/>
          <w:sz w:val="22"/>
        </w:rPr>
        <w:tab/>
        <w:t>fclose(fp1);</w:t>
      </w:r>
    </w:p>
    <w:p w14:paraId="0098614C" w14:textId="77777777" w:rsidR="006758AA" w:rsidRPr="00042002" w:rsidRDefault="006758AA" w:rsidP="00042002">
      <w:pPr>
        <w:spacing w:after="0" w:line="240" w:lineRule="auto"/>
        <w:rPr>
          <w:rFonts w:cs="Times New Roman"/>
          <w:sz w:val="22"/>
        </w:rPr>
      </w:pPr>
      <w:r w:rsidRPr="00042002">
        <w:rPr>
          <w:rFonts w:cs="Times New Roman"/>
          <w:sz w:val="22"/>
        </w:rPr>
        <w:tab/>
        <w:t>remo("record.txt");</w:t>
      </w:r>
    </w:p>
    <w:p w14:paraId="70D95415" w14:textId="77777777" w:rsidR="006758AA" w:rsidRPr="00042002" w:rsidRDefault="006758AA" w:rsidP="00042002">
      <w:pPr>
        <w:spacing w:after="0" w:line="240" w:lineRule="auto"/>
        <w:rPr>
          <w:rFonts w:cs="Times New Roman"/>
          <w:sz w:val="22"/>
        </w:rPr>
      </w:pPr>
      <w:r w:rsidRPr="00042002">
        <w:rPr>
          <w:rFonts w:cs="Times New Roman"/>
          <w:sz w:val="22"/>
        </w:rPr>
        <w:tab/>
        <w:t>rena("temp.txt","record.txt");</w:t>
      </w:r>
    </w:p>
    <w:p w14:paraId="5C7BA1AA" w14:textId="77777777" w:rsidR="006758AA" w:rsidRPr="00042002" w:rsidRDefault="006758AA" w:rsidP="00042002">
      <w:pPr>
        <w:spacing w:after="0" w:line="240" w:lineRule="auto"/>
        <w:rPr>
          <w:rFonts w:cs="Times New Roman"/>
          <w:sz w:val="22"/>
        </w:rPr>
      </w:pPr>
      <w:r w:rsidRPr="00042002">
        <w:rPr>
          <w:rFonts w:cs="Times New Roman"/>
          <w:sz w:val="22"/>
        </w:rPr>
        <w:tab/>
        <w:t>y+=2;</w:t>
      </w:r>
    </w:p>
    <w:p w14:paraId="0DF5DBB1" w14:textId="77777777" w:rsidR="006758AA" w:rsidRPr="00042002" w:rsidRDefault="006758AA" w:rsidP="00042002">
      <w:pPr>
        <w:spacing w:after="0" w:line="240" w:lineRule="auto"/>
        <w:rPr>
          <w:rFonts w:cs="Times New Roman"/>
          <w:sz w:val="22"/>
        </w:rPr>
      </w:pPr>
      <w:r w:rsidRPr="00042002">
        <w:rPr>
          <w:rFonts w:cs="Times New Roman"/>
          <w:sz w:val="22"/>
        </w:rPr>
        <w:tab/>
        <w:t>*posy=y;</w:t>
      </w:r>
    </w:p>
    <w:p w14:paraId="2BF9BC1D" w14:textId="77777777" w:rsidR="006758AA" w:rsidRPr="00042002" w:rsidRDefault="006758AA" w:rsidP="00042002">
      <w:pPr>
        <w:spacing w:after="0" w:line="240" w:lineRule="auto"/>
        <w:rPr>
          <w:rFonts w:cs="Times New Roman"/>
          <w:sz w:val="22"/>
        </w:rPr>
      </w:pPr>
      <w:r w:rsidRPr="00042002">
        <w:rPr>
          <w:rFonts w:cs="Times New Roman"/>
          <w:sz w:val="22"/>
        </w:rPr>
        <w:tab/>
        <w:t>*posx=x;</w:t>
      </w:r>
      <w:r w:rsidRPr="00042002">
        <w:rPr>
          <w:rFonts w:cs="Times New Roman"/>
          <w:sz w:val="22"/>
        </w:rPr>
        <w:tab/>
      </w:r>
    </w:p>
    <w:p w14:paraId="26B281D3" w14:textId="77777777" w:rsidR="006758AA" w:rsidRPr="00042002" w:rsidRDefault="006758AA" w:rsidP="00042002">
      <w:pPr>
        <w:spacing w:after="0" w:line="240" w:lineRule="auto"/>
        <w:rPr>
          <w:rFonts w:cs="Times New Roman"/>
          <w:sz w:val="22"/>
        </w:rPr>
      </w:pPr>
      <w:r w:rsidRPr="00042002">
        <w:rPr>
          <w:rFonts w:cs="Times New Roman"/>
          <w:sz w:val="22"/>
        </w:rPr>
        <w:t>}</w:t>
      </w:r>
    </w:p>
    <w:p w14:paraId="292B3499" w14:textId="77777777" w:rsidR="006758AA" w:rsidRPr="00042002" w:rsidRDefault="006758AA" w:rsidP="00042002">
      <w:pPr>
        <w:spacing w:after="0" w:line="240" w:lineRule="auto"/>
        <w:rPr>
          <w:rFonts w:cs="Times New Roman"/>
          <w:sz w:val="22"/>
        </w:rPr>
      </w:pPr>
    </w:p>
    <w:p w14:paraId="798DAD37" w14:textId="77777777" w:rsidR="006758AA" w:rsidRPr="00042002" w:rsidRDefault="006758AA" w:rsidP="00042002">
      <w:pPr>
        <w:spacing w:after="0" w:line="240" w:lineRule="auto"/>
        <w:rPr>
          <w:rFonts w:cs="Times New Roman"/>
          <w:sz w:val="22"/>
        </w:rPr>
      </w:pPr>
      <w:r w:rsidRPr="00042002">
        <w:rPr>
          <w:rFonts w:cs="Times New Roman"/>
          <w:sz w:val="22"/>
        </w:rPr>
        <w:t>void del()</w:t>
      </w:r>
    </w:p>
    <w:p w14:paraId="4B3B1CCD" w14:textId="77777777" w:rsidR="006758AA" w:rsidRPr="00042002" w:rsidRDefault="006758AA" w:rsidP="00042002">
      <w:pPr>
        <w:spacing w:after="0" w:line="240" w:lineRule="auto"/>
        <w:rPr>
          <w:rFonts w:cs="Times New Roman"/>
          <w:sz w:val="22"/>
        </w:rPr>
      </w:pPr>
      <w:r w:rsidRPr="00042002">
        <w:rPr>
          <w:rFonts w:cs="Times New Roman"/>
          <w:sz w:val="22"/>
        </w:rPr>
        <w:t>{</w:t>
      </w:r>
    </w:p>
    <w:p w14:paraId="35CCCE33" w14:textId="77777777" w:rsidR="006758AA" w:rsidRPr="00042002" w:rsidRDefault="006758AA" w:rsidP="00042002">
      <w:pPr>
        <w:spacing w:after="0" w:line="240" w:lineRule="auto"/>
        <w:rPr>
          <w:rFonts w:cs="Times New Roman"/>
          <w:sz w:val="22"/>
        </w:rPr>
      </w:pPr>
      <w:r w:rsidRPr="00042002">
        <w:rPr>
          <w:rFonts w:cs="Times New Roman"/>
          <w:sz w:val="22"/>
        </w:rPr>
        <w:tab/>
        <w:t>FILE *fp1,*fp2;</w:t>
      </w:r>
    </w:p>
    <w:p w14:paraId="0D0F3952" w14:textId="77777777" w:rsidR="006758AA" w:rsidRPr="00042002" w:rsidRDefault="006758AA" w:rsidP="00042002">
      <w:pPr>
        <w:spacing w:after="0" w:line="240" w:lineRule="auto"/>
        <w:rPr>
          <w:rFonts w:cs="Times New Roman"/>
          <w:sz w:val="22"/>
        </w:rPr>
      </w:pPr>
      <w:r w:rsidRPr="00042002">
        <w:rPr>
          <w:rFonts w:cs="Times New Roman"/>
          <w:sz w:val="22"/>
        </w:rPr>
        <w:tab/>
        <w:t>rec s1;</w:t>
      </w:r>
    </w:p>
    <w:p w14:paraId="1C16BA82" w14:textId="77777777" w:rsidR="006758AA" w:rsidRPr="00042002" w:rsidRDefault="006758AA" w:rsidP="00042002">
      <w:pPr>
        <w:spacing w:after="0" w:line="240" w:lineRule="auto"/>
        <w:rPr>
          <w:rFonts w:cs="Times New Roman"/>
          <w:sz w:val="22"/>
        </w:rPr>
      </w:pPr>
      <w:r w:rsidRPr="00042002">
        <w:rPr>
          <w:rFonts w:cs="Times New Roman"/>
          <w:sz w:val="22"/>
        </w:rPr>
        <w:tab/>
        <w:t>char reg[100];</w:t>
      </w:r>
    </w:p>
    <w:p w14:paraId="2EFDDE27" w14:textId="77777777" w:rsidR="006758AA" w:rsidRPr="00042002" w:rsidRDefault="006758AA" w:rsidP="00042002">
      <w:pPr>
        <w:spacing w:after="0" w:line="240" w:lineRule="auto"/>
        <w:rPr>
          <w:rFonts w:cs="Times New Roman"/>
          <w:sz w:val="22"/>
        </w:rPr>
      </w:pPr>
      <w:r w:rsidRPr="00042002">
        <w:rPr>
          <w:rFonts w:cs="Times New Roman"/>
          <w:sz w:val="22"/>
        </w:rPr>
        <w:tab/>
        <w:t>int flag=0,x=25,y=9;</w:t>
      </w:r>
    </w:p>
    <w:p w14:paraId="5C40383C" w14:textId="77777777" w:rsidR="006758AA" w:rsidRPr="00042002" w:rsidRDefault="006758AA" w:rsidP="00042002">
      <w:pPr>
        <w:spacing w:after="0" w:line="240" w:lineRule="auto"/>
        <w:rPr>
          <w:rFonts w:cs="Times New Roman"/>
          <w:sz w:val="22"/>
        </w:rPr>
      </w:pPr>
      <w:r w:rsidRPr="00042002">
        <w:rPr>
          <w:rFonts w:cs="Times New Roman"/>
          <w:sz w:val="22"/>
        </w:rPr>
        <w:tab/>
        <w:t>char ch;</w:t>
      </w:r>
    </w:p>
    <w:p w14:paraId="26BA4D3C" w14:textId="77777777" w:rsidR="006758AA" w:rsidRPr="00042002" w:rsidRDefault="006758AA" w:rsidP="00042002">
      <w:pPr>
        <w:spacing w:after="0" w:line="240" w:lineRule="auto"/>
        <w:rPr>
          <w:rFonts w:cs="Times New Roman"/>
          <w:sz w:val="22"/>
        </w:rPr>
      </w:pPr>
      <w:r w:rsidRPr="00042002">
        <w:rPr>
          <w:rFonts w:cs="Times New Roman"/>
          <w:sz w:val="22"/>
        </w:rPr>
        <w:tab/>
        <w:t>fp1=openFile("record.txt","rb");</w:t>
      </w:r>
    </w:p>
    <w:p w14:paraId="5431BECD" w14:textId="77777777" w:rsidR="006758AA" w:rsidRPr="00042002" w:rsidRDefault="006758AA" w:rsidP="00042002">
      <w:pPr>
        <w:spacing w:after="0" w:line="240" w:lineRule="auto"/>
        <w:rPr>
          <w:rFonts w:cs="Times New Roman"/>
          <w:sz w:val="22"/>
        </w:rPr>
      </w:pPr>
      <w:r w:rsidRPr="00042002">
        <w:rPr>
          <w:rFonts w:cs="Times New Roman"/>
          <w:sz w:val="22"/>
        </w:rPr>
        <w:tab/>
        <w:t>fp2=openFile("temp.txt","wb");</w:t>
      </w:r>
    </w:p>
    <w:p w14:paraId="1371ADAB" w14:textId="77777777" w:rsidR="006758AA" w:rsidRPr="00042002" w:rsidRDefault="006758AA" w:rsidP="00042002">
      <w:pPr>
        <w:spacing w:after="0" w:line="240" w:lineRule="auto"/>
        <w:rPr>
          <w:rFonts w:cs="Times New Roman"/>
          <w:sz w:val="22"/>
        </w:rPr>
      </w:pPr>
      <w:r w:rsidRPr="00042002">
        <w:rPr>
          <w:rFonts w:cs="Times New Roman"/>
          <w:sz w:val="22"/>
        </w:rPr>
        <w:tab/>
        <w:t>gotoxy(x,6);</w:t>
      </w:r>
    </w:p>
    <w:p w14:paraId="0B2041E1" w14:textId="77777777" w:rsidR="006758AA" w:rsidRPr="00042002" w:rsidRDefault="006758AA" w:rsidP="00042002">
      <w:pPr>
        <w:spacing w:after="0" w:line="240" w:lineRule="auto"/>
        <w:rPr>
          <w:rFonts w:cs="Times New Roman"/>
          <w:sz w:val="22"/>
        </w:rPr>
      </w:pPr>
      <w:r w:rsidRPr="00042002">
        <w:rPr>
          <w:rFonts w:cs="Times New Roman"/>
          <w:sz w:val="22"/>
        </w:rPr>
        <w:tab/>
        <w:t>printf("Enter Registration No. of student record to be deleted : ");</w:t>
      </w:r>
    </w:p>
    <w:p w14:paraId="6F8C1686" w14:textId="77777777" w:rsidR="006758AA" w:rsidRPr="00042002" w:rsidRDefault="006758AA" w:rsidP="00042002">
      <w:pPr>
        <w:spacing w:after="0" w:line="240" w:lineRule="auto"/>
        <w:rPr>
          <w:rFonts w:cs="Times New Roman"/>
          <w:sz w:val="22"/>
        </w:rPr>
      </w:pPr>
      <w:r w:rsidRPr="00042002">
        <w:rPr>
          <w:rFonts w:cs="Times New Roman"/>
          <w:sz w:val="22"/>
        </w:rPr>
        <w:tab/>
        <w:t>fflush(stdin);</w:t>
      </w:r>
    </w:p>
    <w:p w14:paraId="6C48FEF3" w14:textId="77777777" w:rsidR="006758AA" w:rsidRPr="00042002" w:rsidRDefault="006758AA" w:rsidP="00042002">
      <w:pPr>
        <w:spacing w:after="0" w:line="240" w:lineRule="auto"/>
        <w:rPr>
          <w:rFonts w:cs="Times New Roman"/>
          <w:sz w:val="22"/>
        </w:rPr>
      </w:pPr>
      <w:r w:rsidRPr="00042002">
        <w:rPr>
          <w:rFonts w:cs="Times New Roman"/>
          <w:sz w:val="22"/>
        </w:rPr>
        <w:tab/>
        <w:t>fscanf(stdin,"%s",reg);</w:t>
      </w:r>
    </w:p>
    <w:p w14:paraId="47699C40" w14:textId="77777777" w:rsidR="006758AA" w:rsidRPr="00042002" w:rsidRDefault="006758AA" w:rsidP="00042002">
      <w:pPr>
        <w:spacing w:after="0" w:line="240" w:lineRule="auto"/>
        <w:rPr>
          <w:rFonts w:cs="Times New Roman"/>
          <w:sz w:val="22"/>
        </w:rPr>
      </w:pPr>
      <w:r w:rsidRPr="00042002">
        <w:rPr>
          <w:rFonts w:cs="Times New Roman"/>
          <w:sz w:val="22"/>
        </w:rPr>
        <w:tab/>
        <w:t>while(fread(&amp;s1,sizeof(rec),1,fp1)) {</w:t>
      </w:r>
    </w:p>
    <w:p w14:paraId="399C1359"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if(strcmp(strupr(reg),strupr(s1.regNum))==0) {</w:t>
      </w:r>
    </w:p>
    <w:p w14:paraId="339F1DD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flag=1;</w:t>
      </w:r>
    </w:p>
    <w:p w14:paraId="7A489925"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Check(s1,y);</w:t>
      </w:r>
    </w:p>
    <w:p w14:paraId="4E280AB0"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dash();</w:t>
      </w:r>
    </w:p>
    <w:p w14:paraId="712EF1A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y=20;</w:t>
      </w:r>
    </w:p>
    <w:p w14:paraId="30F98D34"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ch=confirm("Do you want to delete this record ? [Y/N] : ",&amp;x,&amp;y);</w:t>
      </w:r>
    </w:p>
    <w:p w14:paraId="70AACF5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if(ch=='y' || ch=='Y') {</w:t>
      </w:r>
    </w:p>
    <w:p w14:paraId="63E1396F"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flag=2;</w:t>
      </w:r>
    </w:p>
    <w:p w14:paraId="526548D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r>
      <w:r w:rsidRPr="00042002">
        <w:rPr>
          <w:rFonts w:cs="Times New Roman"/>
          <w:sz w:val="22"/>
        </w:rPr>
        <w:tab/>
        <w:t>continue;</w:t>
      </w:r>
    </w:p>
    <w:p w14:paraId="12A84111"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w:t>
      </w:r>
      <w:r w:rsidRPr="00042002">
        <w:rPr>
          <w:rFonts w:cs="Times New Roman"/>
          <w:sz w:val="22"/>
        </w:rPr>
        <w:tab/>
      </w:r>
      <w:r w:rsidRPr="00042002">
        <w:rPr>
          <w:rFonts w:cs="Times New Roman"/>
          <w:sz w:val="22"/>
        </w:rPr>
        <w:tab/>
      </w:r>
      <w:r w:rsidRPr="00042002">
        <w:rPr>
          <w:rFonts w:cs="Times New Roman"/>
          <w:sz w:val="22"/>
        </w:rPr>
        <w:tab/>
      </w:r>
    </w:p>
    <w:p w14:paraId="5BD4DE4C"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w:t>
      </w:r>
    </w:p>
    <w:p w14:paraId="1061017F"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save("temp.txt",s1);</w:t>
      </w:r>
    </w:p>
    <w:p w14:paraId="74833096"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67EBE752" w14:textId="77777777" w:rsidR="006758AA" w:rsidRPr="00042002" w:rsidRDefault="006758AA" w:rsidP="00042002">
      <w:pPr>
        <w:spacing w:after="0" w:line="240" w:lineRule="auto"/>
        <w:rPr>
          <w:rFonts w:cs="Times New Roman"/>
          <w:sz w:val="22"/>
        </w:rPr>
      </w:pPr>
      <w:r w:rsidRPr="00042002">
        <w:rPr>
          <w:rFonts w:cs="Times New Roman"/>
          <w:sz w:val="22"/>
        </w:rPr>
        <w:tab/>
        <w:t>if(flag==0) {</w:t>
      </w:r>
    </w:p>
    <w:p w14:paraId="6016264E"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gotoxy(x,y);</w:t>
      </w:r>
    </w:p>
    <w:p w14:paraId="4CC85F4B"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Record not found.");</w:t>
      </w:r>
    </w:p>
    <w:p w14:paraId="3DFC9BBC"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1EEF4CD2" w14:textId="77777777" w:rsidR="006758AA" w:rsidRPr="00042002" w:rsidRDefault="006758AA" w:rsidP="00042002">
      <w:pPr>
        <w:spacing w:after="0" w:line="240" w:lineRule="auto"/>
        <w:rPr>
          <w:rFonts w:cs="Times New Roman"/>
          <w:sz w:val="22"/>
        </w:rPr>
      </w:pPr>
      <w:r w:rsidRPr="00042002">
        <w:rPr>
          <w:rFonts w:cs="Times New Roman"/>
          <w:sz w:val="22"/>
        </w:rPr>
        <w:tab/>
        <w:t>else if(flag==2) {</w:t>
      </w:r>
    </w:p>
    <w:p w14:paraId="5D62DFBE"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gotoxy(x,y+=3);</w:t>
      </w:r>
    </w:p>
    <w:p w14:paraId="352E527E"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Record successfully deleted.");</w:t>
      </w:r>
    </w:p>
    <w:p w14:paraId="4D1F76C7"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4B1C8350" w14:textId="77777777" w:rsidR="006758AA" w:rsidRPr="00042002" w:rsidRDefault="006758AA" w:rsidP="00042002">
      <w:pPr>
        <w:spacing w:after="0" w:line="240" w:lineRule="auto"/>
        <w:rPr>
          <w:rFonts w:cs="Times New Roman"/>
          <w:sz w:val="22"/>
        </w:rPr>
      </w:pPr>
      <w:r w:rsidRPr="00042002">
        <w:rPr>
          <w:rFonts w:cs="Times New Roman"/>
          <w:sz w:val="22"/>
        </w:rPr>
        <w:tab/>
        <w:t>else if(flag==1) {</w:t>
      </w:r>
    </w:p>
    <w:p w14:paraId="1FE677CB" w14:textId="77777777" w:rsidR="006758AA" w:rsidRPr="00042002" w:rsidRDefault="006758AA" w:rsidP="00042002">
      <w:pPr>
        <w:spacing w:after="0" w:line="240" w:lineRule="auto"/>
        <w:rPr>
          <w:rFonts w:cs="Times New Roman"/>
          <w:sz w:val="22"/>
        </w:rPr>
      </w:pPr>
      <w:r w:rsidRPr="00042002">
        <w:rPr>
          <w:rFonts w:cs="Times New Roman"/>
          <w:sz w:val="22"/>
        </w:rPr>
        <w:lastRenderedPageBreak/>
        <w:tab/>
      </w:r>
      <w:r w:rsidRPr="00042002">
        <w:rPr>
          <w:rFonts w:cs="Times New Roman"/>
          <w:sz w:val="22"/>
        </w:rPr>
        <w:tab/>
        <w:t>gotoxy(x,y+=3);</w:t>
      </w:r>
    </w:p>
    <w:p w14:paraId="678E7784"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Record not deleted.");</w:t>
      </w:r>
    </w:p>
    <w:p w14:paraId="5F8BFBD0"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184833E1" w14:textId="77777777" w:rsidR="006758AA" w:rsidRPr="00042002" w:rsidRDefault="006758AA" w:rsidP="00042002">
      <w:pPr>
        <w:spacing w:after="0" w:line="240" w:lineRule="auto"/>
        <w:rPr>
          <w:rFonts w:cs="Times New Roman"/>
          <w:sz w:val="22"/>
        </w:rPr>
      </w:pPr>
      <w:r w:rsidRPr="00042002">
        <w:rPr>
          <w:rFonts w:cs="Times New Roman"/>
          <w:sz w:val="22"/>
        </w:rPr>
        <w:tab/>
        <w:t>fclose(fp2);</w:t>
      </w:r>
    </w:p>
    <w:p w14:paraId="24FB05FF" w14:textId="77777777" w:rsidR="006758AA" w:rsidRPr="00042002" w:rsidRDefault="006758AA" w:rsidP="00042002">
      <w:pPr>
        <w:spacing w:after="0" w:line="240" w:lineRule="auto"/>
        <w:rPr>
          <w:rFonts w:cs="Times New Roman"/>
          <w:sz w:val="22"/>
        </w:rPr>
      </w:pPr>
      <w:r w:rsidRPr="00042002">
        <w:rPr>
          <w:rFonts w:cs="Times New Roman"/>
          <w:sz w:val="22"/>
        </w:rPr>
        <w:tab/>
        <w:t>fclose(fp1);</w:t>
      </w:r>
    </w:p>
    <w:p w14:paraId="4D21D783" w14:textId="77777777" w:rsidR="006758AA" w:rsidRPr="00042002" w:rsidRDefault="006758AA" w:rsidP="00042002">
      <w:pPr>
        <w:spacing w:after="0" w:line="240" w:lineRule="auto"/>
        <w:rPr>
          <w:rFonts w:cs="Times New Roman"/>
          <w:sz w:val="22"/>
        </w:rPr>
      </w:pPr>
      <w:r w:rsidRPr="00042002">
        <w:rPr>
          <w:rFonts w:cs="Times New Roman"/>
          <w:sz w:val="22"/>
        </w:rPr>
        <w:tab/>
        <w:t>remo("record.txt");</w:t>
      </w:r>
    </w:p>
    <w:p w14:paraId="26558832" w14:textId="77777777" w:rsidR="006758AA" w:rsidRPr="00042002" w:rsidRDefault="006758AA" w:rsidP="00042002">
      <w:pPr>
        <w:spacing w:after="0" w:line="240" w:lineRule="auto"/>
        <w:rPr>
          <w:rFonts w:cs="Times New Roman"/>
          <w:sz w:val="22"/>
        </w:rPr>
      </w:pPr>
      <w:r w:rsidRPr="00042002">
        <w:rPr>
          <w:rFonts w:cs="Times New Roman"/>
          <w:sz w:val="22"/>
        </w:rPr>
        <w:tab/>
        <w:t>rena("temp.txt","record.txt");</w:t>
      </w:r>
    </w:p>
    <w:p w14:paraId="3A56A435" w14:textId="77777777" w:rsidR="006758AA" w:rsidRPr="00042002" w:rsidRDefault="006758AA" w:rsidP="00042002">
      <w:pPr>
        <w:spacing w:after="0" w:line="240" w:lineRule="auto"/>
        <w:rPr>
          <w:rFonts w:cs="Times New Roman"/>
          <w:sz w:val="22"/>
        </w:rPr>
      </w:pPr>
      <w:r w:rsidRPr="00042002">
        <w:rPr>
          <w:rFonts w:cs="Times New Roman"/>
          <w:sz w:val="22"/>
        </w:rPr>
        <w:tab/>
        <w:t>y+=2;</w:t>
      </w:r>
    </w:p>
    <w:p w14:paraId="28E64804" w14:textId="77777777" w:rsidR="006758AA" w:rsidRPr="00042002" w:rsidRDefault="006758AA" w:rsidP="00042002">
      <w:pPr>
        <w:spacing w:after="0" w:line="240" w:lineRule="auto"/>
        <w:rPr>
          <w:rFonts w:cs="Times New Roman"/>
          <w:sz w:val="22"/>
        </w:rPr>
      </w:pPr>
      <w:r w:rsidRPr="00042002">
        <w:rPr>
          <w:rFonts w:cs="Times New Roman"/>
          <w:sz w:val="22"/>
        </w:rPr>
        <w:tab/>
        <w:t>*posy=y;</w:t>
      </w:r>
    </w:p>
    <w:p w14:paraId="2565953A" w14:textId="77777777" w:rsidR="006758AA" w:rsidRPr="00042002" w:rsidRDefault="006758AA" w:rsidP="00042002">
      <w:pPr>
        <w:spacing w:after="0" w:line="240" w:lineRule="auto"/>
        <w:rPr>
          <w:rFonts w:cs="Times New Roman"/>
          <w:sz w:val="22"/>
        </w:rPr>
      </w:pPr>
      <w:r w:rsidRPr="00042002">
        <w:rPr>
          <w:rFonts w:cs="Times New Roman"/>
          <w:sz w:val="22"/>
        </w:rPr>
        <w:tab/>
        <w:t>*posx=x;</w:t>
      </w:r>
    </w:p>
    <w:p w14:paraId="451A8865" w14:textId="77777777" w:rsidR="006758AA" w:rsidRPr="00042002" w:rsidRDefault="006758AA" w:rsidP="00042002">
      <w:pPr>
        <w:spacing w:after="0" w:line="240" w:lineRule="auto"/>
        <w:rPr>
          <w:rFonts w:cs="Times New Roman"/>
          <w:sz w:val="22"/>
        </w:rPr>
      </w:pPr>
      <w:r w:rsidRPr="00042002">
        <w:rPr>
          <w:rFonts w:cs="Times New Roman"/>
          <w:sz w:val="22"/>
        </w:rPr>
        <w:t>}</w:t>
      </w:r>
    </w:p>
    <w:p w14:paraId="25EF589E" w14:textId="77777777" w:rsidR="006758AA" w:rsidRPr="00042002" w:rsidRDefault="006758AA" w:rsidP="00042002">
      <w:pPr>
        <w:spacing w:after="0" w:line="240" w:lineRule="auto"/>
        <w:rPr>
          <w:rFonts w:cs="Times New Roman"/>
          <w:sz w:val="22"/>
        </w:rPr>
      </w:pPr>
    </w:p>
    <w:p w14:paraId="6A277BA3" w14:textId="77777777" w:rsidR="006758AA" w:rsidRPr="00042002" w:rsidRDefault="006758AA" w:rsidP="00042002">
      <w:pPr>
        <w:spacing w:after="0" w:line="240" w:lineRule="auto"/>
        <w:rPr>
          <w:rFonts w:cs="Times New Roman"/>
          <w:sz w:val="22"/>
        </w:rPr>
      </w:pPr>
      <w:r w:rsidRPr="00042002">
        <w:rPr>
          <w:rFonts w:cs="Times New Roman"/>
          <w:sz w:val="22"/>
        </w:rPr>
        <w:t>void search()</w:t>
      </w:r>
    </w:p>
    <w:p w14:paraId="07BF1F0B" w14:textId="77777777" w:rsidR="006758AA" w:rsidRPr="00042002" w:rsidRDefault="006758AA" w:rsidP="00042002">
      <w:pPr>
        <w:spacing w:after="0" w:line="240" w:lineRule="auto"/>
        <w:rPr>
          <w:rFonts w:cs="Times New Roman"/>
          <w:sz w:val="22"/>
        </w:rPr>
      </w:pPr>
      <w:r w:rsidRPr="00042002">
        <w:rPr>
          <w:rFonts w:cs="Times New Roman"/>
          <w:sz w:val="22"/>
        </w:rPr>
        <w:t>{</w:t>
      </w:r>
    </w:p>
    <w:p w14:paraId="4A16A204" w14:textId="77777777" w:rsidR="006758AA" w:rsidRPr="00042002" w:rsidRDefault="006758AA" w:rsidP="00042002">
      <w:pPr>
        <w:spacing w:after="0" w:line="240" w:lineRule="auto"/>
        <w:rPr>
          <w:rFonts w:cs="Times New Roman"/>
          <w:sz w:val="22"/>
        </w:rPr>
      </w:pPr>
      <w:r w:rsidRPr="00042002">
        <w:rPr>
          <w:rFonts w:cs="Times New Roman"/>
          <w:sz w:val="22"/>
        </w:rPr>
        <w:tab/>
        <w:t>FILE *fp;</w:t>
      </w:r>
    </w:p>
    <w:p w14:paraId="6152560F" w14:textId="77777777" w:rsidR="006758AA" w:rsidRPr="00042002" w:rsidRDefault="006758AA" w:rsidP="00042002">
      <w:pPr>
        <w:spacing w:after="0" w:line="240" w:lineRule="auto"/>
        <w:rPr>
          <w:rFonts w:cs="Times New Roman"/>
          <w:sz w:val="22"/>
        </w:rPr>
      </w:pPr>
      <w:r w:rsidRPr="00042002">
        <w:rPr>
          <w:rFonts w:cs="Times New Roman"/>
          <w:sz w:val="22"/>
        </w:rPr>
        <w:tab/>
        <w:t>rec s;</w:t>
      </w:r>
    </w:p>
    <w:p w14:paraId="2EBC58CA" w14:textId="77777777" w:rsidR="006758AA" w:rsidRPr="00042002" w:rsidRDefault="006758AA" w:rsidP="00042002">
      <w:pPr>
        <w:spacing w:after="0" w:line="240" w:lineRule="auto"/>
        <w:rPr>
          <w:rFonts w:cs="Times New Roman"/>
          <w:sz w:val="22"/>
        </w:rPr>
      </w:pPr>
      <w:r w:rsidRPr="00042002">
        <w:rPr>
          <w:rFonts w:cs="Times New Roman"/>
          <w:sz w:val="22"/>
        </w:rPr>
        <w:tab/>
        <w:t>char reg[100];</w:t>
      </w:r>
    </w:p>
    <w:p w14:paraId="0AA700F9" w14:textId="77777777" w:rsidR="006758AA" w:rsidRPr="00042002" w:rsidRDefault="006758AA" w:rsidP="00042002">
      <w:pPr>
        <w:spacing w:after="0" w:line="240" w:lineRule="auto"/>
        <w:rPr>
          <w:rFonts w:cs="Times New Roman"/>
          <w:sz w:val="22"/>
        </w:rPr>
      </w:pPr>
      <w:r w:rsidRPr="00042002">
        <w:rPr>
          <w:rFonts w:cs="Times New Roman"/>
          <w:sz w:val="22"/>
        </w:rPr>
        <w:tab/>
        <w:t>int flag=0,x=25,y=9;</w:t>
      </w:r>
    </w:p>
    <w:p w14:paraId="43DCFDCA" w14:textId="77777777" w:rsidR="006758AA" w:rsidRPr="00042002" w:rsidRDefault="006758AA" w:rsidP="00042002">
      <w:pPr>
        <w:spacing w:after="0" w:line="240" w:lineRule="auto"/>
        <w:rPr>
          <w:rFonts w:cs="Times New Roman"/>
          <w:sz w:val="22"/>
        </w:rPr>
      </w:pPr>
      <w:r w:rsidRPr="00042002">
        <w:rPr>
          <w:rFonts w:cs="Times New Roman"/>
          <w:sz w:val="22"/>
        </w:rPr>
        <w:tab/>
        <w:t>fp=openFile("record.txt","rb");</w:t>
      </w:r>
    </w:p>
    <w:p w14:paraId="1001041B" w14:textId="77777777" w:rsidR="006758AA" w:rsidRPr="00042002" w:rsidRDefault="006758AA" w:rsidP="00042002">
      <w:pPr>
        <w:spacing w:after="0" w:line="240" w:lineRule="auto"/>
        <w:rPr>
          <w:rFonts w:cs="Times New Roman"/>
          <w:sz w:val="22"/>
        </w:rPr>
      </w:pPr>
      <w:r w:rsidRPr="00042002">
        <w:rPr>
          <w:rFonts w:cs="Times New Roman"/>
          <w:sz w:val="22"/>
        </w:rPr>
        <w:tab/>
        <w:t>gotoxy(x,6);</w:t>
      </w:r>
    </w:p>
    <w:p w14:paraId="12072B7F" w14:textId="77777777" w:rsidR="006758AA" w:rsidRPr="00042002" w:rsidRDefault="006758AA" w:rsidP="00042002">
      <w:pPr>
        <w:spacing w:after="0" w:line="240" w:lineRule="auto"/>
        <w:rPr>
          <w:rFonts w:cs="Times New Roman"/>
          <w:sz w:val="22"/>
        </w:rPr>
      </w:pPr>
      <w:r w:rsidRPr="00042002">
        <w:rPr>
          <w:rFonts w:cs="Times New Roman"/>
          <w:sz w:val="22"/>
        </w:rPr>
        <w:tab/>
        <w:t>printf("Enter Registration No. of student record to be searched : ");</w:t>
      </w:r>
    </w:p>
    <w:p w14:paraId="381C56A4" w14:textId="77777777" w:rsidR="006758AA" w:rsidRPr="00042002" w:rsidRDefault="006758AA" w:rsidP="00042002">
      <w:pPr>
        <w:spacing w:after="0" w:line="240" w:lineRule="auto"/>
        <w:rPr>
          <w:rFonts w:cs="Times New Roman"/>
          <w:sz w:val="22"/>
        </w:rPr>
      </w:pPr>
      <w:r w:rsidRPr="00042002">
        <w:rPr>
          <w:rFonts w:cs="Times New Roman"/>
          <w:sz w:val="22"/>
        </w:rPr>
        <w:tab/>
        <w:t>fflush(stdin);</w:t>
      </w:r>
    </w:p>
    <w:p w14:paraId="3234B190" w14:textId="77777777" w:rsidR="006758AA" w:rsidRPr="00042002" w:rsidRDefault="006758AA" w:rsidP="00042002">
      <w:pPr>
        <w:spacing w:after="0" w:line="240" w:lineRule="auto"/>
        <w:rPr>
          <w:rFonts w:cs="Times New Roman"/>
          <w:sz w:val="22"/>
        </w:rPr>
      </w:pPr>
      <w:r w:rsidRPr="00042002">
        <w:rPr>
          <w:rFonts w:cs="Times New Roman"/>
          <w:sz w:val="22"/>
        </w:rPr>
        <w:tab/>
        <w:t>fscanf(stdin,"%s",reg);</w:t>
      </w:r>
    </w:p>
    <w:p w14:paraId="2A8CAEF1" w14:textId="77777777" w:rsidR="006758AA" w:rsidRPr="00042002" w:rsidRDefault="006758AA" w:rsidP="00042002">
      <w:pPr>
        <w:spacing w:after="0" w:line="240" w:lineRule="auto"/>
        <w:rPr>
          <w:rFonts w:cs="Times New Roman"/>
          <w:sz w:val="22"/>
        </w:rPr>
      </w:pPr>
      <w:r w:rsidRPr="00042002">
        <w:rPr>
          <w:rFonts w:cs="Times New Roman"/>
          <w:sz w:val="22"/>
        </w:rPr>
        <w:tab/>
        <w:t>while(fread(&amp;s,sizeof(rec),1,fp)) {</w:t>
      </w:r>
    </w:p>
    <w:p w14:paraId="72200DEB"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if(strcmp(strupr(reg),strupr(s.regNum))==0) {</w:t>
      </w:r>
    </w:p>
    <w:p w14:paraId="52C2DD51"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flag=1;</w:t>
      </w:r>
    </w:p>
    <w:p w14:paraId="18B14A77"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printCheck(s,y);</w:t>
      </w:r>
    </w:p>
    <w:p w14:paraId="64826921"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dash();</w:t>
      </w:r>
    </w:p>
    <w:p w14:paraId="7A08162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y=19;</w:t>
      </w:r>
    </w:p>
    <w:p w14:paraId="23464649"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x=40;</w:t>
      </w:r>
    </w:p>
    <w:p w14:paraId="5A0324E0"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r>
      <w:r w:rsidRPr="00042002">
        <w:rPr>
          <w:rFonts w:cs="Times New Roman"/>
          <w:sz w:val="22"/>
        </w:rPr>
        <w:tab/>
        <w:t>break;</w:t>
      </w:r>
    </w:p>
    <w:p w14:paraId="45AA94B8"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w:t>
      </w:r>
    </w:p>
    <w:p w14:paraId="3C182D89"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0697C0AE" w14:textId="77777777" w:rsidR="006758AA" w:rsidRPr="00042002" w:rsidRDefault="006758AA" w:rsidP="00042002">
      <w:pPr>
        <w:spacing w:after="0" w:line="240" w:lineRule="auto"/>
        <w:rPr>
          <w:rFonts w:cs="Times New Roman"/>
          <w:sz w:val="22"/>
        </w:rPr>
      </w:pPr>
      <w:r w:rsidRPr="00042002">
        <w:rPr>
          <w:rFonts w:cs="Times New Roman"/>
          <w:sz w:val="22"/>
        </w:rPr>
        <w:tab/>
        <w:t>if(flag==0) {</w:t>
      </w:r>
    </w:p>
    <w:p w14:paraId="06C799DF"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gotoxy(x,y);</w:t>
      </w:r>
    </w:p>
    <w:p w14:paraId="3266BE81"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printf("Record not found.");</w:t>
      </w:r>
    </w:p>
    <w:p w14:paraId="2AA72113" w14:textId="77777777" w:rsidR="006758AA" w:rsidRPr="00042002" w:rsidRDefault="006758AA" w:rsidP="00042002">
      <w:pPr>
        <w:spacing w:after="0" w:line="240" w:lineRule="auto"/>
        <w:rPr>
          <w:rFonts w:cs="Times New Roman"/>
          <w:sz w:val="22"/>
        </w:rPr>
      </w:pPr>
      <w:r w:rsidRPr="00042002">
        <w:rPr>
          <w:rFonts w:cs="Times New Roman"/>
          <w:sz w:val="22"/>
        </w:rPr>
        <w:tab/>
      </w:r>
      <w:r w:rsidRPr="00042002">
        <w:rPr>
          <w:rFonts w:cs="Times New Roman"/>
          <w:sz w:val="22"/>
        </w:rPr>
        <w:tab/>
        <w:t>y+=2;</w:t>
      </w:r>
    </w:p>
    <w:p w14:paraId="68AC90F2" w14:textId="77777777" w:rsidR="006758AA" w:rsidRPr="00042002" w:rsidRDefault="006758AA" w:rsidP="00042002">
      <w:pPr>
        <w:spacing w:after="0" w:line="240" w:lineRule="auto"/>
        <w:rPr>
          <w:rFonts w:cs="Times New Roman"/>
          <w:sz w:val="22"/>
        </w:rPr>
      </w:pPr>
      <w:r w:rsidRPr="00042002">
        <w:rPr>
          <w:rFonts w:cs="Times New Roman"/>
          <w:sz w:val="22"/>
        </w:rPr>
        <w:tab/>
        <w:t>}</w:t>
      </w:r>
    </w:p>
    <w:p w14:paraId="3F4172D9" w14:textId="77777777" w:rsidR="006758AA" w:rsidRPr="00042002" w:rsidRDefault="006758AA" w:rsidP="00042002">
      <w:pPr>
        <w:spacing w:after="0" w:line="240" w:lineRule="auto"/>
        <w:rPr>
          <w:rFonts w:cs="Times New Roman"/>
          <w:sz w:val="22"/>
        </w:rPr>
      </w:pPr>
      <w:r w:rsidRPr="00042002">
        <w:rPr>
          <w:rFonts w:cs="Times New Roman"/>
          <w:sz w:val="22"/>
        </w:rPr>
        <w:tab/>
        <w:t>*posy=y;</w:t>
      </w:r>
    </w:p>
    <w:p w14:paraId="4CDFCDFE" w14:textId="77777777" w:rsidR="006758AA" w:rsidRPr="00042002" w:rsidRDefault="006758AA" w:rsidP="00042002">
      <w:pPr>
        <w:spacing w:after="0" w:line="240" w:lineRule="auto"/>
        <w:rPr>
          <w:rFonts w:cs="Times New Roman"/>
          <w:sz w:val="22"/>
        </w:rPr>
      </w:pPr>
      <w:r w:rsidRPr="00042002">
        <w:rPr>
          <w:rFonts w:cs="Times New Roman"/>
          <w:sz w:val="22"/>
        </w:rPr>
        <w:tab/>
        <w:t>*posx=255;</w:t>
      </w:r>
    </w:p>
    <w:p w14:paraId="40EE56F9" w14:textId="77777777" w:rsidR="006758AA" w:rsidRPr="00042002" w:rsidRDefault="006758AA" w:rsidP="00042002">
      <w:pPr>
        <w:spacing w:after="0" w:line="240" w:lineRule="auto"/>
        <w:rPr>
          <w:rFonts w:cs="Times New Roman"/>
          <w:sz w:val="22"/>
        </w:rPr>
      </w:pPr>
      <w:r w:rsidRPr="00042002">
        <w:rPr>
          <w:rFonts w:cs="Times New Roman"/>
          <w:sz w:val="22"/>
        </w:rPr>
        <w:tab/>
        <w:t>fclose(fp);</w:t>
      </w:r>
    </w:p>
    <w:p w14:paraId="0170647C" w14:textId="128B7629" w:rsidR="006758AA" w:rsidRPr="00042002" w:rsidRDefault="006758AA" w:rsidP="00042002">
      <w:pPr>
        <w:spacing w:after="0" w:line="240" w:lineRule="auto"/>
        <w:rPr>
          <w:rFonts w:cs="Times New Roman"/>
          <w:sz w:val="22"/>
        </w:rPr>
      </w:pPr>
      <w:r w:rsidRPr="00042002">
        <w:rPr>
          <w:rFonts w:cs="Times New Roman"/>
          <w:sz w:val="22"/>
        </w:rPr>
        <w:t>}</w:t>
      </w:r>
    </w:p>
    <w:p w14:paraId="069E3463" w14:textId="77777777" w:rsidR="00AD4E6D" w:rsidRDefault="00AD4E6D" w:rsidP="00AD4E6D">
      <w:pPr>
        <w:pStyle w:val="Heading2"/>
      </w:pPr>
      <w:r>
        <w:br w:type="page"/>
      </w:r>
      <w:bookmarkStart w:id="25" w:name="_Toc164966382"/>
      <w:bookmarkStart w:id="26" w:name="_Toc171064351"/>
      <w:r>
        <w:lastRenderedPageBreak/>
        <w:t>8.2 Output</w:t>
      </w:r>
      <w:bookmarkEnd w:id="25"/>
      <w:bookmarkEnd w:id="26"/>
    </w:p>
    <w:p w14:paraId="16577ABE" w14:textId="6F63D379" w:rsidR="00655847" w:rsidRDefault="00AD4E6D" w:rsidP="00AD4E6D">
      <w:pPr>
        <w:jc w:val="center"/>
      </w:pPr>
      <w:r w:rsidRPr="00AD4E6D">
        <w:rPr>
          <w:noProof/>
        </w:rPr>
        <w:drawing>
          <wp:inline distT="0" distB="0" distL="0" distR="0" wp14:anchorId="63B4B8F9" wp14:editId="2BB19598">
            <wp:extent cx="4143375" cy="2595951"/>
            <wp:effectExtent l="0" t="0" r="0" b="0"/>
            <wp:docPr id="26160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5213" name=""/>
                    <pic:cNvPicPr/>
                  </pic:nvPicPr>
                  <pic:blipFill>
                    <a:blip r:embed="rId15"/>
                    <a:stretch>
                      <a:fillRect/>
                    </a:stretch>
                  </pic:blipFill>
                  <pic:spPr>
                    <a:xfrm>
                      <a:off x="0" y="0"/>
                      <a:ext cx="4153041" cy="2602007"/>
                    </a:xfrm>
                    <a:prstGeom prst="rect">
                      <a:avLst/>
                    </a:prstGeom>
                  </pic:spPr>
                </pic:pic>
              </a:graphicData>
            </a:graphic>
          </wp:inline>
        </w:drawing>
      </w:r>
    </w:p>
    <w:p w14:paraId="52B7C941" w14:textId="6D851E0D" w:rsidR="00AD4E6D" w:rsidRDefault="00AD4E6D" w:rsidP="00AD4E6D">
      <w:pPr>
        <w:jc w:val="center"/>
      </w:pPr>
      <w:r>
        <w:t xml:space="preserve">Fig 8.1: Home </w:t>
      </w:r>
      <w:r w:rsidR="003C1616">
        <w:t>i</w:t>
      </w:r>
      <w:r>
        <w:t>nterface</w:t>
      </w:r>
    </w:p>
    <w:p w14:paraId="427BD34C" w14:textId="03374D59" w:rsidR="00AD4E6D" w:rsidRDefault="00AD4E6D" w:rsidP="00AD4E6D">
      <w:pPr>
        <w:jc w:val="center"/>
      </w:pPr>
      <w:r w:rsidRPr="00AD4E6D">
        <w:rPr>
          <w:noProof/>
        </w:rPr>
        <w:drawing>
          <wp:inline distT="0" distB="0" distL="0" distR="0" wp14:anchorId="7B9F12EA" wp14:editId="002CBF77">
            <wp:extent cx="3315163" cy="3658111"/>
            <wp:effectExtent l="0" t="0" r="0" b="0"/>
            <wp:docPr id="1259465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5460" name="Picture 1" descr="A screenshot of a computer&#10;&#10;Description automatically generated"/>
                    <pic:cNvPicPr/>
                  </pic:nvPicPr>
                  <pic:blipFill>
                    <a:blip r:embed="rId16"/>
                    <a:stretch>
                      <a:fillRect/>
                    </a:stretch>
                  </pic:blipFill>
                  <pic:spPr>
                    <a:xfrm>
                      <a:off x="0" y="0"/>
                      <a:ext cx="3315163" cy="3658111"/>
                    </a:xfrm>
                    <a:prstGeom prst="rect">
                      <a:avLst/>
                    </a:prstGeom>
                  </pic:spPr>
                </pic:pic>
              </a:graphicData>
            </a:graphic>
          </wp:inline>
        </w:drawing>
      </w:r>
    </w:p>
    <w:p w14:paraId="1BC72071" w14:textId="36AFA08B" w:rsidR="00AD4E6D" w:rsidRDefault="00AD4E6D" w:rsidP="00AD4E6D">
      <w:pPr>
        <w:jc w:val="center"/>
      </w:pPr>
      <w:r>
        <w:t xml:space="preserve">Fig 8.2: Option 1(Input </w:t>
      </w:r>
      <w:r w:rsidR="003C1616">
        <w:t>d</w:t>
      </w:r>
      <w:r>
        <w:t>etails)</w:t>
      </w:r>
    </w:p>
    <w:p w14:paraId="16109DD8" w14:textId="4C818FE7" w:rsidR="00AD4E6D" w:rsidRDefault="00AD4E6D" w:rsidP="00AD4E6D">
      <w:pPr>
        <w:jc w:val="center"/>
      </w:pPr>
      <w:r w:rsidRPr="00AD4E6D">
        <w:rPr>
          <w:noProof/>
        </w:rPr>
        <w:drawing>
          <wp:inline distT="0" distB="0" distL="0" distR="0" wp14:anchorId="217A6943" wp14:editId="53015361">
            <wp:extent cx="3686689" cy="885949"/>
            <wp:effectExtent l="0" t="0" r="0" b="9525"/>
            <wp:docPr id="2174793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9320" name="Picture 1" descr="A black screen with white text&#10;&#10;Description automatically generated"/>
                    <pic:cNvPicPr/>
                  </pic:nvPicPr>
                  <pic:blipFill>
                    <a:blip r:embed="rId17"/>
                    <a:stretch>
                      <a:fillRect/>
                    </a:stretch>
                  </pic:blipFill>
                  <pic:spPr>
                    <a:xfrm>
                      <a:off x="0" y="0"/>
                      <a:ext cx="3686689" cy="885949"/>
                    </a:xfrm>
                    <a:prstGeom prst="rect">
                      <a:avLst/>
                    </a:prstGeom>
                  </pic:spPr>
                </pic:pic>
              </a:graphicData>
            </a:graphic>
          </wp:inline>
        </w:drawing>
      </w:r>
    </w:p>
    <w:p w14:paraId="62B6A5BD" w14:textId="3C614098" w:rsidR="00AD4E6D" w:rsidRDefault="00AD4E6D" w:rsidP="00AD4E6D">
      <w:pPr>
        <w:jc w:val="center"/>
      </w:pPr>
      <w:r>
        <w:t xml:space="preserve">Fig 8.3: Option 2(Display </w:t>
      </w:r>
      <w:r w:rsidR="003C1616">
        <w:t>o</w:t>
      </w:r>
      <w:r>
        <w:t>ption)</w:t>
      </w:r>
    </w:p>
    <w:p w14:paraId="1AEB9193" w14:textId="38406DB9" w:rsidR="00AD4E6D" w:rsidRDefault="00AD4E6D" w:rsidP="00AD4E6D">
      <w:pPr>
        <w:jc w:val="left"/>
      </w:pPr>
      <w:r>
        <w:br w:type="page"/>
      </w:r>
    </w:p>
    <w:p w14:paraId="2B7D25F4" w14:textId="62175CB5" w:rsidR="00AD4E6D" w:rsidRDefault="00AD4E6D" w:rsidP="00AD4E6D">
      <w:pPr>
        <w:jc w:val="center"/>
      </w:pPr>
      <w:r w:rsidRPr="00AD4E6D">
        <w:rPr>
          <w:noProof/>
        </w:rPr>
        <w:lastRenderedPageBreak/>
        <w:drawing>
          <wp:inline distT="0" distB="0" distL="0" distR="0" wp14:anchorId="354C73FB" wp14:editId="41B3D0C3">
            <wp:extent cx="5731510" cy="2808605"/>
            <wp:effectExtent l="0" t="0" r="2540" b="0"/>
            <wp:docPr id="9171806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80694" name="Picture 1" descr="A screen shot of a computer&#10;&#10;Description automatically generated"/>
                    <pic:cNvPicPr/>
                  </pic:nvPicPr>
                  <pic:blipFill>
                    <a:blip r:embed="rId18"/>
                    <a:stretch>
                      <a:fillRect/>
                    </a:stretch>
                  </pic:blipFill>
                  <pic:spPr>
                    <a:xfrm>
                      <a:off x="0" y="0"/>
                      <a:ext cx="5731510" cy="2808605"/>
                    </a:xfrm>
                    <a:prstGeom prst="rect">
                      <a:avLst/>
                    </a:prstGeom>
                  </pic:spPr>
                </pic:pic>
              </a:graphicData>
            </a:graphic>
          </wp:inline>
        </w:drawing>
      </w:r>
    </w:p>
    <w:p w14:paraId="1E2AFF5D" w14:textId="3FCCD24D" w:rsidR="00AD4E6D" w:rsidRDefault="00AD4E6D" w:rsidP="00AD4E6D">
      <w:pPr>
        <w:jc w:val="center"/>
      </w:pPr>
      <w:r>
        <w:t>Fig 8.3.1: Option 2.1(Display all records)</w:t>
      </w:r>
    </w:p>
    <w:p w14:paraId="104402D7" w14:textId="3FECF1EF" w:rsidR="00AD4E6D" w:rsidRDefault="00AD4E6D" w:rsidP="00AD4E6D">
      <w:pPr>
        <w:jc w:val="center"/>
      </w:pPr>
      <w:r w:rsidRPr="00AD4E6D">
        <w:rPr>
          <w:noProof/>
        </w:rPr>
        <w:drawing>
          <wp:inline distT="0" distB="0" distL="0" distR="0" wp14:anchorId="000A39EA" wp14:editId="2F092C13">
            <wp:extent cx="2400635" cy="1924319"/>
            <wp:effectExtent l="0" t="0" r="0" b="0"/>
            <wp:docPr id="18408317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31713" name="Picture 1" descr="A screen shot of a computer&#10;&#10;Description automatically generated"/>
                    <pic:cNvPicPr/>
                  </pic:nvPicPr>
                  <pic:blipFill>
                    <a:blip r:embed="rId19"/>
                    <a:stretch>
                      <a:fillRect/>
                    </a:stretch>
                  </pic:blipFill>
                  <pic:spPr>
                    <a:xfrm>
                      <a:off x="0" y="0"/>
                      <a:ext cx="2400635" cy="1924319"/>
                    </a:xfrm>
                    <a:prstGeom prst="rect">
                      <a:avLst/>
                    </a:prstGeom>
                  </pic:spPr>
                </pic:pic>
              </a:graphicData>
            </a:graphic>
          </wp:inline>
        </w:drawing>
      </w:r>
    </w:p>
    <w:p w14:paraId="494974AE" w14:textId="241C1AA3" w:rsidR="00AD4E6D" w:rsidRDefault="00AD4E6D" w:rsidP="00AD4E6D">
      <w:pPr>
        <w:jc w:val="center"/>
      </w:pPr>
      <w:r>
        <w:t>Fig 8.3.2: Option 2.2(Display option based on faculty)</w:t>
      </w:r>
    </w:p>
    <w:p w14:paraId="798C8322" w14:textId="797DDCD2" w:rsidR="00AD4E6D" w:rsidRDefault="00AD4E6D" w:rsidP="00AD4E6D">
      <w:pPr>
        <w:jc w:val="center"/>
      </w:pPr>
      <w:r w:rsidRPr="00AD4E6D">
        <w:rPr>
          <w:noProof/>
        </w:rPr>
        <w:drawing>
          <wp:inline distT="0" distB="0" distL="0" distR="0" wp14:anchorId="6C8D5760" wp14:editId="0317303C">
            <wp:extent cx="5731510" cy="2832735"/>
            <wp:effectExtent l="0" t="0" r="2540" b="5715"/>
            <wp:docPr id="15588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524" name="Picture 1" descr="A screenshot of a computer&#10;&#10;Description automatically generated"/>
                    <pic:cNvPicPr/>
                  </pic:nvPicPr>
                  <pic:blipFill>
                    <a:blip r:embed="rId20"/>
                    <a:stretch>
                      <a:fillRect/>
                    </a:stretch>
                  </pic:blipFill>
                  <pic:spPr>
                    <a:xfrm>
                      <a:off x="0" y="0"/>
                      <a:ext cx="5731510" cy="2832735"/>
                    </a:xfrm>
                    <a:prstGeom prst="rect">
                      <a:avLst/>
                    </a:prstGeom>
                  </pic:spPr>
                </pic:pic>
              </a:graphicData>
            </a:graphic>
          </wp:inline>
        </w:drawing>
      </w:r>
    </w:p>
    <w:p w14:paraId="217C9DDD" w14:textId="44C0F31D" w:rsidR="00AD4E6D" w:rsidRDefault="00AD4E6D" w:rsidP="00AD4E6D">
      <w:pPr>
        <w:jc w:val="center"/>
      </w:pPr>
      <w:r>
        <w:t>Fig 8.3.2.1: Option 2.2.1(Display all records of a faculty)</w:t>
      </w:r>
      <w:r>
        <w:br w:type="page"/>
      </w:r>
    </w:p>
    <w:p w14:paraId="5D1F8B2C" w14:textId="4478DE91" w:rsidR="00AD4E6D" w:rsidRDefault="002C1ED0" w:rsidP="00AD4E6D">
      <w:pPr>
        <w:jc w:val="center"/>
      </w:pPr>
      <w:r w:rsidRPr="002C1ED0">
        <w:rPr>
          <w:noProof/>
        </w:rPr>
        <w:lastRenderedPageBreak/>
        <w:drawing>
          <wp:inline distT="0" distB="0" distL="0" distR="0" wp14:anchorId="6BFF357E" wp14:editId="21E49E6C">
            <wp:extent cx="5731510" cy="1741170"/>
            <wp:effectExtent l="0" t="0" r="2540" b="0"/>
            <wp:docPr id="72415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5585" name="Picture 1" descr="A screen shot of a computer&#10;&#10;Description automatically generated"/>
                    <pic:cNvPicPr/>
                  </pic:nvPicPr>
                  <pic:blipFill>
                    <a:blip r:embed="rId21"/>
                    <a:stretch>
                      <a:fillRect/>
                    </a:stretch>
                  </pic:blipFill>
                  <pic:spPr>
                    <a:xfrm>
                      <a:off x="0" y="0"/>
                      <a:ext cx="5731510" cy="1741170"/>
                    </a:xfrm>
                    <a:prstGeom prst="rect">
                      <a:avLst/>
                    </a:prstGeom>
                  </pic:spPr>
                </pic:pic>
              </a:graphicData>
            </a:graphic>
          </wp:inline>
        </w:drawing>
      </w:r>
    </w:p>
    <w:p w14:paraId="387DF603" w14:textId="1D675CC8" w:rsidR="002C1ED0" w:rsidRDefault="002C1ED0" w:rsidP="00AD4E6D">
      <w:pPr>
        <w:jc w:val="center"/>
      </w:pPr>
      <w:r>
        <w:t>Fig 8.3.</w:t>
      </w:r>
      <w:r w:rsidR="003C1616">
        <w:t>1</w:t>
      </w:r>
      <w:r>
        <w:t>: Option 2.2.2(Display records of a faculty in ascending order</w:t>
      </w:r>
      <w:r w:rsidR="008F07F7">
        <w:t xml:space="preserve"> by name</w:t>
      </w:r>
      <w:r>
        <w:t>)</w:t>
      </w:r>
    </w:p>
    <w:p w14:paraId="02A2E441" w14:textId="326AAE0B" w:rsidR="002C1ED0" w:rsidRDefault="002C1ED0" w:rsidP="00AD4E6D">
      <w:pPr>
        <w:jc w:val="center"/>
      </w:pPr>
      <w:r w:rsidRPr="002C1ED0">
        <w:rPr>
          <w:noProof/>
        </w:rPr>
        <w:drawing>
          <wp:inline distT="0" distB="0" distL="0" distR="0" wp14:anchorId="41A3A713" wp14:editId="1236F78E">
            <wp:extent cx="5731510" cy="1734185"/>
            <wp:effectExtent l="0" t="0" r="2540" b="0"/>
            <wp:docPr id="9064757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75775" name="Picture 1" descr="A screen shot of a computer&#10;&#10;Description automatically generated"/>
                    <pic:cNvPicPr/>
                  </pic:nvPicPr>
                  <pic:blipFill>
                    <a:blip r:embed="rId22"/>
                    <a:stretch>
                      <a:fillRect/>
                    </a:stretch>
                  </pic:blipFill>
                  <pic:spPr>
                    <a:xfrm>
                      <a:off x="0" y="0"/>
                      <a:ext cx="5731510" cy="1734185"/>
                    </a:xfrm>
                    <a:prstGeom prst="rect">
                      <a:avLst/>
                    </a:prstGeom>
                  </pic:spPr>
                </pic:pic>
              </a:graphicData>
            </a:graphic>
          </wp:inline>
        </w:drawing>
      </w:r>
    </w:p>
    <w:p w14:paraId="74EF8366" w14:textId="6D1D886F" w:rsidR="002C1ED0" w:rsidRDefault="002C1ED0" w:rsidP="002C1ED0">
      <w:pPr>
        <w:jc w:val="center"/>
      </w:pPr>
      <w:r>
        <w:t>Fig 8.3</w:t>
      </w:r>
      <w:r w:rsidR="003C1616">
        <w:t>.2</w:t>
      </w:r>
      <w:r>
        <w:t>: Option 2.2.3(Display records of a faculty in descending order</w:t>
      </w:r>
      <w:r w:rsidR="008F07F7">
        <w:t xml:space="preserve"> by name</w:t>
      </w:r>
      <w:r>
        <w:t>)</w:t>
      </w:r>
    </w:p>
    <w:p w14:paraId="2F6B101C" w14:textId="760898F5" w:rsidR="002C1ED0" w:rsidRDefault="003C1616" w:rsidP="00AD4E6D">
      <w:pPr>
        <w:jc w:val="center"/>
      </w:pPr>
      <w:r w:rsidRPr="003C1616">
        <w:rPr>
          <w:noProof/>
        </w:rPr>
        <w:drawing>
          <wp:inline distT="0" distB="0" distL="0" distR="0" wp14:anchorId="42E0E5C4" wp14:editId="66963E3A">
            <wp:extent cx="5731510" cy="1675765"/>
            <wp:effectExtent l="0" t="0" r="2540" b="635"/>
            <wp:docPr id="1337444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4021" name="Picture 1" descr="A screenshot of a computer&#10;&#10;Description automatically generated"/>
                    <pic:cNvPicPr/>
                  </pic:nvPicPr>
                  <pic:blipFill>
                    <a:blip r:embed="rId23"/>
                    <a:stretch>
                      <a:fillRect/>
                    </a:stretch>
                  </pic:blipFill>
                  <pic:spPr>
                    <a:xfrm>
                      <a:off x="0" y="0"/>
                      <a:ext cx="5731510" cy="1675765"/>
                    </a:xfrm>
                    <a:prstGeom prst="rect">
                      <a:avLst/>
                    </a:prstGeom>
                  </pic:spPr>
                </pic:pic>
              </a:graphicData>
            </a:graphic>
          </wp:inline>
        </w:drawing>
      </w:r>
    </w:p>
    <w:p w14:paraId="7137137F" w14:textId="06B199FD" w:rsidR="008F07F7" w:rsidRDefault="008F07F7" w:rsidP="008F07F7">
      <w:pPr>
        <w:jc w:val="center"/>
      </w:pPr>
      <w:r>
        <w:t>Fig 8.3</w:t>
      </w:r>
      <w:r w:rsidR="003C1616">
        <w:t>.3</w:t>
      </w:r>
      <w:r>
        <w:t xml:space="preserve">: Option 2.2.4(Display records of a faculty in </w:t>
      </w:r>
      <w:r w:rsidR="003C1616">
        <w:t>a</w:t>
      </w:r>
      <w:r>
        <w:t>scending order by percentage)</w:t>
      </w:r>
    </w:p>
    <w:p w14:paraId="53153FA2" w14:textId="3CB53917" w:rsidR="008F07F7" w:rsidRDefault="003C1616" w:rsidP="00AD4E6D">
      <w:pPr>
        <w:jc w:val="center"/>
      </w:pPr>
      <w:r w:rsidRPr="003C1616">
        <w:rPr>
          <w:noProof/>
        </w:rPr>
        <w:drawing>
          <wp:inline distT="0" distB="0" distL="0" distR="0" wp14:anchorId="0F5C052B" wp14:editId="2591A256">
            <wp:extent cx="5731510" cy="1749425"/>
            <wp:effectExtent l="0" t="0" r="2540" b="3175"/>
            <wp:docPr id="994931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1093" name="Picture 1" descr="A screenshot of a computer program&#10;&#10;Description automatically generated"/>
                    <pic:cNvPicPr/>
                  </pic:nvPicPr>
                  <pic:blipFill>
                    <a:blip r:embed="rId24"/>
                    <a:stretch>
                      <a:fillRect/>
                    </a:stretch>
                  </pic:blipFill>
                  <pic:spPr>
                    <a:xfrm>
                      <a:off x="0" y="0"/>
                      <a:ext cx="5731510" cy="1749425"/>
                    </a:xfrm>
                    <a:prstGeom prst="rect">
                      <a:avLst/>
                    </a:prstGeom>
                  </pic:spPr>
                </pic:pic>
              </a:graphicData>
            </a:graphic>
          </wp:inline>
        </w:drawing>
      </w:r>
    </w:p>
    <w:p w14:paraId="1B09C601" w14:textId="29DD05C4" w:rsidR="003C1616" w:rsidRDefault="003C1616" w:rsidP="003C1616">
      <w:pPr>
        <w:jc w:val="center"/>
      </w:pPr>
      <w:r>
        <w:t>Fig 8.3.4: Option 2.2.5(Display records of a faculty in descending order by percentage)</w:t>
      </w:r>
    </w:p>
    <w:p w14:paraId="60C5B050" w14:textId="1F32F883" w:rsidR="003C1616" w:rsidRDefault="003C1616">
      <w:pPr>
        <w:jc w:val="left"/>
      </w:pPr>
      <w:r>
        <w:br w:type="page"/>
      </w:r>
    </w:p>
    <w:p w14:paraId="017477EF" w14:textId="685527DB" w:rsidR="003C1616" w:rsidRDefault="003C1616" w:rsidP="00AD4E6D">
      <w:pPr>
        <w:jc w:val="center"/>
      </w:pPr>
      <w:r w:rsidRPr="003C1616">
        <w:rPr>
          <w:noProof/>
        </w:rPr>
        <w:lastRenderedPageBreak/>
        <w:drawing>
          <wp:inline distT="0" distB="0" distL="0" distR="0" wp14:anchorId="25E6E2EA" wp14:editId="538CFECF">
            <wp:extent cx="5731510" cy="1628775"/>
            <wp:effectExtent l="0" t="0" r="2540" b="9525"/>
            <wp:docPr id="20094354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5465" name="Picture 1" descr="A screen shot of a computer&#10;&#10;Description automatically generated"/>
                    <pic:cNvPicPr/>
                  </pic:nvPicPr>
                  <pic:blipFill>
                    <a:blip r:embed="rId25"/>
                    <a:stretch>
                      <a:fillRect/>
                    </a:stretch>
                  </pic:blipFill>
                  <pic:spPr>
                    <a:xfrm>
                      <a:off x="0" y="0"/>
                      <a:ext cx="5731510" cy="1628775"/>
                    </a:xfrm>
                    <a:prstGeom prst="rect">
                      <a:avLst/>
                    </a:prstGeom>
                  </pic:spPr>
                </pic:pic>
              </a:graphicData>
            </a:graphic>
          </wp:inline>
        </w:drawing>
      </w:r>
    </w:p>
    <w:p w14:paraId="4EE31CB3" w14:textId="54C0D1B0" w:rsidR="003C1616" w:rsidRDefault="003C1616" w:rsidP="003C1616">
      <w:pPr>
        <w:jc w:val="center"/>
      </w:pPr>
      <w:r>
        <w:t>Fig 8.3.5: Option 2.2.6(Display records of a faculty who passed)</w:t>
      </w:r>
    </w:p>
    <w:p w14:paraId="1E35A19E" w14:textId="48F5C652" w:rsidR="003C1616" w:rsidRDefault="003C1616" w:rsidP="003C1616">
      <w:pPr>
        <w:jc w:val="center"/>
      </w:pPr>
      <w:r w:rsidRPr="003C1616">
        <w:rPr>
          <w:noProof/>
        </w:rPr>
        <w:drawing>
          <wp:inline distT="0" distB="0" distL="0" distR="0" wp14:anchorId="17C605B8" wp14:editId="3996F4EF">
            <wp:extent cx="5731510" cy="1120775"/>
            <wp:effectExtent l="0" t="0" r="2540" b="3175"/>
            <wp:docPr id="8641197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9735" name="Picture 1" descr="A screen shot of a computer&#10;&#10;Description automatically generated"/>
                    <pic:cNvPicPr/>
                  </pic:nvPicPr>
                  <pic:blipFill>
                    <a:blip r:embed="rId26"/>
                    <a:stretch>
                      <a:fillRect/>
                    </a:stretch>
                  </pic:blipFill>
                  <pic:spPr>
                    <a:xfrm>
                      <a:off x="0" y="0"/>
                      <a:ext cx="5731510" cy="1120775"/>
                    </a:xfrm>
                    <a:prstGeom prst="rect">
                      <a:avLst/>
                    </a:prstGeom>
                  </pic:spPr>
                </pic:pic>
              </a:graphicData>
            </a:graphic>
          </wp:inline>
        </w:drawing>
      </w:r>
    </w:p>
    <w:p w14:paraId="43967AC9" w14:textId="21107A1E" w:rsidR="003C1616" w:rsidRDefault="003C1616" w:rsidP="003C1616">
      <w:pPr>
        <w:jc w:val="center"/>
      </w:pPr>
      <w:r>
        <w:t>Fig 8.3.6: Option 2.2.7(Display records of a faculty who failed)</w:t>
      </w:r>
    </w:p>
    <w:p w14:paraId="72766891" w14:textId="34456016" w:rsidR="003C1616" w:rsidRDefault="003C1616" w:rsidP="003C1616">
      <w:pPr>
        <w:jc w:val="center"/>
      </w:pPr>
      <w:r w:rsidRPr="003C1616">
        <w:rPr>
          <w:noProof/>
        </w:rPr>
        <w:drawing>
          <wp:inline distT="0" distB="0" distL="0" distR="0" wp14:anchorId="6483EAC8" wp14:editId="536F6DF8">
            <wp:extent cx="5731510" cy="3421380"/>
            <wp:effectExtent l="0" t="0" r="2540" b="7620"/>
            <wp:docPr id="1266479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79007" name="Picture 1" descr="A screenshot of a computer program&#10;&#10;Description automatically generated"/>
                    <pic:cNvPicPr/>
                  </pic:nvPicPr>
                  <pic:blipFill>
                    <a:blip r:embed="rId27"/>
                    <a:stretch>
                      <a:fillRect/>
                    </a:stretch>
                  </pic:blipFill>
                  <pic:spPr>
                    <a:xfrm>
                      <a:off x="0" y="0"/>
                      <a:ext cx="5731510" cy="3421380"/>
                    </a:xfrm>
                    <a:prstGeom prst="rect">
                      <a:avLst/>
                    </a:prstGeom>
                  </pic:spPr>
                </pic:pic>
              </a:graphicData>
            </a:graphic>
          </wp:inline>
        </w:drawing>
      </w:r>
    </w:p>
    <w:p w14:paraId="010B1A72" w14:textId="5354A2B3" w:rsidR="00753B17" w:rsidRDefault="003C1616" w:rsidP="003C1616">
      <w:pPr>
        <w:jc w:val="center"/>
      </w:pPr>
      <w:r>
        <w:t>Fig 8.4: Option 3(Update record)</w:t>
      </w:r>
    </w:p>
    <w:p w14:paraId="70F283DE" w14:textId="77777777" w:rsidR="00753B17" w:rsidRDefault="00753B17">
      <w:pPr>
        <w:jc w:val="left"/>
      </w:pPr>
      <w:r>
        <w:br w:type="page"/>
      </w:r>
    </w:p>
    <w:p w14:paraId="2CC316F6" w14:textId="77777777" w:rsidR="003C1616" w:rsidRDefault="003C1616" w:rsidP="003C1616">
      <w:pPr>
        <w:jc w:val="center"/>
      </w:pPr>
    </w:p>
    <w:p w14:paraId="32430BEF" w14:textId="36848AF4" w:rsidR="003C1616" w:rsidRDefault="003C1616" w:rsidP="00AD4E6D">
      <w:pPr>
        <w:jc w:val="center"/>
      </w:pPr>
      <w:r w:rsidRPr="003C1616">
        <w:rPr>
          <w:noProof/>
        </w:rPr>
        <w:drawing>
          <wp:inline distT="0" distB="0" distL="0" distR="0" wp14:anchorId="15D37960" wp14:editId="62A98583">
            <wp:extent cx="5731510" cy="3098800"/>
            <wp:effectExtent l="0" t="0" r="2540" b="6350"/>
            <wp:docPr id="387689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9603" name="Picture 1" descr="A screenshot of a computer&#10;&#10;Description automatically generated"/>
                    <pic:cNvPicPr/>
                  </pic:nvPicPr>
                  <pic:blipFill>
                    <a:blip r:embed="rId28"/>
                    <a:stretch>
                      <a:fillRect/>
                    </a:stretch>
                  </pic:blipFill>
                  <pic:spPr>
                    <a:xfrm>
                      <a:off x="0" y="0"/>
                      <a:ext cx="5731510" cy="3098800"/>
                    </a:xfrm>
                    <a:prstGeom prst="rect">
                      <a:avLst/>
                    </a:prstGeom>
                  </pic:spPr>
                </pic:pic>
              </a:graphicData>
            </a:graphic>
          </wp:inline>
        </w:drawing>
      </w:r>
    </w:p>
    <w:p w14:paraId="0BC2F802" w14:textId="3F891D29" w:rsidR="003C1616" w:rsidRDefault="003C1616" w:rsidP="003C1616">
      <w:pPr>
        <w:jc w:val="center"/>
      </w:pPr>
      <w:r>
        <w:t>Fig 8.5: Option 4(Delete record)</w:t>
      </w:r>
    </w:p>
    <w:p w14:paraId="0CAE3991" w14:textId="7D953328" w:rsidR="003C1616" w:rsidRDefault="003C1616" w:rsidP="003C1616">
      <w:pPr>
        <w:jc w:val="center"/>
      </w:pPr>
      <w:r w:rsidRPr="003C1616">
        <w:rPr>
          <w:noProof/>
        </w:rPr>
        <w:drawing>
          <wp:inline distT="0" distB="0" distL="0" distR="0" wp14:anchorId="5FD86EC4" wp14:editId="184FFC49">
            <wp:extent cx="5731510" cy="2433320"/>
            <wp:effectExtent l="0" t="0" r="2540" b="5080"/>
            <wp:docPr id="71724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068" name="Picture 1" descr="A screenshot of a computer&#10;&#10;Description automatically generated"/>
                    <pic:cNvPicPr/>
                  </pic:nvPicPr>
                  <pic:blipFill>
                    <a:blip r:embed="rId29"/>
                    <a:stretch>
                      <a:fillRect/>
                    </a:stretch>
                  </pic:blipFill>
                  <pic:spPr>
                    <a:xfrm>
                      <a:off x="0" y="0"/>
                      <a:ext cx="5731510" cy="2433320"/>
                    </a:xfrm>
                    <a:prstGeom prst="rect">
                      <a:avLst/>
                    </a:prstGeom>
                  </pic:spPr>
                </pic:pic>
              </a:graphicData>
            </a:graphic>
          </wp:inline>
        </w:drawing>
      </w:r>
    </w:p>
    <w:p w14:paraId="05D33B48" w14:textId="52F790F9" w:rsidR="003C1616" w:rsidRDefault="003C1616" w:rsidP="003C1616">
      <w:pPr>
        <w:jc w:val="center"/>
      </w:pPr>
      <w:r>
        <w:t>Fig 8.6: Option 5(Search record)</w:t>
      </w:r>
    </w:p>
    <w:p w14:paraId="554D26DE" w14:textId="3EDDDC9E" w:rsidR="00753B17" w:rsidRDefault="00753B17" w:rsidP="003C1616">
      <w:pPr>
        <w:jc w:val="center"/>
      </w:pPr>
      <w:r w:rsidRPr="00753B17">
        <w:rPr>
          <w:noProof/>
        </w:rPr>
        <w:drawing>
          <wp:inline distT="0" distB="0" distL="0" distR="0" wp14:anchorId="606561C7" wp14:editId="38FCB03F">
            <wp:extent cx="5591955" cy="1524213"/>
            <wp:effectExtent l="0" t="0" r="0" b="0"/>
            <wp:docPr id="1445881442"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81442" name="Picture 1" descr="A screen shot of a black background&#10;&#10;Description automatically generated"/>
                    <pic:cNvPicPr/>
                  </pic:nvPicPr>
                  <pic:blipFill>
                    <a:blip r:embed="rId30"/>
                    <a:stretch>
                      <a:fillRect/>
                    </a:stretch>
                  </pic:blipFill>
                  <pic:spPr>
                    <a:xfrm>
                      <a:off x="0" y="0"/>
                      <a:ext cx="5591955" cy="1524213"/>
                    </a:xfrm>
                    <a:prstGeom prst="rect">
                      <a:avLst/>
                    </a:prstGeom>
                  </pic:spPr>
                </pic:pic>
              </a:graphicData>
            </a:graphic>
          </wp:inline>
        </w:drawing>
      </w:r>
    </w:p>
    <w:p w14:paraId="074B8B48" w14:textId="5A80B5E8" w:rsidR="00753B17" w:rsidRDefault="00753B17" w:rsidP="00753B17">
      <w:pPr>
        <w:jc w:val="center"/>
      </w:pPr>
      <w:r>
        <w:t>Fig 8.7: Option 6(Exit program)</w:t>
      </w:r>
    </w:p>
    <w:p w14:paraId="1C52C121" w14:textId="77777777" w:rsidR="003C1616" w:rsidRPr="00655847" w:rsidRDefault="003C1616" w:rsidP="003C1616">
      <w:pPr>
        <w:jc w:val="center"/>
      </w:pPr>
    </w:p>
    <w:sectPr w:rsidR="003C1616" w:rsidRPr="00655847" w:rsidSect="00D30905">
      <w:footerReference w:type="default" r:id="rId3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879CA" w14:textId="77777777" w:rsidR="001C1CF9" w:rsidRDefault="001C1CF9" w:rsidP="00D30905">
      <w:pPr>
        <w:spacing w:after="0" w:line="240" w:lineRule="auto"/>
      </w:pPr>
      <w:r>
        <w:separator/>
      </w:r>
    </w:p>
  </w:endnote>
  <w:endnote w:type="continuationSeparator" w:id="0">
    <w:p w14:paraId="58E2F045" w14:textId="77777777" w:rsidR="001C1CF9" w:rsidRDefault="001C1CF9" w:rsidP="00D3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B2064" w14:textId="77777777" w:rsidR="00207B7E" w:rsidRDefault="00207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CD2B7" w14:textId="77777777" w:rsidR="00D30905" w:rsidRDefault="00D30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42F6A" w14:textId="77777777" w:rsidR="00207B7E" w:rsidRDefault="00207B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083733"/>
      <w:docPartObj>
        <w:docPartGallery w:val="Page Numbers (Bottom of Page)"/>
        <w:docPartUnique/>
      </w:docPartObj>
    </w:sdtPr>
    <w:sdtEndPr>
      <w:rPr>
        <w:noProof/>
      </w:rPr>
    </w:sdtEndPr>
    <w:sdtContent>
      <w:p w14:paraId="0EE391B9" w14:textId="77777777" w:rsidR="00680B28" w:rsidRDefault="00680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A2CA4" w14:textId="77777777" w:rsidR="00680B28" w:rsidRDefault="00680B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863740"/>
      <w:docPartObj>
        <w:docPartGallery w:val="Page Numbers (Bottom of Page)"/>
        <w:docPartUnique/>
      </w:docPartObj>
    </w:sdtPr>
    <w:sdtEndPr>
      <w:rPr>
        <w:noProof/>
      </w:rPr>
    </w:sdtEndPr>
    <w:sdtContent>
      <w:p w14:paraId="59298574" w14:textId="77777777" w:rsidR="00D30905" w:rsidRDefault="00D30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19AD8" w14:textId="77777777" w:rsidR="00D30905" w:rsidRDefault="00D3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DA23B" w14:textId="77777777" w:rsidR="001C1CF9" w:rsidRDefault="001C1CF9" w:rsidP="00D30905">
      <w:pPr>
        <w:spacing w:after="0" w:line="240" w:lineRule="auto"/>
      </w:pPr>
      <w:r>
        <w:separator/>
      </w:r>
    </w:p>
  </w:footnote>
  <w:footnote w:type="continuationSeparator" w:id="0">
    <w:p w14:paraId="4306E900" w14:textId="77777777" w:rsidR="001C1CF9" w:rsidRDefault="001C1CF9" w:rsidP="00D30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840DE" w14:textId="77777777" w:rsidR="00207B7E" w:rsidRDefault="0020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B6D89" w14:textId="77777777" w:rsidR="00207B7E" w:rsidRDefault="00207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1904" w14:textId="77777777" w:rsidR="00207B7E" w:rsidRDefault="00207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6D5C"/>
    <w:multiLevelType w:val="hybridMultilevel"/>
    <w:tmpl w:val="AC1AD3E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142F"/>
    <w:multiLevelType w:val="hybridMultilevel"/>
    <w:tmpl w:val="116E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4867"/>
    <w:multiLevelType w:val="hybridMultilevel"/>
    <w:tmpl w:val="5538D6E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00B0F"/>
    <w:multiLevelType w:val="hybridMultilevel"/>
    <w:tmpl w:val="CEBE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B4B71"/>
    <w:multiLevelType w:val="hybridMultilevel"/>
    <w:tmpl w:val="D1A2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16727"/>
    <w:multiLevelType w:val="multilevel"/>
    <w:tmpl w:val="28F0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D449B"/>
    <w:multiLevelType w:val="hybridMultilevel"/>
    <w:tmpl w:val="7AAE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F05D9"/>
    <w:multiLevelType w:val="hybridMultilevel"/>
    <w:tmpl w:val="2758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D7529"/>
    <w:multiLevelType w:val="hybridMultilevel"/>
    <w:tmpl w:val="087A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A73FC"/>
    <w:multiLevelType w:val="hybridMultilevel"/>
    <w:tmpl w:val="F90E185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258CE"/>
    <w:multiLevelType w:val="hybridMultilevel"/>
    <w:tmpl w:val="D154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165A2E"/>
    <w:multiLevelType w:val="hybridMultilevel"/>
    <w:tmpl w:val="9FBC5BFE"/>
    <w:lvl w:ilvl="0" w:tplc="FA5EA370">
      <w:start w:val="1"/>
      <w:numFmt w:val="decimal"/>
      <w:lvlText w:val="%1."/>
      <w:lvlJc w:val="left"/>
      <w:pPr>
        <w:ind w:left="720" w:hanging="360"/>
      </w:pPr>
      <w:rPr>
        <w:rFonts w:ascii="Times New Roman" w:eastAsiaTheme="minorHAnsi" w:hAnsi="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833A9"/>
    <w:multiLevelType w:val="multilevel"/>
    <w:tmpl w:val="23CA60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55A473C"/>
    <w:multiLevelType w:val="hybridMultilevel"/>
    <w:tmpl w:val="386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8743F"/>
    <w:multiLevelType w:val="hybridMultilevel"/>
    <w:tmpl w:val="B1F0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A01C9"/>
    <w:multiLevelType w:val="hybridMultilevel"/>
    <w:tmpl w:val="6076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313004">
    <w:abstractNumId w:val="15"/>
  </w:num>
  <w:num w:numId="2" w16cid:durableId="1176456511">
    <w:abstractNumId w:val="12"/>
  </w:num>
  <w:num w:numId="3" w16cid:durableId="308439601">
    <w:abstractNumId w:val="4"/>
  </w:num>
  <w:num w:numId="4" w16cid:durableId="1753969703">
    <w:abstractNumId w:val="10"/>
  </w:num>
  <w:num w:numId="5" w16cid:durableId="1074473206">
    <w:abstractNumId w:val="5"/>
  </w:num>
  <w:num w:numId="6" w16cid:durableId="1739014175">
    <w:abstractNumId w:val="0"/>
  </w:num>
  <w:num w:numId="7" w16cid:durableId="376244039">
    <w:abstractNumId w:val="2"/>
  </w:num>
  <w:num w:numId="8" w16cid:durableId="799806641">
    <w:abstractNumId w:val="9"/>
  </w:num>
  <w:num w:numId="9" w16cid:durableId="2093232024">
    <w:abstractNumId w:val="13"/>
  </w:num>
  <w:num w:numId="10" w16cid:durableId="416748646">
    <w:abstractNumId w:val="6"/>
  </w:num>
  <w:num w:numId="11" w16cid:durableId="2073195888">
    <w:abstractNumId w:val="1"/>
  </w:num>
  <w:num w:numId="12" w16cid:durableId="1126121395">
    <w:abstractNumId w:val="14"/>
  </w:num>
  <w:num w:numId="13" w16cid:durableId="889458223">
    <w:abstractNumId w:val="7"/>
  </w:num>
  <w:num w:numId="14" w16cid:durableId="1150057288">
    <w:abstractNumId w:val="8"/>
  </w:num>
  <w:num w:numId="15" w16cid:durableId="1861117763">
    <w:abstractNumId w:val="3"/>
  </w:num>
  <w:num w:numId="16" w16cid:durableId="9908709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80"/>
    <w:rsid w:val="00023107"/>
    <w:rsid w:val="00042002"/>
    <w:rsid w:val="000C2327"/>
    <w:rsid w:val="00101A11"/>
    <w:rsid w:val="00186B2D"/>
    <w:rsid w:val="001C1CF9"/>
    <w:rsid w:val="00207B7E"/>
    <w:rsid w:val="002171BB"/>
    <w:rsid w:val="002927EE"/>
    <w:rsid w:val="002A2B16"/>
    <w:rsid w:val="002C1ED0"/>
    <w:rsid w:val="002F7747"/>
    <w:rsid w:val="00373A48"/>
    <w:rsid w:val="00386366"/>
    <w:rsid w:val="0038653F"/>
    <w:rsid w:val="003C1616"/>
    <w:rsid w:val="00486443"/>
    <w:rsid w:val="005F6011"/>
    <w:rsid w:val="00650A80"/>
    <w:rsid w:val="00653D76"/>
    <w:rsid w:val="00655847"/>
    <w:rsid w:val="006758AA"/>
    <w:rsid w:val="00680B28"/>
    <w:rsid w:val="00753B17"/>
    <w:rsid w:val="00774DB0"/>
    <w:rsid w:val="008F07F7"/>
    <w:rsid w:val="009520BC"/>
    <w:rsid w:val="009D5031"/>
    <w:rsid w:val="00A9044F"/>
    <w:rsid w:val="00AA6A96"/>
    <w:rsid w:val="00AD4E6D"/>
    <w:rsid w:val="00B12157"/>
    <w:rsid w:val="00C13F3F"/>
    <w:rsid w:val="00C45C71"/>
    <w:rsid w:val="00C850FF"/>
    <w:rsid w:val="00D30905"/>
    <w:rsid w:val="00D44C61"/>
    <w:rsid w:val="00D47EEF"/>
    <w:rsid w:val="00D514D2"/>
    <w:rsid w:val="00D971E8"/>
    <w:rsid w:val="00F66078"/>
    <w:rsid w:val="00F80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72F1"/>
  <w15:chartTrackingRefBased/>
  <w15:docId w15:val="{9B2B0836-2DEC-4FBD-8B51-418A34AA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11"/>
    <w:pPr>
      <w:jc w:val="both"/>
    </w:pPr>
    <w:rPr>
      <w:rFonts w:ascii="Times New Roman" w:hAnsi="Times New Roman"/>
      <w:sz w:val="24"/>
    </w:rPr>
  </w:style>
  <w:style w:type="paragraph" w:styleId="Heading1">
    <w:name w:val="heading 1"/>
    <w:basedOn w:val="Normal"/>
    <w:next w:val="Normal"/>
    <w:link w:val="Heading1Char"/>
    <w:autoRedefine/>
    <w:uiPriority w:val="9"/>
    <w:qFormat/>
    <w:rsid w:val="005F6011"/>
    <w:pPr>
      <w:keepNext/>
      <w:keepLines/>
      <w:spacing w:before="240" w:after="0" w:line="360" w:lineRule="auto"/>
      <w:jc w:val="left"/>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F80AE9"/>
    <w:pPr>
      <w:keepNext/>
      <w:keepLines/>
      <w:spacing w:before="40" w:after="0" w:line="360" w:lineRule="auto"/>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011"/>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80AE9"/>
    <w:rPr>
      <w:rFonts w:ascii="Times New Roman" w:eastAsiaTheme="majorEastAsia" w:hAnsi="Times New Roman" w:cstheme="majorBidi"/>
      <w:b/>
      <w:sz w:val="28"/>
      <w:szCs w:val="26"/>
    </w:rPr>
  </w:style>
  <w:style w:type="paragraph" w:styleId="ListParagraph">
    <w:name w:val="List Paragraph"/>
    <w:basedOn w:val="Normal"/>
    <w:uiPriority w:val="34"/>
    <w:qFormat/>
    <w:rsid w:val="00D44C61"/>
    <w:pPr>
      <w:ind w:left="720"/>
      <w:contextualSpacing/>
    </w:pPr>
  </w:style>
  <w:style w:type="paragraph" w:styleId="TOCHeading">
    <w:name w:val="TOC Heading"/>
    <w:basedOn w:val="Heading1"/>
    <w:next w:val="Normal"/>
    <w:uiPriority w:val="39"/>
    <w:unhideWhenUsed/>
    <w:qFormat/>
    <w:rsid w:val="00101A11"/>
    <w:pPr>
      <w:spacing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101A11"/>
    <w:pPr>
      <w:spacing w:after="100"/>
    </w:pPr>
  </w:style>
  <w:style w:type="paragraph" w:styleId="TOC2">
    <w:name w:val="toc 2"/>
    <w:basedOn w:val="Normal"/>
    <w:next w:val="Normal"/>
    <w:autoRedefine/>
    <w:uiPriority w:val="39"/>
    <w:unhideWhenUsed/>
    <w:rsid w:val="00101A11"/>
    <w:pPr>
      <w:spacing w:after="100"/>
      <w:ind w:left="240"/>
    </w:pPr>
  </w:style>
  <w:style w:type="character" w:styleId="Hyperlink">
    <w:name w:val="Hyperlink"/>
    <w:basedOn w:val="DefaultParagraphFont"/>
    <w:uiPriority w:val="99"/>
    <w:unhideWhenUsed/>
    <w:rsid w:val="00101A11"/>
    <w:rPr>
      <w:color w:val="0563C1" w:themeColor="hyperlink"/>
      <w:u w:val="single"/>
    </w:rPr>
  </w:style>
  <w:style w:type="paragraph" w:styleId="Header">
    <w:name w:val="header"/>
    <w:basedOn w:val="Normal"/>
    <w:link w:val="HeaderChar"/>
    <w:uiPriority w:val="99"/>
    <w:unhideWhenUsed/>
    <w:rsid w:val="00D30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905"/>
    <w:rPr>
      <w:rFonts w:ascii="Times New Roman" w:hAnsi="Times New Roman"/>
      <w:sz w:val="24"/>
    </w:rPr>
  </w:style>
  <w:style w:type="paragraph" w:styleId="Footer">
    <w:name w:val="footer"/>
    <w:basedOn w:val="Normal"/>
    <w:link w:val="FooterChar"/>
    <w:uiPriority w:val="99"/>
    <w:unhideWhenUsed/>
    <w:rsid w:val="00D30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905"/>
    <w:rPr>
      <w:rFonts w:ascii="Times New Roman" w:hAnsi="Times New Roman"/>
      <w:sz w:val="24"/>
    </w:rPr>
  </w:style>
  <w:style w:type="paragraph" w:styleId="NormalWeb">
    <w:name w:val="Normal (Web)"/>
    <w:basedOn w:val="Normal"/>
    <w:uiPriority w:val="99"/>
    <w:semiHidden/>
    <w:unhideWhenUsed/>
    <w:rsid w:val="00D971E8"/>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sid w:val="00D971E8"/>
    <w:rPr>
      <w:b/>
      <w:bCs/>
    </w:rPr>
  </w:style>
  <w:style w:type="paragraph" w:styleId="TOC3">
    <w:name w:val="toc 3"/>
    <w:basedOn w:val="Normal"/>
    <w:next w:val="Normal"/>
    <w:autoRedefine/>
    <w:uiPriority w:val="39"/>
    <w:unhideWhenUsed/>
    <w:rsid w:val="00C850FF"/>
    <w:pPr>
      <w:spacing w:after="100"/>
      <w:ind w:left="440"/>
      <w:jc w:val="left"/>
    </w:pPr>
    <w:rPr>
      <w:rFonts w:asciiTheme="minorHAnsi" w:eastAsiaTheme="minorEastAsia" w:hAnsiTheme="minorHAns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7197">
      <w:bodyDiv w:val="1"/>
      <w:marLeft w:val="0"/>
      <w:marRight w:val="0"/>
      <w:marTop w:val="0"/>
      <w:marBottom w:val="0"/>
      <w:divBdr>
        <w:top w:val="none" w:sz="0" w:space="0" w:color="auto"/>
        <w:left w:val="none" w:sz="0" w:space="0" w:color="auto"/>
        <w:bottom w:val="none" w:sz="0" w:space="0" w:color="auto"/>
        <w:right w:val="none" w:sz="0" w:space="0" w:color="auto"/>
      </w:divBdr>
    </w:div>
    <w:div w:id="673217869">
      <w:bodyDiv w:val="1"/>
      <w:marLeft w:val="0"/>
      <w:marRight w:val="0"/>
      <w:marTop w:val="0"/>
      <w:marBottom w:val="0"/>
      <w:divBdr>
        <w:top w:val="none" w:sz="0" w:space="0" w:color="auto"/>
        <w:left w:val="none" w:sz="0" w:space="0" w:color="auto"/>
        <w:bottom w:val="none" w:sz="0" w:space="0" w:color="auto"/>
        <w:right w:val="none" w:sz="0" w:space="0" w:color="auto"/>
      </w:divBdr>
    </w:div>
    <w:div w:id="674109985">
      <w:bodyDiv w:val="1"/>
      <w:marLeft w:val="0"/>
      <w:marRight w:val="0"/>
      <w:marTop w:val="0"/>
      <w:marBottom w:val="0"/>
      <w:divBdr>
        <w:top w:val="none" w:sz="0" w:space="0" w:color="auto"/>
        <w:left w:val="none" w:sz="0" w:space="0" w:color="auto"/>
        <w:bottom w:val="none" w:sz="0" w:space="0" w:color="auto"/>
        <w:right w:val="none" w:sz="0" w:space="0" w:color="auto"/>
      </w:divBdr>
    </w:div>
    <w:div w:id="916594032">
      <w:bodyDiv w:val="1"/>
      <w:marLeft w:val="0"/>
      <w:marRight w:val="0"/>
      <w:marTop w:val="0"/>
      <w:marBottom w:val="0"/>
      <w:divBdr>
        <w:top w:val="none" w:sz="0" w:space="0" w:color="auto"/>
        <w:left w:val="none" w:sz="0" w:space="0" w:color="auto"/>
        <w:bottom w:val="none" w:sz="0" w:space="0" w:color="auto"/>
        <w:right w:val="none" w:sz="0" w:space="0" w:color="auto"/>
      </w:divBdr>
    </w:div>
    <w:div w:id="951859137">
      <w:bodyDiv w:val="1"/>
      <w:marLeft w:val="0"/>
      <w:marRight w:val="0"/>
      <w:marTop w:val="0"/>
      <w:marBottom w:val="0"/>
      <w:divBdr>
        <w:top w:val="none" w:sz="0" w:space="0" w:color="auto"/>
        <w:left w:val="none" w:sz="0" w:space="0" w:color="auto"/>
        <w:bottom w:val="none" w:sz="0" w:space="0" w:color="auto"/>
        <w:right w:val="none" w:sz="0" w:space="0" w:color="auto"/>
      </w:divBdr>
    </w:div>
    <w:div w:id="1003508559">
      <w:bodyDiv w:val="1"/>
      <w:marLeft w:val="0"/>
      <w:marRight w:val="0"/>
      <w:marTop w:val="0"/>
      <w:marBottom w:val="0"/>
      <w:divBdr>
        <w:top w:val="none" w:sz="0" w:space="0" w:color="auto"/>
        <w:left w:val="none" w:sz="0" w:space="0" w:color="auto"/>
        <w:bottom w:val="none" w:sz="0" w:space="0" w:color="auto"/>
        <w:right w:val="none" w:sz="0" w:space="0" w:color="auto"/>
      </w:divBdr>
    </w:div>
    <w:div w:id="1225987373">
      <w:bodyDiv w:val="1"/>
      <w:marLeft w:val="0"/>
      <w:marRight w:val="0"/>
      <w:marTop w:val="0"/>
      <w:marBottom w:val="0"/>
      <w:divBdr>
        <w:top w:val="none" w:sz="0" w:space="0" w:color="auto"/>
        <w:left w:val="none" w:sz="0" w:space="0" w:color="auto"/>
        <w:bottom w:val="none" w:sz="0" w:space="0" w:color="auto"/>
        <w:right w:val="none" w:sz="0" w:space="0" w:color="auto"/>
      </w:divBdr>
    </w:div>
    <w:div w:id="1478111662">
      <w:bodyDiv w:val="1"/>
      <w:marLeft w:val="0"/>
      <w:marRight w:val="0"/>
      <w:marTop w:val="0"/>
      <w:marBottom w:val="0"/>
      <w:divBdr>
        <w:top w:val="none" w:sz="0" w:space="0" w:color="auto"/>
        <w:left w:val="none" w:sz="0" w:space="0" w:color="auto"/>
        <w:bottom w:val="none" w:sz="0" w:space="0" w:color="auto"/>
        <w:right w:val="none" w:sz="0" w:space="0" w:color="auto"/>
      </w:divBdr>
    </w:div>
    <w:div w:id="1523933110">
      <w:bodyDiv w:val="1"/>
      <w:marLeft w:val="0"/>
      <w:marRight w:val="0"/>
      <w:marTop w:val="0"/>
      <w:marBottom w:val="0"/>
      <w:divBdr>
        <w:top w:val="none" w:sz="0" w:space="0" w:color="auto"/>
        <w:left w:val="none" w:sz="0" w:space="0" w:color="auto"/>
        <w:bottom w:val="none" w:sz="0" w:space="0" w:color="auto"/>
        <w:right w:val="none" w:sz="0" w:space="0" w:color="auto"/>
      </w:divBdr>
    </w:div>
    <w:div w:id="1727952056">
      <w:bodyDiv w:val="1"/>
      <w:marLeft w:val="0"/>
      <w:marRight w:val="0"/>
      <w:marTop w:val="0"/>
      <w:marBottom w:val="0"/>
      <w:divBdr>
        <w:top w:val="none" w:sz="0" w:space="0" w:color="auto"/>
        <w:left w:val="none" w:sz="0" w:space="0" w:color="auto"/>
        <w:bottom w:val="none" w:sz="0" w:space="0" w:color="auto"/>
        <w:right w:val="none" w:sz="0" w:space="0" w:color="auto"/>
      </w:divBdr>
    </w:div>
    <w:div w:id="1764956850">
      <w:bodyDiv w:val="1"/>
      <w:marLeft w:val="0"/>
      <w:marRight w:val="0"/>
      <w:marTop w:val="0"/>
      <w:marBottom w:val="0"/>
      <w:divBdr>
        <w:top w:val="none" w:sz="0" w:space="0" w:color="auto"/>
        <w:left w:val="none" w:sz="0" w:space="0" w:color="auto"/>
        <w:bottom w:val="none" w:sz="0" w:space="0" w:color="auto"/>
        <w:right w:val="none" w:sz="0" w:space="0" w:color="auto"/>
      </w:divBdr>
    </w:div>
    <w:div w:id="1769042666">
      <w:bodyDiv w:val="1"/>
      <w:marLeft w:val="0"/>
      <w:marRight w:val="0"/>
      <w:marTop w:val="0"/>
      <w:marBottom w:val="0"/>
      <w:divBdr>
        <w:top w:val="none" w:sz="0" w:space="0" w:color="auto"/>
        <w:left w:val="none" w:sz="0" w:space="0" w:color="auto"/>
        <w:bottom w:val="none" w:sz="0" w:space="0" w:color="auto"/>
        <w:right w:val="none" w:sz="0" w:space="0" w:color="auto"/>
      </w:divBdr>
    </w:div>
    <w:div w:id="1836218436">
      <w:bodyDiv w:val="1"/>
      <w:marLeft w:val="0"/>
      <w:marRight w:val="0"/>
      <w:marTop w:val="0"/>
      <w:marBottom w:val="0"/>
      <w:divBdr>
        <w:top w:val="none" w:sz="0" w:space="0" w:color="auto"/>
        <w:left w:val="none" w:sz="0" w:space="0" w:color="auto"/>
        <w:bottom w:val="none" w:sz="0" w:space="0" w:color="auto"/>
        <w:right w:val="none" w:sz="0" w:space="0" w:color="auto"/>
      </w:divBdr>
    </w:div>
    <w:div w:id="1849367940">
      <w:bodyDiv w:val="1"/>
      <w:marLeft w:val="0"/>
      <w:marRight w:val="0"/>
      <w:marTop w:val="0"/>
      <w:marBottom w:val="0"/>
      <w:divBdr>
        <w:top w:val="none" w:sz="0" w:space="0" w:color="auto"/>
        <w:left w:val="none" w:sz="0" w:space="0" w:color="auto"/>
        <w:bottom w:val="none" w:sz="0" w:space="0" w:color="auto"/>
        <w:right w:val="none" w:sz="0" w:space="0" w:color="auto"/>
      </w:divBdr>
    </w:div>
    <w:div w:id="1944024238">
      <w:bodyDiv w:val="1"/>
      <w:marLeft w:val="0"/>
      <w:marRight w:val="0"/>
      <w:marTop w:val="0"/>
      <w:marBottom w:val="0"/>
      <w:divBdr>
        <w:top w:val="none" w:sz="0" w:space="0" w:color="auto"/>
        <w:left w:val="none" w:sz="0" w:space="0" w:color="auto"/>
        <w:bottom w:val="none" w:sz="0" w:space="0" w:color="auto"/>
        <w:right w:val="none" w:sz="0" w:space="0" w:color="auto"/>
      </w:divBdr>
    </w:div>
    <w:div w:id="1992054683">
      <w:bodyDiv w:val="1"/>
      <w:marLeft w:val="0"/>
      <w:marRight w:val="0"/>
      <w:marTop w:val="0"/>
      <w:marBottom w:val="0"/>
      <w:divBdr>
        <w:top w:val="none" w:sz="0" w:space="0" w:color="auto"/>
        <w:left w:val="none" w:sz="0" w:space="0" w:color="auto"/>
        <w:bottom w:val="none" w:sz="0" w:space="0" w:color="auto"/>
        <w:right w:val="none" w:sz="0" w:space="0" w:color="auto"/>
      </w:divBdr>
    </w:div>
    <w:div w:id="204671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71C9-A294-4EE9-A62E-F93E459B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ekh Subedi</dc:creator>
  <cp:keywords/>
  <dc:description/>
  <cp:lastModifiedBy>Ayush Tuladhar</cp:lastModifiedBy>
  <cp:revision>13</cp:revision>
  <cp:lastPrinted>2024-07-05T03:51:00Z</cp:lastPrinted>
  <dcterms:created xsi:type="dcterms:W3CDTF">2024-07-03T16:30:00Z</dcterms:created>
  <dcterms:modified xsi:type="dcterms:W3CDTF">2024-07-05T03:51:00Z</dcterms:modified>
</cp:coreProperties>
</file>